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005309FD" w:rsidR="001153A2" w:rsidRPr="001153A2" w:rsidRDefault="001153A2" w:rsidP="001153A2">
      <w:pPr>
        <w:autoSpaceDE w:val="0"/>
        <w:autoSpaceDN w:val="0"/>
        <w:adjustRightInd w:val="0"/>
        <w:ind w:left="4111"/>
        <w:rPr>
          <w:rFonts w:ascii="Times New Roman" w:hAnsi="Times New Roman" w:cs="Times New Roman"/>
          <w:sz w:val="28"/>
          <w:szCs w:val="28"/>
          <w:u w:val="single"/>
        </w:rPr>
      </w:pPr>
      <w:r w:rsidRPr="001153A2">
        <w:rPr>
          <w:rFonts w:ascii="Times New Roman" w:hAnsi="Times New Roman" w:cs="Times New Roman"/>
          <w:sz w:val="28"/>
          <w:szCs w:val="28"/>
        </w:rPr>
        <w:t xml:space="preserve">От </w:t>
      </w:r>
      <w:r w:rsidR="00691AA3">
        <w:rPr>
          <w:rFonts w:ascii="Times New Roman" w:hAnsi="Times New Roman" w:cs="Times New Roman"/>
          <w:sz w:val="28"/>
          <w:szCs w:val="28"/>
        </w:rPr>
        <w:t>2</w:t>
      </w:r>
      <w:r w:rsidR="000114FD">
        <w:rPr>
          <w:rFonts w:ascii="Times New Roman" w:hAnsi="Times New Roman" w:cs="Times New Roman"/>
          <w:sz w:val="28"/>
          <w:szCs w:val="28"/>
        </w:rPr>
        <w:t>0</w:t>
      </w:r>
      <w:r w:rsidR="00E3254B">
        <w:rPr>
          <w:rFonts w:ascii="Times New Roman" w:hAnsi="Times New Roman" w:cs="Times New Roman"/>
          <w:sz w:val="28"/>
          <w:szCs w:val="28"/>
        </w:rPr>
        <w:t>.</w:t>
      </w:r>
      <w:r w:rsidR="00691AA3">
        <w:rPr>
          <w:rFonts w:ascii="Times New Roman" w:hAnsi="Times New Roman" w:cs="Times New Roman"/>
          <w:sz w:val="28"/>
          <w:szCs w:val="28"/>
        </w:rPr>
        <w:t>11</w:t>
      </w:r>
      <w:r w:rsidRPr="001153A2">
        <w:rPr>
          <w:rFonts w:ascii="Times New Roman" w:hAnsi="Times New Roman" w:cs="Times New Roman"/>
          <w:sz w:val="28"/>
          <w:szCs w:val="28"/>
        </w:rPr>
        <w:t>.201</w:t>
      </w:r>
      <w:r w:rsidR="00E3254B">
        <w:rPr>
          <w:rFonts w:ascii="Times New Roman" w:hAnsi="Times New Roman" w:cs="Times New Roman"/>
          <w:sz w:val="28"/>
          <w:szCs w:val="28"/>
        </w:rPr>
        <w:t>7</w:t>
      </w:r>
      <w:r w:rsidRPr="001153A2">
        <w:rPr>
          <w:rFonts w:ascii="Times New Roman" w:hAnsi="Times New Roman" w:cs="Times New Roman"/>
          <w:sz w:val="28"/>
          <w:szCs w:val="28"/>
        </w:rPr>
        <w:t xml:space="preserve"> № </w:t>
      </w:r>
      <w:r w:rsidR="00691AA3">
        <w:rPr>
          <w:rFonts w:ascii="Times New Roman" w:hAnsi="Times New Roman" w:cs="Times New Roman"/>
          <w:sz w:val="28"/>
          <w:szCs w:val="28"/>
        </w:rPr>
        <w:t>13</w:t>
      </w:r>
      <w:r w:rsidR="000114FD">
        <w:rPr>
          <w:rFonts w:ascii="Times New Roman" w:hAnsi="Times New Roman" w:cs="Times New Roman"/>
          <w:sz w:val="28"/>
          <w:szCs w:val="28"/>
        </w:rPr>
        <w:t>6</w:t>
      </w:r>
      <w:r w:rsidR="00E3254B">
        <w:rPr>
          <w:rFonts w:ascii="Times New Roman" w:hAnsi="Times New Roman" w:cs="Times New Roman"/>
          <w:sz w:val="28"/>
          <w:szCs w:val="28"/>
        </w:rPr>
        <w:t xml:space="preserve"> </w:t>
      </w:r>
      <w:r w:rsidRPr="001153A2">
        <w:rPr>
          <w:rFonts w:ascii="Times New Roman" w:hAnsi="Times New Roman" w:cs="Times New Roman"/>
          <w:sz w:val="28"/>
          <w:szCs w:val="28"/>
        </w:rPr>
        <w:t>-ОД</w:t>
      </w:r>
    </w:p>
    <w:p w14:paraId="6F5622F0" w14:textId="14048925"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F357E9">
        <w:rPr>
          <w:rFonts w:ascii="Times New Roman" w:eastAsia="Times New Roman" w:hAnsi="Times New Roman" w:cs="Times New Roman"/>
          <w:b/>
          <w:sz w:val="24"/>
          <w:szCs w:val="24"/>
          <w:lang w:eastAsia="ru-RU"/>
        </w:rPr>
        <w:t>1</w:t>
      </w:r>
      <w:r w:rsidR="003E3BBC">
        <w:rPr>
          <w:rFonts w:ascii="Times New Roman" w:eastAsia="Times New Roman" w:hAnsi="Times New Roman" w:cs="Times New Roman"/>
          <w:b/>
          <w:sz w:val="24"/>
          <w:szCs w:val="24"/>
          <w:lang w:eastAsia="ru-RU"/>
        </w:rPr>
        <w:t>-П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329B0">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lastRenderedPageBreak/>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329B0">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329B0">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329B0">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329B0">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w:t>
      </w:r>
      <w:r w:rsidR="00E36952" w:rsidRPr="00A90726">
        <w:rPr>
          <w:rFonts w:cs="Times New Roman"/>
          <w:szCs w:val="28"/>
        </w:rPr>
        <w:lastRenderedPageBreak/>
        <w:t xml:space="preserve">участникам электронного аукциона, подавшим заявки на участие в электронном 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329B0">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w:t>
      </w:r>
      <w:r w:rsidR="00813B6E" w:rsidRPr="00A90726">
        <w:rPr>
          <w:rFonts w:cs="Times New Roman"/>
          <w:szCs w:val="28"/>
        </w:rPr>
        <w:lastRenderedPageBreak/>
        <w:t xml:space="preserve">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329B0">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w:t>
      </w:r>
      <w:r w:rsidRPr="00A90726">
        <w:rPr>
          <w:rFonts w:cs="Times New Roman"/>
          <w:szCs w:val="28"/>
        </w:rPr>
        <w:lastRenderedPageBreak/>
        <w:t xml:space="preserve">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329B0">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lastRenderedPageBreak/>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329B0">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Комиссия по осуществлению закупок осуществляет рассмотрение заявок </w:t>
      </w:r>
      <w:r w:rsidRPr="00A90726">
        <w:rPr>
          <w:rFonts w:ascii="Times New Roman" w:hAnsi="Times New Roman" w:cs="Times New Roman"/>
          <w:sz w:val="28"/>
          <w:szCs w:val="28"/>
        </w:rPr>
        <w:lastRenderedPageBreak/>
        <w:t>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329B0">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w:t>
      </w:r>
      <w:r w:rsidR="00733383" w:rsidRPr="00A90726">
        <w:rPr>
          <w:rFonts w:ascii="Times New Roman" w:hAnsi="Times New Roman" w:cs="Times New Roman"/>
          <w:sz w:val="28"/>
          <w:szCs w:val="28"/>
        </w:rPr>
        <w:lastRenderedPageBreak/>
        <w:t xml:space="preserve">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329B0">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 xml:space="preserve">аукциона о цене </w:t>
      </w:r>
      <w:r w:rsidR="00733383" w:rsidRPr="00A90726">
        <w:rPr>
          <w:rFonts w:ascii="Times New Roman" w:hAnsi="Times New Roman" w:cs="Times New Roman"/>
          <w:sz w:val="28"/>
          <w:szCs w:val="28"/>
        </w:rPr>
        <w:lastRenderedPageBreak/>
        <w:t>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w:t>
      </w:r>
      <w:r w:rsidRPr="00A90726">
        <w:rPr>
          <w:rFonts w:ascii="Times New Roman" w:hAnsi="Times New Roman" w:cs="Times New Roman"/>
          <w:sz w:val="28"/>
          <w:szCs w:val="28"/>
        </w:rPr>
        <w:lastRenderedPageBreak/>
        <w:t>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77777777"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proofErr w:type="gramStart"/>
      <w:r w:rsidRPr="00A90726">
        <w:rPr>
          <w:rFonts w:ascii="Times New Roman" w:hAnsi="Times New Roman" w:cs="Times New Roman"/>
          <w:sz w:val="28"/>
          <w:szCs w:val="28"/>
        </w:rPr>
        <w:t>на 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w:t>
      </w:r>
      <w:r w:rsidR="00136B05" w:rsidRPr="00A90726">
        <w:rPr>
          <w:rFonts w:ascii="Times New Roman" w:hAnsi="Times New Roman" w:cs="Times New Roman"/>
          <w:sz w:val="28"/>
          <w:szCs w:val="28"/>
        </w:rPr>
        <w:lastRenderedPageBreak/>
        <w:t xml:space="preserve">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w:t>
      </w:r>
      <w:r w:rsidRPr="00A90726">
        <w:rPr>
          <w:rFonts w:ascii="Times New Roman" w:hAnsi="Times New Roman" w:cs="Times New Roman"/>
          <w:sz w:val="28"/>
          <w:szCs w:val="28"/>
        </w:rPr>
        <w:lastRenderedPageBreak/>
        <w:t xml:space="preserve">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A90726">
        <w:rPr>
          <w:rFonts w:ascii="Times New Roman" w:hAnsi="Times New Roman" w:cs="Times New Roman"/>
          <w:sz w:val="28"/>
          <w:szCs w:val="28"/>
        </w:rPr>
        <w:t>на 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329B0">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3F23BDEB" w:rsidR="00F471A0" w:rsidRPr="00C837E0" w:rsidRDefault="00F357E9" w:rsidP="00F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275C">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F357E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033F18">
            <w:pPr>
              <w:widowControl w:val="0"/>
              <w:spacing w:after="0" w:line="240" w:lineRule="auto"/>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719864CE" w:rsidR="00D75151" w:rsidRPr="00AF6F6E" w:rsidRDefault="008B68C2" w:rsidP="00933D98">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w:t>
            </w:r>
            <w:r w:rsidR="00933D98">
              <w:rPr>
                <w:rFonts w:ascii="Times New Roman" w:eastAsia="Times New Roman" w:hAnsi="Times New Roman" w:cs="Times New Roman"/>
                <w:bCs/>
                <w:sz w:val="24"/>
                <w:szCs w:val="24"/>
                <w:lang w:eastAsia="ru-RU"/>
              </w:rPr>
              <w:t>мущества многоквартирных домов.</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7BC04C2" w:rsidR="00B11599" w:rsidRPr="00D75151" w:rsidRDefault="007D6608" w:rsidP="00D427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B11599">
              <w:rPr>
                <w:rFonts w:ascii="Times New Roman" w:eastAsia="Times New Roman" w:hAnsi="Times New Roman" w:cs="Times New Roman"/>
                <w:sz w:val="24"/>
                <w:szCs w:val="24"/>
                <w:lang w:eastAsia="ru-RU"/>
              </w:rPr>
              <w:t xml:space="preserve"> </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1DA236FF" w:rsidR="00B11599" w:rsidRPr="00DE59FE" w:rsidRDefault="00B11599"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933D98">
              <w:rPr>
                <w:rFonts w:ascii="Times New Roman" w:eastAsia="Times New Roman" w:hAnsi="Times New Roman" w:cs="Times New Roman"/>
                <w:sz w:val="24"/>
                <w:szCs w:val="24"/>
                <w:lang w:eastAsia="ru-RU"/>
              </w:rPr>
              <w:t>2</w:t>
            </w:r>
            <w:r w:rsidR="000F11BE">
              <w:rPr>
                <w:rFonts w:ascii="Times New Roman" w:eastAsia="Times New Roman" w:hAnsi="Times New Roman" w:cs="Times New Roman"/>
                <w:sz w:val="24"/>
                <w:szCs w:val="24"/>
                <w:lang w:eastAsia="ru-RU"/>
              </w:rPr>
              <w:t>3</w:t>
            </w:r>
            <w:r w:rsidRPr="00DE59FE">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ноябр</w:t>
            </w:r>
            <w:r w:rsidR="008B68C2">
              <w:rPr>
                <w:rFonts w:ascii="Times New Roman" w:eastAsia="Times New Roman" w:hAnsi="Times New Roman" w:cs="Times New Roman"/>
                <w:sz w:val="24"/>
                <w:szCs w:val="24"/>
                <w:lang w:eastAsia="ru-RU"/>
              </w:rPr>
              <w:t>я</w:t>
            </w:r>
            <w:r w:rsidRPr="00DE59FE">
              <w:rPr>
                <w:rFonts w:ascii="Times New Roman" w:eastAsia="Times New Roman" w:hAnsi="Times New Roman" w:cs="Times New Roman"/>
                <w:sz w:val="24"/>
                <w:szCs w:val="24"/>
                <w:lang w:eastAsia="ru-RU"/>
              </w:rPr>
              <w:t xml:space="preserve"> 20</w:t>
            </w:r>
            <w:r w:rsidR="008B68C2">
              <w:rPr>
                <w:rFonts w:ascii="Times New Roman" w:eastAsia="Times New Roman" w:hAnsi="Times New Roman" w:cs="Times New Roman"/>
                <w:sz w:val="24"/>
                <w:szCs w:val="24"/>
                <w:lang w:eastAsia="ru-RU"/>
              </w:rPr>
              <w:t>1</w:t>
            </w:r>
            <w:r w:rsidR="00FA4824">
              <w:rPr>
                <w:rFonts w:ascii="Times New Roman" w:eastAsia="Times New Roman" w:hAnsi="Times New Roman" w:cs="Times New Roman"/>
                <w:sz w:val="24"/>
                <w:szCs w:val="24"/>
                <w:lang w:eastAsia="ru-RU"/>
              </w:rPr>
              <w:t>7</w:t>
            </w:r>
            <w:r w:rsidRPr="00DE59FE">
              <w:rPr>
                <w:rFonts w:ascii="Times New Roman" w:eastAsia="Times New Roman" w:hAnsi="Times New Roman" w:cs="Times New Roman"/>
                <w:sz w:val="24"/>
                <w:szCs w:val="24"/>
                <w:lang w:eastAsia="ru-RU"/>
              </w:rPr>
              <w:t xml:space="preserve"> года с </w:t>
            </w:r>
            <w:r w:rsidR="008B68C2">
              <w:rPr>
                <w:rFonts w:ascii="Times New Roman" w:eastAsia="Times New Roman" w:hAnsi="Times New Roman" w:cs="Times New Roman"/>
                <w:sz w:val="24"/>
                <w:szCs w:val="24"/>
                <w:lang w:eastAsia="ru-RU"/>
              </w:rPr>
              <w:t xml:space="preserve">09 </w:t>
            </w:r>
            <w:r w:rsidRPr="00DE59FE">
              <w:rPr>
                <w:rFonts w:ascii="Times New Roman" w:eastAsia="Times New Roman" w:hAnsi="Times New Roman" w:cs="Times New Roman"/>
                <w:sz w:val="24"/>
                <w:szCs w:val="24"/>
                <w:lang w:eastAsia="ru-RU"/>
              </w:rPr>
              <w:t xml:space="preserve">час. </w:t>
            </w:r>
            <w:r w:rsidR="008B68C2">
              <w:rPr>
                <w:rFonts w:ascii="Times New Roman" w:eastAsia="Times New Roman" w:hAnsi="Times New Roman" w:cs="Times New Roman"/>
                <w:sz w:val="24"/>
                <w:szCs w:val="24"/>
                <w:lang w:eastAsia="ru-RU"/>
              </w:rPr>
              <w:t>00</w:t>
            </w:r>
            <w:r w:rsidRPr="00DE59FE">
              <w:rPr>
                <w:rFonts w:ascii="Times New Roman" w:eastAsia="Times New Roman" w:hAnsi="Times New Roman" w:cs="Times New Roman"/>
                <w:sz w:val="24"/>
                <w:szCs w:val="24"/>
                <w:lang w:eastAsia="ru-RU"/>
              </w:rPr>
              <w:t xml:space="preserve"> мин. </w:t>
            </w:r>
            <w:r w:rsidRPr="00DE59FE">
              <w:rPr>
                <w:rFonts w:ascii="Times New Roman" w:eastAsia="Times New Roman" w:hAnsi="Times New Roman" w:cs="Times New Roman"/>
                <w:i/>
                <w:sz w:val="24"/>
                <w:szCs w:val="24"/>
                <w:lang w:eastAsia="ru-RU"/>
              </w:rPr>
              <w:t>(</w:t>
            </w:r>
            <w:r w:rsidR="007D6608" w:rsidRPr="007D6608">
              <w:rPr>
                <w:rFonts w:ascii="Times New Roman" w:eastAsia="Times New Roman" w:hAnsi="Times New Roman" w:cs="Times New Roman"/>
                <w:sz w:val="24"/>
                <w:szCs w:val="24"/>
                <w:lang w:eastAsia="ru-RU"/>
              </w:rPr>
              <w:t>время местное</w:t>
            </w:r>
            <w:r w:rsidRPr="00DE59FE">
              <w:rPr>
                <w:rFonts w:ascii="Times New Roman" w:eastAsia="Times New Roman" w:hAnsi="Times New Roman" w:cs="Times New Roman"/>
                <w:i/>
                <w:sz w:val="24"/>
                <w:szCs w:val="24"/>
                <w:lang w:eastAsia="ru-RU"/>
              </w:rPr>
              <w:t>)</w:t>
            </w:r>
            <w:r w:rsidRPr="00DE59FE">
              <w:rPr>
                <w:rFonts w:ascii="Times New Roman" w:eastAsia="Times New Roman" w:hAnsi="Times New Roman" w:cs="Times New Roman"/>
                <w:sz w:val="24"/>
                <w:szCs w:val="24"/>
                <w:lang w:eastAsia="ru-RU"/>
              </w:rPr>
              <w:t>.</w:t>
            </w:r>
          </w:p>
          <w:p w14:paraId="0755C2BF" w14:textId="5C8C2670" w:rsidR="00DE59FE" w:rsidRPr="00D75151" w:rsidRDefault="00B11599" w:rsidP="000F11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BA1154">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00BF7438">
              <w:rPr>
                <w:rFonts w:ascii="Times New Roman" w:hAnsi="Times New Roman"/>
                <w:bCs/>
                <w:sz w:val="24"/>
              </w:rPr>
              <w:t>«</w:t>
            </w:r>
            <w:r w:rsidR="00933D98">
              <w:rPr>
                <w:rFonts w:ascii="Times New Roman" w:hAnsi="Times New Roman"/>
                <w:bCs/>
                <w:sz w:val="24"/>
              </w:rPr>
              <w:t>1</w:t>
            </w:r>
            <w:r w:rsidR="000F11BE">
              <w:rPr>
                <w:rFonts w:ascii="Times New Roman" w:hAnsi="Times New Roman"/>
                <w:bCs/>
                <w:sz w:val="24"/>
              </w:rPr>
              <w:t>2</w:t>
            </w:r>
            <w:r w:rsidR="00BF7438">
              <w:rPr>
                <w:rFonts w:ascii="Times New Roman" w:hAnsi="Times New Roman"/>
                <w:bCs/>
                <w:sz w:val="24"/>
              </w:rPr>
              <w:t xml:space="preserve">» </w:t>
            </w:r>
            <w:r w:rsidR="00933D98">
              <w:rPr>
                <w:rFonts w:ascii="Times New Roman" w:hAnsi="Times New Roman"/>
                <w:bCs/>
                <w:sz w:val="24"/>
              </w:rPr>
              <w:t>декабря</w:t>
            </w:r>
            <w:r w:rsidR="00BF7438" w:rsidRPr="0061776C">
              <w:rPr>
                <w:rFonts w:ascii="Times New Roman" w:hAnsi="Times New Roman"/>
                <w:bCs/>
                <w:sz w:val="24"/>
              </w:rPr>
              <w:t xml:space="preserve"> </w:t>
            </w:r>
            <w:r w:rsidR="008B68C2" w:rsidRPr="0061776C">
              <w:rPr>
                <w:rFonts w:ascii="Times New Roman" w:hAnsi="Times New Roman"/>
                <w:bCs/>
                <w:sz w:val="24"/>
              </w:rPr>
              <w:t>201</w:t>
            </w:r>
            <w:r w:rsidR="008B68C2">
              <w:rPr>
                <w:rFonts w:ascii="Times New Roman" w:hAnsi="Times New Roman"/>
                <w:bCs/>
                <w:sz w:val="24"/>
              </w:rPr>
              <w:t>7</w:t>
            </w:r>
            <w:r w:rsidR="008B68C2" w:rsidRPr="0061776C">
              <w:rPr>
                <w:rFonts w:ascii="Times New Roman" w:hAnsi="Times New Roman"/>
                <w:bCs/>
                <w:sz w:val="24"/>
              </w:rPr>
              <w:t xml:space="preserve"> года </w:t>
            </w:r>
            <w:r w:rsidR="008B68C2">
              <w:rPr>
                <w:rFonts w:ascii="Times New Roman" w:hAnsi="Times New Roman"/>
                <w:bCs/>
                <w:sz w:val="24"/>
              </w:rPr>
              <w:t>18</w:t>
            </w:r>
            <w:r w:rsidR="008B68C2" w:rsidRPr="0061776C">
              <w:rPr>
                <w:rFonts w:ascii="Times New Roman" w:hAnsi="Times New Roman"/>
                <w:bCs/>
                <w:sz w:val="24"/>
              </w:rPr>
              <w:t xml:space="preserve"> часов </w:t>
            </w:r>
            <w:r w:rsidR="008B68C2">
              <w:rPr>
                <w:rFonts w:ascii="Times New Roman" w:hAnsi="Times New Roman"/>
                <w:bCs/>
                <w:sz w:val="24"/>
              </w:rPr>
              <w:t>00</w:t>
            </w:r>
            <w:r w:rsidR="008B68C2" w:rsidRPr="0061776C">
              <w:rPr>
                <w:rFonts w:ascii="Times New Roman" w:hAnsi="Times New Roman"/>
                <w:bCs/>
                <w:sz w:val="24"/>
              </w:rPr>
              <w:t xml:space="preserve"> минут (</w:t>
            </w:r>
            <w:r w:rsidR="008B68C2" w:rsidRPr="00F57045">
              <w:rPr>
                <w:rFonts w:ascii="Times New Roman" w:hAnsi="Times New Roman"/>
                <w:bCs/>
                <w:sz w:val="24"/>
              </w:rPr>
              <w:t>время местное</w:t>
            </w:r>
            <w:r w:rsidR="008B68C2" w:rsidRPr="0061776C">
              <w:rPr>
                <w:rFonts w:ascii="Times New Roman" w:hAnsi="Times New Roman"/>
                <w:bCs/>
                <w:sz w:val="24"/>
              </w:rPr>
              <w:t>)</w:t>
            </w:r>
            <w:r w:rsidR="007D6608">
              <w:rPr>
                <w:rFonts w:ascii="Times New Roman" w:hAnsi="Times New Roman"/>
                <w:bCs/>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5844EE7D" w:rsidR="00B11599" w:rsidRPr="00D75151" w:rsidRDefault="00BF7438" w:rsidP="000F11BE">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w:t>
            </w:r>
            <w:r w:rsidR="00933D98">
              <w:rPr>
                <w:rFonts w:ascii="Times New Roman" w:hAnsi="Times New Roman"/>
                <w:bCs/>
                <w:sz w:val="24"/>
              </w:rPr>
              <w:t>1</w:t>
            </w:r>
            <w:r w:rsidR="000F11BE">
              <w:rPr>
                <w:rFonts w:ascii="Times New Roman" w:hAnsi="Times New Roman"/>
                <w:bCs/>
                <w:sz w:val="24"/>
              </w:rPr>
              <w:t>5</w:t>
            </w:r>
            <w:r w:rsidR="00933D98">
              <w:rPr>
                <w:rFonts w:ascii="Times New Roman" w:hAnsi="Times New Roman"/>
                <w:bCs/>
                <w:sz w:val="24"/>
              </w:rPr>
              <w:t>»</w:t>
            </w:r>
            <w:r>
              <w:rPr>
                <w:rFonts w:ascii="Times New Roman" w:hAnsi="Times New Roman"/>
                <w:bCs/>
                <w:sz w:val="24"/>
              </w:rPr>
              <w:t xml:space="preserve"> </w:t>
            </w:r>
            <w:r w:rsidR="00933D98">
              <w:rPr>
                <w:rFonts w:ascii="Times New Roman" w:hAnsi="Times New Roman"/>
                <w:bCs/>
                <w:sz w:val="24"/>
              </w:rPr>
              <w:t>декабря</w:t>
            </w:r>
            <w:r w:rsidRPr="0061776C">
              <w:rPr>
                <w:rFonts w:ascii="Times New Roman" w:hAnsi="Times New Roman"/>
                <w:bCs/>
                <w:sz w:val="24"/>
              </w:rPr>
              <w:t xml:space="preserve"> 201</w:t>
            </w:r>
            <w:r>
              <w:rPr>
                <w:rFonts w:ascii="Times New Roman" w:hAnsi="Times New Roman"/>
                <w:bCs/>
                <w:sz w:val="24"/>
              </w:rPr>
              <w:t>7 года</w:t>
            </w:r>
            <w:r w:rsidR="00EF4823" w:rsidRPr="0061776C">
              <w:rPr>
                <w:rFonts w:ascii="Times New Roman" w:hAnsi="Times New Roman"/>
                <w:bCs/>
                <w:sz w:val="24"/>
              </w:rPr>
              <w:t>.</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6A7F5C8A" w:rsidR="00B11599" w:rsidRDefault="00BF7438" w:rsidP="00B11599">
            <w:pPr>
              <w:spacing w:after="0" w:line="240" w:lineRule="auto"/>
              <w:rPr>
                <w:rFonts w:ascii="Times New Roman" w:hAnsi="Times New Roman"/>
                <w:bCs/>
                <w:sz w:val="24"/>
              </w:rPr>
            </w:pPr>
            <w:r>
              <w:rPr>
                <w:rFonts w:ascii="Times New Roman" w:hAnsi="Times New Roman"/>
                <w:bCs/>
                <w:sz w:val="24"/>
              </w:rPr>
              <w:t>«</w:t>
            </w:r>
            <w:r w:rsidR="00933D98">
              <w:rPr>
                <w:rFonts w:ascii="Times New Roman" w:hAnsi="Times New Roman"/>
                <w:bCs/>
                <w:sz w:val="24"/>
              </w:rPr>
              <w:t>1</w:t>
            </w:r>
            <w:r w:rsidR="000F11BE">
              <w:rPr>
                <w:rFonts w:ascii="Times New Roman" w:hAnsi="Times New Roman"/>
                <w:bCs/>
                <w:sz w:val="24"/>
              </w:rPr>
              <w:t>8</w:t>
            </w:r>
            <w:r w:rsidR="000B2EDB">
              <w:rPr>
                <w:rFonts w:ascii="Times New Roman" w:hAnsi="Times New Roman"/>
                <w:bCs/>
                <w:sz w:val="24"/>
              </w:rPr>
              <w:t xml:space="preserve">» </w:t>
            </w:r>
            <w:r w:rsidR="00933D98">
              <w:rPr>
                <w:rFonts w:ascii="Times New Roman" w:hAnsi="Times New Roman"/>
                <w:bCs/>
                <w:sz w:val="24"/>
              </w:rPr>
              <w:t>декабря</w:t>
            </w:r>
            <w:r w:rsidRPr="0061776C">
              <w:rPr>
                <w:rFonts w:ascii="Times New Roman" w:hAnsi="Times New Roman"/>
                <w:bCs/>
                <w:sz w:val="24"/>
              </w:rPr>
              <w:t xml:space="preserve"> </w:t>
            </w:r>
            <w:r w:rsidR="00EF4823" w:rsidRPr="0061776C">
              <w:rPr>
                <w:rFonts w:ascii="Times New Roman" w:hAnsi="Times New Roman"/>
                <w:bCs/>
                <w:sz w:val="24"/>
              </w:rPr>
              <w:t>201</w:t>
            </w:r>
            <w:r w:rsidR="00EF4823">
              <w:rPr>
                <w:rFonts w:ascii="Times New Roman" w:hAnsi="Times New Roman"/>
                <w:bCs/>
                <w:sz w:val="24"/>
              </w:rPr>
              <w:t>7</w:t>
            </w:r>
            <w:r w:rsidR="00EF4823" w:rsidRPr="0061776C">
              <w:rPr>
                <w:rFonts w:ascii="Times New Roman" w:hAnsi="Times New Roman"/>
                <w:bCs/>
                <w:sz w:val="24"/>
              </w:rPr>
              <w:t xml:space="preserve"> года.</w:t>
            </w:r>
            <w:r w:rsidR="00B11599">
              <w:rPr>
                <w:rFonts w:ascii="Times New Roman" w:hAnsi="Times New Roman"/>
                <w:bCs/>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FA48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0B2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0E3792DC" w:rsidR="00B11599" w:rsidRPr="00D75151" w:rsidRDefault="00A40A40" w:rsidP="004A360A">
            <w:pPr>
              <w:spacing w:after="0" w:line="240" w:lineRule="auto"/>
              <w:jc w:val="both"/>
              <w:rPr>
                <w:rFonts w:ascii="Times New Roman" w:eastAsia="Times New Roman" w:hAnsi="Times New Roman" w:cs="Times New Roman"/>
                <w:sz w:val="24"/>
                <w:szCs w:val="24"/>
                <w:lang w:eastAsia="ru-RU"/>
              </w:rPr>
            </w:pPr>
            <w:r w:rsidRPr="00A40A40">
              <w:rPr>
                <w:rFonts w:ascii="Times New Roman" w:hAnsi="Times New Roman"/>
                <w:bCs/>
                <w:sz w:val="24"/>
              </w:rPr>
              <w:t>828 450 (Восемьсот двадцать восемь тысяч четыреста пятьдесят) рублей 00 копеек</w:t>
            </w:r>
            <w:r w:rsidR="00B11599" w:rsidRPr="00E8283D">
              <w:rPr>
                <w:rFonts w:ascii="Times New Roman" w:eastAsia="Times New Roman" w:hAnsi="Times New Roman" w:cs="Times New Roman"/>
                <w:sz w:val="24"/>
                <w:szCs w:val="24"/>
                <w:lang w:eastAsia="ru-RU"/>
              </w:rPr>
              <w:t>, в том числе НДС 18%</w:t>
            </w:r>
            <w:r w:rsidR="004A360A">
              <w:rPr>
                <w:rFonts w:ascii="Times New Roman" w:eastAsia="Times New Roman" w:hAnsi="Times New Roman" w:cs="Times New Roman"/>
                <w:sz w:val="24"/>
                <w:szCs w:val="24"/>
                <w:lang w:eastAsia="ru-RU"/>
              </w:rPr>
              <w:t>.</w:t>
            </w:r>
            <w:r w:rsidR="00D30206">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47E0C0BA"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561CCB">
              <w:rPr>
                <w:rFonts w:ascii="Times New Roman" w:eastAsia="Times New Roman" w:hAnsi="Times New Roman" w:cs="Times New Roman"/>
                <w:sz w:val="24"/>
                <w:szCs w:val="24"/>
                <w:lang w:eastAsia="ru-RU"/>
              </w:rPr>
              <w:t>8284</w:t>
            </w:r>
            <w:r w:rsidRPr="00E8283D">
              <w:rPr>
                <w:rFonts w:ascii="Times New Roman" w:eastAsia="Times New Roman" w:hAnsi="Times New Roman" w:cs="Times New Roman"/>
                <w:sz w:val="24"/>
                <w:szCs w:val="24"/>
                <w:lang w:eastAsia="ru-RU"/>
              </w:rPr>
              <w:t xml:space="preserve"> рубл</w:t>
            </w:r>
            <w:r w:rsidR="00561CCB">
              <w:rPr>
                <w:rFonts w:ascii="Times New Roman" w:eastAsia="Times New Roman" w:hAnsi="Times New Roman" w:cs="Times New Roman"/>
                <w:sz w:val="24"/>
                <w:szCs w:val="24"/>
                <w:lang w:eastAsia="ru-RU"/>
              </w:rPr>
              <w:t>я</w:t>
            </w:r>
            <w:r w:rsidRPr="00E8283D">
              <w:rPr>
                <w:rFonts w:ascii="Times New Roman" w:eastAsia="Times New Roman" w:hAnsi="Times New Roman" w:cs="Times New Roman"/>
                <w:sz w:val="24"/>
                <w:szCs w:val="24"/>
                <w:lang w:eastAsia="ru-RU"/>
              </w:rPr>
              <w:t xml:space="preserve"> </w:t>
            </w:r>
            <w:r w:rsidR="00561CCB">
              <w:rPr>
                <w:rFonts w:ascii="Times New Roman" w:eastAsia="Times New Roman" w:hAnsi="Times New Roman" w:cs="Times New Roman"/>
                <w:sz w:val="24"/>
                <w:szCs w:val="24"/>
                <w:lang w:eastAsia="ru-RU"/>
              </w:rPr>
              <w:t>5</w:t>
            </w:r>
            <w:r w:rsidR="00D30206">
              <w:rPr>
                <w:rFonts w:ascii="Times New Roman" w:eastAsia="Times New Roman" w:hAnsi="Times New Roman" w:cs="Times New Roman"/>
                <w:sz w:val="24"/>
                <w:szCs w:val="24"/>
                <w:lang w:eastAsia="ru-RU"/>
              </w:rPr>
              <w:t>0</w:t>
            </w:r>
            <w:r w:rsidRPr="00E8283D">
              <w:rPr>
                <w:rFonts w:ascii="Times New Roman" w:eastAsia="Times New Roman" w:hAnsi="Times New Roman" w:cs="Times New Roman"/>
                <w:sz w:val="24"/>
                <w:szCs w:val="24"/>
                <w:lang w:eastAsia="ru-RU"/>
              </w:rPr>
              <w:t xml:space="preserve"> копеек (</w:t>
            </w:r>
            <w:r w:rsidR="00561CCB">
              <w:rPr>
                <w:rFonts w:ascii="Times New Roman" w:eastAsia="Times New Roman" w:hAnsi="Times New Roman" w:cs="Times New Roman"/>
                <w:sz w:val="24"/>
                <w:szCs w:val="24"/>
                <w:lang w:eastAsia="ru-RU"/>
              </w:rPr>
              <w:t>восемь</w:t>
            </w:r>
            <w:r w:rsidR="00D30206">
              <w:rPr>
                <w:rFonts w:ascii="Times New Roman" w:eastAsia="Times New Roman" w:hAnsi="Times New Roman" w:cs="Times New Roman"/>
                <w:sz w:val="24"/>
                <w:szCs w:val="24"/>
                <w:lang w:eastAsia="ru-RU"/>
              </w:rPr>
              <w:t xml:space="preserve"> тысяч </w:t>
            </w:r>
            <w:r w:rsidR="00BE0B2B">
              <w:rPr>
                <w:rFonts w:ascii="Times New Roman" w:eastAsia="Times New Roman" w:hAnsi="Times New Roman" w:cs="Times New Roman"/>
                <w:sz w:val="24"/>
                <w:szCs w:val="24"/>
                <w:lang w:eastAsia="ru-RU"/>
              </w:rPr>
              <w:t>две</w:t>
            </w:r>
            <w:r w:rsidR="00D30206">
              <w:rPr>
                <w:rFonts w:ascii="Times New Roman" w:eastAsia="Times New Roman" w:hAnsi="Times New Roman" w:cs="Times New Roman"/>
                <w:sz w:val="24"/>
                <w:szCs w:val="24"/>
                <w:lang w:eastAsia="ru-RU"/>
              </w:rPr>
              <w:t>ст</w:t>
            </w:r>
            <w:r w:rsidR="00BE0B2B">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w:t>
            </w:r>
            <w:r w:rsidR="00561CCB">
              <w:rPr>
                <w:rFonts w:ascii="Times New Roman" w:eastAsia="Times New Roman" w:hAnsi="Times New Roman" w:cs="Times New Roman"/>
                <w:sz w:val="24"/>
                <w:szCs w:val="24"/>
                <w:lang w:eastAsia="ru-RU"/>
              </w:rPr>
              <w:t>восемьдесят четыре</w:t>
            </w:r>
            <w:r w:rsidR="00D30206">
              <w:rPr>
                <w:rFonts w:ascii="Times New Roman" w:eastAsia="Times New Roman" w:hAnsi="Times New Roman" w:cs="Times New Roman"/>
                <w:sz w:val="24"/>
                <w:szCs w:val="24"/>
                <w:lang w:eastAsia="ru-RU"/>
              </w:rPr>
              <w:t xml:space="preserve">) </w:t>
            </w:r>
            <w:r w:rsidRPr="00E8283D">
              <w:rPr>
                <w:rFonts w:ascii="Times New Roman" w:eastAsia="Times New Roman" w:hAnsi="Times New Roman" w:cs="Times New Roman"/>
                <w:sz w:val="24"/>
                <w:szCs w:val="24"/>
                <w:lang w:eastAsia="ru-RU"/>
              </w:rPr>
              <w:t>рубл</w:t>
            </w:r>
            <w:r w:rsidR="00561CCB">
              <w:rPr>
                <w:rFonts w:ascii="Times New Roman" w:eastAsia="Times New Roman" w:hAnsi="Times New Roman" w:cs="Times New Roman"/>
                <w:sz w:val="24"/>
                <w:szCs w:val="24"/>
                <w:lang w:eastAsia="ru-RU"/>
              </w:rPr>
              <w:t>я</w:t>
            </w:r>
            <w:r w:rsidRPr="00E8283D">
              <w:rPr>
                <w:rFonts w:ascii="Times New Roman" w:eastAsia="Times New Roman" w:hAnsi="Times New Roman" w:cs="Times New Roman"/>
                <w:sz w:val="24"/>
                <w:szCs w:val="24"/>
                <w:lang w:eastAsia="ru-RU"/>
              </w:rPr>
              <w:t xml:space="preserve"> </w:t>
            </w:r>
            <w:r w:rsidR="00561CCB">
              <w:rPr>
                <w:rFonts w:ascii="Times New Roman" w:eastAsia="Times New Roman" w:hAnsi="Times New Roman" w:cs="Times New Roman"/>
                <w:sz w:val="24"/>
                <w:szCs w:val="24"/>
                <w:lang w:eastAsia="ru-RU"/>
              </w:rPr>
              <w:t>5</w:t>
            </w:r>
            <w:r w:rsidR="00D30206">
              <w:rPr>
                <w:rFonts w:ascii="Times New Roman" w:eastAsia="Times New Roman" w:hAnsi="Times New Roman" w:cs="Times New Roman"/>
                <w:sz w:val="24"/>
                <w:szCs w:val="24"/>
                <w:lang w:eastAsia="ru-RU"/>
              </w:rPr>
              <w:t xml:space="preserve">0 </w:t>
            </w:r>
            <w:r w:rsidRPr="00E8283D">
              <w:rPr>
                <w:rFonts w:ascii="Times New Roman" w:eastAsia="Times New Roman" w:hAnsi="Times New Roman" w:cs="Times New Roman"/>
                <w:sz w:val="24"/>
                <w:szCs w:val="24"/>
                <w:lang w:eastAsia="ru-RU"/>
              </w:rPr>
              <w:t>копеек)</w:t>
            </w:r>
            <w:r w:rsidR="004A360A">
              <w:rPr>
                <w:rFonts w:ascii="Times New Roman" w:eastAsia="Times New Roman" w:hAnsi="Times New Roman" w:cs="Times New Roman"/>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329B0">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 xml:space="preserve">(в случае если участник электронного аукциона предоставляет обеспечение </w:t>
            </w:r>
            <w:r w:rsidRPr="005A0CC1">
              <w:rPr>
                <w:rFonts w:ascii="Times New Roman" w:eastAsia="Times New Roman" w:hAnsi="Times New Roman" w:cs="Times New Roman"/>
                <w:sz w:val="24"/>
                <w:szCs w:val="24"/>
                <w:lang w:eastAsia="ru-RU"/>
              </w:rPr>
              <w:lastRenderedPageBreak/>
              <w:t>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58F37A67" w:rsidR="0021334A" w:rsidRPr="00D75151" w:rsidRDefault="00AF3EEC" w:rsidP="00D125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D1258A">
              <w:rPr>
                <w:rFonts w:ascii="Times New Roman" w:eastAsia="Times New Roman" w:hAnsi="Times New Roman" w:cs="Times New Roman"/>
                <w:sz w:val="24"/>
                <w:szCs w:val="24"/>
                <w:lang w:eastAsia="ru-RU"/>
              </w:rPr>
              <w:t>календарны</w:t>
            </w:r>
            <w:r>
              <w:rPr>
                <w:rFonts w:ascii="Times New Roman" w:eastAsia="Times New Roman" w:hAnsi="Times New Roman" w:cs="Times New Roman"/>
                <w:sz w:val="24"/>
                <w:szCs w:val="24"/>
                <w:lang w:eastAsia="ru-RU"/>
              </w:rPr>
              <w:t xml:space="preserve">х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348" w:type="dxa"/>
        <w:tblInd w:w="-714" w:type="dxa"/>
        <w:tblLook w:val="04A0" w:firstRow="1" w:lastRow="0" w:firstColumn="1" w:lastColumn="0" w:noHBand="0" w:noVBand="1"/>
      </w:tblPr>
      <w:tblGrid>
        <w:gridCol w:w="851"/>
        <w:gridCol w:w="3119"/>
        <w:gridCol w:w="6378"/>
      </w:tblGrid>
      <w:tr w:rsidR="00F357E9" w:rsidRPr="00F357E9" w14:paraId="08F48D84" w14:textId="397807FD" w:rsidTr="00F357E9">
        <w:tc>
          <w:tcPr>
            <w:tcW w:w="851" w:type="dxa"/>
          </w:tcPr>
          <w:p w14:paraId="0F50A289" w14:textId="655DD107"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Pr>
                <w:rFonts w:ascii="Times New Roman" w:hAnsi="Times New Roman" w:cs="Times New Roman"/>
                <w:bCs/>
                <w:sz w:val="24"/>
                <w:szCs w:val="24"/>
              </w:rPr>
              <w:t>№ п/п</w:t>
            </w:r>
          </w:p>
        </w:tc>
        <w:tc>
          <w:tcPr>
            <w:tcW w:w="3119" w:type="dxa"/>
          </w:tcPr>
          <w:p w14:paraId="0CE0038A" w14:textId="7FC6F923"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78" w:type="dxa"/>
          </w:tcPr>
          <w:p w14:paraId="28F23A0D" w14:textId="093112F1"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F357E9" w:rsidRPr="00F357E9" w14:paraId="2DBD1853" w14:textId="78236DE1" w:rsidTr="00F357E9">
        <w:tc>
          <w:tcPr>
            <w:tcW w:w="851" w:type="dxa"/>
          </w:tcPr>
          <w:p w14:paraId="548E389F" w14:textId="3F97B831"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1</w:t>
            </w:r>
          </w:p>
        </w:tc>
        <w:tc>
          <w:tcPr>
            <w:tcW w:w="3119" w:type="dxa"/>
          </w:tcPr>
          <w:p w14:paraId="073C4203" w14:textId="28EC936F" w:rsidR="00F357E9" w:rsidRPr="00F357E9" w:rsidRDefault="00F357E9" w:rsidP="00F357E9">
            <w:pPr>
              <w:rPr>
                <w:rFonts w:ascii="Times New Roman" w:hAnsi="Times New Roman" w:cs="Times New Roman"/>
                <w:bCs/>
                <w:sz w:val="24"/>
                <w:szCs w:val="24"/>
              </w:rPr>
            </w:pPr>
            <w:r w:rsidRPr="00F357E9">
              <w:rPr>
                <w:rFonts w:ascii="Times New Roman" w:hAnsi="Times New Roman" w:cs="Times New Roman"/>
                <w:bCs/>
                <w:sz w:val="24"/>
                <w:szCs w:val="24"/>
              </w:rPr>
              <w:t>ЕАО, г. Биробиджан, ул. Горького, 16</w:t>
            </w:r>
          </w:p>
        </w:tc>
        <w:tc>
          <w:tcPr>
            <w:tcW w:w="6378" w:type="dxa"/>
          </w:tcPr>
          <w:p w14:paraId="5E81FD63" w14:textId="4A414D68"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крыши, перекрытий, фасада</w:t>
            </w:r>
          </w:p>
        </w:tc>
      </w:tr>
      <w:tr w:rsidR="00F357E9" w:rsidRPr="00F357E9" w14:paraId="350CCAA1" w14:textId="77777777" w:rsidTr="00F357E9">
        <w:tc>
          <w:tcPr>
            <w:tcW w:w="851" w:type="dxa"/>
          </w:tcPr>
          <w:p w14:paraId="1603E127" w14:textId="46436E64"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2</w:t>
            </w:r>
          </w:p>
        </w:tc>
        <w:tc>
          <w:tcPr>
            <w:tcW w:w="3119" w:type="dxa"/>
          </w:tcPr>
          <w:p w14:paraId="5E7243EF" w14:textId="23EEC37A"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Биробиджан, ул. Горького, 18</w:t>
            </w:r>
          </w:p>
        </w:tc>
        <w:tc>
          <w:tcPr>
            <w:tcW w:w="6378" w:type="dxa"/>
          </w:tcPr>
          <w:p w14:paraId="60A50063" w14:textId="19CDEE4C"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фасада</w:t>
            </w:r>
          </w:p>
        </w:tc>
      </w:tr>
      <w:tr w:rsidR="00F357E9" w:rsidRPr="00F357E9" w14:paraId="414DB74B" w14:textId="77777777" w:rsidTr="00F357E9">
        <w:tc>
          <w:tcPr>
            <w:tcW w:w="851" w:type="dxa"/>
          </w:tcPr>
          <w:p w14:paraId="3792A945" w14:textId="0C3B9E52"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3</w:t>
            </w:r>
          </w:p>
        </w:tc>
        <w:tc>
          <w:tcPr>
            <w:tcW w:w="3119" w:type="dxa"/>
          </w:tcPr>
          <w:p w14:paraId="22122D35" w14:textId="663578EB"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Биробиджан, ул. Пригородная, 2</w:t>
            </w:r>
          </w:p>
        </w:tc>
        <w:tc>
          <w:tcPr>
            <w:tcW w:w="6378" w:type="dxa"/>
          </w:tcPr>
          <w:p w14:paraId="2E5D0320" w14:textId="2C6CB400"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крыши, перекрытий, внутридомовых инженерных систем (электро-, тепло-, водоснабжения, водоотведения)</w:t>
            </w:r>
          </w:p>
        </w:tc>
      </w:tr>
      <w:tr w:rsidR="00F357E9" w:rsidRPr="00F357E9" w14:paraId="2754A560" w14:textId="77777777" w:rsidTr="00F357E9">
        <w:tc>
          <w:tcPr>
            <w:tcW w:w="851" w:type="dxa"/>
          </w:tcPr>
          <w:p w14:paraId="602C9F0B" w14:textId="61423BAA"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4</w:t>
            </w:r>
          </w:p>
        </w:tc>
        <w:tc>
          <w:tcPr>
            <w:tcW w:w="3119" w:type="dxa"/>
          </w:tcPr>
          <w:p w14:paraId="67857414" w14:textId="44F7D687"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Биробиджан, ул. Транспортная, 27а</w:t>
            </w:r>
          </w:p>
        </w:tc>
        <w:tc>
          <w:tcPr>
            <w:tcW w:w="6378" w:type="dxa"/>
          </w:tcPr>
          <w:p w14:paraId="05C3104A" w14:textId="72EDD6DA"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фасада</w:t>
            </w:r>
          </w:p>
        </w:tc>
      </w:tr>
      <w:tr w:rsidR="00F357E9" w:rsidRPr="00F357E9" w14:paraId="46258F7D" w14:textId="77777777" w:rsidTr="00F357E9">
        <w:tc>
          <w:tcPr>
            <w:tcW w:w="851" w:type="dxa"/>
          </w:tcPr>
          <w:p w14:paraId="2D604A46" w14:textId="295852EC"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5</w:t>
            </w:r>
          </w:p>
        </w:tc>
        <w:tc>
          <w:tcPr>
            <w:tcW w:w="3119" w:type="dxa"/>
          </w:tcPr>
          <w:p w14:paraId="44EBE33A" w14:textId="3C71E69A"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г. Облучье, ул. 60 лет СССР, 12</w:t>
            </w:r>
          </w:p>
        </w:tc>
        <w:tc>
          <w:tcPr>
            <w:tcW w:w="6378" w:type="dxa"/>
            <w:vAlign w:val="center"/>
          </w:tcPr>
          <w:p w14:paraId="2879079B" w14:textId="78A864A1"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крыши, перекрытий</w:t>
            </w:r>
          </w:p>
        </w:tc>
      </w:tr>
      <w:tr w:rsidR="00F357E9" w:rsidRPr="00F357E9" w14:paraId="0FA33519" w14:textId="77777777" w:rsidTr="00F357E9">
        <w:tc>
          <w:tcPr>
            <w:tcW w:w="851" w:type="dxa"/>
          </w:tcPr>
          <w:p w14:paraId="573C17CA" w14:textId="6F2967A7"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6</w:t>
            </w:r>
          </w:p>
        </w:tc>
        <w:tc>
          <w:tcPr>
            <w:tcW w:w="3119" w:type="dxa"/>
          </w:tcPr>
          <w:p w14:paraId="587E08FF" w14:textId="227A528D"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п. Теплоозерск, ул. Вокзальная, 3</w:t>
            </w:r>
          </w:p>
        </w:tc>
        <w:tc>
          <w:tcPr>
            <w:tcW w:w="6378" w:type="dxa"/>
            <w:vAlign w:val="center"/>
          </w:tcPr>
          <w:p w14:paraId="762BF6AD" w14:textId="49BDBFD1"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внутридомовых инженерных систем (газо-, электро-, тепло-, водоснабжения, водоотведения)</w:t>
            </w:r>
          </w:p>
        </w:tc>
      </w:tr>
      <w:tr w:rsidR="00F357E9" w:rsidRPr="00F357E9" w14:paraId="0B016898" w14:textId="77777777" w:rsidTr="00F357E9">
        <w:tc>
          <w:tcPr>
            <w:tcW w:w="851" w:type="dxa"/>
          </w:tcPr>
          <w:p w14:paraId="64C7AB46" w14:textId="0F74918A" w:rsidR="00F357E9" w:rsidRPr="00F357E9" w:rsidRDefault="00F357E9" w:rsidP="00F357E9">
            <w:pPr>
              <w:rPr>
                <w:rFonts w:ascii="Times New Roman" w:hAnsi="Times New Roman" w:cs="Times New Roman"/>
                <w:sz w:val="24"/>
                <w:szCs w:val="24"/>
              </w:rPr>
            </w:pPr>
            <w:r w:rsidRPr="00F357E9">
              <w:rPr>
                <w:rFonts w:ascii="Times New Roman" w:hAnsi="Times New Roman"/>
                <w:bCs/>
                <w:sz w:val="24"/>
                <w:szCs w:val="24"/>
              </w:rPr>
              <w:t>7</w:t>
            </w:r>
          </w:p>
        </w:tc>
        <w:tc>
          <w:tcPr>
            <w:tcW w:w="3119" w:type="dxa"/>
          </w:tcPr>
          <w:p w14:paraId="1AC83C47" w14:textId="06002218"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bCs/>
                <w:sz w:val="24"/>
                <w:szCs w:val="24"/>
              </w:rPr>
              <w:t xml:space="preserve">ЕАО, </w:t>
            </w:r>
            <w:r w:rsidRPr="00F357E9">
              <w:rPr>
                <w:rFonts w:ascii="Times New Roman" w:hAnsi="Times New Roman" w:cs="Times New Roman"/>
                <w:sz w:val="24"/>
                <w:szCs w:val="24"/>
              </w:rPr>
              <w:t>с. Бирофельд, ул. Центральная, 2</w:t>
            </w:r>
          </w:p>
        </w:tc>
        <w:tc>
          <w:tcPr>
            <w:tcW w:w="6378" w:type="dxa"/>
            <w:vAlign w:val="center"/>
          </w:tcPr>
          <w:p w14:paraId="0EBD30AF" w14:textId="4E28A6B8" w:rsidR="00F357E9" w:rsidRPr="00F357E9" w:rsidRDefault="00F357E9" w:rsidP="00F357E9">
            <w:pPr>
              <w:rPr>
                <w:rFonts w:ascii="Times New Roman" w:hAnsi="Times New Roman" w:cs="Times New Roman"/>
                <w:sz w:val="24"/>
                <w:szCs w:val="24"/>
              </w:rPr>
            </w:pPr>
            <w:r w:rsidRPr="00F357E9">
              <w:rPr>
                <w:rFonts w:ascii="Times New Roman" w:hAnsi="Times New Roman" w:cs="Times New Roman"/>
                <w:sz w:val="24"/>
                <w:szCs w:val="24"/>
              </w:rPr>
              <w:t>Обследование и проектные работы капитального ремонта перекрытий</w:t>
            </w:r>
          </w:p>
        </w:tc>
      </w:tr>
    </w:tbl>
    <w:p w14:paraId="7AFF6F21" w14:textId="65592912" w:rsidR="00F357E9" w:rsidRDefault="00F357E9"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28897161" w14:textId="77777777" w:rsidR="00F357E9" w:rsidRDefault="00F357E9">
      <w:pPr>
        <w:rPr>
          <w:rFonts w:ascii="Times New Roman" w:hAnsi="Times New Roman" w:cs="Times New Roman"/>
          <w:b/>
          <w:sz w:val="28"/>
          <w:szCs w:val="28"/>
        </w:rPr>
      </w:pPr>
      <w:r>
        <w:rPr>
          <w:rFonts w:ascii="Times New Roman" w:hAnsi="Times New Roman" w:cs="Times New Roman"/>
          <w:b/>
          <w:sz w:val="28"/>
          <w:szCs w:val="28"/>
        </w:rPr>
        <w:br w:type="page"/>
      </w:r>
    </w:p>
    <w:p w14:paraId="71D07659" w14:textId="77777777" w:rsidR="00805B66" w:rsidRDefault="00805B66"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D66CA3"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CA01DF">
        <w:rPr>
          <w:rFonts w:ascii="Times New Roman" w:hAnsi="Times New Roman" w:cs="Times New Roman"/>
          <w:b/>
          <w:sz w:val="28"/>
          <w:szCs w:val="28"/>
        </w:rPr>
        <w:t>Обоснование цены договора</w:t>
      </w:r>
    </w:p>
    <w:tbl>
      <w:tblPr>
        <w:tblStyle w:val="aa"/>
        <w:tblW w:w="10490" w:type="dxa"/>
        <w:tblInd w:w="-714" w:type="dxa"/>
        <w:tblLayout w:type="fixed"/>
        <w:tblLook w:val="04A0" w:firstRow="1" w:lastRow="0" w:firstColumn="1" w:lastColumn="0" w:noHBand="0" w:noVBand="1"/>
      </w:tblPr>
      <w:tblGrid>
        <w:gridCol w:w="1843"/>
        <w:gridCol w:w="1985"/>
        <w:gridCol w:w="1417"/>
        <w:gridCol w:w="1843"/>
        <w:gridCol w:w="1701"/>
        <w:gridCol w:w="1701"/>
      </w:tblGrid>
      <w:tr w:rsidR="00F357E9" w:rsidRPr="00CE1ED1" w14:paraId="09AF2BEE" w14:textId="77777777" w:rsidTr="00A404E8">
        <w:tc>
          <w:tcPr>
            <w:tcW w:w="1843" w:type="dxa"/>
          </w:tcPr>
          <w:p w14:paraId="1DD147B5" w14:textId="77777777" w:rsidR="00F357E9" w:rsidRPr="00CE1ED1" w:rsidRDefault="00F357E9" w:rsidP="00F357E9">
            <w:pPr>
              <w:pStyle w:val="a3"/>
              <w:tabs>
                <w:tab w:val="left" w:pos="426"/>
                <w:tab w:val="left" w:pos="3060"/>
              </w:tabs>
              <w:ind w:left="0" w:right="2"/>
              <w:rPr>
                <w:rFonts w:ascii="Times New Roman" w:hAnsi="Times New Roman" w:cs="Times New Roman"/>
                <w:bCs/>
              </w:rPr>
            </w:pPr>
            <w:r w:rsidRPr="00CE1ED1">
              <w:rPr>
                <w:rFonts w:ascii="Times New Roman" w:hAnsi="Times New Roman" w:cs="Times New Roman"/>
                <w:bCs/>
              </w:rPr>
              <w:t>Список МКД</w:t>
            </w:r>
          </w:p>
        </w:tc>
        <w:tc>
          <w:tcPr>
            <w:tcW w:w="1985" w:type="dxa"/>
          </w:tcPr>
          <w:p w14:paraId="33E57515" w14:textId="19050BFB"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Виды работ</w:t>
            </w:r>
            <w:r w:rsidR="00E63753">
              <w:rPr>
                <w:rFonts w:ascii="Times New Roman" w:hAnsi="Times New Roman" w:cs="Times New Roman"/>
                <w:bCs/>
              </w:rPr>
              <w:t xml:space="preserve"> капитального ремонта</w:t>
            </w:r>
          </w:p>
        </w:tc>
        <w:tc>
          <w:tcPr>
            <w:tcW w:w="1417" w:type="dxa"/>
          </w:tcPr>
          <w:p w14:paraId="3B1AADE0" w14:textId="60D520A0"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Предельная стоимость, руб.</w:t>
            </w:r>
          </w:p>
        </w:tc>
        <w:tc>
          <w:tcPr>
            <w:tcW w:w="1843" w:type="dxa"/>
          </w:tcPr>
          <w:p w14:paraId="66294AFC" w14:textId="54F5A3C7" w:rsidR="00F357E9" w:rsidRPr="00CE1ED1" w:rsidRDefault="00F357E9" w:rsidP="00CE1ED1">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 xml:space="preserve">Стоимость </w:t>
            </w:r>
            <w:r w:rsidR="00CE1ED1" w:rsidRPr="00CE1ED1">
              <w:rPr>
                <w:rFonts w:ascii="Times New Roman" w:hAnsi="Times New Roman" w:cs="Times New Roman"/>
                <w:bCs/>
              </w:rPr>
              <w:t>обмер</w:t>
            </w:r>
            <w:r w:rsidRPr="00CE1ED1">
              <w:rPr>
                <w:rFonts w:ascii="Times New Roman" w:hAnsi="Times New Roman" w:cs="Times New Roman"/>
                <w:bCs/>
              </w:rPr>
              <w:t>ных работ</w:t>
            </w:r>
            <w:r w:rsidR="00CE1ED1" w:rsidRPr="00CE1ED1">
              <w:rPr>
                <w:rFonts w:ascii="Times New Roman" w:hAnsi="Times New Roman" w:cs="Times New Roman"/>
                <w:bCs/>
              </w:rPr>
              <w:t xml:space="preserve"> и обследования</w:t>
            </w:r>
            <w:r w:rsidRPr="00CE1ED1">
              <w:rPr>
                <w:rFonts w:ascii="Times New Roman" w:hAnsi="Times New Roman" w:cs="Times New Roman"/>
                <w:bCs/>
              </w:rPr>
              <w:t>, руб. (согласно приложения № 4)</w:t>
            </w:r>
          </w:p>
        </w:tc>
        <w:tc>
          <w:tcPr>
            <w:tcW w:w="1701" w:type="dxa"/>
          </w:tcPr>
          <w:p w14:paraId="00B8AEDE" w14:textId="6C250BB8"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Стоимость проектных работ, руб. (согласно приложения № 4)</w:t>
            </w:r>
          </w:p>
        </w:tc>
        <w:tc>
          <w:tcPr>
            <w:tcW w:w="1701" w:type="dxa"/>
          </w:tcPr>
          <w:p w14:paraId="48193265" w14:textId="6AFF4842" w:rsidR="00F357E9" w:rsidRPr="00CE1ED1" w:rsidRDefault="00F357E9" w:rsidP="00F357E9">
            <w:pPr>
              <w:pStyle w:val="a3"/>
              <w:tabs>
                <w:tab w:val="left" w:pos="426"/>
                <w:tab w:val="left" w:pos="3060"/>
              </w:tabs>
              <w:ind w:left="0" w:right="2"/>
              <w:jc w:val="center"/>
              <w:rPr>
                <w:rFonts w:ascii="Times New Roman" w:hAnsi="Times New Roman" w:cs="Times New Roman"/>
                <w:bCs/>
              </w:rPr>
            </w:pPr>
            <w:r w:rsidRPr="00CE1ED1">
              <w:rPr>
                <w:rFonts w:ascii="Times New Roman" w:hAnsi="Times New Roman" w:cs="Times New Roman"/>
                <w:bCs/>
              </w:rPr>
              <w:t>Начальная (максимальная) цена договора, руб.</w:t>
            </w:r>
          </w:p>
        </w:tc>
      </w:tr>
      <w:tr w:rsidR="00CE1ED1" w:rsidRPr="00CE1ED1" w14:paraId="64DBA58C" w14:textId="77777777" w:rsidTr="00A404E8">
        <w:tc>
          <w:tcPr>
            <w:tcW w:w="1843" w:type="dxa"/>
            <w:vAlign w:val="center"/>
          </w:tcPr>
          <w:p w14:paraId="2BABFD52" w14:textId="3E1F6393" w:rsidR="00CE1ED1" w:rsidRPr="00CE1ED1" w:rsidRDefault="00CE1ED1" w:rsidP="00CE1ED1">
            <w:pPr>
              <w:rPr>
                <w:rFonts w:ascii="Times New Roman" w:hAnsi="Times New Roman" w:cs="Times New Roman"/>
                <w:bCs/>
              </w:rPr>
            </w:pPr>
            <w:r w:rsidRPr="00CE1ED1">
              <w:rPr>
                <w:rFonts w:ascii="Times New Roman" w:hAnsi="Times New Roman" w:cs="Times New Roman"/>
                <w:bCs/>
              </w:rPr>
              <w:t>ЕАО, г. Биробиджан, ул. Горького, 16</w:t>
            </w:r>
          </w:p>
        </w:tc>
        <w:tc>
          <w:tcPr>
            <w:tcW w:w="1985" w:type="dxa"/>
            <w:vAlign w:val="center"/>
          </w:tcPr>
          <w:p w14:paraId="3EEB28F1" w14:textId="7240E829"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крыши, перекрытий, фасада</w:t>
            </w:r>
          </w:p>
        </w:tc>
        <w:tc>
          <w:tcPr>
            <w:tcW w:w="1417" w:type="dxa"/>
            <w:vAlign w:val="center"/>
          </w:tcPr>
          <w:p w14:paraId="0A22F34E" w14:textId="01AC2F49" w:rsidR="00CE1ED1" w:rsidRPr="00CE1ED1" w:rsidRDefault="00FE0B62" w:rsidP="00CE1ED1">
            <w:pPr>
              <w:rPr>
                <w:rFonts w:ascii="Times New Roman" w:hAnsi="Times New Roman" w:cs="Times New Roman"/>
              </w:rPr>
            </w:pPr>
            <w:r>
              <w:rPr>
                <w:rFonts w:ascii="Times New Roman" w:hAnsi="Times New Roman" w:cs="Times New Roman"/>
              </w:rPr>
              <w:t>8272912,94</w:t>
            </w:r>
          </w:p>
        </w:tc>
        <w:tc>
          <w:tcPr>
            <w:tcW w:w="1843" w:type="dxa"/>
            <w:vAlign w:val="center"/>
          </w:tcPr>
          <w:p w14:paraId="6CD05179" w14:textId="459EA670" w:rsidR="00CE1ED1" w:rsidRPr="00CE1ED1" w:rsidRDefault="00FE0B62" w:rsidP="00CE1ED1">
            <w:pPr>
              <w:jc w:val="center"/>
              <w:rPr>
                <w:rFonts w:ascii="Times New Roman" w:hAnsi="Times New Roman" w:cs="Times New Roman"/>
              </w:rPr>
            </w:pPr>
            <w:r>
              <w:rPr>
                <w:rFonts w:ascii="Times New Roman" w:hAnsi="Times New Roman" w:cs="Times New Roman"/>
              </w:rPr>
              <w:t>59460,00</w:t>
            </w:r>
          </w:p>
        </w:tc>
        <w:tc>
          <w:tcPr>
            <w:tcW w:w="1701" w:type="dxa"/>
            <w:vAlign w:val="center"/>
          </w:tcPr>
          <w:p w14:paraId="6A01C8A8" w14:textId="7263E2E4" w:rsidR="00CE1ED1" w:rsidRPr="00CE1ED1" w:rsidRDefault="00FE0B62" w:rsidP="00CE1ED1">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123970,00</w:t>
            </w:r>
          </w:p>
        </w:tc>
        <w:tc>
          <w:tcPr>
            <w:tcW w:w="1701" w:type="dxa"/>
            <w:vAlign w:val="center"/>
          </w:tcPr>
          <w:p w14:paraId="617BC905" w14:textId="02E95E58" w:rsidR="00CE1ED1" w:rsidRPr="00CE1ED1" w:rsidRDefault="00CE1ED1" w:rsidP="00CE1ED1">
            <w:pPr>
              <w:jc w:val="center"/>
              <w:rPr>
                <w:rFonts w:ascii="Times New Roman" w:hAnsi="Times New Roman" w:cs="Times New Roman"/>
              </w:rPr>
            </w:pPr>
            <w:r w:rsidRPr="00CE1ED1">
              <w:rPr>
                <w:rFonts w:ascii="Times New Roman" w:hAnsi="Times New Roman" w:cs="Times New Roman"/>
              </w:rPr>
              <w:t>183 430,00</w:t>
            </w:r>
          </w:p>
        </w:tc>
      </w:tr>
      <w:tr w:rsidR="00CE1ED1" w:rsidRPr="00CE1ED1" w14:paraId="7144609D" w14:textId="77777777" w:rsidTr="00A404E8">
        <w:tc>
          <w:tcPr>
            <w:tcW w:w="1843" w:type="dxa"/>
            <w:vAlign w:val="center"/>
          </w:tcPr>
          <w:p w14:paraId="30AB9A9B" w14:textId="74B84A9F" w:rsidR="00CE1ED1" w:rsidRPr="00CE1ED1" w:rsidRDefault="00CE1ED1" w:rsidP="00CE1ED1">
            <w:pPr>
              <w:rPr>
                <w:rFonts w:ascii="Times New Roman" w:hAnsi="Times New Roman" w:cs="Times New Roman"/>
              </w:rPr>
            </w:pPr>
            <w:r w:rsidRPr="00CE1ED1">
              <w:rPr>
                <w:rFonts w:ascii="Times New Roman" w:hAnsi="Times New Roman" w:cs="Times New Roman"/>
                <w:bCs/>
              </w:rPr>
              <w:t xml:space="preserve">ЕАО, </w:t>
            </w:r>
            <w:r w:rsidRPr="00CE1ED1">
              <w:rPr>
                <w:rFonts w:ascii="Times New Roman" w:hAnsi="Times New Roman" w:cs="Times New Roman"/>
              </w:rPr>
              <w:t>г. Биробиджан, ул. Горького, 18</w:t>
            </w:r>
          </w:p>
        </w:tc>
        <w:tc>
          <w:tcPr>
            <w:tcW w:w="1985" w:type="dxa"/>
            <w:vAlign w:val="center"/>
          </w:tcPr>
          <w:p w14:paraId="4256EA93" w14:textId="27E5F065"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фасада</w:t>
            </w:r>
          </w:p>
        </w:tc>
        <w:tc>
          <w:tcPr>
            <w:tcW w:w="1417" w:type="dxa"/>
            <w:vAlign w:val="center"/>
          </w:tcPr>
          <w:p w14:paraId="1B71E112" w14:textId="1F823DB7" w:rsidR="00CE1ED1" w:rsidRPr="00CE1ED1" w:rsidRDefault="00FE0B62" w:rsidP="00CE1ED1">
            <w:pPr>
              <w:rPr>
                <w:rFonts w:ascii="Times New Roman" w:hAnsi="Times New Roman" w:cs="Times New Roman"/>
              </w:rPr>
            </w:pPr>
            <w:r>
              <w:rPr>
                <w:rFonts w:ascii="Times New Roman" w:hAnsi="Times New Roman" w:cs="Times New Roman"/>
              </w:rPr>
              <w:t>5680203,82</w:t>
            </w:r>
          </w:p>
        </w:tc>
        <w:tc>
          <w:tcPr>
            <w:tcW w:w="1843" w:type="dxa"/>
            <w:vAlign w:val="center"/>
          </w:tcPr>
          <w:p w14:paraId="7AD436F1" w14:textId="628658C4" w:rsidR="00CE1ED1" w:rsidRPr="00CE1ED1" w:rsidRDefault="00FE0B62" w:rsidP="00CE1ED1">
            <w:pPr>
              <w:jc w:val="center"/>
              <w:rPr>
                <w:rFonts w:ascii="Times New Roman" w:hAnsi="Times New Roman" w:cs="Times New Roman"/>
              </w:rPr>
            </w:pPr>
            <w:r>
              <w:rPr>
                <w:rFonts w:ascii="Times New Roman" w:hAnsi="Times New Roman" w:cs="Times New Roman"/>
              </w:rPr>
              <w:t>17040,00</w:t>
            </w:r>
          </w:p>
        </w:tc>
        <w:tc>
          <w:tcPr>
            <w:tcW w:w="1701" w:type="dxa"/>
            <w:vAlign w:val="center"/>
          </w:tcPr>
          <w:p w14:paraId="3A4CBFBA" w14:textId="57083563" w:rsidR="00CE1ED1" w:rsidRPr="00CE1ED1" w:rsidRDefault="00FE0B62" w:rsidP="00CE1ED1">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64380,00</w:t>
            </w:r>
          </w:p>
        </w:tc>
        <w:tc>
          <w:tcPr>
            <w:tcW w:w="1701" w:type="dxa"/>
            <w:vAlign w:val="center"/>
          </w:tcPr>
          <w:p w14:paraId="2D6405EF" w14:textId="4DD50241" w:rsidR="00CE1ED1" w:rsidRPr="00CE1ED1" w:rsidRDefault="00CE1ED1" w:rsidP="00CE1ED1">
            <w:pPr>
              <w:jc w:val="center"/>
              <w:rPr>
                <w:rFonts w:ascii="Times New Roman" w:hAnsi="Times New Roman" w:cs="Times New Roman"/>
              </w:rPr>
            </w:pPr>
            <w:r w:rsidRPr="00CE1ED1">
              <w:rPr>
                <w:rFonts w:ascii="Times New Roman" w:hAnsi="Times New Roman" w:cs="Times New Roman"/>
              </w:rPr>
              <w:t>81 420,00</w:t>
            </w:r>
          </w:p>
        </w:tc>
      </w:tr>
      <w:tr w:rsidR="00CE1ED1" w:rsidRPr="00CE1ED1" w14:paraId="289C3E98" w14:textId="77777777" w:rsidTr="00A404E8">
        <w:tc>
          <w:tcPr>
            <w:tcW w:w="1843" w:type="dxa"/>
            <w:vAlign w:val="center"/>
          </w:tcPr>
          <w:p w14:paraId="15FA0DF5" w14:textId="587213E4" w:rsidR="00CE1ED1" w:rsidRPr="00CE1ED1" w:rsidRDefault="00CE1ED1" w:rsidP="00CE1ED1">
            <w:pPr>
              <w:rPr>
                <w:rFonts w:ascii="Times New Roman" w:hAnsi="Times New Roman" w:cs="Times New Roman"/>
              </w:rPr>
            </w:pPr>
            <w:r w:rsidRPr="00CE1ED1">
              <w:rPr>
                <w:rFonts w:ascii="Times New Roman" w:hAnsi="Times New Roman" w:cs="Times New Roman"/>
                <w:bCs/>
              </w:rPr>
              <w:t xml:space="preserve">ЕАО, </w:t>
            </w:r>
            <w:r w:rsidRPr="00CE1ED1">
              <w:rPr>
                <w:rFonts w:ascii="Times New Roman" w:hAnsi="Times New Roman" w:cs="Times New Roman"/>
              </w:rPr>
              <w:t>г. Биробиджан, ул. Пригородная, 2</w:t>
            </w:r>
          </w:p>
        </w:tc>
        <w:tc>
          <w:tcPr>
            <w:tcW w:w="1985" w:type="dxa"/>
            <w:vAlign w:val="center"/>
          </w:tcPr>
          <w:p w14:paraId="34F62E1F" w14:textId="6C292FFD"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крыши, перекрытий, внутридомовых инженерных систем (электро-, тепло-, водоснабжения, водоотведения)</w:t>
            </w:r>
          </w:p>
        </w:tc>
        <w:tc>
          <w:tcPr>
            <w:tcW w:w="1417" w:type="dxa"/>
            <w:vAlign w:val="center"/>
          </w:tcPr>
          <w:p w14:paraId="635424FD" w14:textId="70F4FD2A" w:rsidR="00CE1ED1" w:rsidRPr="00CE1ED1" w:rsidRDefault="00FE0B62" w:rsidP="00CE1ED1">
            <w:pPr>
              <w:rPr>
                <w:rFonts w:ascii="Times New Roman" w:hAnsi="Times New Roman" w:cs="Times New Roman"/>
              </w:rPr>
            </w:pPr>
            <w:r>
              <w:rPr>
                <w:rFonts w:ascii="Times New Roman" w:hAnsi="Times New Roman" w:cs="Times New Roman"/>
              </w:rPr>
              <w:t>7828808,07</w:t>
            </w:r>
          </w:p>
        </w:tc>
        <w:tc>
          <w:tcPr>
            <w:tcW w:w="1843" w:type="dxa"/>
            <w:vAlign w:val="center"/>
          </w:tcPr>
          <w:p w14:paraId="2E1BF3EC" w14:textId="01A12B2C" w:rsidR="00CE1ED1" w:rsidRPr="00CE1ED1" w:rsidRDefault="00FE0B62" w:rsidP="00CE1ED1">
            <w:pPr>
              <w:jc w:val="center"/>
              <w:rPr>
                <w:rFonts w:ascii="Times New Roman" w:hAnsi="Times New Roman" w:cs="Times New Roman"/>
              </w:rPr>
            </w:pPr>
            <w:r>
              <w:rPr>
                <w:rFonts w:ascii="Times New Roman" w:hAnsi="Times New Roman" w:cs="Times New Roman"/>
              </w:rPr>
              <w:t>61030,00</w:t>
            </w:r>
          </w:p>
        </w:tc>
        <w:tc>
          <w:tcPr>
            <w:tcW w:w="1701" w:type="dxa"/>
            <w:vAlign w:val="center"/>
          </w:tcPr>
          <w:p w14:paraId="016981CD" w14:textId="1F01F4A7" w:rsidR="00CE1ED1" w:rsidRPr="00CE1ED1" w:rsidRDefault="00FE0B62" w:rsidP="00CE1ED1">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101010,00</w:t>
            </w:r>
          </w:p>
        </w:tc>
        <w:tc>
          <w:tcPr>
            <w:tcW w:w="1701" w:type="dxa"/>
            <w:vAlign w:val="center"/>
          </w:tcPr>
          <w:p w14:paraId="47A53983" w14:textId="7FC44F7F" w:rsidR="00CE1ED1" w:rsidRPr="00CE1ED1" w:rsidRDefault="00CE1ED1" w:rsidP="00CE1ED1">
            <w:pPr>
              <w:jc w:val="center"/>
              <w:rPr>
                <w:rFonts w:ascii="Times New Roman" w:hAnsi="Times New Roman" w:cs="Times New Roman"/>
              </w:rPr>
            </w:pPr>
            <w:r w:rsidRPr="00CE1ED1">
              <w:rPr>
                <w:rFonts w:ascii="Times New Roman" w:hAnsi="Times New Roman" w:cs="Times New Roman"/>
              </w:rPr>
              <w:t>162 040,00</w:t>
            </w:r>
          </w:p>
        </w:tc>
      </w:tr>
      <w:tr w:rsidR="00CE1ED1" w:rsidRPr="00CE1ED1" w14:paraId="5C2F9C0B" w14:textId="77777777" w:rsidTr="00A404E8">
        <w:tc>
          <w:tcPr>
            <w:tcW w:w="1843" w:type="dxa"/>
            <w:vAlign w:val="center"/>
          </w:tcPr>
          <w:p w14:paraId="0535CE85" w14:textId="4C8A6F5F" w:rsidR="00CE1ED1" w:rsidRPr="00CE1ED1" w:rsidRDefault="00CE1ED1" w:rsidP="00CE1ED1">
            <w:pPr>
              <w:rPr>
                <w:rFonts w:ascii="Times New Roman" w:hAnsi="Times New Roman" w:cs="Times New Roman"/>
              </w:rPr>
            </w:pPr>
            <w:r w:rsidRPr="00CE1ED1">
              <w:rPr>
                <w:rFonts w:ascii="Times New Roman" w:hAnsi="Times New Roman" w:cs="Times New Roman"/>
                <w:bCs/>
              </w:rPr>
              <w:t xml:space="preserve">ЕАО, </w:t>
            </w:r>
            <w:r w:rsidRPr="00CE1ED1">
              <w:rPr>
                <w:rFonts w:ascii="Times New Roman" w:hAnsi="Times New Roman" w:cs="Times New Roman"/>
              </w:rPr>
              <w:t>г. Биробиджан, ул. Транспортная, 27а</w:t>
            </w:r>
          </w:p>
        </w:tc>
        <w:tc>
          <w:tcPr>
            <w:tcW w:w="1985" w:type="dxa"/>
            <w:vAlign w:val="center"/>
          </w:tcPr>
          <w:p w14:paraId="7C407817" w14:textId="2960FE4E"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фасада</w:t>
            </w:r>
          </w:p>
        </w:tc>
        <w:tc>
          <w:tcPr>
            <w:tcW w:w="1417" w:type="dxa"/>
            <w:vAlign w:val="center"/>
          </w:tcPr>
          <w:p w14:paraId="504BF7E6" w14:textId="291370F4" w:rsidR="00CE1ED1" w:rsidRPr="00CE1ED1" w:rsidRDefault="00FE0B62" w:rsidP="00CE1ED1">
            <w:pPr>
              <w:rPr>
                <w:rFonts w:ascii="Times New Roman" w:hAnsi="Times New Roman" w:cs="Times New Roman"/>
              </w:rPr>
            </w:pPr>
            <w:r>
              <w:rPr>
                <w:rFonts w:ascii="Times New Roman" w:hAnsi="Times New Roman" w:cs="Times New Roman"/>
              </w:rPr>
              <w:t>1601687,09</w:t>
            </w:r>
          </w:p>
        </w:tc>
        <w:tc>
          <w:tcPr>
            <w:tcW w:w="1843" w:type="dxa"/>
            <w:vAlign w:val="center"/>
          </w:tcPr>
          <w:p w14:paraId="0D7221FA" w14:textId="69E10E27" w:rsidR="00CE1ED1" w:rsidRPr="00CE1ED1" w:rsidRDefault="00FE0B62" w:rsidP="00CE1ED1">
            <w:pPr>
              <w:jc w:val="center"/>
              <w:rPr>
                <w:rFonts w:ascii="Times New Roman" w:hAnsi="Times New Roman" w:cs="Times New Roman"/>
              </w:rPr>
            </w:pPr>
            <w:r>
              <w:rPr>
                <w:rFonts w:ascii="Times New Roman" w:hAnsi="Times New Roman" w:cs="Times New Roman"/>
              </w:rPr>
              <w:t>26220,00</w:t>
            </w:r>
          </w:p>
        </w:tc>
        <w:tc>
          <w:tcPr>
            <w:tcW w:w="1701" w:type="dxa"/>
            <w:vAlign w:val="center"/>
          </w:tcPr>
          <w:p w14:paraId="6E8E2B1D" w14:textId="79E8D7A0" w:rsidR="00CE1ED1" w:rsidRPr="00CE1ED1" w:rsidRDefault="00FE0B62" w:rsidP="00CE1ED1">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47750,00</w:t>
            </w:r>
          </w:p>
        </w:tc>
        <w:tc>
          <w:tcPr>
            <w:tcW w:w="1701" w:type="dxa"/>
            <w:vAlign w:val="center"/>
          </w:tcPr>
          <w:p w14:paraId="5F18F9AF" w14:textId="292AB62C" w:rsidR="00CE1ED1" w:rsidRPr="00CE1ED1" w:rsidRDefault="00CE1ED1" w:rsidP="00CE1ED1">
            <w:pPr>
              <w:jc w:val="center"/>
              <w:rPr>
                <w:rFonts w:ascii="Times New Roman" w:hAnsi="Times New Roman" w:cs="Times New Roman"/>
              </w:rPr>
            </w:pPr>
            <w:r w:rsidRPr="00CE1ED1">
              <w:rPr>
                <w:rFonts w:ascii="Times New Roman" w:hAnsi="Times New Roman" w:cs="Times New Roman"/>
              </w:rPr>
              <w:t>73 970,00</w:t>
            </w:r>
          </w:p>
        </w:tc>
      </w:tr>
      <w:tr w:rsidR="00CE1ED1" w:rsidRPr="00CE1ED1" w14:paraId="7F7E1EB3" w14:textId="77777777" w:rsidTr="00A404E8">
        <w:tc>
          <w:tcPr>
            <w:tcW w:w="1843" w:type="dxa"/>
            <w:vAlign w:val="center"/>
          </w:tcPr>
          <w:p w14:paraId="497CFC46" w14:textId="15BCE02C" w:rsidR="00CE1ED1" w:rsidRPr="00CE1ED1" w:rsidRDefault="00CE1ED1" w:rsidP="00CE1ED1">
            <w:pPr>
              <w:rPr>
                <w:rFonts w:ascii="Times New Roman" w:hAnsi="Times New Roman" w:cs="Times New Roman"/>
              </w:rPr>
            </w:pPr>
            <w:r w:rsidRPr="00CE1ED1">
              <w:rPr>
                <w:rFonts w:ascii="Times New Roman" w:hAnsi="Times New Roman" w:cs="Times New Roman"/>
                <w:bCs/>
              </w:rPr>
              <w:t xml:space="preserve">ЕАО, </w:t>
            </w:r>
            <w:r w:rsidRPr="00CE1ED1">
              <w:rPr>
                <w:rFonts w:ascii="Times New Roman" w:hAnsi="Times New Roman" w:cs="Times New Roman"/>
              </w:rPr>
              <w:t>г. Облучье, ул. 60 лет СССР, 12</w:t>
            </w:r>
          </w:p>
        </w:tc>
        <w:tc>
          <w:tcPr>
            <w:tcW w:w="1985" w:type="dxa"/>
            <w:vAlign w:val="center"/>
          </w:tcPr>
          <w:p w14:paraId="5AE6E8D0" w14:textId="1D39A293"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крыши, перекрытий</w:t>
            </w:r>
          </w:p>
        </w:tc>
        <w:tc>
          <w:tcPr>
            <w:tcW w:w="1417" w:type="dxa"/>
            <w:vAlign w:val="center"/>
          </w:tcPr>
          <w:p w14:paraId="677E562B" w14:textId="74A51B65" w:rsidR="00CE1ED1" w:rsidRPr="00CE1ED1" w:rsidRDefault="00FE0B62" w:rsidP="00CE1ED1">
            <w:pPr>
              <w:rPr>
                <w:rFonts w:ascii="Times New Roman" w:hAnsi="Times New Roman" w:cs="Times New Roman"/>
              </w:rPr>
            </w:pPr>
            <w:r>
              <w:rPr>
                <w:rFonts w:ascii="Times New Roman" w:hAnsi="Times New Roman" w:cs="Times New Roman"/>
              </w:rPr>
              <w:t>3394016,21</w:t>
            </w:r>
          </w:p>
        </w:tc>
        <w:tc>
          <w:tcPr>
            <w:tcW w:w="1843" w:type="dxa"/>
            <w:vAlign w:val="center"/>
          </w:tcPr>
          <w:p w14:paraId="74BC8AF5" w14:textId="7D18DEB5" w:rsidR="00CE1ED1" w:rsidRPr="00CE1ED1" w:rsidRDefault="00FE0B62" w:rsidP="00CE1ED1">
            <w:pPr>
              <w:jc w:val="center"/>
              <w:rPr>
                <w:rFonts w:ascii="Times New Roman" w:hAnsi="Times New Roman" w:cs="Times New Roman"/>
              </w:rPr>
            </w:pPr>
            <w:r>
              <w:rPr>
                <w:rFonts w:ascii="Times New Roman" w:hAnsi="Times New Roman" w:cs="Times New Roman"/>
              </w:rPr>
              <w:t>45960,00</w:t>
            </w:r>
          </w:p>
        </w:tc>
        <w:tc>
          <w:tcPr>
            <w:tcW w:w="1701" w:type="dxa"/>
            <w:vAlign w:val="center"/>
          </w:tcPr>
          <w:p w14:paraId="002BC2F5" w14:textId="3E24D10C" w:rsidR="00CE1ED1" w:rsidRPr="00CE1ED1" w:rsidRDefault="00FE0B62" w:rsidP="00CE1ED1">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102150,00</w:t>
            </w:r>
          </w:p>
        </w:tc>
        <w:tc>
          <w:tcPr>
            <w:tcW w:w="1701" w:type="dxa"/>
            <w:vAlign w:val="center"/>
          </w:tcPr>
          <w:p w14:paraId="29E2DE7D" w14:textId="669B7359" w:rsidR="00CE1ED1" w:rsidRPr="00CE1ED1" w:rsidRDefault="00CE1ED1" w:rsidP="00CE1ED1">
            <w:pPr>
              <w:jc w:val="center"/>
              <w:rPr>
                <w:rFonts w:ascii="Times New Roman" w:hAnsi="Times New Roman" w:cs="Times New Roman"/>
              </w:rPr>
            </w:pPr>
            <w:r w:rsidRPr="00CE1ED1">
              <w:rPr>
                <w:rFonts w:ascii="Times New Roman" w:hAnsi="Times New Roman" w:cs="Times New Roman"/>
              </w:rPr>
              <w:t>148 110,00</w:t>
            </w:r>
          </w:p>
        </w:tc>
      </w:tr>
      <w:tr w:rsidR="00CE1ED1" w:rsidRPr="00CE1ED1" w14:paraId="2DA4FE9B" w14:textId="77777777" w:rsidTr="00A404E8">
        <w:tc>
          <w:tcPr>
            <w:tcW w:w="1843" w:type="dxa"/>
            <w:vAlign w:val="center"/>
          </w:tcPr>
          <w:p w14:paraId="6B2E320E" w14:textId="74867627" w:rsidR="00CE1ED1" w:rsidRPr="00CE1ED1" w:rsidRDefault="00CE1ED1" w:rsidP="00CE1ED1">
            <w:pPr>
              <w:rPr>
                <w:rFonts w:ascii="Times New Roman" w:hAnsi="Times New Roman" w:cs="Times New Roman"/>
              </w:rPr>
            </w:pPr>
            <w:r w:rsidRPr="00CE1ED1">
              <w:rPr>
                <w:rFonts w:ascii="Times New Roman" w:hAnsi="Times New Roman" w:cs="Times New Roman"/>
                <w:bCs/>
              </w:rPr>
              <w:t xml:space="preserve">ЕАО, </w:t>
            </w:r>
            <w:r w:rsidRPr="00CE1ED1">
              <w:rPr>
                <w:rFonts w:ascii="Times New Roman" w:hAnsi="Times New Roman" w:cs="Times New Roman"/>
              </w:rPr>
              <w:t>п. Теплоозерск, ул. Вокзальная, 3</w:t>
            </w:r>
          </w:p>
        </w:tc>
        <w:tc>
          <w:tcPr>
            <w:tcW w:w="1985" w:type="dxa"/>
            <w:vAlign w:val="center"/>
          </w:tcPr>
          <w:p w14:paraId="66433A98" w14:textId="0A291EA9"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внутридомовых инженерных систем (газо-, электро-, тепло-, водоснабжения, водоотведения)</w:t>
            </w:r>
          </w:p>
        </w:tc>
        <w:tc>
          <w:tcPr>
            <w:tcW w:w="1417" w:type="dxa"/>
            <w:vAlign w:val="center"/>
          </w:tcPr>
          <w:p w14:paraId="3C2BCEA2" w14:textId="7F581E14" w:rsidR="00CE1ED1" w:rsidRPr="00CE1ED1" w:rsidRDefault="006B56A0" w:rsidP="00CE1ED1">
            <w:pPr>
              <w:rPr>
                <w:rFonts w:ascii="Times New Roman" w:hAnsi="Times New Roman" w:cs="Times New Roman"/>
              </w:rPr>
            </w:pPr>
            <w:r>
              <w:rPr>
                <w:rFonts w:ascii="Times New Roman" w:hAnsi="Times New Roman" w:cs="Times New Roman"/>
              </w:rPr>
              <w:t>5254562,00</w:t>
            </w:r>
          </w:p>
        </w:tc>
        <w:tc>
          <w:tcPr>
            <w:tcW w:w="1843" w:type="dxa"/>
            <w:vAlign w:val="center"/>
          </w:tcPr>
          <w:p w14:paraId="77A2E887" w14:textId="2FA814D2" w:rsidR="00CE1ED1" w:rsidRPr="00CE1ED1" w:rsidRDefault="004A368E" w:rsidP="004A368E">
            <w:pPr>
              <w:jc w:val="center"/>
              <w:rPr>
                <w:rFonts w:ascii="Times New Roman" w:hAnsi="Times New Roman" w:cs="Times New Roman"/>
              </w:rPr>
            </w:pPr>
            <w:r>
              <w:rPr>
                <w:rFonts w:ascii="Times New Roman" w:hAnsi="Times New Roman" w:cs="Times New Roman"/>
              </w:rPr>
              <w:t>2807</w:t>
            </w:r>
            <w:r w:rsidR="00FE0B62">
              <w:rPr>
                <w:rFonts w:ascii="Times New Roman" w:hAnsi="Times New Roman" w:cs="Times New Roman"/>
              </w:rPr>
              <w:t>0,00</w:t>
            </w:r>
          </w:p>
        </w:tc>
        <w:tc>
          <w:tcPr>
            <w:tcW w:w="1701" w:type="dxa"/>
            <w:vAlign w:val="center"/>
          </w:tcPr>
          <w:p w14:paraId="3FBF6E6A" w14:textId="7A3EB6BD" w:rsidR="00CE1ED1" w:rsidRPr="00CE1ED1" w:rsidRDefault="004A368E" w:rsidP="00CE1ED1">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8038</w:t>
            </w:r>
            <w:r w:rsidR="00FE0B62">
              <w:rPr>
                <w:rFonts w:ascii="Times New Roman" w:hAnsi="Times New Roman" w:cs="Times New Roman"/>
              </w:rPr>
              <w:t>0,00</w:t>
            </w:r>
          </w:p>
        </w:tc>
        <w:tc>
          <w:tcPr>
            <w:tcW w:w="1701" w:type="dxa"/>
            <w:vAlign w:val="center"/>
          </w:tcPr>
          <w:p w14:paraId="2DFBBD96" w14:textId="3C5EC8C6" w:rsidR="00CE1ED1" w:rsidRPr="00CE1ED1" w:rsidRDefault="00536DB2" w:rsidP="004A368E">
            <w:pPr>
              <w:jc w:val="center"/>
              <w:rPr>
                <w:rFonts w:ascii="Times New Roman" w:hAnsi="Times New Roman" w:cs="Times New Roman"/>
              </w:rPr>
            </w:pPr>
            <w:r>
              <w:rPr>
                <w:rFonts w:ascii="Times New Roman" w:hAnsi="Times New Roman" w:cs="Times New Roman"/>
              </w:rPr>
              <w:t>10</w:t>
            </w:r>
            <w:r w:rsidR="004A368E">
              <w:rPr>
                <w:rFonts w:ascii="Times New Roman" w:hAnsi="Times New Roman" w:cs="Times New Roman"/>
              </w:rPr>
              <w:t>8</w:t>
            </w:r>
            <w:r w:rsidR="00CE1ED1" w:rsidRPr="00CE1ED1">
              <w:rPr>
                <w:rFonts w:ascii="Times New Roman" w:hAnsi="Times New Roman" w:cs="Times New Roman"/>
              </w:rPr>
              <w:t> </w:t>
            </w:r>
            <w:r w:rsidR="004A368E">
              <w:rPr>
                <w:rFonts w:ascii="Times New Roman" w:hAnsi="Times New Roman" w:cs="Times New Roman"/>
              </w:rPr>
              <w:t>45</w:t>
            </w:r>
            <w:bookmarkStart w:id="22" w:name="_GoBack"/>
            <w:bookmarkEnd w:id="22"/>
            <w:r w:rsidR="00CE1ED1" w:rsidRPr="00CE1ED1">
              <w:rPr>
                <w:rFonts w:ascii="Times New Roman" w:hAnsi="Times New Roman" w:cs="Times New Roman"/>
              </w:rPr>
              <w:t>0,00</w:t>
            </w:r>
          </w:p>
        </w:tc>
      </w:tr>
      <w:tr w:rsidR="00CE1ED1" w:rsidRPr="00CE1ED1" w14:paraId="33EE1923" w14:textId="77777777" w:rsidTr="00A404E8">
        <w:tc>
          <w:tcPr>
            <w:tcW w:w="1843" w:type="dxa"/>
            <w:vAlign w:val="center"/>
          </w:tcPr>
          <w:p w14:paraId="6840743C" w14:textId="077B05DE" w:rsidR="00CE1ED1" w:rsidRPr="00CE1ED1" w:rsidRDefault="00CE1ED1" w:rsidP="00CE1ED1">
            <w:pPr>
              <w:rPr>
                <w:rFonts w:ascii="Times New Roman" w:hAnsi="Times New Roman" w:cs="Times New Roman"/>
              </w:rPr>
            </w:pPr>
            <w:r w:rsidRPr="00CE1ED1">
              <w:rPr>
                <w:rFonts w:ascii="Times New Roman" w:hAnsi="Times New Roman" w:cs="Times New Roman"/>
                <w:bCs/>
              </w:rPr>
              <w:t xml:space="preserve">ЕАО, </w:t>
            </w:r>
            <w:r w:rsidRPr="00CE1ED1">
              <w:rPr>
                <w:rFonts w:ascii="Times New Roman" w:hAnsi="Times New Roman" w:cs="Times New Roman"/>
              </w:rPr>
              <w:t>с. Бирофельд, ул. Центральная, 2</w:t>
            </w:r>
          </w:p>
        </w:tc>
        <w:tc>
          <w:tcPr>
            <w:tcW w:w="1985" w:type="dxa"/>
            <w:vAlign w:val="center"/>
          </w:tcPr>
          <w:p w14:paraId="0BB8182D" w14:textId="1916297C" w:rsidR="00CE1ED1" w:rsidRPr="00CE1ED1" w:rsidRDefault="00CE1ED1" w:rsidP="00CE1ED1">
            <w:pPr>
              <w:rPr>
                <w:rFonts w:ascii="Times New Roman" w:hAnsi="Times New Roman" w:cs="Times New Roman"/>
              </w:rPr>
            </w:pPr>
            <w:r w:rsidRPr="00CE1ED1">
              <w:rPr>
                <w:rFonts w:ascii="Times New Roman" w:hAnsi="Times New Roman" w:cs="Times New Roman"/>
              </w:rPr>
              <w:t>капитальный ремонт перекрытий</w:t>
            </w:r>
          </w:p>
        </w:tc>
        <w:tc>
          <w:tcPr>
            <w:tcW w:w="1417" w:type="dxa"/>
            <w:vAlign w:val="center"/>
          </w:tcPr>
          <w:p w14:paraId="3084409A" w14:textId="31685189" w:rsidR="00CE1ED1" w:rsidRPr="00CE1ED1" w:rsidRDefault="00FE0B62" w:rsidP="00CE1ED1">
            <w:pPr>
              <w:rPr>
                <w:rFonts w:ascii="Times New Roman" w:hAnsi="Times New Roman" w:cs="Times New Roman"/>
              </w:rPr>
            </w:pPr>
            <w:r>
              <w:rPr>
                <w:rFonts w:ascii="Times New Roman" w:hAnsi="Times New Roman" w:cs="Times New Roman"/>
              </w:rPr>
              <w:t>340696,80</w:t>
            </w:r>
          </w:p>
        </w:tc>
        <w:tc>
          <w:tcPr>
            <w:tcW w:w="1843" w:type="dxa"/>
            <w:vAlign w:val="center"/>
          </w:tcPr>
          <w:p w14:paraId="5CAF2E02" w14:textId="0A0CC15A" w:rsidR="00CE1ED1" w:rsidRPr="00CE1ED1" w:rsidRDefault="00FE0B62" w:rsidP="00CE1ED1">
            <w:pPr>
              <w:jc w:val="center"/>
              <w:rPr>
                <w:rFonts w:ascii="Times New Roman" w:hAnsi="Times New Roman" w:cs="Times New Roman"/>
              </w:rPr>
            </w:pPr>
            <w:r>
              <w:rPr>
                <w:rFonts w:ascii="Times New Roman" w:hAnsi="Times New Roman" w:cs="Times New Roman"/>
              </w:rPr>
              <w:t>20770,00</w:t>
            </w:r>
          </w:p>
        </w:tc>
        <w:tc>
          <w:tcPr>
            <w:tcW w:w="1701" w:type="dxa"/>
            <w:vAlign w:val="center"/>
          </w:tcPr>
          <w:p w14:paraId="4784E94E" w14:textId="26623F3C" w:rsidR="00CE1ED1" w:rsidRPr="00CE1ED1" w:rsidRDefault="00FE0B62" w:rsidP="00CE1ED1">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50260,00</w:t>
            </w:r>
          </w:p>
        </w:tc>
        <w:tc>
          <w:tcPr>
            <w:tcW w:w="1701" w:type="dxa"/>
            <w:vAlign w:val="center"/>
          </w:tcPr>
          <w:p w14:paraId="50F7225D" w14:textId="7C0F1216" w:rsidR="00CE1ED1" w:rsidRPr="00CE1ED1" w:rsidRDefault="00CE1ED1" w:rsidP="00CE1ED1">
            <w:pPr>
              <w:jc w:val="center"/>
              <w:rPr>
                <w:rFonts w:ascii="Times New Roman" w:hAnsi="Times New Roman" w:cs="Times New Roman"/>
              </w:rPr>
            </w:pPr>
            <w:r w:rsidRPr="00CE1ED1">
              <w:rPr>
                <w:rFonts w:ascii="Times New Roman" w:hAnsi="Times New Roman" w:cs="Times New Roman"/>
              </w:rPr>
              <w:t>71 030,00</w:t>
            </w:r>
          </w:p>
        </w:tc>
      </w:tr>
      <w:tr w:rsidR="00CE1ED1" w:rsidRPr="00CE1ED1" w14:paraId="074D651C" w14:textId="77777777" w:rsidTr="00A404E8">
        <w:tc>
          <w:tcPr>
            <w:tcW w:w="1843" w:type="dxa"/>
            <w:vAlign w:val="center"/>
          </w:tcPr>
          <w:p w14:paraId="55D0D145" w14:textId="5155CEB0" w:rsidR="00CE1ED1" w:rsidRPr="00CE1ED1" w:rsidRDefault="00CE1ED1" w:rsidP="00CE1ED1">
            <w:pPr>
              <w:rPr>
                <w:rFonts w:ascii="Times New Roman" w:hAnsi="Times New Roman" w:cs="Times New Roman"/>
              </w:rPr>
            </w:pPr>
            <w:r w:rsidRPr="00CE1ED1">
              <w:rPr>
                <w:rFonts w:ascii="Times New Roman" w:hAnsi="Times New Roman" w:cs="Times New Roman"/>
              </w:rPr>
              <w:t>Итого</w:t>
            </w:r>
          </w:p>
        </w:tc>
        <w:tc>
          <w:tcPr>
            <w:tcW w:w="1985" w:type="dxa"/>
            <w:vAlign w:val="center"/>
          </w:tcPr>
          <w:p w14:paraId="46F914D7" w14:textId="77777777" w:rsidR="00CE1ED1" w:rsidRPr="00CE1ED1" w:rsidRDefault="00CE1ED1" w:rsidP="00CE1ED1">
            <w:pPr>
              <w:rPr>
                <w:rFonts w:ascii="Times New Roman" w:hAnsi="Times New Roman" w:cs="Times New Roman"/>
              </w:rPr>
            </w:pPr>
          </w:p>
        </w:tc>
        <w:tc>
          <w:tcPr>
            <w:tcW w:w="1417" w:type="dxa"/>
            <w:vAlign w:val="center"/>
          </w:tcPr>
          <w:p w14:paraId="5CA14E9A" w14:textId="77777777" w:rsidR="00CE1ED1" w:rsidRPr="00CE1ED1" w:rsidRDefault="00CE1ED1" w:rsidP="00CE1ED1">
            <w:pPr>
              <w:rPr>
                <w:rFonts w:ascii="Times New Roman" w:hAnsi="Times New Roman" w:cs="Times New Roman"/>
              </w:rPr>
            </w:pPr>
          </w:p>
        </w:tc>
        <w:tc>
          <w:tcPr>
            <w:tcW w:w="1843" w:type="dxa"/>
            <w:vAlign w:val="center"/>
          </w:tcPr>
          <w:p w14:paraId="33514343" w14:textId="32E58D65" w:rsidR="00CE1ED1" w:rsidRPr="00CE1ED1" w:rsidRDefault="00536DB2" w:rsidP="00A40A40">
            <w:pPr>
              <w:jc w:val="center"/>
              <w:rPr>
                <w:rFonts w:ascii="Times New Roman" w:hAnsi="Times New Roman" w:cs="Times New Roman"/>
              </w:rPr>
            </w:pPr>
            <w:r w:rsidRPr="00536DB2">
              <w:rPr>
                <w:rFonts w:ascii="Times New Roman" w:hAnsi="Times New Roman" w:cs="Times New Roman"/>
              </w:rPr>
              <w:t>2</w:t>
            </w:r>
            <w:r w:rsidR="00A40A40">
              <w:rPr>
                <w:rFonts w:ascii="Times New Roman" w:hAnsi="Times New Roman" w:cs="Times New Roman"/>
              </w:rPr>
              <w:t>8</w:t>
            </w:r>
            <w:r w:rsidRPr="00536DB2">
              <w:rPr>
                <w:rFonts w:ascii="Times New Roman" w:hAnsi="Times New Roman" w:cs="Times New Roman"/>
              </w:rPr>
              <w:t>5 </w:t>
            </w:r>
            <w:r w:rsidR="00A40A40">
              <w:rPr>
                <w:rFonts w:ascii="Times New Roman" w:hAnsi="Times New Roman" w:cs="Times New Roman"/>
              </w:rPr>
              <w:t>55</w:t>
            </w:r>
            <w:r w:rsidRPr="00536DB2">
              <w:rPr>
                <w:rFonts w:ascii="Times New Roman" w:hAnsi="Times New Roman" w:cs="Times New Roman"/>
              </w:rPr>
              <w:t>0,00</w:t>
            </w:r>
          </w:p>
        </w:tc>
        <w:tc>
          <w:tcPr>
            <w:tcW w:w="1701" w:type="dxa"/>
            <w:vAlign w:val="center"/>
          </w:tcPr>
          <w:p w14:paraId="4F8E2899" w14:textId="6EA5F339" w:rsidR="00CE1ED1" w:rsidRPr="00CE1ED1" w:rsidRDefault="00536DB2" w:rsidP="00CE1ED1">
            <w:pPr>
              <w:pStyle w:val="a3"/>
              <w:tabs>
                <w:tab w:val="left" w:pos="426"/>
                <w:tab w:val="left" w:pos="3060"/>
              </w:tabs>
              <w:ind w:left="0" w:right="2"/>
              <w:jc w:val="center"/>
              <w:rPr>
                <w:rFonts w:ascii="Times New Roman" w:hAnsi="Times New Roman" w:cs="Times New Roman"/>
              </w:rPr>
            </w:pPr>
            <w:r w:rsidRPr="00536DB2">
              <w:rPr>
                <w:rFonts w:ascii="Times New Roman" w:hAnsi="Times New Roman" w:cs="Times New Roman"/>
              </w:rPr>
              <w:t>569 900,00</w:t>
            </w:r>
          </w:p>
        </w:tc>
        <w:tc>
          <w:tcPr>
            <w:tcW w:w="1701" w:type="dxa"/>
            <w:vAlign w:val="center"/>
          </w:tcPr>
          <w:p w14:paraId="1BB84575" w14:textId="7E0EC178" w:rsidR="00CE1ED1" w:rsidRPr="00CE1ED1" w:rsidRDefault="00536DB2" w:rsidP="00A40A40">
            <w:pPr>
              <w:jc w:val="center"/>
              <w:rPr>
                <w:rFonts w:ascii="Times New Roman" w:hAnsi="Times New Roman" w:cs="Times New Roman"/>
              </w:rPr>
            </w:pPr>
            <w:r>
              <w:rPr>
                <w:rFonts w:ascii="Times New Roman" w:hAnsi="Times New Roman" w:cs="Times New Roman"/>
              </w:rPr>
              <w:t>82</w:t>
            </w:r>
            <w:r w:rsidR="00A40A40">
              <w:rPr>
                <w:rFonts w:ascii="Times New Roman" w:hAnsi="Times New Roman" w:cs="Times New Roman"/>
              </w:rPr>
              <w:t>8</w:t>
            </w:r>
            <w:r w:rsidR="00CE1ED1" w:rsidRPr="00CE1ED1">
              <w:rPr>
                <w:rFonts w:ascii="Times New Roman" w:hAnsi="Times New Roman" w:cs="Times New Roman"/>
              </w:rPr>
              <w:t> </w:t>
            </w:r>
            <w:r w:rsidR="00A40A40">
              <w:rPr>
                <w:rFonts w:ascii="Times New Roman" w:hAnsi="Times New Roman" w:cs="Times New Roman"/>
              </w:rPr>
              <w:t>45</w:t>
            </w:r>
            <w:r w:rsidR="00CE1ED1" w:rsidRPr="00CE1ED1">
              <w:rPr>
                <w:rFonts w:ascii="Times New Roman" w:hAnsi="Times New Roman" w:cs="Times New Roman"/>
              </w:rPr>
              <w:t>0,00</w:t>
            </w:r>
          </w:p>
        </w:tc>
      </w:tr>
    </w:tbl>
    <w:p w14:paraId="1548B3C4" w14:textId="77777777" w:rsidR="00AF028D" w:rsidRDefault="00AF028D">
      <w:pPr>
        <w:rPr>
          <w:rFonts w:ascii="Times New Roman" w:hAnsi="Times New Roman" w:cs="Times New Roman"/>
          <w:b/>
          <w:sz w:val="28"/>
          <w:szCs w:val="28"/>
        </w:rPr>
      </w:pPr>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303C36">
      <w:pPr>
        <w:pStyle w:val="Default"/>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7D126A">
      <w:pPr>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30A8470E" w:rsidR="007D126A" w:rsidRPr="007D126A" w:rsidRDefault="007D126A" w:rsidP="007D126A">
      <w:pPr>
        <w:jc w:val="right"/>
        <w:rPr>
          <w:sz w:val="28"/>
          <w:szCs w:val="28"/>
        </w:rPr>
      </w:pPr>
      <w:r w:rsidRPr="007D126A">
        <w:rPr>
          <w:rFonts w:ascii="Times New Roman" w:hAnsi="Times New Roman" w:cs="Times New Roman"/>
          <w:sz w:val="28"/>
          <w:szCs w:val="28"/>
        </w:rPr>
        <w:t xml:space="preserve">к документации об электронном аукционе № </w:t>
      </w:r>
      <w:r w:rsidR="00400520">
        <w:rPr>
          <w:rFonts w:ascii="Times New Roman" w:hAnsi="Times New Roman" w:cs="Times New Roman"/>
          <w:sz w:val="28"/>
          <w:szCs w:val="28"/>
        </w:rPr>
        <w:t>1</w:t>
      </w:r>
      <w:r w:rsidRPr="007D126A">
        <w:rPr>
          <w:rFonts w:ascii="Times New Roman" w:hAnsi="Times New Roman" w:cs="Times New Roman"/>
          <w:sz w:val="28"/>
          <w:szCs w:val="28"/>
        </w:rPr>
        <w:t>-ПСД/201</w:t>
      </w:r>
      <w:r w:rsidR="00400520">
        <w:rPr>
          <w:rFonts w:ascii="Times New Roman" w:hAnsi="Times New Roman" w:cs="Times New Roman"/>
          <w:sz w:val="28"/>
          <w:szCs w:val="28"/>
        </w:rPr>
        <w:t>8</w:t>
      </w:r>
    </w:p>
    <w:p w14:paraId="6A6B73C9" w14:textId="662FA592" w:rsidR="000E5E20" w:rsidRDefault="000E5E20" w:rsidP="000E5E20">
      <w:pPr>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Pr>
          <w:rFonts w:ascii="Times New Roman" w:hAnsi="Times New Roman" w:cs="Times New Roman"/>
          <w:b/>
          <w:sz w:val="28"/>
          <w:szCs w:val="28"/>
        </w:rPr>
        <w:t>.</w:t>
      </w:r>
    </w:p>
    <w:p w14:paraId="1F857027" w14:textId="77777777" w:rsidR="000E5E20" w:rsidRDefault="000E5E20" w:rsidP="000E5E20">
      <w:pPr>
        <w:jc w:val="center"/>
        <w:rPr>
          <w:rFonts w:ascii="Times New Roman" w:hAnsi="Times New Roman" w:cs="Times New Roman"/>
          <w:b/>
          <w:sz w:val="28"/>
          <w:szCs w:val="28"/>
        </w:rPr>
      </w:pPr>
    </w:p>
    <w:p w14:paraId="07FD5031" w14:textId="77777777" w:rsidR="007D126A" w:rsidRPr="000E5E20" w:rsidRDefault="007D126A" w:rsidP="007D126A">
      <w:pPr>
        <w:jc w:val="center"/>
        <w:rPr>
          <w:rFonts w:ascii="Times New Roman" w:hAnsi="Times New Roman" w:cs="Times New Roman"/>
          <w:sz w:val="28"/>
          <w:szCs w:val="28"/>
        </w:rPr>
      </w:pPr>
      <w:r w:rsidRPr="000E5E20">
        <w:rPr>
          <w:rFonts w:ascii="Times New Roman" w:hAnsi="Times New Roman" w:cs="Times New Roman"/>
          <w:sz w:val="28"/>
          <w:szCs w:val="28"/>
        </w:rPr>
        <w:t>ТЕХНИЧЕСКОЕ ЗАДАНИЕ №1</w:t>
      </w:r>
    </w:p>
    <w:p w14:paraId="333AB489" w14:textId="77777777" w:rsidR="004E314F" w:rsidRPr="000E5E20" w:rsidRDefault="004E314F" w:rsidP="004E314F">
      <w:pPr>
        <w:jc w:val="center"/>
        <w:rPr>
          <w:rFonts w:ascii="Times New Roman" w:hAnsi="Times New Roman" w:cs="Times New Roman"/>
          <w:sz w:val="28"/>
          <w:szCs w:val="28"/>
        </w:rPr>
      </w:pPr>
      <w:r w:rsidRPr="000E5E20">
        <w:rPr>
          <w:rFonts w:ascii="Times New Roman" w:hAnsi="Times New Roman" w:cs="Times New Roman"/>
          <w:sz w:val="28"/>
          <w:szCs w:val="28"/>
        </w:rPr>
        <w:t>НА РАЗРАБОТКУ ПРОЕКТНО-СМЕТНОЙ ДОКУМЕНТАЦИИ:</w:t>
      </w:r>
    </w:p>
    <w:p w14:paraId="49805B12" w14:textId="2B572B6F" w:rsidR="004E1634" w:rsidRPr="004E1634" w:rsidRDefault="004E1634" w:rsidP="004E1634">
      <w:pPr>
        <w:jc w:val="center"/>
        <w:rPr>
          <w:rFonts w:ascii="Times New Roman" w:hAnsi="Times New Roman" w:cs="Times New Roman"/>
          <w:sz w:val="28"/>
          <w:szCs w:val="28"/>
        </w:rPr>
      </w:pPr>
      <w:r w:rsidRPr="004E1634">
        <w:rPr>
          <w:rFonts w:ascii="Times New Roman" w:hAnsi="Times New Roman" w:cs="Times New Roman"/>
          <w:sz w:val="28"/>
          <w:szCs w:val="28"/>
        </w:rPr>
        <w:t xml:space="preserve">«Капитальный ремонт крыши, ремонт и усиление чердачных перекрытий, ремонт фасада в многоквартирном доме по адресу: Еврейская автономная область, г. Биробиджан, ул. Горького, </w:t>
      </w:r>
      <w:r>
        <w:rPr>
          <w:rFonts w:ascii="Times New Roman" w:hAnsi="Times New Roman" w:cs="Times New Roman"/>
          <w:sz w:val="28"/>
          <w:szCs w:val="28"/>
        </w:rPr>
        <w:t xml:space="preserve">д. </w:t>
      </w:r>
      <w:r w:rsidRPr="004E1634">
        <w:rPr>
          <w:rFonts w:ascii="Times New Roman" w:hAnsi="Times New Roman" w:cs="Times New Roman"/>
          <w:sz w:val="28"/>
          <w:szCs w:val="28"/>
        </w:rPr>
        <w:t>16»</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4E1634" w:rsidRPr="004E1634" w14:paraId="293340DB" w14:textId="77777777" w:rsidTr="00346E1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D73FEEB"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1D7ADBA" w14:textId="765CF00D" w:rsidR="004E1634" w:rsidRPr="004E1634" w:rsidRDefault="004E1634" w:rsidP="004E1634">
            <w:pPr>
              <w:jc w:val="center"/>
              <w:rPr>
                <w:rFonts w:ascii="Times New Roman" w:hAnsi="Times New Roman" w:cs="Times New Roman"/>
                <w:sz w:val="24"/>
                <w:szCs w:val="24"/>
              </w:rPr>
            </w:pPr>
            <w:r w:rsidRPr="004E1634">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4E1634">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A30B241" w14:textId="77777777" w:rsidR="004E1634" w:rsidRPr="004E1634" w:rsidRDefault="004E1634" w:rsidP="003750FC">
            <w:pPr>
              <w:ind w:right="34"/>
              <w:jc w:val="center"/>
              <w:rPr>
                <w:rFonts w:ascii="Times New Roman" w:hAnsi="Times New Roman" w:cs="Times New Roman"/>
                <w:sz w:val="24"/>
                <w:szCs w:val="24"/>
              </w:rPr>
            </w:pPr>
            <w:r w:rsidRPr="004E1634">
              <w:rPr>
                <w:rFonts w:ascii="Times New Roman" w:hAnsi="Times New Roman" w:cs="Times New Roman"/>
                <w:sz w:val="24"/>
                <w:szCs w:val="24"/>
              </w:rPr>
              <w:t>Основные данные и требования</w:t>
            </w:r>
          </w:p>
        </w:tc>
      </w:tr>
      <w:tr w:rsidR="004E1634" w:rsidRPr="004E1634" w14:paraId="70233A4C" w14:textId="77777777" w:rsidTr="00346E1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4BD1D9"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DBE45D4"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6FA38B48" w14:textId="5DCDF508" w:rsidR="004E1634" w:rsidRPr="004E1634" w:rsidRDefault="004E1634" w:rsidP="00F16F80">
            <w:pPr>
              <w:spacing w:line="240" w:lineRule="auto"/>
              <w:rPr>
                <w:rFonts w:ascii="Times New Roman" w:hAnsi="Times New Roman" w:cs="Times New Roman"/>
                <w:sz w:val="24"/>
                <w:szCs w:val="24"/>
              </w:rPr>
            </w:pPr>
            <w:r w:rsidRPr="004E1634">
              <w:rPr>
                <w:rFonts w:ascii="Times New Roman" w:hAnsi="Times New Roman" w:cs="Times New Roman"/>
                <w:sz w:val="24"/>
                <w:szCs w:val="24"/>
              </w:rPr>
              <w:t xml:space="preserve">«Капитальный ремонт общего имущества - </w:t>
            </w:r>
            <w:proofErr w:type="gramStart"/>
            <w:r w:rsidRPr="004E1634">
              <w:rPr>
                <w:rFonts w:ascii="Times New Roman" w:hAnsi="Times New Roman" w:cs="Times New Roman"/>
                <w:sz w:val="24"/>
                <w:szCs w:val="24"/>
              </w:rPr>
              <w:t>крыши,  усиление</w:t>
            </w:r>
            <w:proofErr w:type="gramEnd"/>
            <w:r w:rsidRPr="004E1634">
              <w:rPr>
                <w:rFonts w:ascii="Times New Roman" w:hAnsi="Times New Roman" w:cs="Times New Roman"/>
                <w:sz w:val="24"/>
                <w:szCs w:val="24"/>
              </w:rPr>
              <w:t xml:space="preserve"> чердачных перекрытий (по результатам обследования), утепление и ремонт фасада в многоквартирном доме по адресу:</w:t>
            </w:r>
            <w:r w:rsidR="00F16F80">
              <w:rPr>
                <w:rFonts w:ascii="Times New Roman" w:hAnsi="Times New Roman" w:cs="Times New Roman"/>
                <w:sz w:val="24"/>
                <w:szCs w:val="24"/>
              </w:rPr>
              <w:t xml:space="preserve"> </w:t>
            </w:r>
            <w:r w:rsidRPr="00F16F80">
              <w:rPr>
                <w:rFonts w:ascii="Times New Roman" w:hAnsi="Times New Roman" w:cs="Times New Roman"/>
                <w:sz w:val="24"/>
                <w:szCs w:val="24"/>
              </w:rPr>
              <w:t>ЕАО, г. Биробиджан, ул. Горького, 16»</w:t>
            </w:r>
          </w:p>
        </w:tc>
      </w:tr>
      <w:tr w:rsidR="004E1634" w:rsidRPr="004E1634" w14:paraId="08B1E5ED" w14:textId="77777777" w:rsidTr="00346E1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805A3E"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112ADE6"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19BD27F0" w14:textId="47F70A01" w:rsidR="004E1634" w:rsidRPr="004E1634" w:rsidRDefault="004E1634" w:rsidP="004E1634">
            <w:pPr>
              <w:spacing w:line="240" w:lineRule="auto"/>
              <w:ind w:firstLine="282"/>
              <w:jc w:val="both"/>
              <w:rPr>
                <w:rFonts w:ascii="Times New Roman" w:hAnsi="Times New Roman" w:cs="Times New Roman"/>
                <w:sz w:val="24"/>
                <w:szCs w:val="24"/>
              </w:rPr>
            </w:pPr>
            <w:r w:rsidRPr="004E1634">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4E1634" w:rsidRPr="004E1634" w14:paraId="45225216" w14:textId="77777777" w:rsidTr="00346E1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BCE705E"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9B993A0"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F11B38F" w14:textId="6B47A20D" w:rsidR="004E1634" w:rsidRPr="004E1634" w:rsidRDefault="004E1634" w:rsidP="004E1634">
            <w:pPr>
              <w:spacing w:line="240" w:lineRule="auto"/>
              <w:ind w:firstLine="282"/>
              <w:jc w:val="both"/>
              <w:rPr>
                <w:rFonts w:ascii="Times New Roman" w:hAnsi="Times New Roman" w:cs="Times New Roman"/>
                <w:sz w:val="24"/>
                <w:szCs w:val="24"/>
              </w:rPr>
            </w:pPr>
            <w:r w:rsidRPr="004E1634">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утвержденный постановлением правительства Еврейской автономной области от 07.10.2016 № 301-пп</w:t>
            </w:r>
          </w:p>
        </w:tc>
      </w:tr>
      <w:tr w:rsidR="004E1634" w:rsidRPr="004E1634" w14:paraId="58DABDF8" w14:textId="77777777" w:rsidTr="00346E1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0B3E75D"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0BFBEAB"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30EEEBD9" w14:textId="3620B6D2" w:rsidR="004E1634" w:rsidRPr="004E1634" w:rsidRDefault="004E1634" w:rsidP="004E1634">
            <w:pPr>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4E1634" w:rsidRPr="004E1634" w14:paraId="733CB998" w14:textId="77777777" w:rsidTr="00346E1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B6C0A3"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0091C7C"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89690C5" w14:textId="77777777" w:rsidR="004E1634" w:rsidRPr="004E1634" w:rsidRDefault="004E1634" w:rsidP="003750FC">
            <w:pPr>
              <w:ind w:firstLine="282"/>
              <w:jc w:val="both"/>
              <w:rPr>
                <w:rFonts w:ascii="Times New Roman" w:hAnsi="Times New Roman" w:cs="Times New Roman"/>
                <w:sz w:val="24"/>
                <w:szCs w:val="24"/>
              </w:rPr>
            </w:pPr>
            <w:r w:rsidRPr="004E1634">
              <w:rPr>
                <w:rFonts w:ascii="Times New Roman" w:hAnsi="Times New Roman" w:cs="Times New Roman"/>
                <w:sz w:val="24"/>
                <w:szCs w:val="24"/>
              </w:rPr>
              <w:t>Капитальный ремонт</w:t>
            </w:r>
          </w:p>
        </w:tc>
      </w:tr>
      <w:tr w:rsidR="004E1634" w:rsidRPr="004E1634" w14:paraId="62747870" w14:textId="77777777" w:rsidTr="00346E1E">
        <w:trPr>
          <w:trHeight w:val="49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A8E8DD"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9FA4ED0"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2AE4406" w14:textId="77777777" w:rsidR="004E1634" w:rsidRPr="004E1634" w:rsidRDefault="004E1634" w:rsidP="003750FC">
            <w:pPr>
              <w:ind w:firstLine="282"/>
              <w:jc w:val="both"/>
              <w:rPr>
                <w:rFonts w:ascii="Times New Roman" w:hAnsi="Times New Roman" w:cs="Times New Roman"/>
                <w:sz w:val="24"/>
                <w:szCs w:val="24"/>
              </w:rPr>
            </w:pPr>
            <w:r w:rsidRPr="004E1634">
              <w:rPr>
                <w:rFonts w:ascii="Times New Roman" w:hAnsi="Times New Roman" w:cs="Times New Roman"/>
                <w:sz w:val="24"/>
                <w:szCs w:val="24"/>
              </w:rPr>
              <w:t>Рабочая документация</w:t>
            </w:r>
          </w:p>
        </w:tc>
      </w:tr>
      <w:tr w:rsidR="004E1634" w:rsidRPr="004E1634" w14:paraId="020542C8" w14:textId="77777777" w:rsidTr="00346E1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93D4DDC"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E0BD5A"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5BCCE3A9" w14:textId="77777777" w:rsidR="004E1634" w:rsidRPr="004E1634" w:rsidRDefault="004E1634" w:rsidP="003750FC">
            <w:pPr>
              <w:pStyle w:val="af9"/>
              <w:spacing w:line="256" w:lineRule="auto"/>
            </w:pPr>
            <w:r w:rsidRPr="004E1634">
              <w:t xml:space="preserve">Здание МКД – </w:t>
            </w:r>
            <w:r w:rsidRPr="004E1634">
              <w:rPr>
                <w:b/>
              </w:rPr>
              <w:t>3</w:t>
            </w:r>
            <w:r w:rsidRPr="004E1634">
              <w:rPr>
                <w:b/>
                <w:color w:val="000000" w:themeColor="text1"/>
              </w:rPr>
              <w:t xml:space="preserve">-х </w:t>
            </w:r>
            <w:r w:rsidRPr="004E1634">
              <w:rPr>
                <w:b/>
              </w:rPr>
              <w:t>этажное</w:t>
            </w:r>
          </w:p>
          <w:p w14:paraId="5E46AC8D" w14:textId="77777777" w:rsidR="004E1634" w:rsidRPr="004E1634" w:rsidRDefault="004E1634" w:rsidP="003750FC">
            <w:pPr>
              <w:pStyle w:val="af9"/>
              <w:spacing w:line="256" w:lineRule="auto"/>
            </w:pPr>
            <w:r w:rsidRPr="004E1634">
              <w:t xml:space="preserve">Год постройки – </w:t>
            </w:r>
            <w:r w:rsidRPr="004E1634">
              <w:rPr>
                <w:b/>
                <w:color w:val="000000" w:themeColor="text1"/>
              </w:rPr>
              <w:t>1957</w:t>
            </w:r>
          </w:p>
          <w:p w14:paraId="5856751D" w14:textId="77777777" w:rsidR="004E1634" w:rsidRPr="004E1634" w:rsidRDefault="004E1634" w:rsidP="003750FC">
            <w:pPr>
              <w:pStyle w:val="af9"/>
              <w:spacing w:line="256" w:lineRule="auto"/>
            </w:pPr>
            <w:r w:rsidRPr="004E1634">
              <w:t xml:space="preserve">Объем здания – </w:t>
            </w:r>
            <w:r w:rsidRPr="004E1634">
              <w:rPr>
                <w:b/>
              </w:rPr>
              <w:t>3709</w:t>
            </w:r>
            <w:r w:rsidRPr="004E1634">
              <w:rPr>
                <w:b/>
                <w:color w:val="000000" w:themeColor="text1"/>
              </w:rPr>
              <w:t xml:space="preserve"> м3</w:t>
            </w:r>
          </w:p>
          <w:p w14:paraId="07D7B5DA" w14:textId="77777777" w:rsidR="004E1634" w:rsidRPr="004E1634" w:rsidRDefault="004E1634" w:rsidP="003750FC">
            <w:pPr>
              <w:pStyle w:val="af9"/>
              <w:spacing w:line="256" w:lineRule="auto"/>
            </w:pPr>
            <w:r w:rsidRPr="004E1634">
              <w:t xml:space="preserve">Общая площадь МКД – </w:t>
            </w:r>
            <w:r w:rsidRPr="004E1634">
              <w:rPr>
                <w:b/>
              </w:rPr>
              <w:t>908</w:t>
            </w:r>
            <w:r w:rsidRPr="004E1634">
              <w:rPr>
                <w:b/>
                <w:color w:val="000000" w:themeColor="text1"/>
              </w:rPr>
              <w:t>,00 м2</w:t>
            </w:r>
          </w:p>
          <w:p w14:paraId="79681747" w14:textId="77777777" w:rsidR="004E1634" w:rsidRPr="004E1634" w:rsidRDefault="004E1634" w:rsidP="003750FC">
            <w:pPr>
              <w:pStyle w:val="af9"/>
              <w:spacing w:line="256" w:lineRule="auto"/>
              <w:rPr>
                <w:b/>
              </w:rPr>
            </w:pPr>
            <w:r w:rsidRPr="004E1634">
              <w:t xml:space="preserve">Размеры здания в плане – </w:t>
            </w:r>
            <w:r w:rsidRPr="004E1634">
              <w:rPr>
                <w:b/>
              </w:rPr>
              <w:t>23,43</w:t>
            </w:r>
            <w:r w:rsidRPr="004E1634">
              <w:rPr>
                <w:b/>
                <w:color w:val="000000" w:themeColor="text1"/>
              </w:rPr>
              <w:t xml:space="preserve">х16,04 м </w:t>
            </w:r>
          </w:p>
          <w:p w14:paraId="2951E9A4" w14:textId="77777777" w:rsidR="004E1634" w:rsidRPr="004E1634" w:rsidRDefault="004E1634" w:rsidP="003750FC">
            <w:pPr>
              <w:pStyle w:val="af9"/>
              <w:spacing w:line="256" w:lineRule="auto"/>
            </w:pPr>
            <w:r w:rsidRPr="004E1634">
              <w:t xml:space="preserve">Высота здания – </w:t>
            </w:r>
            <w:r w:rsidRPr="004E1634">
              <w:rPr>
                <w:b/>
              </w:rPr>
              <w:t>9,87</w:t>
            </w:r>
            <w:r w:rsidRPr="004E1634">
              <w:rPr>
                <w:b/>
                <w:color w:val="000000" w:themeColor="text1"/>
              </w:rPr>
              <w:t xml:space="preserve"> м </w:t>
            </w:r>
          </w:p>
          <w:p w14:paraId="467D1351" w14:textId="77777777" w:rsidR="004E1634" w:rsidRPr="004E1634" w:rsidRDefault="004E1634" w:rsidP="003750FC">
            <w:pPr>
              <w:pStyle w:val="af9"/>
              <w:spacing w:line="256" w:lineRule="auto"/>
              <w:rPr>
                <w:b/>
              </w:rPr>
            </w:pPr>
            <w:r w:rsidRPr="004E1634">
              <w:t>Количество подъездов -</w:t>
            </w:r>
            <w:r w:rsidRPr="004E1634">
              <w:rPr>
                <w:b/>
              </w:rPr>
              <w:t xml:space="preserve"> 1</w:t>
            </w:r>
          </w:p>
          <w:p w14:paraId="475AE2FE" w14:textId="77777777" w:rsidR="004E1634" w:rsidRPr="004E1634" w:rsidRDefault="004E1634" w:rsidP="003750FC">
            <w:pPr>
              <w:pStyle w:val="af9"/>
              <w:spacing w:line="256" w:lineRule="auto"/>
              <w:rPr>
                <w:b/>
              </w:rPr>
            </w:pPr>
            <w:r w:rsidRPr="004E1634">
              <w:t>Количество квартир –</w:t>
            </w:r>
            <w:r w:rsidRPr="004E1634">
              <w:rPr>
                <w:color w:val="FF0000"/>
              </w:rPr>
              <w:t xml:space="preserve"> </w:t>
            </w:r>
            <w:r w:rsidRPr="004E1634">
              <w:rPr>
                <w:b/>
              </w:rPr>
              <w:t>12</w:t>
            </w:r>
          </w:p>
          <w:p w14:paraId="04C2F894" w14:textId="77777777" w:rsidR="004E1634" w:rsidRPr="004E1634" w:rsidRDefault="004E1634" w:rsidP="003750FC">
            <w:pPr>
              <w:pStyle w:val="af9"/>
              <w:spacing w:line="256" w:lineRule="auto"/>
              <w:rPr>
                <w:b/>
              </w:rPr>
            </w:pPr>
            <w:r w:rsidRPr="004E1634">
              <w:lastRenderedPageBreak/>
              <w:t xml:space="preserve">Количество лифтов - </w:t>
            </w:r>
            <w:r w:rsidRPr="004E1634">
              <w:rPr>
                <w:b/>
                <w:color w:val="000000" w:themeColor="text1"/>
              </w:rPr>
              <w:t>отсутствуют</w:t>
            </w:r>
          </w:p>
          <w:p w14:paraId="46C6F220" w14:textId="77777777" w:rsidR="004E1634" w:rsidRPr="004E1634" w:rsidRDefault="004E1634" w:rsidP="003750FC">
            <w:pPr>
              <w:pStyle w:val="af9"/>
              <w:spacing w:line="256" w:lineRule="auto"/>
              <w:rPr>
                <w:b/>
              </w:rPr>
            </w:pPr>
            <w:r w:rsidRPr="004E1634">
              <w:t xml:space="preserve">Крыша – </w:t>
            </w:r>
            <w:r w:rsidRPr="004E1634">
              <w:rPr>
                <w:b/>
              </w:rPr>
              <w:t>шиферная</w:t>
            </w:r>
            <w:r w:rsidRPr="004E1634">
              <w:t xml:space="preserve"> </w:t>
            </w:r>
            <w:r w:rsidRPr="004E1634">
              <w:rPr>
                <w:b/>
              </w:rPr>
              <w:t xml:space="preserve">вальмовая </w:t>
            </w:r>
          </w:p>
          <w:p w14:paraId="59437D7B" w14:textId="77777777" w:rsidR="004E1634" w:rsidRPr="004E1634" w:rsidRDefault="004E1634" w:rsidP="003750FC">
            <w:pPr>
              <w:pStyle w:val="af9"/>
              <w:spacing w:line="256" w:lineRule="auto"/>
            </w:pPr>
            <w:r w:rsidRPr="004E1634">
              <w:t>Виды благоустройств в доме:</w:t>
            </w:r>
          </w:p>
          <w:p w14:paraId="0D31B8F2" w14:textId="77777777" w:rsidR="004E1634" w:rsidRPr="004E1634" w:rsidRDefault="004E1634" w:rsidP="003750FC">
            <w:pPr>
              <w:pStyle w:val="af9"/>
              <w:rPr>
                <w:b/>
              </w:rPr>
            </w:pPr>
            <w:r w:rsidRPr="004E1634">
              <w:t xml:space="preserve">Электроснабжение - </w:t>
            </w:r>
            <w:r w:rsidRPr="004E1634">
              <w:rPr>
                <w:b/>
              </w:rPr>
              <w:t xml:space="preserve">3 категория надежности, </w:t>
            </w:r>
          </w:p>
          <w:p w14:paraId="4790C68C" w14:textId="77777777" w:rsidR="004E1634" w:rsidRPr="004E1634" w:rsidRDefault="004E1634" w:rsidP="003750FC">
            <w:pPr>
              <w:pStyle w:val="af9"/>
              <w:rPr>
                <w:b/>
              </w:rPr>
            </w:pPr>
            <w:r w:rsidRPr="004E1634">
              <w:rPr>
                <w:b/>
              </w:rPr>
              <w:t xml:space="preserve">                                      ввод подземный кабельный</w:t>
            </w:r>
          </w:p>
          <w:p w14:paraId="181DD043" w14:textId="77777777" w:rsidR="004E1634" w:rsidRPr="004E1634" w:rsidRDefault="004E1634" w:rsidP="003750FC">
            <w:pPr>
              <w:pStyle w:val="af9"/>
              <w:spacing w:line="256" w:lineRule="auto"/>
            </w:pPr>
            <w:r w:rsidRPr="004E1634">
              <w:t xml:space="preserve">Отопление                            </w:t>
            </w:r>
            <w:r w:rsidRPr="004E1634">
              <w:rPr>
                <w:b/>
              </w:rPr>
              <w:t>- централизованное</w:t>
            </w:r>
          </w:p>
          <w:p w14:paraId="4ACB674A" w14:textId="77777777" w:rsidR="004E1634" w:rsidRPr="004E1634" w:rsidRDefault="004E1634" w:rsidP="003750FC">
            <w:pPr>
              <w:pStyle w:val="af9"/>
              <w:spacing w:line="256" w:lineRule="auto"/>
            </w:pPr>
            <w:r w:rsidRPr="004E1634">
              <w:t xml:space="preserve">Горячее водоснабжение      </w:t>
            </w:r>
          </w:p>
          <w:p w14:paraId="784670A0" w14:textId="77777777" w:rsidR="004E1634" w:rsidRPr="004E1634" w:rsidRDefault="004E1634" w:rsidP="003750FC">
            <w:pPr>
              <w:pStyle w:val="af9"/>
              <w:spacing w:line="256" w:lineRule="auto"/>
            </w:pPr>
            <w:r w:rsidRPr="004E1634">
              <w:t xml:space="preserve">Холодное водоснабжение   - </w:t>
            </w:r>
            <w:r w:rsidRPr="004E1634">
              <w:rPr>
                <w:b/>
              </w:rPr>
              <w:t>централизованное</w:t>
            </w:r>
          </w:p>
          <w:p w14:paraId="415B95CC" w14:textId="77777777" w:rsidR="004E1634" w:rsidRPr="004E1634" w:rsidRDefault="004E1634" w:rsidP="003750FC">
            <w:pPr>
              <w:pStyle w:val="af9"/>
              <w:spacing w:line="256" w:lineRule="auto"/>
              <w:rPr>
                <w:b/>
              </w:rPr>
            </w:pPr>
            <w:r w:rsidRPr="004E1634">
              <w:t xml:space="preserve">Газоснабжение                      -   </w:t>
            </w:r>
            <w:r w:rsidRPr="004E1634">
              <w:rPr>
                <w:b/>
              </w:rPr>
              <w:t>ГРУ</w:t>
            </w:r>
          </w:p>
          <w:p w14:paraId="718E8DB2" w14:textId="77777777" w:rsidR="004E1634" w:rsidRPr="004E1634" w:rsidRDefault="004E1634" w:rsidP="003750FC">
            <w:pPr>
              <w:pStyle w:val="af9"/>
              <w:spacing w:line="256" w:lineRule="auto"/>
              <w:rPr>
                <w:b/>
              </w:rPr>
            </w:pPr>
            <w:r w:rsidRPr="004E1634">
              <w:t xml:space="preserve">Водоотведение                      -   </w:t>
            </w:r>
            <w:r w:rsidRPr="004E1634">
              <w:rPr>
                <w:b/>
              </w:rPr>
              <w:t>централизованное</w:t>
            </w:r>
          </w:p>
          <w:p w14:paraId="04DED6A9" w14:textId="77777777" w:rsidR="004E1634" w:rsidRPr="004E1634" w:rsidRDefault="004E1634" w:rsidP="003750FC">
            <w:pPr>
              <w:pStyle w:val="af9"/>
              <w:spacing w:line="256" w:lineRule="auto"/>
              <w:rPr>
                <w:b/>
              </w:rPr>
            </w:pPr>
            <w:r w:rsidRPr="004E1634">
              <w:t xml:space="preserve">Мусоропровод                       -   </w:t>
            </w:r>
            <w:r w:rsidRPr="004E1634">
              <w:rPr>
                <w:b/>
              </w:rPr>
              <w:t>отсутствует</w:t>
            </w:r>
          </w:p>
          <w:p w14:paraId="73DDC192" w14:textId="77777777" w:rsidR="004E1634" w:rsidRPr="004E1634" w:rsidRDefault="004E1634" w:rsidP="003750FC">
            <w:pPr>
              <w:snapToGrid w:val="0"/>
              <w:rPr>
                <w:rFonts w:ascii="Times New Roman" w:hAnsi="Times New Roman" w:cs="Times New Roman"/>
                <w:sz w:val="24"/>
                <w:szCs w:val="24"/>
              </w:rPr>
            </w:pPr>
            <w:r w:rsidRPr="004E1634">
              <w:rPr>
                <w:rFonts w:ascii="Times New Roman" w:hAnsi="Times New Roman" w:cs="Times New Roman"/>
                <w:sz w:val="24"/>
                <w:szCs w:val="24"/>
              </w:rPr>
              <w:t>Наличие технического паспорта на здание – имеется</w:t>
            </w:r>
          </w:p>
          <w:p w14:paraId="1D57F660" w14:textId="77777777" w:rsidR="004E1634" w:rsidRPr="004E1634" w:rsidRDefault="004E1634" w:rsidP="003750FC">
            <w:pPr>
              <w:snapToGrid w:val="0"/>
              <w:rPr>
                <w:rFonts w:ascii="Times New Roman" w:hAnsi="Times New Roman" w:cs="Times New Roman"/>
                <w:sz w:val="24"/>
                <w:szCs w:val="24"/>
              </w:rPr>
            </w:pPr>
            <w:r w:rsidRPr="004E1634">
              <w:rPr>
                <w:rFonts w:ascii="Times New Roman" w:hAnsi="Times New Roman" w:cs="Times New Roman"/>
                <w:sz w:val="24"/>
                <w:szCs w:val="24"/>
              </w:rPr>
              <w:t>Наличие проектной документации – отсутствует</w:t>
            </w:r>
          </w:p>
          <w:p w14:paraId="52938FEC" w14:textId="77777777" w:rsidR="004E1634" w:rsidRPr="004E1634" w:rsidRDefault="004E1634" w:rsidP="003750FC">
            <w:pPr>
              <w:pStyle w:val="af9"/>
              <w:spacing w:line="256" w:lineRule="auto"/>
              <w:rPr>
                <w:color w:val="FFFFFF" w:themeColor="background1"/>
              </w:rPr>
            </w:pPr>
          </w:p>
        </w:tc>
      </w:tr>
      <w:tr w:rsidR="004E1634" w:rsidRPr="004E1634" w14:paraId="3B86EE53" w14:textId="77777777" w:rsidTr="00346E1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EDF914E"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D61BFC"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0DFC30F9"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Этап 1 – Обследование, составление технического отчета и дефектных ведомостей.</w:t>
            </w:r>
          </w:p>
          <w:p w14:paraId="1EEF6A32" w14:textId="77777777" w:rsidR="004E1634" w:rsidRPr="004E1634" w:rsidRDefault="004E1634" w:rsidP="003750FC">
            <w:pPr>
              <w:snapToGrid w:val="0"/>
              <w:ind w:firstLine="282"/>
              <w:jc w:val="center"/>
              <w:rPr>
                <w:rFonts w:ascii="Times New Roman" w:hAnsi="Times New Roman" w:cs="Times New Roman"/>
                <w:sz w:val="24"/>
                <w:szCs w:val="24"/>
              </w:rPr>
            </w:pPr>
            <w:r w:rsidRPr="004E1634">
              <w:rPr>
                <w:rFonts w:ascii="Times New Roman" w:hAnsi="Times New Roman" w:cs="Times New Roman"/>
                <w:sz w:val="24"/>
                <w:szCs w:val="24"/>
              </w:rPr>
              <w:t>Состав работ:</w:t>
            </w:r>
          </w:p>
          <w:p w14:paraId="61C9D14F" w14:textId="77777777" w:rsidR="004E1634" w:rsidRPr="004E1634" w:rsidRDefault="004E1634" w:rsidP="004E1634">
            <w:pPr>
              <w:numPr>
                <w:ilvl w:val="0"/>
                <w:numId w:val="40"/>
              </w:numPr>
              <w:snapToGrid w:val="0"/>
              <w:spacing w:after="0" w:line="240" w:lineRule="auto"/>
              <w:jc w:val="both"/>
              <w:rPr>
                <w:rFonts w:ascii="Times New Roman" w:hAnsi="Times New Roman" w:cs="Times New Roman"/>
                <w:sz w:val="24"/>
                <w:szCs w:val="24"/>
              </w:rPr>
            </w:pPr>
            <w:r w:rsidRPr="004E1634">
              <w:rPr>
                <w:rFonts w:ascii="Times New Roman" w:hAnsi="Times New Roman" w:cs="Times New Roman"/>
                <w:sz w:val="24"/>
                <w:szCs w:val="24"/>
              </w:rPr>
              <w:t>Выезд на место.</w:t>
            </w:r>
          </w:p>
          <w:p w14:paraId="166FB90A" w14:textId="77777777" w:rsidR="004E1634" w:rsidRPr="004E1634" w:rsidRDefault="004E1634" w:rsidP="004E1634">
            <w:pPr>
              <w:numPr>
                <w:ilvl w:val="0"/>
                <w:numId w:val="40"/>
              </w:numPr>
              <w:snapToGrid w:val="0"/>
              <w:spacing w:after="0" w:line="240" w:lineRule="auto"/>
              <w:jc w:val="both"/>
              <w:rPr>
                <w:rFonts w:ascii="Times New Roman" w:hAnsi="Times New Roman" w:cs="Times New Roman"/>
                <w:sz w:val="24"/>
                <w:szCs w:val="24"/>
              </w:rPr>
            </w:pPr>
            <w:r w:rsidRPr="004E1634">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571A7957" w14:textId="77777777" w:rsidR="004E1634" w:rsidRPr="004E1634" w:rsidRDefault="004E1634" w:rsidP="004E1634">
            <w:pPr>
              <w:numPr>
                <w:ilvl w:val="0"/>
                <w:numId w:val="40"/>
              </w:numPr>
              <w:snapToGrid w:val="0"/>
              <w:spacing w:after="0" w:line="240" w:lineRule="auto"/>
              <w:jc w:val="both"/>
              <w:rPr>
                <w:rFonts w:ascii="Times New Roman" w:hAnsi="Times New Roman" w:cs="Times New Roman"/>
                <w:sz w:val="24"/>
                <w:szCs w:val="24"/>
              </w:rPr>
            </w:pPr>
            <w:r w:rsidRPr="004E1634">
              <w:rPr>
                <w:rFonts w:ascii="Times New Roman" w:hAnsi="Times New Roman" w:cs="Times New Roman"/>
                <w:sz w:val="24"/>
                <w:szCs w:val="24"/>
              </w:rPr>
              <w:t xml:space="preserve">Согласование технического отчета и дефектных ведомостей с заказчиком. </w:t>
            </w:r>
          </w:p>
          <w:p w14:paraId="049419B7" w14:textId="77777777" w:rsidR="004E1634" w:rsidRPr="004E1634" w:rsidRDefault="004E1634" w:rsidP="003750FC">
            <w:pPr>
              <w:snapToGrid w:val="0"/>
              <w:ind w:firstLine="282"/>
              <w:jc w:val="center"/>
              <w:rPr>
                <w:rFonts w:ascii="Times New Roman" w:hAnsi="Times New Roman" w:cs="Times New Roman"/>
                <w:sz w:val="24"/>
                <w:szCs w:val="24"/>
              </w:rPr>
            </w:pPr>
            <w:r w:rsidRPr="004E1634">
              <w:rPr>
                <w:rFonts w:ascii="Times New Roman" w:hAnsi="Times New Roman" w:cs="Times New Roman"/>
                <w:sz w:val="24"/>
                <w:szCs w:val="24"/>
              </w:rPr>
              <w:t>Рабочая документация должна содержать следующие материалы:</w:t>
            </w:r>
          </w:p>
          <w:p w14:paraId="40AB32C9"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Технический отчет: </w:t>
            </w:r>
          </w:p>
          <w:p w14:paraId="02C8106E"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описание состояния конструктивных элементов крыши и чердачных перекрытий;</w:t>
            </w:r>
          </w:p>
          <w:p w14:paraId="502B0368"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обоснование и выводы по ремонту крыши;</w:t>
            </w:r>
          </w:p>
          <w:p w14:paraId="1D2E9683"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обоснование и выводы по усилению чердачных перекрытий</w:t>
            </w:r>
          </w:p>
          <w:p w14:paraId="1F50CF06"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7A22CBD4" w14:textId="77777777" w:rsidR="004E1634" w:rsidRPr="004E1634" w:rsidRDefault="004E1634" w:rsidP="003750FC">
            <w:pPr>
              <w:snapToGrid w:val="0"/>
              <w:ind w:firstLine="282"/>
              <w:jc w:val="both"/>
              <w:rPr>
                <w:rFonts w:ascii="Times New Roman" w:eastAsia="Calibri" w:hAnsi="Times New Roman" w:cs="Times New Roman"/>
                <w:sz w:val="24"/>
                <w:szCs w:val="24"/>
              </w:rPr>
            </w:pPr>
            <w:r w:rsidRPr="004E1634">
              <w:rPr>
                <w:rFonts w:ascii="Times New Roman" w:hAnsi="Times New Roman" w:cs="Times New Roman"/>
                <w:sz w:val="24"/>
                <w:szCs w:val="24"/>
              </w:rPr>
              <w:t>- о</w:t>
            </w:r>
            <w:r w:rsidRPr="004E1634">
              <w:rPr>
                <w:rFonts w:ascii="Times New Roman" w:eastAsia="Calibri" w:hAnsi="Times New Roman" w:cs="Times New Roman"/>
                <w:sz w:val="24"/>
                <w:szCs w:val="24"/>
              </w:rPr>
              <w:t>пределение и составление объемов предстоящих работ по капитальному ремонту крыши, перекрытий (дефектные ведомости);</w:t>
            </w:r>
          </w:p>
          <w:p w14:paraId="23F27C21" w14:textId="080597B8"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 обоснование и выводы об утеплении и ремонте фасада </w:t>
            </w:r>
          </w:p>
          <w:p w14:paraId="2890B80F" w14:textId="77777777" w:rsidR="004E1634" w:rsidRPr="004E1634" w:rsidRDefault="004E1634" w:rsidP="003750FC">
            <w:pPr>
              <w:snapToGrid w:val="0"/>
              <w:jc w:val="both"/>
              <w:rPr>
                <w:rFonts w:ascii="Times New Roman" w:eastAsia="Calibri" w:hAnsi="Times New Roman" w:cs="Times New Roman"/>
                <w:sz w:val="24"/>
                <w:szCs w:val="24"/>
              </w:rPr>
            </w:pPr>
            <w:r w:rsidRPr="004E1634">
              <w:rPr>
                <w:rFonts w:ascii="Times New Roman" w:hAnsi="Times New Roman" w:cs="Times New Roman"/>
                <w:sz w:val="24"/>
                <w:szCs w:val="24"/>
              </w:rPr>
              <w:t xml:space="preserve">      - о</w:t>
            </w:r>
            <w:r w:rsidRPr="004E1634">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фасада (дефектные ведомости). </w:t>
            </w:r>
          </w:p>
          <w:p w14:paraId="257224B0"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 xml:space="preserve">     Этап 2 – Проектные работы.</w:t>
            </w:r>
          </w:p>
          <w:p w14:paraId="26F63CC5"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lastRenderedPageBreak/>
              <w:t>Разработать проекты, включая сметную документацию на:</w:t>
            </w:r>
          </w:p>
          <w:p w14:paraId="4F861A52"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капитальный ремонт крыши;</w:t>
            </w:r>
          </w:p>
          <w:p w14:paraId="66ACA3F0"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усиление чердачных перекрытий;</w:t>
            </w:r>
          </w:p>
          <w:p w14:paraId="081A1A76"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 утепление и ремонт фасада в МКД </w:t>
            </w:r>
          </w:p>
          <w:p w14:paraId="6C75E666"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с учетом рекомендаций по проведенному обследованию.</w:t>
            </w:r>
          </w:p>
          <w:p w14:paraId="0214C67A"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Состав рабочей документации:</w:t>
            </w:r>
          </w:p>
          <w:p w14:paraId="720EEDB1" w14:textId="77777777" w:rsidR="004E1634" w:rsidRPr="004E1634" w:rsidRDefault="004E1634" w:rsidP="003750FC">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1. Пояснительная записка.</w:t>
            </w:r>
          </w:p>
          <w:p w14:paraId="41C1820F" w14:textId="77777777" w:rsidR="004E1634" w:rsidRPr="004E1634" w:rsidRDefault="004E1634" w:rsidP="003750FC">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2. Конструктивные и объемно-планировочные решения.</w:t>
            </w:r>
          </w:p>
          <w:p w14:paraId="37A75370" w14:textId="77777777" w:rsidR="004E1634" w:rsidRPr="004E1634" w:rsidRDefault="004E1634" w:rsidP="003750FC">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 xml:space="preserve">3.  Проект организации капитального ремонта (ПОКР) </w:t>
            </w:r>
          </w:p>
          <w:p w14:paraId="2938CF4C" w14:textId="77777777" w:rsidR="004E1634" w:rsidRPr="004E1634" w:rsidRDefault="004E1634" w:rsidP="003750FC">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4. Смета на капитальный ремонт крыши;</w:t>
            </w:r>
          </w:p>
          <w:p w14:paraId="037567C3" w14:textId="77777777" w:rsidR="004E1634" w:rsidRPr="004E1634" w:rsidRDefault="004E1634" w:rsidP="003750FC">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5. Смета на усиление чердачных перекрытий</w:t>
            </w:r>
          </w:p>
          <w:p w14:paraId="6DF3C2D9" w14:textId="599A2BBC" w:rsidR="004E1634" w:rsidRPr="004E1634" w:rsidRDefault="004E1634" w:rsidP="004E1634">
            <w:pPr>
              <w:snapToGrid w:val="0"/>
              <w:spacing w:line="240" w:lineRule="auto"/>
              <w:ind w:left="642"/>
              <w:jc w:val="both"/>
              <w:rPr>
                <w:rFonts w:ascii="Times New Roman" w:hAnsi="Times New Roman" w:cs="Times New Roman"/>
                <w:sz w:val="24"/>
                <w:szCs w:val="24"/>
              </w:rPr>
            </w:pPr>
            <w:r w:rsidRPr="004E1634">
              <w:rPr>
                <w:rFonts w:ascii="Times New Roman" w:hAnsi="Times New Roman" w:cs="Times New Roman"/>
                <w:sz w:val="24"/>
                <w:szCs w:val="24"/>
              </w:rPr>
              <w:t>6. Смета на утепление и ремонт фасада</w:t>
            </w:r>
          </w:p>
        </w:tc>
      </w:tr>
      <w:tr w:rsidR="004E1634" w:rsidRPr="004E1634" w14:paraId="1FD2DDAF" w14:textId="77777777" w:rsidTr="00346E1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271CAC8"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27D3253"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3800618F" w14:textId="77777777" w:rsidR="004E1634" w:rsidRPr="004E1634" w:rsidRDefault="004E1634" w:rsidP="003750FC">
            <w:pPr>
              <w:ind w:firstLine="282"/>
              <w:jc w:val="both"/>
              <w:rPr>
                <w:rFonts w:ascii="Times New Roman" w:hAnsi="Times New Roman" w:cs="Times New Roman"/>
                <w:sz w:val="24"/>
                <w:szCs w:val="24"/>
              </w:rPr>
            </w:pPr>
            <w:r w:rsidRPr="004E1634">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2CAA6434" w14:textId="0A8CA67D" w:rsidR="004E1634" w:rsidRPr="004E1634" w:rsidRDefault="004E1634" w:rsidP="004E1634">
            <w:pPr>
              <w:ind w:firstLine="282"/>
              <w:jc w:val="both"/>
              <w:rPr>
                <w:rFonts w:ascii="Times New Roman" w:hAnsi="Times New Roman" w:cs="Times New Roman"/>
                <w:sz w:val="24"/>
                <w:szCs w:val="24"/>
              </w:rPr>
            </w:pPr>
            <w:r w:rsidRPr="004E1634">
              <w:rPr>
                <w:rFonts w:ascii="Times New Roman" w:hAnsi="Times New Roman" w:cs="Times New Roman"/>
                <w:sz w:val="24"/>
                <w:szCs w:val="24"/>
              </w:rPr>
              <w:t>Сейсмичность 7 баллов</w:t>
            </w:r>
          </w:p>
        </w:tc>
      </w:tr>
      <w:tr w:rsidR="004E1634" w:rsidRPr="004E1634" w14:paraId="7CA2CC72" w14:textId="77777777" w:rsidTr="00346E1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78F554B"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0C80C77"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25931290"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63BF648"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оектирование капитального ремонта крыши, ремонт и усиление чердачных перекрытий, ремонт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1563E513" w14:textId="5173B52B"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sidR="00CF3A10">
              <w:rPr>
                <w:rFonts w:ascii="Times New Roman" w:hAnsi="Times New Roman" w:cs="Times New Roman"/>
                <w:sz w:val="24"/>
                <w:szCs w:val="24"/>
              </w:rPr>
              <w:t xml:space="preserve"> </w:t>
            </w:r>
            <w:r w:rsidR="00CF3A10" w:rsidRPr="00CF3A10">
              <w:rPr>
                <w:rFonts w:ascii="Times New Roman" w:hAnsi="Times New Roman" w:cs="Times New Roman"/>
                <w:sz w:val="24"/>
                <w:szCs w:val="24"/>
              </w:rPr>
              <w:t>СП 64.13330.2011 «Деревянные конструкции»</w:t>
            </w:r>
          </w:p>
          <w:p w14:paraId="3457D73B" w14:textId="77777777" w:rsidR="004E1634" w:rsidRPr="004E1634" w:rsidRDefault="004E1634" w:rsidP="003750FC">
            <w:pPr>
              <w:snapToGrid w:val="0"/>
              <w:spacing w:line="256" w:lineRule="auto"/>
              <w:ind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4E1634">
              <w:rPr>
                <w:rFonts w:ascii="Times New Roman" w:eastAsia="Calibri" w:hAnsi="Times New Roman" w:cs="Times New Roman"/>
                <w:sz w:val="24"/>
                <w:szCs w:val="24"/>
              </w:rPr>
              <w:t>энергоэффективных</w:t>
            </w:r>
            <w:proofErr w:type="spellEnd"/>
            <w:r w:rsidRPr="004E1634">
              <w:rPr>
                <w:rFonts w:ascii="Times New Roman" w:eastAsia="Calibri" w:hAnsi="Times New Roman" w:cs="Times New Roman"/>
                <w:sz w:val="24"/>
                <w:szCs w:val="24"/>
              </w:rPr>
              <w:t xml:space="preserve"> строительных материалов. </w:t>
            </w:r>
          </w:p>
          <w:p w14:paraId="02CC8F51" w14:textId="50DBBF0F" w:rsidR="004E1634" w:rsidRPr="004E1634" w:rsidRDefault="004E1634" w:rsidP="004E1634">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lastRenderedPageBreak/>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4E1634" w:rsidRPr="004E1634" w14:paraId="4CB646F3" w14:textId="77777777" w:rsidTr="00346E1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C8A3033"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67C59B"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14A42D"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46EB1628"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43BDE522"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едельная стоимость услуг (или) работ по капитальному ремонту крыши не должна превышать </w:t>
            </w:r>
            <w:r w:rsidRPr="004E1634">
              <w:rPr>
                <w:rFonts w:ascii="Times New Roman" w:hAnsi="Times New Roman" w:cs="Times New Roman"/>
                <w:b/>
                <w:sz w:val="24"/>
                <w:szCs w:val="24"/>
              </w:rPr>
              <w:t>2 547 674,05 руб</w:t>
            </w:r>
            <w:r w:rsidRPr="004E1634">
              <w:rPr>
                <w:rFonts w:ascii="Times New Roman" w:hAnsi="Times New Roman" w:cs="Times New Roman"/>
                <w:sz w:val="24"/>
                <w:szCs w:val="24"/>
              </w:rPr>
              <w:t xml:space="preserve">.  </w:t>
            </w:r>
          </w:p>
          <w:p w14:paraId="670C12B4" w14:textId="77777777" w:rsidR="004E1634" w:rsidRPr="004E1634" w:rsidRDefault="004E1634" w:rsidP="003750FC">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едельная стоимость услуг (или) работ по усилению чердачных перекрытий не должна превышать </w:t>
            </w:r>
            <w:r w:rsidRPr="004E1634">
              <w:rPr>
                <w:rFonts w:ascii="Times New Roman" w:hAnsi="Times New Roman" w:cs="Times New Roman"/>
                <w:b/>
                <w:sz w:val="24"/>
                <w:szCs w:val="24"/>
              </w:rPr>
              <w:t>794 486,01 руб</w:t>
            </w:r>
            <w:r w:rsidRPr="004E1634">
              <w:rPr>
                <w:rFonts w:ascii="Times New Roman" w:hAnsi="Times New Roman" w:cs="Times New Roman"/>
                <w:sz w:val="24"/>
                <w:szCs w:val="24"/>
              </w:rPr>
              <w:t xml:space="preserve">.  </w:t>
            </w:r>
          </w:p>
          <w:p w14:paraId="26635B67" w14:textId="193D7E64" w:rsidR="004E1634" w:rsidRPr="004E1634" w:rsidRDefault="004E1634" w:rsidP="004E1634">
            <w:pPr>
              <w:snapToGrid w:val="0"/>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Предельная стоимость услуг (или) работ по утеплению и ремонту фасада в МКД не должна превышать </w:t>
            </w:r>
            <w:r w:rsidRPr="004E1634">
              <w:rPr>
                <w:rFonts w:ascii="Times New Roman" w:hAnsi="Times New Roman" w:cs="Times New Roman"/>
                <w:b/>
                <w:sz w:val="24"/>
                <w:szCs w:val="24"/>
              </w:rPr>
              <w:t>4 930 752,88 руб.</w:t>
            </w:r>
          </w:p>
        </w:tc>
      </w:tr>
      <w:tr w:rsidR="004E1634" w:rsidRPr="004E1634" w14:paraId="7CD29457" w14:textId="77777777" w:rsidTr="00346E1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CCAB87"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1DD05F3"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73A260D" w14:textId="77777777" w:rsidR="004E1634" w:rsidRPr="004E1634" w:rsidRDefault="004E1634" w:rsidP="003750FC">
            <w:pPr>
              <w:pStyle w:val="af9"/>
              <w:tabs>
                <w:tab w:val="left" w:pos="3282"/>
              </w:tabs>
              <w:spacing w:line="256" w:lineRule="auto"/>
              <w:ind w:firstLine="397"/>
              <w:jc w:val="both"/>
            </w:pPr>
            <w:r w:rsidRPr="004E1634">
              <w:t>Не требуется</w:t>
            </w:r>
          </w:p>
        </w:tc>
      </w:tr>
      <w:tr w:rsidR="004E1634" w:rsidRPr="004E1634" w14:paraId="3DDB6B49" w14:textId="77777777" w:rsidTr="00346E1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91C2B8"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3E7E316"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26950487" w14:textId="672670EE" w:rsidR="004E1634" w:rsidRPr="004E1634" w:rsidRDefault="004E1634" w:rsidP="004E1634">
            <w:pPr>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4E1634">
              <w:rPr>
                <w:rFonts w:ascii="Times New Roman" w:hAnsi="Times New Roman" w:cs="Times New Roman"/>
                <w:sz w:val="24"/>
                <w:szCs w:val="24"/>
              </w:rPr>
              <w:t>ресурсоснабжения</w:t>
            </w:r>
            <w:proofErr w:type="spellEnd"/>
            <w:r w:rsidRPr="004E1634">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4E1634" w:rsidRPr="004E1634" w14:paraId="61E08961" w14:textId="77777777" w:rsidTr="00346E1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5AFAADC"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F3A7D81"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0FF26A31" w14:textId="22D13EBA" w:rsidR="004E1634" w:rsidRPr="004E1634" w:rsidRDefault="004E1634" w:rsidP="004E1634">
            <w:pPr>
              <w:ind w:firstLine="282"/>
              <w:jc w:val="both"/>
              <w:rPr>
                <w:rFonts w:ascii="Times New Roman" w:hAnsi="Times New Roman" w:cs="Times New Roman"/>
                <w:sz w:val="24"/>
                <w:szCs w:val="24"/>
              </w:rPr>
            </w:pPr>
            <w:r w:rsidRPr="004E1634">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w:t>
            </w:r>
            <w:r w:rsidRPr="004E1634">
              <w:rPr>
                <w:rFonts w:ascii="Times New Roman" w:hAnsi="Times New Roman" w:cs="Times New Roman"/>
                <w:sz w:val="24"/>
                <w:szCs w:val="24"/>
              </w:rPr>
              <w:lastRenderedPageBreak/>
              <w:t>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4E1634" w:rsidRPr="004E1634" w14:paraId="2644F1E1" w14:textId="77777777" w:rsidTr="00346E1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E033530"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C1C624E"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47F42B85" w14:textId="77777777" w:rsidR="004E1634" w:rsidRPr="004E1634" w:rsidRDefault="004E1634" w:rsidP="003750FC">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D365758" w14:textId="77777777" w:rsidR="004E1634" w:rsidRPr="004E1634" w:rsidRDefault="004E1634" w:rsidP="003750FC">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Проектная документация (текстовая часть):</w:t>
            </w:r>
          </w:p>
          <w:p w14:paraId="28C1B67E" w14:textId="77777777" w:rsidR="004E1634" w:rsidRPr="004E1634" w:rsidRDefault="004E1634" w:rsidP="003750FC">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doc</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Word</w:t>
            </w:r>
            <w:r w:rsidRPr="004E1634">
              <w:rPr>
                <w:rFonts w:ascii="Times New Roman" w:eastAsia="Calibri" w:hAnsi="Times New Roman" w:cs="Times New Roman"/>
                <w:sz w:val="24"/>
                <w:szCs w:val="24"/>
              </w:rPr>
              <w:t xml:space="preserve">: </w:t>
            </w: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2A82CC6D" w14:textId="77777777" w:rsidR="004E1634" w:rsidRPr="004E1634" w:rsidRDefault="004E1634" w:rsidP="003750FC">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rPr>
              <w:t xml:space="preserve">Проектная документация (схематическая (графическая) часть): </w:t>
            </w:r>
          </w:p>
          <w:p w14:paraId="76E94477" w14:textId="77777777" w:rsidR="004E1634" w:rsidRPr="004E1634" w:rsidRDefault="004E1634" w:rsidP="003750FC">
            <w:pPr>
              <w:spacing w:line="254" w:lineRule="auto"/>
              <w:ind w:firstLine="282"/>
              <w:jc w:val="both"/>
              <w:rPr>
                <w:rFonts w:ascii="Times New Roman" w:eastAsia="Calibri" w:hAnsi="Times New Roman" w:cs="Times New Roman"/>
                <w:sz w:val="24"/>
                <w:szCs w:val="24"/>
              </w:rPr>
            </w:pPr>
            <w:r w:rsidRPr="004E1634">
              <w:rPr>
                <w:rFonts w:ascii="Times New Roman" w:eastAsia="Calibri" w:hAnsi="Times New Roman" w:cs="Times New Roman"/>
                <w:sz w:val="24"/>
                <w:szCs w:val="24"/>
                <w:lang w:val="en-US"/>
              </w:rPr>
              <w:t>pdf</w:t>
            </w:r>
            <w:r w:rsidRPr="004E1634">
              <w:rPr>
                <w:rFonts w:ascii="Times New Roman" w:eastAsia="Calibri" w:hAnsi="Times New Roman" w:cs="Times New Roman"/>
                <w:sz w:val="24"/>
                <w:szCs w:val="24"/>
              </w:rPr>
              <w:t xml:space="preserve"> ; </w:t>
            </w:r>
            <w:r w:rsidRPr="004E1634">
              <w:rPr>
                <w:rFonts w:ascii="Times New Roman" w:eastAsia="Calibri" w:hAnsi="Times New Roman" w:cs="Times New Roman"/>
                <w:sz w:val="24"/>
                <w:szCs w:val="24"/>
                <w:lang w:val="en-US"/>
              </w:rPr>
              <w:t>AutoCAD</w:t>
            </w:r>
          </w:p>
          <w:p w14:paraId="58AE000E" w14:textId="50601B71" w:rsidR="004E1634" w:rsidRPr="004E1634" w:rsidRDefault="004E1634" w:rsidP="004E1634">
            <w:pPr>
              <w:ind w:firstLine="282"/>
              <w:jc w:val="both"/>
              <w:rPr>
                <w:rFonts w:ascii="Times New Roman" w:hAnsi="Times New Roman" w:cs="Times New Roman"/>
                <w:sz w:val="24"/>
                <w:szCs w:val="24"/>
              </w:rPr>
            </w:pPr>
            <w:r w:rsidRPr="004E1634">
              <w:rPr>
                <w:rFonts w:ascii="Times New Roman" w:eastAsia="Calibri" w:hAnsi="Times New Roman" w:cs="Times New Roman"/>
                <w:sz w:val="24"/>
                <w:szCs w:val="24"/>
              </w:rPr>
              <w:t xml:space="preserve">Сметная документация передается в формате </w:t>
            </w:r>
            <w:proofErr w:type="spellStart"/>
            <w:r w:rsidRPr="004E1634">
              <w:rPr>
                <w:rFonts w:ascii="Times New Roman" w:eastAsia="Calibri" w:hAnsi="Times New Roman" w:cs="Times New Roman"/>
                <w:sz w:val="24"/>
                <w:szCs w:val="24"/>
              </w:rPr>
              <w:t>Еxcel</w:t>
            </w:r>
            <w:proofErr w:type="spellEnd"/>
            <w:r w:rsidRPr="004E1634">
              <w:rPr>
                <w:rFonts w:ascii="Times New Roman" w:eastAsia="Calibri" w:hAnsi="Times New Roman" w:cs="Times New Roman"/>
                <w:sz w:val="24"/>
                <w:szCs w:val="24"/>
              </w:rPr>
              <w:t xml:space="preserve"> и в формате файлов лицензионной программы «ГРАНД-Смета»</w:t>
            </w:r>
          </w:p>
        </w:tc>
      </w:tr>
      <w:tr w:rsidR="004E1634" w:rsidRPr="004E1634" w14:paraId="4BB03605" w14:textId="77777777" w:rsidTr="00346E1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000195"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149777D" w14:textId="77777777" w:rsidR="004E1634" w:rsidRPr="004E1634" w:rsidRDefault="004E1634" w:rsidP="003750FC">
            <w:pPr>
              <w:rPr>
                <w:rFonts w:ascii="Times New Roman" w:hAnsi="Times New Roman" w:cs="Times New Roman"/>
                <w:sz w:val="24"/>
                <w:szCs w:val="24"/>
              </w:rPr>
            </w:pPr>
            <w:r w:rsidRPr="004E1634">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A79BF65" w14:textId="77777777" w:rsidR="004E1634" w:rsidRPr="004E1634" w:rsidRDefault="004E1634" w:rsidP="003750FC">
            <w:pPr>
              <w:ind w:firstLine="282"/>
              <w:jc w:val="both"/>
              <w:rPr>
                <w:rFonts w:ascii="Times New Roman" w:hAnsi="Times New Roman" w:cs="Times New Roman"/>
                <w:sz w:val="24"/>
                <w:szCs w:val="24"/>
              </w:rPr>
            </w:pPr>
            <w:r w:rsidRPr="004E1634">
              <w:rPr>
                <w:rFonts w:ascii="Times New Roman" w:hAnsi="Times New Roman" w:cs="Times New Roman"/>
                <w:sz w:val="24"/>
                <w:szCs w:val="24"/>
              </w:rPr>
              <w:t>В соответствии с условиями договора</w:t>
            </w:r>
          </w:p>
        </w:tc>
      </w:tr>
      <w:tr w:rsidR="004E1634" w:rsidRPr="004E1634" w14:paraId="7EAFF24D" w14:textId="77777777" w:rsidTr="00346E1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42153DBA" w14:textId="77777777" w:rsidR="004E1634" w:rsidRPr="004E1634" w:rsidRDefault="004E1634" w:rsidP="003750FC">
            <w:pPr>
              <w:jc w:val="center"/>
              <w:rPr>
                <w:rFonts w:ascii="Times New Roman" w:hAnsi="Times New Roman" w:cs="Times New Roman"/>
                <w:sz w:val="24"/>
                <w:szCs w:val="24"/>
              </w:rPr>
            </w:pPr>
            <w:r w:rsidRPr="004E1634">
              <w:rPr>
                <w:rFonts w:ascii="Times New Roman" w:hAnsi="Times New Roman" w:cs="Times New Roman"/>
                <w:sz w:val="24"/>
                <w:szCs w:val="24"/>
              </w:rPr>
              <w:t>17</w:t>
            </w:r>
          </w:p>
        </w:tc>
        <w:tc>
          <w:tcPr>
            <w:tcW w:w="2925" w:type="dxa"/>
            <w:tcBorders>
              <w:top w:val="single" w:sz="4" w:space="0" w:color="auto"/>
              <w:left w:val="single" w:sz="4" w:space="0" w:color="auto"/>
              <w:bottom w:val="single" w:sz="4" w:space="0" w:color="auto"/>
              <w:right w:val="single" w:sz="4" w:space="0" w:color="auto"/>
            </w:tcBorders>
            <w:vAlign w:val="center"/>
          </w:tcPr>
          <w:p w14:paraId="43EDCF3A" w14:textId="0477814E" w:rsidR="004E1634" w:rsidRPr="004E1634" w:rsidRDefault="004E1634" w:rsidP="003750FC">
            <w:pPr>
              <w:rPr>
                <w:rFonts w:ascii="Times New Roman" w:hAnsi="Times New Roman" w:cs="Times New Roman"/>
                <w:sz w:val="24"/>
                <w:szCs w:val="24"/>
              </w:rPr>
            </w:pPr>
            <w:r>
              <w:rPr>
                <w:rFonts w:ascii="Times New Roman" w:hAnsi="Times New Roman" w:cs="Times New Roman"/>
                <w:sz w:val="24"/>
                <w:szCs w:val="24"/>
              </w:rPr>
              <w:t>Проверка достоверности определения сметной стоимости</w:t>
            </w:r>
          </w:p>
        </w:tc>
        <w:tc>
          <w:tcPr>
            <w:tcW w:w="5886" w:type="dxa"/>
            <w:tcBorders>
              <w:top w:val="single" w:sz="4" w:space="0" w:color="auto"/>
              <w:left w:val="single" w:sz="4" w:space="0" w:color="auto"/>
              <w:bottom w:val="single" w:sz="4" w:space="0" w:color="auto"/>
              <w:right w:val="single" w:sz="4" w:space="0" w:color="auto"/>
            </w:tcBorders>
            <w:vAlign w:val="center"/>
          </w:tcPr>
          <w:p w14:paraId="1533C8ED" w14:textId="77A8521E" w:rsidR="004E1634" w:rsidRPr="004E1634" w:rsidRDefault="004E1634" w:rsidP="003750FC">
            <w:pPr>
              <w:ind w:firstLine="282"/>
              <w:jc w:val="both"/>
              <w:rPr>
                <w:rFonts w:ascii="Times New Roman" w:hAnsi="Times New Roman" w:cs="Times New Roman"/>
                <w:sz w:val="24"/>
                <w:szCs w:val="24"/>
              </w:rPr>
            </w:pPr>
            <w:r w:rsidRPr="004E1634">
              <w:rPr>
                <w:rFonts w:ascii="Times New Roman" w:hAnsi="Times New Roman" w:cs="Times New Roman"/>
                <w:sz w:val="24"/>
                <w:szCs w:val="24"/>
              </w:rPr>
              <w:t>В соответствии с Постановлением Правительства Российской Федерации от 18.05.2009ит</w:t>
            </w:r>
            <w:r>
              <w:rPr>
                <w:rFonts w:ascii="Times New Roman" w:hAnsi="Times New Roman" w:cs="Times New Roman"/>
                <w:sz w:val="24"/>
                <w:szCs w:val="24"/>
              </w:rPr>
              <w:t xml:space="preserve"> </w:t>
            </w:r>
            <w:r w:rsidRPr="004E1634">
              <w:rPr>
                <w:rFonts w:ascii="Times New Roman" w:hAnsi="Times New Roman" w:cs="Times New Roman"/>
                <w:sz w:val="24"/>
                <w:szCs w:val="24"/>
              </w:rPr>
              <w:t xml:space="preserve">№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4E1634">
              <w:rPr>
                <w:rFonts w:ascii="Times New Roman" w:hAnsi="Times New Roman" w:cs="Times New Roman"/>
                <w:sz w:val="24"/>
                <w:szCs w:val="24"/>
              </w:rPr>
              <w:t>понесением</w:t>
            </w:r>
            <w:proofErr w:type="spellEnd"/>
            <w:r w:rsidRPr="004E1634">
              <w:rPr>
                <w:rFonts w:ascii="Times New Roman" w:hAnsi="Times New Roman" w:cs="Times New Roman"/>
                <w:sz w:val="24"/>
                <w:szCs w:val="24"/>
              </w:rPr>
              <w:t xml:space="preserve"> всех материальных затрат за свой счет, для получения положительного заключения.</w:t>
            </w:r>
          </w:p>
        </w:tc>
      </w:tr>
    </w:tbl>
    <w:p w14:paraId="47E49B12" w14:textId="77777777" w:rsidR="004E1634" w:rsidRDefault="004E1634">
      <w:pPr>
        <w:rPr>
          <w:rFonts w:ascii="Times New Roman" w:hAnsi="Times New Roman" w:cs="Times New Roman"/>
          <w:sz w:val="28"/>
          <w:szCs w:val="28"/>
        </w:rPr>
      </w:pPr>
    </w:p>
    <w:p w14:paraId="5EFA13BA" w14:textId="77777777" w:rsidR="00CF3A10" w:rsidRDefault="00CF3A10" w:rsidP="00E7479E">
      <w:pPr>
        <w:jc w:val="center"/>
        <w:rPr>
          <w:rFonts w:ascii="Times New Roman" w:hAnsi="Times New Roman" w:cs="Times New Roman"/>
          <w:sz w:val="28"/>
          <w:szCs w:val="28"/>
        </w:rPr>
      </w:pPr>
    </w:p>
    <w:p w14:paraId="3AD3AFFF" w14:textId="77777777" w:rsidR="00CF3A10" w:rsidRDefault="00CF3A10" w:rsidP="00E7479E">
      <w:pPr>
        <w:jc w:val="center"/>
        <w:rPr>
          <w:rFonts w:ascii="Times New Roman" w:hAnsi="Times New Roman" w:cs="Times New Roman"/>
          <w:sz w:val="28"/>
          <w:szCs w:val="28"/>
        </w:rPr>
      </w:pPr>
    </w:p>
    <w:p w14:paraId="623D7ACB" w14:textId="1441B785" w:rsidR="00E7479E" w:rsidRPr="000E5E20" w:rsidRDefault="00E7479E" w:rsidP="00E7479E">
      <w:pPr>
        <w:jc w:val="center"/>
        <w:rPr>
          <w:rFonts w:ascii="Times New Roman" w:hAnsi="Times New Roman" w:cs="Times New Roman"/>
          <w:sz w:val="28"/>
          <w:szCs w:val="28"/>
        </w:rPr>
      </w:pPr>
      <w:r w:rsidRPr="000E5E20">
        <w:rPr>
          <w:rFonts w:ascii="Times New Roman" w:hAnsi="Times New Roman" w:cs="Times New Roman"/>
          <w:sz w:val="28"/>
          <w:szCs w:val="28"/>
        </w:rPr>
        <w:lastRenderedPageBreak/>
        <w:t>ТЕХНИЧЕСКОЕ ЗАДАНИЕ № 2</w:t>
      </w:r>
    </w:p>
    <w:p w14:paraId="6B9C9795" w14:textId="77777777" w:rsidR="00E7479E" w:rsidRPr="000E5E20" w:rsidRDefault="00E7479E" w:rsidP="00E7479E">
      <w:pPr>
        <w:jc w:val="center"/>
        <w:rPr>
          <w:rFonts w:ascii="Times New Roman" w:hAnsi="Times New Roman" w:cs="Times New Roman"/>
          <w:sz w:val="28"/>
          <w:szCs w:val="28"/>
        </w:rPr>
      </w:pPr>
      <w:r w:rsidRPr="000E5E20">
        <w:rPr>
          <w:rFonts w:ascii="Times New Roman" w:hAnsi="Times New Roman" w:cs="Times New Roman"/>
          <w:sz w:val="28"/>
          <w:szCs w:val="28"/>
        </w:rPr>
        <w:t>НА РАЗРАБОТКУ ПРОЕКТНО-СМЕТНОЙ ДОКУМЕНТАЦИИ:</w:t>
      </w:r>
    </w:p>
    <w:p w14:paraId="71702729" w14:textId="4676BA12" w:rsidR="00E7479E" w:rsidRPr="00E7479E" w:rsidRDefault="00E7479E" w:rsidP="00E7479E">
      <w:pPr>
        <w:jc w:val="center"/>
        <w:rPr>
          <w:rFonts w:ascii="Times New Roman" w:hAnsi="Times New Roman" w:cs="Times New Roman"/>
          <w:sz w:val="28"/>
          <w:szCs w:val="28"/>
        </w:rPr>
      </w:pP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г. Биробиджан, ул. Горького, </w:t>
      </w:r>
      <w:r>
        <w:rPr>
          <w:rFonts w:ascii="Times New Roman" w:hAnsi="Times New Roman" w:cs="Times New Roman"/>
          <w:sz w:val="28"/>
          <w:szCs w:val="28"/>
        </w:rPr>
        <w:t xml:space="preserve">д. </w:t>
      </w:r>
      <w:r w:rsidRPr="00E7479E">
        <w:rPr>
          <w:rFonts w:ascii="Times New Roman" w:hAnsi="Times New Roman" w:cs="Times New Roman"/>
          <w:sz w:val="28"/>
          <w:szCs w:val="28"/>
        </w:rPr>
        <w:t>18»</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E7479E" w:rsidRPr="00E7479E" w14:paraId="6C499418" w14:textId="77777777" w:rsidTr="00346E1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F512159"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F7C5D0B" w14:textId="20E388D7" w:rsidR="00E7479E" w:rsidRPr="00E7479E" w:rsidRDefault="00E7479E" w:rsidP="00E7479E">
            <w:pPr>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10A1EBA" w14:textId="77777777" w:rsidR="00E7479E" w:rsidRPr="00E7479E" w:rsidRDefault="00E7479E" w:rsidP="003750FC">
            <w:pPr>
              <w:ind w:right="34"/>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E7479E" w:rsidRPr="00E7479E" w14:paraId="7BD2EB9C" w14:textId="77777777" w:rsidTr="00346E1E">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DC34458"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721C5E7"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55B1F1E7" w14:textId="77777777" w:rsidR="00E7479E" w:rsidRPr="00F16F80" w:rsidRDefault="00E7479E" w:rsidP="003750FC">
            <w:pPr>
              <w:spacing w:line="240" w:lineRule="auto"/>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7B79698B" w14:textId="591BE895" w:rsidR="00E7479E" w:rsidRPr="00F16F80" w:rsidRDefault="00E7479E" w:rsidP="00F16F80">
            <w:pPr>
              <w:spacing w:line="240" w:lineRule="auto"/>
              <w:rPr>
                <w:rFonts w:ascii="Times New Roman" w:hAnsi="Times New Roman" w:cs="Times New Roman"/>
                <w:sz w:val="24"/>
                <w:szCs w:val="24"/>
              </w:rPr>
            </w:pPr>
            <w:r w:rsidRPr="00F16F80">
              <w:rPr>
                <w:rFonts w:ascii="Times New Roman" w:hAnsi="Times New Roman" w:cs="Times New Roman"/>
                <w:sz w:val="24"/>
                <w:szCs w:val="24"/>
              </w:rPr>
              <w:t>Еврейская автономная область, г. Биробиджан,</w:t>
            </w:r>
            <w:r w:rsidR="00F16F80" w:rsidRPr="00F16F80">
              <w:rPr>
                <w:rFonts w:ascii="Times New Roman" w:hAnsi="Times New Roman" w:cs="Times New Roman"/>
                <w:sz w:val="24"/>
                <w:szCs w:val="24"/>
              </w:rPr>
              <w:t xml:space="preserve"> </w:t>
            </w:r>
            <w:r w:rsidRPr="00F16F80">
              <w:rPr>
                <w:rFonts w:ascii="Times New Roman" w:hAnsi="Times New Roman" w:cs="Times New Roman"/>
                <w:sz w:val="24"/>
                <w:szCs w:val="24"/>
              </w:rPr>
              <w:t>ул. Горького, д. 18»</w:t>
            </w:r>
          </w:p>
        </w:tc>
      </w:tr>
      <w:tr w:rsidR="00E7479E" w:rsidRPr="00E7479E" w14:paraId="788A98E1" w14:textId="77777777" w:rsidTr="00346E1E">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5A5B216"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0ADDDEC"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055DBF90" w14:textId="77C52801" w:rsidR="00E7479E" w:rsidRPr="00E7479E" w:rsidRDefault="00E7479E" w:rsidP="00E7479E">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E7479E" w:rsidRPr="00E7479E" w14:paraId="048EAD78" w14:textId="77777777" w:rsidTr="00346E1E">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817D7F6"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5C4EBAF"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40A13C2F" w14:textId="031F295B" w:rsidR="00E7479E" w:rsidRPr="00E7479E" w:rsidRDefault="00E7479E" w:rsidP="00E7479E">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утвержденный постановлением правительства Еврейской автономной области от 07.10.2016 № 301-пп</w:t>
            </w:r>
          </w:p>
        </w:tc>
      </w:tr>
      <w:tr w:rsidR="00E7479E" w:rsidRPr="00E7479E" w14:paraId="745410D5" w14:textId="77777777" w:rsidTr="00346E1E">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A198A0"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2692FA2"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135D10A4" w14:textId="5D822BB9" w:rsidR="00E7479E" w:rsidRPr="00E7479E" w:rsidRDefault="00E7479E" w:rsidP="00E7479E">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E7479E" w:rsidRPr="00E7479E" w14:paraId="6F22598A" w14:textId="77777777" w:rsidTr="00346E1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16B07E"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97DA803"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64A37DEA" w14:textId="77777777" w:rsidR="00E7479E" w:rsidRPr="00E7479E" w:rsidRDefault="00E7479E" w:rsidP="003750FC">
            <w:pPr>
              <w:ind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E7479E" w:rsidRPr="00E7479E" w14:paraId="3F03D5D5" w14:textId="77777777" w:rsidTr="00346E1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D1F3AE"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87E0717"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5E2F5FE" w14:textId="77777777" w:rsidR="00E7479E" w:rsidRPr="00E7479E" w:rsidRDefault="00E7479E" w:rsidP="003750FC">
            <w:pPr>
              <w:ind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E7479E" w:rsidRPr="00E7479E" w14:paraId="0BFC7143" w14:textId="77777777" w:rsidTr="00346E1E">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12F2DF0"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A0216B2"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1D2D8195" w14:textId="77777777" w:rsidR="00E7479E" w:rsidRPr="00E7479E" w:rsidRDefault="00E7479E" w:rsidP="003750FC">
            <w:pPr>
              <w:pStyle w:val="af9"/>
              <w:spacing w:line="256" w:lineRule="auto"/>
            </w:pPr>
            <w:r w:rsidRPr="00E7479E">
              <w:t xml:space="preserve">Здание МКД – </w:t>
            </w:r>
            <w:r w:rsidRPr="00E7479E">
              <w:rPr>
                <w:b/>
              </w:rPr>
              <w:t>3</w:t>
            </w:r>
            <w:r w:rsidRPr="00E7479E">
              <w:rPr>
                <w:b/>
                <w:color w:val="000000" w:themeColor="text1"/>
              </w:rPr>
              <w:t xml:space="preserve">-х </w:t>
            </w:r>
            <w:r w:rsidRPr="00E7479E">
              <w:rPr>
                <w:b/>
              </w:rPr>
              <w:t>этажное</w:t>
            </w:r>
          </w:p>
          <w:p w14:paraId="75D0FF93" w14:textId="77777777" w:rsidR="00E7479E" w:rsidRPr="00E7479E" w:rsidRDefault="00E7479E" w:rsidP="003750FC">
            <w:pPr>
              <w:pStyle w:val="af9"/>
              <w:spacing w:line="256" w:lineRule="auto"/>
            </w:pPr>
            <w:r w:rsidRPr="00E7479E">
              <w:t xml:space="preserve">Год постройки – </w:t>
            </w:r>
            <w:r w:rsidRPr="00E7479E">
              <w:rPr>
                <w:b/>
                <w:color w:val="000000" w:themeColor="text1"/>
              </w:rPr>
              <w:t>1960</w:t>
            </w:r>
          </w:p>
          <w:p w14:paraId="6DE9B16C" w14:textId="77777777" w:rsidR="00E7479E" w:rsidRPr="00E7479E" w:rsidRDefault="00E7479E" w:rsidP="003750FC">
            <w:pPr>
              <w:pStyle w:val="af9"/>
              <w:spacing w:line="256" w:lineRule="auto"/>
            </w:pPr>
            <w:r w:rsidRPr="00E7479E">
              <w:t xml:space="preserve">Объем здания – </w:t>
            </w:r>
            <w:r w:rsidRPr="00E7479E">
              <w:rPr>
                <w:b/>
              </w:rPr>
              <w:t>6913</w:t>
            </w:r>
            <w:r w:rsidRPr="00E7479E">
              <w:rPr>
                <w:b/>
                <w:color w:val="000000" w:themeColor="text1"/>
              </w:rPr>
              <w:t xml:space="preserve"> м3</w:t>
            </w:r>
          </w:p>
          <w:p w14:paraId="3948625D" w14:textId="77777777" w:rsidR="00E7479E" w:rsidRPr="00E7479E" w:rsidRDefault="00E7479E" w:rsidP="003750FC">
            <w:pPr>
              <w:pStyle w:val="af9"/>
              <w:spacing w:line="256" w:lineRule="auto"/>
            </w:pPr>
            <w:r w:rsidRPr="00E7479E">
              <w:t xml:space="preserve">Общая площадь МКД – </w:t>
            </w:r>
            <w:r w:rsidRPr="00E7479E">
              <w:rPr>
                <w:b/>
              </w:rPr>
              <w:t>1586</w:t>
            </w:r>
            <w:r w:rsidRPr="00E7479E">
              <w:rPr>
                <w:b/>
                <w:color w:val="000000" w:themeColor="text1"/>
              </w:rPr>
              <w:t>,2 м2</w:t>
            </w:r>
          </w:p>
          <w:p w14:paraId="28F25371" w14:textId="77777777" w:rsidR="00E7479E" w:rsidRPr="00E7479E" w:rsidRDefault="00E7479E" w:rsidP="003750FC">
            <w:pPr>
              <w:pStyle w:val="af9"/>
              <w:spacing w:line="256" w:lineRule="auto"/>
              <w:rPr>
                <w:b/>
              </w:rPr>
            </w:pPr>
            <w:r w:rsidRPr="00E7479E">
              <w:t xml:space="preserve">Размеры здания в плане </w:t>
            </w:r>
            <w:r w:rsidRPr="00E7479E">
              <w:rPr>
                <w:b/>
              </w:rPr>
              <w:t>– 66,75</w:t>
            </w:r>
            <w:r w:rsidRPr="00E7479E">
              <w:rPr>
                <w:b/>
                <w:color w:val="000000" w:themeColor="text1"/>
              </w:rPr>
              <w:t xml:space="preserve">х13,85 м </w:t>
            </w:r>
          </w:p>
          <w:p w14:paraId="7377DEBA" w14:textId="77777777" w:rsidR="00E7479E" w:rsidRPr="00E7479E" w:rsidRDefault="00E7479E" w:rsidP="003750FC">
            <w:pPr>
              <w:pStyle w:val="af9"/>
              <w:spacing w:line="256" w:lineRule="auto"/>
            </w:pPr>
            <w:r w:rsidRPr="00E7479E">
              <w:t xml:space="preserve">Высота здания – </w:t>
            </w:r>
            <w:r w:rsidRPr="00E7479E">
              <w:rPr>
                <w:b/>
              </w:rPr>
              <w:t>13,85</w:t>
            </w:r>
            <w:r w:rsidRPr="00E7479E">
              <w:rPr>
                <w:b/>
                <w:color w:val="000000" w:themeColor="text1"/>
              </w:rPr>
              <w:t xml:space="preserve"> м </w:t>
            </w:r>
          </w:p>
          <w:p w14:paraId="58A88D1D" w14:textId="77777777" w:rsidR="00E7479E" w:rsidRPr="00E7479E" w:rsidRDefault="00E7479E" w:rsidP="003750FC">
            <w:pPr>
              <w:pStyle w:val="af9"/>
              <w:spacing w:line="256" w:lineRule="auto"/>
              <w:rPr>
                <w:b/>
              </w:rPr>
            </w:pPr>
            <w:r w:rsidRPr="00E7479E">
              <w:t>Количество подъездов -</w:t>
            </w:r>
            <w:r w:rsidRPr="00E7479E">
              <w:rPr>
                <w:b/>
              </w:rPr>
              <w:t xml:space="preserve"> 3</w:t>
            </w:r>
          </w:p>
          <w:p w14:paraId="553A8200" w14:textId="77777777" w:rsidR="00E7479E" w:rsidRPr="00E7479E" w:rsidRDefault="00E7479E" w:rsidP="003750FC">
            <w:pPr>
              <w:pStyle w:val="af9"/>
              <w:spacing w:line="256" w:lineRule="auto"/>
              <w:rPr>
                <w:b/>
              </w:rPr>
            </w:pPr>
            <w:r w:rsidRPr="00E7479E">
              <w:t>Количество квартир –</w:t>
            </w:r>
            <w:r w:rsidRPr="00E7479E">
              <w:rPr>
                <w:color w:val="FF0000"/>
              </w:rPr>
              <w:t xml:space="preserve"> </w:t>
            </w:r>
            <w:r w:rsidRPr="00E7479E">
              <w:rPr>
                <w:b/>
              </w:rPr>
              <w:t>12</w:t>
            </w:r>
          </w:p>
          <w:p w14:paraId="409A2C7E" w14:textId="77777777" w:rsidR="00E7479E" w:rsidRPr="00E7479E" w:rsidRDefault="00E7479E" w:rsidP="003750FC">
            <w:pPr>
              <w:pStyle w:val="af9"/>
              <w:spacing w:line="256" w:lineRule="auto"/>
              <w:rPr>
                <w:b/>
              </w:rPr>
            </w:pPr>
            <w:r w:rsidRPr="00E7479E">
              <w:t xml:space="preserve">Количество лифтов - </w:t>
            </w:r>
            <w:r w:rsidRPr="00E7479E">
              <w:rPr>
                <w:b/>
                <w:color w:val="000000" w:themeColor="text1"/>
              </w:rPr>
              <w:t>отсутствуют</w:t>
            </w:r>
          </w:p>
          <w:p w14:paraId="75A9A63A" w14:textId="77777777" w:rsidR="00E7479E" w:rsidRPr="00E7479E" w:rsidRDefault="00E7479E" w:rsidP="003750FC">
            <w:pPr>
              <w:pStyle w:val="af9"/>
              <w:spacing w:line="256" w:lineRule="auto"/>
              <w:rPr>
                <w:b/>
              </w:rPr>
            </w:pPr>
            <w:r w:rsidRPr="00E7479E">
              <w:t xml:space="preserve">Крыша – </w:t>
            </w:r>
            <w:r w:rsidRPr="00E7479E">
              <w:rPr>
                <w:b/>
              </w:rPr>
              <w:t>шиферная</w:t>
            </w:r>
            <w:r w:rsidRPr="00E7479E">
              <w:t xml:space="preserve"> </w:t>
            </w:r>
            <w:r w:rsidRPr="00E7479E">
              <w:rPr>
                <w:b/>
              </w:rPr>
              <w:t xml:space="preserve">шатровая </w:t>
            </w:r>
          </w:p>
          <w:p w14:paraId="085AF1B7" w14:textId="77777777" w:rsidR="00E7479E" w:rsidRPr="00E7479E" w:rsidRDefault="00E7479E" w:rsidP="003750FC">
            <w:pPr>
              <w:pStyle w:val="af9"/>
              <w:spacing w:line="256" w:lineRule="auto"/>
            </w:pPr>
            <w:r w:rsidRPr="00E7479E">
              <w:t>Виды благоустройств в доме:</w:t>
            </w:r>
          </w:p>
          <w:p w14:paraId="23F7A9A9" w14:textId="77777777" w:rsidR="00E7479E" w:rsidRPr="00E7479E" w:rsidRDefault="00E7479E" w:rsidP="003750FC">
            <w:pPr>
              <w:pStyle w:val="af9"/>
              <w:rPr>
                <w:b/>
              </w:rPr>
            </w:pPr>
            <w:r w:rsidRPr="00E7479E">
              <w:t xml:space="preserve">Электроснабжение - </w:t>
            </w:r>
            <w:r w:rsidRPr="00E7479E">
              <w:rPr>
                <w:b/>
              </w:rPr>
              <w:t xml:space="preserve">3 категория надежности, </w:t>
            </w:r>
          </w:p>
          <w:p w14:paraId="6F348A5D" w14:textId="77777777" w:rsidR="00E7479E" w:rsidRPr="00E7479E" w:rsidRDefault="00E7479E" w:rsidP="003750FC">
            <w:pPr>
              <w:pStyle w:val="af9"/>
              <w:rPr>
                <w:b/>
              </w:rPr>
            </w:pPr>
            <w:r w:rsidRPr="00E7479E">
              <w:rPr>
                <w:b/>
              </w:rPr>
              <w:t xml:space="preserve">                                      ввод подземный кабельный</w:t>
            </w:r>
          </w:p>
          <w:p w14:paraId="4DAD070C" w14:textId="77777777" w:rsidR="00E7479E" w:rsidRPr="00E7479E" w:rsidRDefault="00E7479E" w:rsidP="003750FC">
            <w:pPr>
              <w:pStyle w:val="af9"/>
              <w:spacing w:line="256" w:lineRule="auto"/>
            </w:pPr>
            <w:r w:rsidRPr="00E7479E">
              <w:t xml:space="preserve">Отопление                            </w:t>
            </w:r>
            <w:r w:rsidRPr="00E7479E">
              <w:rPr>
                <w:b/>
              </w:rPr>
              <w:t>- централизованное</w:t>
            </w:r>
          </w:p>
          <w:p w14:paraId="01F43B8B" w14:textId="77777777" w:rsidR="00E7479E" w:rsidRPr="00E7479E" w:rsidRDefault="00E7479E" w:rsidP="003750FC">
            <w:pPr>
              <w:pStyle w:val="af9"/>
              <w:spacing w:line="256" w:lineRule="auto"/>
            </w:pPr>
            <w:r w:rsidRPr="00E7479E">
              <w:t xml:space="preserve">Горячее водоснабжение      </w:t>
            </w:r>
          </w:p>
          <w:p w14:paraId="119CF15B" w14:textId="77777777" w:rsidR="00E7479E" w:rsidRPr="00E7479E" w:rsidRDefault="00E7479E" w:rsidP="003750FC">
            <w:pPr>
              <w:pStyle w:val="af9"/>
              <w:spacing w:line="256" w:lineRule="auto"/>
            </w:pPr>
            <w:r w:rsidRPr="00E7479E">
              <w:t xml:space="preserve">Холодное водоснабжение   - </w:t>
            </w:r>
            <w:r w:rsidRPr="00E7479E">
              <w:rPr>
                <w:b/>
              </w:rPr>
              <w:t>централизованное</w:t>
            </w:r>
          </w:p>
          <w:p w14:paraId="4CE3E9D5" w14:textId="77777777" w:rsidR="00E7479E" w:rsidRPr="00E7479E" w:rsidRDefault="00E7479E" w:rsidP="003750FC">
            <w:pPr>
              <w:pStyle w:val="af9"/>
              <w:spacing w:line="256" w:lineRule="auto"/>
              <w:rPr>
                <w:b/>
              </w:rPr>
            </w:pPr>
            <w:r w:rsidRPr="00E7479E">
              <w:t xml:space="preserve">Газоснабжение                      -   </w:t>
            </w:r>
            <w:r w:rsidRPr="00E7479E">
              <w:rPr>
                <w:b/>
              </w:rPr>
              <w:t>ГРУ</w:t>
            </w:r>
          </w:p>
          <w:p w14:paraId="5E8E5C94" w14:textId="77777777" w:rsidR="00E7479E" w:rsidRPr="00E7479E" w:rsidRDefault="00E7479E" w:rsidP="003750FC">
            <w:pPr>
              <w:pStyle w:val="af9"/>
              <w:spacing w:line="256" w:lineRule="auto"/>
              <w:rPr>
                <w:b/>
              </w:rPr>
            </w:pPr>
            <w:r w:rsidRPr="00E7479E">
              <w:t xml:space="preserve">Водоотведение                      -   </w:t>
            </w:r>
            <w:r w:rsidRPr="00E7479E">
              <w:rPr>
                <w:b/>
              </w:rPr>
              <w:t>централизованное</w:t>
            </w:r>
          </w:p>
          <w:p w14:paraId="16828F8E" w14:textId="77777777" w:rsidR="00E7479E" w:rsidRPr="00E7479E" w:rsidRDefault="00E7479E" w:rsidP="003750FC">
            <w:pPr>
              <w:pStyle w:val="af9"/>
              <w:spacing w:line="256" w:lineRule="auto"/>
              <w:rPr>
                <w:b/>
              </w:rPr>
            </w:pPr>
            <w:r w:rsidRPr="00E7479E">
              <w:lastRenderedPageBreak/>
              <w:t xml:space="preserve">Мусоропровод                       -   </w:t>
            </w:r>
            <w:r w:rsidRPr="00E7479E">
              <w:rPr>
                <w:b/>
              </w:rPr>
              <w:t>отсутствует</w:t>
            </w:r>
          </w:p>
          <w:p w14:paraId="29CA02BE" w14:textId="77777777" w:rsidR="00E7479E" w:rsidRPr="00E7479E" w:rsidRDefault="00E7479E" w:rsidP="003750FC">
            <w:pPr>
              <w:snapToGrid w:val="0"/>
              <w:rPr>
                <w:rFonts w:ascii="Times New Roman" w:hAnsi="Times New Roman" w:cs="Times New Roman"/>
                <w:sz w:val="24"/>
                <w:szCs w:val="24"/>
              </w:rPr>
            </w:pPr>
            <w:r w:rsidRPr="00E7479E">
              <w:rPr>
                <w:rFonts w:ascii="Times New Roman" w:hAnsi="Times New Roman" w:cs="Times New Roman"/>
                <w:sz w:val="24"/>
                <w:szCs w:val="24"/>
              </w:rPr>
              <w:t>Наличие технического паспорта на здание – имеется</w:t>
            </w:r>
          </w:p>
          <w:p w14:paraId="45D809CA" w14:textId="77777777" w:rsidR="00E7479E" w:rsidRPr="00E7479E" w:rsidRDefault="00E7479E" w:rsidP="003750FC">
            <w:pPr>
              <w:snapToGrid w:val="0"/>
              <w:rPr>
                <w:rFonts w:ascii="Times New Roman" w:hAnsi="Times New Roman" w:cs="Times New Roman"/>
                <w:color w:val="FFFFFF" w:themeColor="background1"/>
                <w:sz w:val="24"/>
                <w:szCs w:val="24"/>
              </w:rPr>
            </w:pPr>
            <w:r w:rsidRPr="00E7479E">
              <w:rPr>
                <w:rFonts w:ascii="Times New Roman" w:hAnsi="Times New Roman" w:cs="Times New Roman"/>
                <w:sz w:val="24"/>
                <w:szCs w:val="24"/>
              </w:rPr>
              <w:t>Наличие проектной документации – отсутствует</w:t>
            </w:r>
          </w:p>
        </w:tc>
      </w:tr>
      <w:tr w:rsidR="00E7479E" w:rsidRPr="00E7479E" w14:paraId="66984C43" w14:textId="77777777" w:rsidTr="00346E1E">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91D9E0"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C604B9A"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45413C12"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72AA5262" w14:textId="77777777" w:rsidR="00E7479E" w:rsidRPr="00E7479E" w:rsidRDefault="00E7479E" w:rsidP="003750FC">
            <w:pPr>
              <w:snapToGrid w:val="0"/>
              <w:ind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0B275D42" w14:textId="77777777" w:rsidR="00E7479E" w:rsidRPr="00E7479E" w:rsidRDefault="00E7479E" w:rsidP="00E7479E">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003176EF" w14:textId="77777777" w:rsidR="00E7479E" w:rsidRPr="00E7479E" w:rsidRDefault="00E7479E" w:rsidP="00E7479E">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4AC6D05" w14:textId="77777777" w:rsidR="00E7479E" w:rsidRPr="00E7479E" w:rsidRDefault="00E7479E" w:rsidP="00E7479E">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65DF0326"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3788C912"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15967954"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48B9516C" w14:textId="77777777" w:rsidR="00E7479E" w:rsidRPr="00E7479E" w:rsidRDefault="00E7479E" w:rsidP="003750FC">
            <w:pPr>
              <w:snapToGrid w:val="0"/>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w:t>
            </w:r>
            <w:proofErr w:type="gramStart"/>
            <w:r w:rsidRPr="00E7479E">
              <w:rPr>
                <w:rFonts w:ascii="Times New Roman" w:eastAsia="Calibri" w:hAnsi="Times New Roman" w:cs="Times New Roman"/>
                <w:sz w:val="24"/>
                <w:szCs w:val="24"/>
              </w:rPr>
              <w:t>и  ремонту</w:t>
            </w:r>
            <w:proofErr w:type="gramEnd"/>
            <w:r w:rsidRPr="00E7479E">
              <w:rPr>
                <w:rFonts w:ascii="Times New Roman" w:eastAsia="Calibri" w:hAnsi="Times New Roman" w:cs="Times New Roman"/>
                <w:sz w:val="24"/>
                <w:szCs w:val="24"/>
              </w:rPr>
              <w:t xml:space="preserve"> фасада (дефектные ведомости). </w:t>
            </w:r>
          </w:p>
          <w:p w14:paraId="1FF44969"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79B0F870"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1537E2D7"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1C061937"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310214EB" w14:textId="77777777" w:rsidR="00E7479E" w:rsidRPr="00E7479E" w:rsidRDefault="00E7479E" w:rsidP="003750FC">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37E94F37" w14:textId="77777777" w:rsidR="00E7479E" w:rsidRPr="00E7479E" w:rsidRDefault="00E7479E" w:rsidP="003750FC">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0C90D4A3" w14:textId="77777777" w:rsidR="00E7479E" w:rsidRPr="00E7479E" w:rsidRDefault="00E7479E" w:rsidP="003750FC">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73F7056E" w14:textId="65D443BB" w:rsidR="00E7479E" w:rsidRPr="00E7479E" w:rsidRDefault="00E7479E" w:rsidP="00E7479E">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tc>
      </w:tr>
      <w:tr w:rsidR="00E7479E" w:rsidRPr="00E7479E" w14:paraId="083C92CF" w14:textId="77777777" w:rsidTr="00346E1E">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B2978E"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6D0E09"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2BC03508" w14:textId="77777777" w:rsidR="00E7479E" w:rsidRPr="00E7479E" w:rsidRDefault="00E7479E" w:rsidP="003750FC">
            <w:pPr>
              <w:ind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4BF4C529" w14:textId="1B374084" w:rsidR="00E7479E" w:rsidRPr="00E7479E" w:rsidRDefault="00E7479E" w:rsidP="00E7479E">
            <w:pPr>
              <w:ind w:firstLine="282"/>
              <w:jc w:val="both"/>
              <w:rPr>
                <w:rFonts w:ascii="Times New Roman" w:hAnsi="Times New Roman" w:cs="Times New Roman"/>
                <w:sz w:val="24"/>
                <w:szCs w:val="24"/>
              </w:rPr>
            </w:pPr>
            <w:r w:rsidRPr="00E7479E">
              <w:rPr>
                <w:rFonts w:ascii="Times New Roman" w:hAnsi="Times New Roman" w:cs="Times New Roman"/>
                <w:sz w:val="24"/>
                <w:szCs w:val="24"/>
              </w:rPr>
              <w:t>Сейсмичность 7 баллов</w:t>
            </w:r>
          </w:p>
        </w:tc>
      </w:tr>
      <w:tr w:rsidR="00E7479E" w:rsidRPr="00E7479E" w14:paraId="58AA571C" w14:textId="77777777" w:rsidTr="00346E1E">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D8CBAB"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60A2901"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1ED3C296"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CDCC950"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w:t>
            </w:r>
            <w:r w:rsidRPr="00E7479E">
              <w:rPr>
                <w:rFonts w:ascii="Times New Roman" w:hAnsi="Times New Roman" w:cs="Times New Roman"/>
                <w:sz w:val="24"/>
                <w:szCs w:val="24"/>
              </w:rPr>
              <w:lastRenderedPageBreak/>
              <w:t xml:space="preserve">регламентами и иными нормативными актами, и законами Российской Федерации.  </w:t>
            </w:r>
          </w:p>
          <w:p w14:paraId="7D23CD36" w14:textId="77777777" w:rsidR="00E7479E" w:rsidRPr="00E7479E" w:rsidRDefault="00E7479E" w:rsidP="003750FC">
            <w:pPr>
              <w:snapToGrid w:val="0"/>
              <w:spacing w:line="256" w:lineRule="auto"/>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36C5ADD3" w14:textId="31B2CACA" w:rsidR="00E7479E" w:rsidRPr="00E7479E" w:rsidRDefault="00E7479E" w:rsidP="00E7479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E7479E" w:rsidRPr="00E7479E" w14:paraId="19A667FA" w14:textId="77777777" w:rsidTr="00346E1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9DCB6C0"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35B949A"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B60C245"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3A09A13E" w14:textId="77777777" w:rsidR="00E7479E" w:rsidRPr="00E7479E" w:rsidRDefault="00E7479E" w:rsidP="003750FC">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0435A923" w14:textId="565495A7" w:rsidR="00E7479E" w:rsidRPr="00E7479E" w:rsidRDefault="00E7479E" w:rsidP="00346E1E">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едельная стоимость услуг (или) работ по капитальному ремонту фасада в МКД не должна превышать </w:t>
            </w:r>
            <w:r w:rsidRPr="00E7479E">
              <w:rPr>
                <w:rFonts w:ascii="Times New Roman" w:hAnsi="Times New Roman" w:cs="Times New Roman"/>
                <w:b/>
                <w:sz w:val="24"/>
                <w:szCs w:val="24"/>
              </w:rPr>
              <w:t>5 680 203,82 руб.</w:t>
            </w:r>
          </w:p>
        </w:tc>
      </w:tr>
      <w:tr w:rsidR="00E7479E" w:rsidRPr="00E7479E" w14:paraId="6192A75B" w14:textId="77777777" w:rsidTr="00346E1E">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EFA782"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7F9D6DB"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56B464FA" w14:textId="77777777" w:rsidR="00E7479E" w:rsidRPr="00E7479E" w:rsidRDefault="00E7479E" w:rsidP="003750FC">
            <w:pPr>
              <w:pStyle w:val="af9"/>
              <w:tabs>
                <w:tab w:val="left" w:pos="3282"/>
              </w:tabs>
              <w:spacing w:line="256" w:lineRule="auto"/>
              <w:ind w:firstLine="397"/>
              <w:jc w:val="both"/>
            </w:pPr>
            <w:r w:rsidRPr="00E7479E">
              <w:t>Не требуется</w:t>
            </w:r>
          </w:p>
        </w:tc>
      </w:tr>
      <w:tr w:rsidR="00E7479E" w:rsidRPr="00E7479E" w14:paraId="6549EA17" w14:textId="77777777" w:rsidTr="00346E1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22B3469"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E867EA1"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798B04F3" w14:textId="05FDF8D2" w:rsidR="00E7479E" w:rsidRPr="00E7479E" w:rsidRDefault="00E7479E" w:rsidP="00346E1E">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E7479E" w:rsidRPr="00E7479E" w14:paraId="45119003" w14:textId="77777777" w:rsidTr="00346E1E">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A67275"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F81E73F"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37E7721D" w14:textId="4376BAA1" w:rsidR="00E7479E" w:rsidRPr="00E7479E" w:rsidRDefault="00E7479E" w:rsidP="00346E1E">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w:t>
            </w:r>
            <w:r w:rsidRPr="00E7479E">
              <w:rPr>
                <w:rFonts w:ascii="Times New Roman" w:hAnsi="Times New Roman" w:cs="Times New Roman"/>
                <w:sz w:val="24"/>
                <w:szCs w:val="24"/>
              </w:rPr>
              <w:lastRenderedPageBreak/>
              <w:t>(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E7479E" w:rsidRPr="00E7479E" w14:paraId="1D333033" w14:textId="77777777" w:rsidTr="00346E1E">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DCE95E3"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958F44B"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34A09805" w14:textId="77777777" w:rsidR="00E7479E" w:rsidRPr="00E7479E" w:rsidRDefault="00E7479E" w:rsidP="003750FC">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0FF4C931" w14:textId="77777777" w:rsidR="00E7479E" w:rsidRPr="00E7479E" w:rsidRDefault="00E7479E" w:rsidP="003750FC">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3CD71A51" w14:textId="77777777" w:rsidR="00E7479E" w:rsidRPr="00E7479E" w:rsidRDefault="00E7479E" w:rsidP="003750FC">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3197423" w14:textId="77777777" w:rsidR="00E7479E" w:rsidRPr="00E7479E" w:rsidRDefault="00E7479E" w:rsidP="003750FC">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22892CF9" w14:textId="77777777" w:rsidR="00E7479E" w:rsidRPr="00E7479E" w:rsidRDefault="00E7479E" w:rsidP="003750FC">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005E51C" w14:textId="3CE27BB2" w:rsidR="00E7479E" w:rsidRPr="00E7479E" w:rsidRDefault="00E7479E" w:rsidP="00346E1E">
            <w:pPr>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E7479E" w:rsidRPr="00E7479E" w14:paraId="1125770E" w14:textId="77777777" w:rsidTr="00346E1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FCCE3E0"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24EEFEE" w14:textId="77777777"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95731FD" w14:textId="77777777" w:rsidR="00E7479E" w:rsidRPr="00E7479E" w:rsidRDefault="00E7479E" w:rsidP="003750FC">
            <w:pPr>
              <w:ind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r w:rsidR="00E7479E" w:rsidRPr="00E7479E" w14:paraId="48405A22" w14:textId="77777777" w:rsidTr="00346E1E">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5550AC8" w14:textId="77777777" w:rsidR="00E7479E" w:rsidRPr="00E7479E" w:rsidRDefault="00E7479E" w:rsidP="003750FC">
            <w:pPr>
              <w:jc w:val="center"/>
              <w:rPr>
                <w:rFonts w:ascii="Times New Roman" w:hAnsi="Times New Roman" w:cs="Times New Roman"/>
                <w:sz w:val="24"/>
                <w:szCs w:val="24"/>
              </w:rPr>
            </w:pPr>
            <w:r w:rsidRPr="00E7479E">
              <w:rPr>
                <w:rFonts w:ascii="Times New Roman" w:hAnsi="Times New Roman" w:cs="Times New Roman"/>
                <w:sz w:val="24"/>
                <w:szCs w:val="24"/>
              </w:rPr>
              <w:t>17</w:t>
            </w:r>
          </w:p>
        </w:tc>
        <w:tc>
          <w:tcPr>
            <w:tcW w:w="2925" w:type="dxa"/>
            <w:tcBorders>
              <w:top w:val="single" w:sz="4" w:space="0" w:color="auto"/>
              <w:left w:val="single" w:sz="4" w:space="0" w:color="auto"/>
              <w:bottom w:val="single" w:sz="4" w:space="0" w:color="auto"/>
              <w:right w:val="single" w:sz="4" w:space="0" w:color="auto"/>
            </w:tcBorders>
            <w:vAlign w:val="center"/>
          </w:tcPr>
          <w:p w14:paraId="0A8B8B6D" w14:textId="15217BCD" w:rsidR="00E7479E" w:rsidRPr="00E7479E" w:rsidRDefault="00E7479E" w:rsidP="003750FC">
            <w:pPr>
              <w:rPr>
                <w:rFonts w:ascii="Times New Roman" w:hAnsi="Times New Roman" w:cs="Times New Roman"/>
                <w:sz w:val="24"/>
                <w:szCs w:val="24"/>
              </w:rPr>
            </w:pPr>
            <w:r w:rsidRPr="00E7479E">
              <w:rPr>
                <w:rFonts w:ascii="Times New Roman" w:hAnsi="Times New Roman" w:cs="Times New Roman"/>
                <w:sz w:val="24"/>
                <w:szCs w:val="24"/>
              </w:rPr>
              <w:t>Проверка достоверности определения сметной стоимости</w:t>
            </w:r>
          </w:p>
        </w:tc>
        <w:tc>
          <w:tcPr>
            <w:tcW w:w="5886" w:type="dxa"/>
            <w:tcBorders>
              <w:top w:val="single" w:sz="4" w:space="0" w:color="auto"/>
              <w:left w:val="single" w:sz="4" w:space="0" w:color="auto"/>
              <w:bottom w:val="single" w:sz="4" w:space="0" w:color="auto"/>
              <w:right w:val="single" w:sz="4" w:space="0" w:color="auto"/>
            </w:tcBorders>
            <w:vAlign w:val="center"/>
          </w:tcPr>
          <w:p w14:paraId="2670963D" w14:textId="77777777" w:rsidR="00E7479E" w:rsidRPr="00E7479E" w:rsidRDefault="00E7479E" w:rsidP="003750FC">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E7479E">
              <w:rPr>
                <w:rFonts w:ascii="Times New Roman" w:hAnsi="Times New Roman" w:cs="Times New Roman"/>
                <w:sz w:val="24"/>
                <w:szCs w:val="24"/>
              </w:rPr>
              <w:t>понесением</w:t>
            </w:r>
            <w:proofErr w:type="spellEnd"/>
            <w:r w:rsidRPr="00E7479E">
              <w:rPr>
                <w:rFonts w:ascii="Times New Roman" w:hAnsi="Times New Roman" w:cs="Times New Roman"/>
                <w:sz w:val="24"/>
                <w:szCs w:val="24"/>
              </w:rPr>
              <w:t xml:space="preserve"> всех материальных затрат за свой счет, для получения положительного заключения.</w:t>
            </w:r>
          </w:p>
        </w:tc>
      </w:tr>
    </w:tbl>
    <w:p w14:paraId="281DE126" w14:textId="77777777" w:rsidR="004E1634" w:rsidRDefault="004E1634">
      <w:pPr>
        <w:rPr>
          <w:rFonts w:ascii="Times New Roman" w:hAnsi="Times New Roman" w:cs="Times New Roman"/>
          <w:sz w:val="28"/>
          <w:szCs w:val="28"/>
        </w:rPr>
      </w:pPr>
    </w:p>
    <w:p w14:paraId="661392EA" w14:textId="77777777" w:rsidR="00CF3A10" w:rsidRDefault="00CF3A10" w:rsidP="000B05F6">
      <w:pPr>
        <w:jc w:val="center"/>
        <w:rPr>
          <w:rFonts w:ascii="Times New Roman" w:hAnsi="Times New Roman" w:cs="Times New Roman"/>
          <w:sz w:val="28"/>
          <w:szCs w:val="28"/>
        </w:rPr>
      </w:pPr>
    </w:p>
    <w:p w14:paraId="46B848F5" w14:textId="59233FF5" w:rsidR="000B05F6" w:rsidRPr="000B05F6" w:rsidRDefault="000B05F6" w:rsidP="000B05F6">
      <w:pPr>
        <w:jc w:val="center"/>
        <w:rPr>
          <w:rFonts w:ascii="Times New Roman" w:hAnsi="Times New Roman" w:cs="Times New Roman"/>
          <w:sz w:val="28"/>
          <w:szCs w:val="28"/>
        </w:rPr>
      </w:pPr>
      <w:r w:rsidRPr="000B05F6">
        <w:rPr>
          <w:rFonts w:ascii="Times New Roman" w:hAnsi="Times New Roman" w:cs="Times New Roman"/>
          <w:sz w:val="28"/>
          <w:szCs w:val="28"/>
        </w:rPr>
        <w:lastRenderedPageBreak/>
        <w:t>ТЕХНИЧЕСКОЕ ЗАДАНИЕ №3</w:t>
      </w:r>
    </w:p>
    <w:p w14:paraId="26D3B7B9" w14:textId="77777777" w:rsidR="000B05F6" w:rsidRPr="000B05F6" w:rsidRDefault="000B05F6" w:rsidP="000B05F6">
      <w:pPr>
        <w:jc w:val="center"/>
        <w:rPr>
          <w:rFonts w:ascii="Times New Roman" w:hAnsi="Times New Roman" w:cs="Times New Roman"/>
          <w:sz w:val="28"/>
          <w:szCs w:val="28"/>
        </w:rPr>
      </w:pPr>
      <w:r w:rsidRPr="000B05F6">
        <w:rPr>
          <w:rFonts w:ascii="Times New Roman" w:hAnsi="Times New Roman" w:cs="Times New Roman"/>
          <w:sz w:val="28"/>
          <w:szCs w:val="28"/>
        </w:rPr>
        <w:t>НА РАЗРАБОТКУ ПРОЕКТНО-СМЕТНОЙ ДОКУМЕНТАЦИИ:</w:t>
      </w:r>
    </w:p>
    <w:p w14:paraId="4C8FF21B" w14:textId="6511B4FE" w:rsidR="000B05F6" w:rsidRPr="000B05F6" w:rsidRDefault="000B05F6" w:rsidP="000B05F6">
      <w:pPr>
        <w:jc w:val="center"/>
        <w:rPr>
          <w:rFonts w:ascii="Times New Roman" w:hAnsi="Times New Roman" w:cs="Times New Roman"/>
          <w:sz w:val="28"/>
          <w:szCs w:val="28"/>
        </w:rPr>
      </w:pPr>
      <w:r w:rsidRPr="000B05F6">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4947E4C7" w14:textId="7359736D" w:rsidR="000B05F6" w:rsidRPr="000B05F6" w:rsidRDefault="000B05F6" w:rsidP="000B05F6">
      <w:pPr>
        <w:jc w:val="center"/>
        <w:rPr>
          <w:rFonts w:ascii="Times New Roman" w:hAnsi="Times New Roman" w:cs="Times New Roman"/>
          <w:sz w:val="28"/>
          <w:szCs w:val="28"/>
        </w:rPr>
      </w:pPr>
      <w:r w:rsidRPr="000B05F6">
        <w:rPr>
          <w:rFonts w:ascii="Times New Roman" w:hAnsi="Times New Roman" w:cs="Times New Roman"/>
          <w:sz w:val="28"/>
          <w:szCs w:val="28"/>
        </w:rPr>
        <w:t xml:space="preserve">Еврейская автономная область, г. Биробиджан, ул. Пригородная, </w:t>
      </w:r>
      <w:r>
        <w:rPr>
          <w:rFonts w:ascii="Times New Roman" w:hAnsi="Times New Roman" w:cs="Times New Roman"/>
          <w:sz w:val="28"/>
          <w:szCs w:val="28"/>
        </w:rPr>
        <w:t xml:space="preserve">д. </w:t>
      </w:r>
      <w:r w:rsidRPr="000B05F6">
        <w:rPr>
          <w:rFonts w:ascii="Times New Roman" w:hAnsi="Times New Roman" w:cs="Times New Roman"/>
          <w:sz w:val="28"/>
          <w:szCs w:val="28"/>
        </w:rPr>
        <w:t>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0B05F6" w:rsidRPr="000B05F6" w14:paraId="6AA9BAF5" w14:textId="77777777" w:rsidTr="00F16F80">
        <w:trPr>
          <w:trHeight w:val="360"/>
          <w:jc w:val="center"/>
        </w:trPr>
        <w:tc>
          <w:tcPr>
            <w:tcW w:w="540" w:type="dxa"/>
            <w:vAlign w:val="center"/>
          </w:tcPr>
          <w:p w14:paraId="07EEC961"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 п/п</w:t>
            </w:r>
          </w:p>
        </w:tc>
        <w:tc>
          <w:tcPr>
            <w:tcW w:w="2924" w:type="dxa"/>
            <w:vAlign w:val="center"/>
          </w:tcPr>
          <w:p w14:paraId="6EB05305"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Перечень основных данных</w:t>
            </w:r>
          </w:p>
          <w:p w14:paraId="7D6DDD46"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и требований</w:t>
            </w:r>
          </w:p>
        </w:tc>
        <w:tc>
          <w:tcPr>
            <w:tcW w:w="6170" w:type="dxa"/>
            <w:vAlign w:val="center"/>
          </w:tcPr>
          <w:p w14:paraId="7ACECD5F" w14:textId="77777777" w:rsidR="000B05F6" w:rsidRPr="000B05F6" w:rsidRDefault="000B05F6" w:rsidP="003750FC">
            <w:pPr>
              <w:ind w:right="34"/>
              <w:jc w:val="center"/>
              <w:rPr>
                <w:rFonts w:ascii="Times New Roman" w:hAnsi="Times New Roman" w:cs="Times New Roman"/>
                <w:sz w:val="24"/>
                <w:szCs w:val="24"/>
              </w:rPr>
            </w:pPr>
            <w:r w:rsidRPr="000B05F6">
              <w:rPr>
                <w:rFonts w:ascii="Times New Roman" w:hAnsi="Times New Roman" w:cs="Times New Roman"/>
                <w:sz w:val="24"/>
                <w:szCs w:val="24"/>
              </w:rPr>
              <w:t>Основные данные и требования</w:t>
            </w:r>
          </w:p>
        </w:tc>
      </w:tr>
      <w:tr w:rsidR="000B05F6" w:rsidRPr="000B05F6" w14:paraId="263044D6" w14:textId="77777777" w:rsidTr="00F16F80">
        <w:trPr>
          <w:trHeight w:val="289"/>
          <w:jc w:val="center"/>
        </w:trPr>
        <w:tc>
          <w:tcPr>
            <w:tcW w:w="540" w:type="dxa"/>
            <w:vAlign w:val="center"/>
          </w:tcPr>
          <w:p w14:paraId="0C76362E"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1</w:t>
            </w:r>
          </w:p>
        </w:tc>
        <w:tc>
          <w:tcPr>
            <w:tcW w:w="2924" w:type="dxa"/>
            <w:vAlign w:val="center"/>
          </w:tcPr>
          <w:p w14:paraId="2E0928C7"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Наименование и месторасположение объекта</w:t>
            </w:r>
          </w:p>
        </w:tc>
        <w:tc>
          <w:tcPr>
            <w:tcW w:w="6170" w:type="dxa"/>
            <w:vAlign w:val="center"/>
          </w:tcPr>
          <w:p w14:paraId="306E1843"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p>
          <w:p w14:paraId="09E4B63F" w14:textId="54372A86" w:rsidR="000B05F6" w:rsidRPr="000B05F6" w:rsidRDefault="000B05F6" w:rsidP="000B05F6">
            <w:pPr>
              <w:jc w:val="center"/>
              <w:rPr>
                <w:rFonts w:ascii="Times New Roman" w:hAnsi="Times New Roman" w:cs="Times New Roman"/>
                <w:sz w:val="24"/>
                <w:szCs w:val="24"/>
              </w:rPr>
            </w:pPr>
            <w:r w:rsidRPr="000B05F6">
              <w:rPr>
                <w:rFonts w:ascii="Times New Roman" w:hAnsi="Times New Roman" w:cs="Times New Roman"/>
                <w:sz w:val="24"/>
                <w:szCs w:val="24"/>
              </w:rPr>
              <w:t xml:space="preserve">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6F80">
              <w:rPr>
                <w:rFonts w:ascii="Times New Roman" w:hAnsi="Times New Roman" w:cs="Times New Roman"/>
                <w:sz w:val="24"/>
                <w:szCs w:val="24"/>
              </w:rPr>
              <w:t>Еврейская автономная область, г. Биробиджан, ул. Пригородная, д. 2»</w:t>
            </w:r>
          </w:p>
        </w:tc>
      </w:tr>
      <w:tr w:rsidR="000B05F6" w:rsidRPr="000B05F6" w14:paraId="4549AAE0" w14:textId="77777777" w:rsidTr="00F16F80">
        <w:trPr>
          <w:trHeight w:val="452"/>
          <w:jc w:val="center"/>
        </w:trPr>
        <w:tc>
          <w:tcPr>
            <w:tcW w:w="540" w:type="dxa"/>
            <w:vAlign w:val="center"/>
          </w:tcPr>
          <w:p w14:paraId="24CD9731"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2</w:t>
            </w:r>
          </w:p>
        </w:tc>
        <w:tc>
          <w:tcPr>
            <w:tcW w:w="2924" w:type="dxa"/>
            <w:vAlign w:val="center"/>
          </w:tcPr>
          <w:p w14:paraId="7E2DF748"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Заказчик</w:t>
            </w:r>
          </w:p>
        </w:tc>
        <w:tc>
          <w:tcPr>
            <w:tcW w:w="6170" w:type="dxa"/>
            <w:vAlign w:val="center"/>
          </w:tcPr>
          <w:p w14:paraId="4474861C" w14:textId="77777777" w:rsidR="000B05F6" w:rsidRPr="000B05F6" w:rsidRDefault="000B05F6" w:rsidP="003750FC">
            <w:pPr>
              <w:spacing w:line="240" w:lineRule="auto"/>
              <w:ind w:firstLine="282"/>
              <w:jc w:val="both"/>
              <w:rPr>
                <w:rFonts w:ascii="Times New Roman" w:hAnsi="Times New Roman" w:cs="Times New Roman"/>
                <w:sz w:val="24"/>
                <w:szCs w:val="24"/>
              </w:rPr>
            </w:pPr>
            <w:r w:rsidRPr="000B05F6">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0B05F6" w:rsidRPr="000B05F6" w14:paraId="3796526C" w14:textId="77777777" w:rsidTr="00F16F80">
        <w:trPr>
          <w:trHeight w:val="427"/>
          <w:jc w:val="center"/>
        </w:trPr>
        <w:tc>
          <w:tcPr>
            <w:tcW w:w="540" w:type="dxa"/>
            <w:vAlign w:val="center"/>
          </w:tcPr>
          <w:p w14:paraId="362D30E3"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3</w:t>
            </w:r>
          </w:p>
        </w:tc>
        <w:tc>
          <w:tcPr>
            <w:tcW w:w="2924" w:type="dxa"/>
            <w:vAlign w:val="center"/>
          </w:tcPr>
          <w:p w14:paraId="7EB94250"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Основание для проектирования</w:t>
            </w:r>
          </w:p>
        </w:tc>
        <w:tc>
          <w:tcPr>
            <w:tcW w:w="6170" w:type="dxa"/>
            <w:vAlign w:val="center"/>
          </w:tcPr>
          <w:p w14:paraId="2A526FC3" w14:textId="35439B32" w:rsidR="000B05F6" w:rsidRPr="000B05F6" w:rsidRDefault="000B05F6" w:rsidP="000B05F6">
            <w:pPr>
              <w:spacing w:line="240" w:lineRule="auto"/>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0B05F6" w:rsidRPr="000B05F6" w14:paraId="3A4E1DEC" w14:textId="77777777" w:rsidTr="00F16F80">
        <w:trPr>
          <w:trHeight w:val="418"/>
          <w:jc w:val="center"/>
        </w:trPr>
        <w:tc>
          <w:tcPr>
            <w:tcW w:w="540" w:type="dxa"/>
            <w:vAlign w:val="center"/>
          </w:tcPr>
          <w:p w14:paraId="1CE4D71F"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4</w:t>
            </w:r>
          </w:p>
        </w:tc>
        <w:tc>
          <w:tcPr>
            <w:tcW w:w="2924" w:type="dxa"/>
            <w:vAlign w:val="center"/>
          </w:tcPr>
          <w:p w14:paraId="121D8A98"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Источник финансирования</w:t>
            </w:r>
          </w:p>
        </w:tc>
        <w:tc>
          <w:tcPr>
            <w:tcW w:w="6170" w:type="dxa"/>
            <w:vAlign w:val="center"/>
          </w:tcPr>
          <w:p w14:paraId="125AA3E4"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0B05F6" w:rsidRPr="000B05F6" w14:paraId="3FA6D4D0" w14:textId="77777777" w:rsidTr="00F16F80">
        <w:trPr>
          <w:trHeight w:val="423"/>
          <w:jc w:val="center"/>
        </w:trPr>
        <w:tc>
          <w:tcPr>
            <w:tcW w:w="540" w:type="dxa"/>
            <w:tcBorders>
              <w:bottom w:val="single" w:sz="4" w:space="0" w:color="auto"/>
            </w:tcBorders>
            <w:vAlign w:val="center"/>
          </w:tcPr>
          <w:p w14:paraId="61DEB422"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5</w:t>
            </w:r>
          </w:p>
        </w:tc>
        <w:tc>
          <w:tcPr>
            <w:tcW w:w="2924" w:type="dxa"/>
            <w:tcBorders>
              <w:bottom w:val="single" w:sz="4" w:space="0" w:color="auto"/>
            </w:tcBorders>
            <w:vAlign w:val="center"/>
          </w:tcPr>
          <w:p w14:paraId="37B16E8B"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CEA9D71"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Капитальный ремонт</w:t>
            </w:r>
          </w:p>
        </w:tc>
      </w:tr>
      <w:tr w:rsidR="000B05F6" w:rsidRPr="000B05F6" w14:paraId="46F9353B" w14:textId="77777777" w:rsidTr="00F16F80">
        <w:trPr>
          <w:trHeight w:val="423"/>
          <w:jc w:val="center"/>
        </w:trPr>
        <w:tc>
          <w:tcPr>
            <w:tcW w:w="540" w:type="dxa"/>
            <w:tcBorders>
              <w:bottom w:val="single" w:sz="4" w:space="0" w:color="auto"/>
            </w:tcBorders>
            <w:vAlign w:val="center"/>
          </w:tcPr>
          <w:p w14:paraId="7E3F0474"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6</w:t>
            </w:r>
          </w:p>
        </w:tc>
        <w:tc>
          <w:tcPr>
            <w:tcW w:w="2924" w:type="dxa"/>
            <w:tcBorders>
              <w:bottom w:val="single" w:sz="4" w:space="0" w:color="auto"/>
            </w:tcBorders>
            <w:vAlign w:val="center"/>
          </w:tcPr>
          <w:p w14:paraId="529ACEA0"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17F5ACF7"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Рабочая документация</w:t>
            </w:r>
          </w:p>
        </w:tc>
      </w:tr>
      <w:tr w:rsidR="000B05F6" w:rsidRPr="000B05F6" w14:paraId="020E9EF6" w14:textId="77777777" w:rsidTr="00F16F80">
        <w:trPr>
          <w:trHeight w:val="423"/>
          <w:jc w:val="center"/>
        </w:trPr>
        <w:tc>
          <w:tcPr>
            <w:tcW w:w="540" w:type="dxa"/>
            <w:tcBorders>
              <w:bottom w:val="single" w:sz="4" w:space="0" w:color="auto"/>
            </w:tcBorders>
            <w:vAlign w:val="center"/>
          </w:tcPr>
          <w:p w14:paraId="617BE66F"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7</w:t>
            </w:r>
          </w:p>
        </w:tc>
        <w:tc>
          <w:tcPr>
            <w:tcW w:w="2924" w:type="dxa"/>
            <w:tcBorders>
              <w:bottom w:val="single" w:sz="4" w:space="0" w:color="auto"/>
            </w:tcBorders>
            <w:vAlign w:val="center"/>
          </w:tcPr>
          <w:p w14:paraId="69440D88"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72C8191B" w14:textId="77777777" w:rsidR="000B05F6" w:rsidRPr="000B05F6" w:rsidRDefault="000B05F6" w:rsidP="003750FC">
            <w:pPr>
              <w:pStyle w:val="af9"/>
            </w:pPr>
            <w:r w:rsidRPr="000B05F6">
              <w:t xml:space="preserve">Здание МКД – </w:t>
            </w:r>
            <w:r w:rsidRPr="000B05F6">
              <w:rPr>
                <w:b/>
              </w:rPr>
              <w:t>2</w:t>
            </w:r>
            <w:r w:rsidRPr="000B05F6">
              <w:rPr>
                <w:b/>
                <w:color w:val="000000" w:themeColor="text1"/>
              </w:rPr>
              <w:t xml:space="preserve">-х </w:t>
            </w:r>
            <w:r w:rsidRPr="000B05F6">
              <w:rPr>
                <w:b/>
              </w:rPr>
              <w:t>этажное</w:t>
            </w:r>
          </w:p>
          <w:p w14:paraId="017826EF" w14:textId="77777777" w:rsidR="000B05F6" w:rsidRPr="000B05F6" w:rsidRDefault="000B05F6" w:rsidP="003750FC">
            <w:pPr>
              <w:pStyle w:val="af9"/>
            </w:pPr>
            <w:r w:rsidRPr="000B05F6">
              <w:t xml:space="preserve">Год постройки – </w:t>
            </w:r>
            <w:r w:rsidRPr="000B05F6">
              <w:rPr>
                <w:b/>
                <w:color w:val="000000" w:themeColor="text1"/>
              </w:rPr>
              <w:t>1975</w:t>
            </w:r>
          </w:p>
          <w:p w14:paraId="797A57B1" w14:textId="77777777" w:rsidR="000B05F6" w:rsidRPr="000B05F6" w:rsidRDefault="000B05F6" w:rsidP="003750FC">
            <w:pPr>
              <w:pStyle w:val="af9"/>
            </w:pPr>
            <w:r w:rsidRPr="000B05F6">
              <w:t xml:space="preserve">Объем здания –     </w:t>
            </w:r>
            <w:r w:rsidRPr="000B05F6">
              <w:rPr>
                <w:b/>
              </w:rPr>
              <w:t>2993</w:t>
            </w:r>
            <w:r w:rsidRPr="000B05F6">
              <w:rPr>
                <w:b/>
                <w:color w:val="000000" w:themeColor="text1"/>
              </w:rPr>
              <w:t xml:space="preserve"> м3</w:t>
            </w:r>
          </w:p>
          <w:p w14:paraId="65831C55" w14:textId="77777777" w:rsidR="000B05F6" w:rsidRPr="000B05F6" w:rsidRDefault="000B05F6" w:rsidP="003750FC">
            <w:pPr>
              <w:pStyle w:val="af9"/>
            </w:pPr>
            <w:r w:rsidRPr="000B05F6">
              <w:t xml:space="preserve">Общая площадь МКД – </w:t>
            </w:r>
            <w:r w:rsidRPr="000B05F6">
              <w:rPr>
                <w:b/>
              </w:rPr>
              <w:t xml:space="preserve">794,1 </w:t>
            </w:r>
            <w:r w:rsidRPr="000B05F6">
              <w:rPr>
                <w:b/>
                <w:color w:val="000000" w:themeColor="text1"/>
              </w:rPr>
              <w:t>м2</w:t>
            </w:r>
          </w:p>
          <w:p w14:paraId="71E2D7FF" w14:textId="77777777" w:rsidR="000B05F6" w:rsidRPr="000B05F6" w:rsidRDefault="000B05F6" w:rsidP="003750FC">
            <w:pPr>
              <w:pStyle w:val="af9"/>
              <w:rPr>
                <w:b/>
              </w:rPr>
            </w:pPr>
            <w:r w:rsidRPr="000B05F6">
              <w:t xml:space="preserve">Размеры здания в плане – </w:t>
            </w:r>
            <w:r w:rsidRPr="000B05F6">
              <w:rPr>
                <w:b/>
              </w:rPr>
              <w:t>40</w:t>
            </w:r>
            <w:r w:rsidRPr="000B05F6">
              <w:rPr>
                <w:b/>
                <w:color w:val="000000" w:themeColor="text1"/>
              </w:rPr>
              <w:t xml:space="preserve">,1х12,76 м </w:t>
            </w:r>
          </w:p>
          <w:p w14:paraId="268539CA" w14:textId="77777777" w:rsidR="000B05F6" w:rsidRPr="000B05F6" w:rsidRDefault="000B05F6" w:rsidP="003750FC">
            <w:pPr>
              <w:pStyle w:val="af9"/>
            </w:pPr>
            <w:r w:rsidRPr="000B05F6">
              <w:t xml:space="preserve">Высота здания – </w:t>
            </w:r>
            <w:r w:rsidRPr="000B05F6">
              <w:rPr>
                <w:b/>
              </w:rPr>
              <w:t>5,85</w:t>
            </w:r>
            <w:r w:rsidRPr="000B05F6">
              <w:rPr>
                <w:b/>
                <w:color w:val="000000" w:themeColor="text1"/>
              </w:rPr>
              <w:t xml:space="preserve"> м </w:t>
            </w:r>
          </w:p>
          <w:p w14:paraId="6006C070" w14:textId="77777777" w:rsidR="000B05F6" w:rsidRPr="000B05F6" w:rsidRDefault="000B05F6" w:rsidP="003750FC">
            <w:pPr>
              <w:pStyle w:val="af9"/>
              <w:rPr>
                <w:b/>
              </w:rPr>
            </w:pPr>
            <w:r w:rsidRPr="000B05F6">
              <w:t xml:space="preserve">Количество подъездов – </w:t>
            </w:r>
            <w:r w:rsidRPr="000B05F6">
              <w:rPr>
                <w:b/>
                <w:color w:val="000000" w:themeColor="text1"/>
              </w:rPr>
              <w:t>2</w:t>
            </w:r>
          </w:p>
          <w:p w14:paraId="7E118284" w14:textId="77777777" w:rsidR="000B05F6" w:rsidRPr="000B05F6" w:rsidRDefault="000B05F6" w:rsidP="003750FC">
            <w:pPr>
              <w:pStyle w:val="af9"/>
              <w:rPr>
                <w:b/>
              </w:rPr>
            </w:pPr>
            <w:r w:rsidRPr="000B05F6">
              <w:t>Количество квартир –</w:t>
            </w:r>
            <w:r w:rsidRPr="000B05F6">
              <w:rPr>
                <w:b/>
              </w:rPr>
              <w:t>16</w:t>
            </w:r>
          </w:p>
          <w:p w14:paraId="00C90F7F" w14:textId="77777777" w:rsidR="000B05F6" w:rsidRPr="000B05F6" w:rsidRDefault="000B05F6" w:rsidP="003750FC">
            <w:pPr>
              <w:pStyle w:val="af9"/>
              <w:rPr>
                <w:b/>
              </w:rPr>
            </w:pPr>
            <w:r w:rsidRPr="000B05F6">
              <w:t xml:space="preserve">Количество лифтов - </w:t>
            </w:r>
            <w:r w:rsidRPr="000B05F6">
              <w:rPr>
                <w:b/>
                <w:color w:val="000000" w:themeColor="text1"/>
              </w:rPr>
              <w:t>отсутствуют</w:t>
            </w:r>
          </w:p>
          <w:p w14:paraId="3C643342" w14:textId="77777777" w:rsidR="000B05F6" w:rsidRPr="000B05F6" w:rsidRDefault="000B05F6" w:rsidP="003750FC">
            <w:pPr>
              <w:pStyle w:val="af9"/>
              <w:rPr>
                <w:b/>
              </w:rPr>
            </w:pPr>
            <w:r w:rsidRPr="000B05F6">
              <w:lastRenderedPageBreak/>
              <w:t xml:space="preserve">Крыша – </w:t>
            </w:r>
            <w:r w:rsidRPr="000B05F6">
              <w:rPr>
                <w:b/>
              </w:rPr>
              <w:t>шиферная двухскатная</w:t>
            </w:r>
          </w:p>
          <w:p w14:paraId="6B0F46B0" w14:textId="77777777" w:rsidR="000B05F6" w:rsidRPr="000B05F6" w:rsidRDefault="000B05F6" w:rsidP="003750FC">
            <w:pPr>
              <w:pStyle w:val="af9"/>
            </w:pPr>
            <w:r w:rsidRPr="000B05F6">
              <w:t>Виды благоустройств в доме:</w:t>
            </w:r>
          </w:p>
          <w:p w14:paraId="4417BFD4" w14:textId="77777777" w:rsidR="000B05F6" w:rsidRPr="000B05F6" w:rsidRDefault="000B05F6" w:rsidP="003750FC">
            <w:pPr>
              <w:pStyle w:val="af9"/>
              <w:rPr>
                <w:b/>
              </w:rPr>
            </w:pPr>
            <w:r w:rsidRPr="000B05F6">
              <w:t xml:space="preserve">Электроснабжение - </w:t>
            </w:r>
            <w:r w:rsidRPr="000B05F6">
              <w:rPr>
                <w:b/>
              </w:rPr>
              <w:t xml:space="preserve">3 категория надежности, </w:t>
            </w:r>
          </w:p>
          <w:p w14:paraId="5E270573" w14:textId="77777777" w:rsidR="000B05F6" w:rsidRPr="000B05F6" w:rsidRDefault="000B05F6" w:rsidP="003750FC">
            <w:pPr>
              <w:pStyle w:val="af9"/>
              <w:rPr>
                <w:b/>
              </w:rPr>
            </w:pPr>
            <w:r w:rsidRPr="000B05F6">
              <w:rPr>
                <w:b/>
              </w:rPr>
              <w:t xml:space="preserve">                                      ввод подземный кабельный</w:t>
            </w:r>
          </w:p>
          <w:p w14:paraId="1A08FA07" w14:textId="77777777" w:rsidR="000B05F6" w:rsidRPr="000B05F6" w:rsidRDefault="000B05F6" w:rsidP="003750FC">
            <w:pPr>
              <w:pStyle w:val="af9"/>
            </w:pPr>
            <w:r w:rsidRPr="000B05F6">
              <w:t xml:space="preserve">Отопление                  </w:t>
            </w:r>
            <w:r w:rsidRPr="000B05F6">
              <w:rPr>
                <w:b/>
              </w:rPr>
              <w:t>-    централизованное от котельной</w:t>
            </w:r>
          </w:p>
          <w:p w14:paraId="656C8B93" w14:textId="77777777" w:rsidR="000B05F6" w:rsidRPr="000B05F6" w:rsidRDefault="000B05F6" w:rsidP="003750FC">
            <w:pPr>
              <w:pStyle w:val="af9"/>
            </w:pPr>
            <w:r w:rsidRPr="000B05F6">
              <w:t xml:space="preserve">Горячее водоснабжение      </w:t>
            </w:r>
            <w:r w:rsidRPr="000B05F6">
              <w:rPr>
                <w:b/>
              </w:rPr>
              <w:t>-  отсутствует</w:t>
            </w:r>
          </w:p>
          <w:p w14:paraId="1033669D" w14:textId="77777777" w:rsidR="000B05F6" w:rsidRPr="000B05F6" w:rsidRDefault="000B05F6" w:rsidP="003750FC">
            <w:pPr>
              <w:pStyle w:val="af9"/>
            </w:pPr>
            <w:r w:rsidRPr="000B05F6">
              <w:t xml:space="preserve">Холодное водоснабжение   - </w:t>
            </w:r>
            <w:r w:rsidRPr="000B05F6">
              <w:rPr>
                <w:b/>
              </w:rPr>
              <w:t>централизованное</w:t>
            </w:r>
          </w:p>
          <w:p w14:paraId="1EF45134" w14:textId="77777777" w:rsidR="000B05F6" w:rsidRPr="000B05F6" w:rsidRDefault="000B05F6" w:rsidP="003750FC">
            <w:pPr>
              <w:pStyle w:val="af9"/>
              <w:rPr>
                <w:b/>
              </w:rPr>
            </w:pPr>
            <w:r w:rsidRPr="000B05F6">
              <w:t xml:space="preserve">Газоснабжение                      -   </w:t>
            </w:r>
            <w:r w:rsidRPr="000B05F6">
              <w:rPr>
                <w:b/>
              </w:rPr>
              <w:t>отсутствует</w:t>
            </w:r>
          </w:p>
          <w:p w14:paraId="1DDC0C43" w14:textId="77777777" w:rsidR="000B05F6" w:rsidRPr="000B05F6" w:rsidRDefault="000B05F6" w:rsidP="003750FC">
            <w:pPr>
              <w:pStyle w:val="af9"/>
              <w:rPr>
                <w:b/>
              </w:rPr>
            </w:pPr>
            <w:r w:rsidRPr="000B05F6">
              <w:t xml:space="preserve">Водоотведение                      -   </w:t>
            </w:r>
            <w:r w:rsidRPr="000B05F6">
              <w:rPr>
                <w:b/>
              </w:rPr>
              <w:t>централизованное</w:t>
            </w:r>
          </w:p>
          <w:p w14:paraId="1DCF2E0C" w14:textId="77777777" w:rsidR="000B05F6" w:rsidRPr="000B05F6" w:rsidRDefault="000B05F6" w:rsidP="003750FC">
            <w:pPr>
              <w:pStyle w:val="af9"/>
              <w:rPr>
                <w:b/>
              </w:rPr>
            </w:pPr>
            <w:r w:rsidRPr="000B05F6">
              <w:t xml:space="preserve">Мусоропровод                       -   </w:t>
            </w:r>
            <w:r w:rsidRPr="000B05F6">
              <w:rPr>
                <w:b/>
              </w:rPr>
              <w:t>отсутствует</w:t>
            </w:r>
          </w:p>
          <w:p w14:paraId="302655AE" w14:textId="77777777" w:rsidR="000B05F6" w:rsidRPr="000B05F6" w:rsidRDefault="000B05F6" w:rsidP="003750FC">
            <w:pPr>
              <w:snapToGrid w:val="0"/>
              <w:rPr>
                <w:rFonts w:ascii="Times New Roman" w:hAnsi="Times New Roman" w:cs="Times New Roman"/>
                <w:sz w:val="24"/>
                <w:szCs w:val="24"/>
              </w:rPr>
            </w:pPr>
            <w:r w:rsidRPr="000B05F6">
              <w:rPr>
                <w:rFonts w:ascii="Times New Roman" w:hAnsi="Times New Roman" w:cs="Times New Roman"/>
                <w:sz w:val="24"/>
                <w:szCs w:val="24"/>
              </w:rPr>
              <w:t>Наличие технического паспорта на здание – имеется</w:t>
            </w:r>
          </w:p>
          <w:p w14:paraId="45239B6E" w14:textId="7DA593D1" w:rsidR="000B05F6" w:rsidRPr="000B05F6" w:rsidRDefault="000B05F6" w:rsidP="000B05F6">
            <w:pPr>
              <w:snapToGrid w:val="0"/>
              <w:rPr>
                <w:rFonts w:ascii="Times New Roman" w:hAnsi="Times New Roman" w:cs="Times New Roman"/>
                <w:color w:val="FFFFFF" w:themeColor="background1"/>
                <w:sz w:val="24"/>
                <w:szCs w:val="24"/>
              </w:rPr>
            </w:pPr>
            <w:r w:rsidRPr="000B05F6">
              <w:rPr>
                <w:rFonts w:ascii="Times New Roman" w:hAnsi="Times New Roman" w:cs="Times New Roman"/>
                <w:sz w:val="24"/>
                <w:szCs w:val="24"/>
              </w:rPr>
              <w:t>Наличие проектной документации – отсутствует</w:t>
            </w:r>
          </w:p>
        </w:tc>
      </w:tr>
      <w:tr w:rsidR="000B05F6" w:rsidRPr="000B05F6" w14:paraId="6251D4F8" w14:textId="77777777" w:rsidTr="00F16F8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05F4E83C"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8</w:t>
            </w:r>
          </w:p>
        </w:tc>
        <w:tc>
          <w:tcPr>
            <w:tcW w:w="2924" w:type="dxa"/>
            <w:tcBorders>
              <w:top w:val="single" w:sz="4" w:space="0" w:color="auto"/>
              <w:left w:val="single" w:sz="4" w:space="0" w:color="auto"/>
              <w:bottom w:val="single" w:sz="4" w:space="0" w:color="auto"/>
              <w:right w:val="single" w:sz="4" w:space="0" w:color="auto"/>
            </w:tcBorders>
            <w:vAlign w:val="center"/>
          </w:tcPr>
          <w:p w14:paraId="1F7E075D"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40ED42C8"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Этап 1 – Обследование, составление технического отчета и дефектных ведомостей.</w:t>
            </w:r>
          </w:p>
          <w:p w14:paraId="6927D29A" w14:textId="77777777" w:rsidR="000B05F6" w:rsidRPr="000B05F6" w:rsidRDefault="000B05F6" w:rsidP="003750FC">
            <w:pPr>
              <w:snapToGrid w:val="0"/>
              <w:ind w:firstLine="282"/>
              <w:jc w:val="center"/>
              <w:rPr>
                <w:rFonts w:ascii="Times New Roman" w:hAnsi="Times New Roman" w:cs="Times New Roman"/>
                <w:sz w:val="24"/>
                <w:szCs w:val="24"/>
              </w:rPr>
            </w:pPr>
            <w:r w:rsidRPr="000B05F6">
              <w:rPr>
                <w:rFonts w:ascii="Times New Roman" w:hAnsi="Times New Roman" w:cs="Times New Roman"/>
                <w:sz w:val="24"/>
                <w:szCs w:val="24"/>
              </w:rPr>
              <w:t>Состав работ:</w:t>
            </w:r>
          </w:p>
          <w:p w14:paraId="37C73B4F" w14:textId="77777777" w:rsidR="000B05F6" w:rsidRPr="000B05F6" w:rsidRDefault="000B05F6" w:rsidP="000B05F6">
            <w:pPr>
              <w:numPr>
                <w:ilvl w:val="0"/>
                <w:numId w:val="40"/>
              </w:numPr>
              <w:snapToGrid w:val="0"/>
              <w:spacing w:after="0" w:line="240" w:lineRule="auto"/>
              <w:jc w:val="both"/>
              <w:rPr>
                <w:rFonts w:ascii="Times New Roman" w:hAnsi="Times New Roman" w:cs="Times New Roman"/>
                <w:sz w:val="24"/>
                <w:szCs w:val="24"/>
              </w:rPr>
            </w:pPr>
            <w:r w:rsidRPr="000B05F6">
              <w:rPr>
                <w:rFonts w:ascii="Times New Roman" w:hAnsi="Times New Roman" w:cs="Times New Roman"/>
                <w:sz w:val="24"/>
                <w:szCs w:val="24"/>
              </w:rPr>
              <w:t>Выезд на место.</w:t>
            </w:r>
          </w:p>
          <w:p w14:paraId="713B059C" w14:textId="77777777" w:rsidR="000B05F6" w:rsidRPr="000B05F6" w:rsidRDefault="000B05F6" w:rsidP="000B05F6">
            <w:pPr>
              <w:numPr>
                <w:ilvl w:val="0"/>
                <w:numId w:val="40"/>
              </w:numPr>
              <w:snapToGrid w:val="0"/>
              <w:spacing w:after="0"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0532F8E" w14:textId="77777777" w:rsidR="000B05F6" w:rsidRPr="000B05F6" w:rsidRDefault="000B05F6" w:rsidP="000B05F6">
            <w:pPr>
              <w:numPr>
                <w:ilvl w:val="0"/>
                <w:numId w:val="40"/>
              </w:numPr>
              <w:snapToGrid w:val="0"/>
              <w:spacing w:after="0"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Согласование технического отчета и дефектных ведомостей с заказчиком. </w:t>
            </w:r>
          </w:p>
          <w:p w14:paraId="3E924324" w14:textId="77777777" w:rsidR="000B05F6" w:rsidRPr="000B05F6" w:rsidRDefault="000B05F6" w:rsidP="003750FC">
            <w:pPr>
              <w:snapToGrid w:val="0"/>
              <w:ind w:firstLine="282"/>
              <w:jc w:val="center"/>
              <w:rPr>
                <w:rFonts w:ascii="Times New Roman" w:hAnsi="Times New Roman" w:cs="Times New Roman"/>
                <w:sz w:val="24"/>
                <w:szCs w:val="24"/>
              </w:rPr>
            </w:pPr>
            <w:r w:rsidRPr="000B05F6">
              <w:rPr>
                <w:rFonts w:ascii="Times New Roman" w:hAnsi="Times New Roman" w:cs="Times New Roman"/>
                <w:sz w:val="24"/>
                <w:szCs w:val="24"/>
              </w:rPr>
              <w:t>Рабочая документация должна содержать следующие материалы:</w:t>
            </w:r>
          </w:p>
          <w:p w14:paraId="0C268D0F"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Технический отчет: </w:t>
            </w:r>
          </w:p>
          <w:p w14:paraId="3DFE415B"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конструктивных элементов крыши и чердачных перекрытий;</w:t>
            </w:r>
          </w:p>
          <w:p w14:paraId="5E1E0FC8"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боснование и выводы по ремонту крыши;</w:t>
            </w:r>
          </w:p>
          <w:p w14:paraId="42504FB0"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1E0DD939" w14:textId="77777777" w:rsidR="000B05F6" w:rsidRPr="000B05F6" w:rsidRDefault="000B05F6" w:rsidP="003750FC">
            <w:pPr>
              <w:snapToGrid w:val="0"/>
              <w:ind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крыши (дефектные ведомости). </w:t>
            </w:r>
          </w:p>
          <w:p w14:paraId="145321B9" w14:textId="77777777" w:rsidR="000B05F6" w:rsidRPr="000B05F6" w:rsidRDefault="000B05F6" w:rsidP="003750FC">
            <w:pPr>
              <w:snapToGrid w:val="0"/>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 описание состояния чердачных перекрытий;</w:t>
            </w:r>
          </w:p>
          <w:p w14:paraId="54416AA8"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6CA58E90" w14:textId="77777777" w:rsidR="000B05F6" w:rsidRPr="000B05F6" w:rsidRDefault="000B05F6" w:rsidP="003750FC">
            <w:pPr>
              <w:snapToGrid w:val="0"/>
              <w:ind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усилению и ремонту чердачных перекрытий (дефектные ведомости). </w:t>
            </w:r>
          </w:p>
          <w:p w14:paraId="265B1ADB"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102216CF"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lastRenderedPageBreak/>
              <w:t>- описание состояния электропроводки, трубопроводов, запорной, регулирующей арматуры, крепежных элементов, изоляции;</w:t>
            </w:r>
          </w:p>
          <w:p w14:paraId="06D1AF1C"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35378995" w14:textId="77777777" w:rsidR="000B05F6" w:rsidRPr="000B05F6" w:rsidRDefault="000B05F6" w:rsidP="003750FC">
            <w:pPr>
              <w:snapToGrid w:val="0"/>
              <w:ind w:firstLine="282"/>
              <w:jc w:val="both"/>
              <w:rPr>
                <w:rFonts w:ascii="Times New Roman" w:eastAsia="Calibri" w:hAnsi="Times New Roman" w:cs="Times New Roman"/>
                <w:sz w:val="24"/>
                <w:szCs w:val="24"/>
              </w:rPr>
            </w:pPr>
            <w:r w:rsidRPr="000B05F6">
              <w:rPr>
                <w:rFonts w:ascii="Times New Roman" w:hAnsi="Times New Roman" w:cs="Times New Roman"/>
                <w:sz w:val="24"/>
                <w:szCs w:val="24"/>
              </w:rPr>
              <w:t>- о</w:t>
            </w:r>
            <w:r w:rsidRPr="000B05F6">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2E785080"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 xml:space="preserve">     Этап 2 – Проектные работы.</w:t>
            </w:r>
          </w:p>
          <w:p w14:paraId="58B514AB"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Разработать проекты, включая сметную документацию на:</w:t>
            </w:r>
          </w:p>
          <w:p w14:paraId="35E6B99D"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6F6B9F8A"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0ED4535E"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028EF5B9"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установку коллективных (общедомовых) приборов учета ресурсов;</w:t>
            </w:r>
          </w:p>
          <w:p w14:paraId="41757301"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капитальный ремонт крыши в МКД;</w:t>
            </w:r>
          </w:p>
          <w:p w14:paraId="51C9BB11"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6402CEB6"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Состав рабочей документации:</w:t>
            </w:r>
          </w:p>
          <w:p w14:paraId="5AC0FB33"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1. Пояснительная записка.</w:t>
            </w:r>
          </w:p>
          <w:p w14:paraId="3871C0A0"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2. Конструктивные и объемно-планировочные решения.</w:t>
            </w:r>
          </w:p>
          <w:p w14:paraId="7EF77F94"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77E65F93"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электроснабжения»</w:t>
            </w:r>
          </w:p>
          <w:p w14:paraId="5BED92B2"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снабжения»</w:t>
            </w:r>
          </w:p>
          <w:p w14:paraId="4421A017"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Система водоотведения»</w:t>
            </w:r>
          </w:p>
          <w:p w14:paraId="59075BA2"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подраздел «Отопление, вентиляция и кондиционирование воздуха, тепловые сети».</w:t>
            </w:r>
          </w:p>
          <w:p w14:paraId="0A53486C" w14:textId="77777777" w:rsidR="000B05F6" w:rsidRPr="000B05F6" w:rsidRDefault="000B05F6" w:rsidP="003750FC">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t xml:space="preserve">4. Проект организации капитального ремонта. </w:t>
            </w:r>
          </w:p>
          <w:p w14:paraId="0C2E2BC5" w14:textId="47FB5EBC" w:rsidR="000B05F6" w:rsidRPr="000B05F6" w:rsidRDefault="000B05F6" w:rsidP="00F16F80">
            <w:pPr>
              <w:snapToGrid w:val="0"/>
              <w:spacing w:line="240" w:lineRule="auto"/>
              <w:jc w:val="both"/>
              <w:rPr>
                <w:rFonts w:ascii="Times New Roman" w:hAnsi="Times New Roman" w:cs="Times New Roman"/>
                <w:sz w:val="24"/>
                <w:szCs w:val="24"/>
              </w:rPr>
            </w:pPr>
            <w:r w:rsidRPr="000B05F6">
              <w:rPr>
                <w:rFonts w:ascii="Times New Roman" w:hAnsi="Times New Roman" w:cs="Times New Roman"/>
                <w:sz w:val="24"/>
                <w:szCs w:val="24"/>
              </w:rPr>
              <w:lastRenderedPageBreak/>
              <w:t xml:space="preserve">5. Смета на капитальный ремонт общего имущества в МКД </w:t>
            </w:r>
          </w:p>
        </w:tc>
      </w:tr>
      <w:tr w:rsidR="000B05F6" w:rsidRPr="000B05F6" w14:paraId="10BE4AFE" w14:textId="77777777" w:rsidTr="00F16F80">
        <w:trPr>
          <w:trHeight w:val="144"/>
          <w:jc w:val="center"/>
        </w:trPr>
        <w:tc>
          <w:tcPr>
            <w:tcW w:w="540" w:type="dxa"/>
            <w:tcBorders>
              <w:top w:val="single" w:sz="4" w:space="0" w:color="auto"/>
            </w:tcBorders>
            <w:vAlign w:val="center"/>
          </w:tcPr>
          <w:p w14:paraId="786414F8"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328556FF"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40673380"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07E25407" w14:textId="5424C424" w:rsidR="000B05F6" w:rsidRPr="000B05F6" w:rsidRDefault="000B05F6" w:rsidP="000B05F6">
            <w:pPr>
              <w:ind w:firstLine="282"/>
              <w:jc w:val="both"/>
              <w:rPr>
                <w:rFonts w:ascii="Times New Roman" w:hAnsi="Times New Roman" w:cs="Times New Roman"/>
                <w:sz w:val="24"/>
                <w:szCs w:val="24"/>
              </w:rPr>
            </w:pPr>
            <w:r w:rsidRPr="000B05F6">
              <w:rPr>
                <w:rFonts w:ascii="Times New Roman" w:hAnsi="Times New Roman" w:cs="Times New Roman"/>
                <w:sz w:val="24"/>
                <w:szCs w:val="24"/>
              </w:rPr>
              <w:t>Сейсмичность 7 баллов</w:t>
            </w:r>
          </w:p>
        </w:tc>
      </w:tr>
      <w:tr w:rsidR="000B05F6" w:rsidRPr="000B05F6" w14:paraId="44C8186F" w14:textId="77777777" w:rsidTr="00F16F80">
        <w:trPr>
          <w:trHeight w:val="186"/>
          <w:jc w:val="center"/>
        </w:trPr>
        <w:tc>
          <w:tcPr>
            <w:tcW w:w="540" w:type="dxa"/>
            <w:vAlign w:val="center"/>
          </w:tcPr>
          <w:p w14:paraId="6F4F9975"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10</w:t>
            </w:r>
          </w:p>
        </w:tc>
        <w:tc>
          <w:tcPr>
            <w:tcW w:w="2924" w:type="dxa"/>
            <w:vAlign w:val="center"/>
          </w:tcPr>
          <w:p w14:paraId="5BBF1DA1"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4DE09AB4"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C9BD6D7"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418DBBB7" w14:textId="77777777" w:rsidR="000B05F6" w:rsidRPr="000B05F6" w:rsidRDefault="000B05F6" w:rsidP="003750FC">
            <w:pPr>
              <w:snapToGrid w:val="0"/>
              <w:spacing w:line="256" w:lineRule="auto"/>
              <w:ind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75672B80"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0B05F6">
              <w:rPr>
                <w:rFonts w:ascii="Times New Roman" w:hAnsi="Times New Roman" w:cs="Times New Roman"/>
                <w:sz w:val="24"/>
                <w:szCs w:val="24"/>
              </w:rPr>
              <w:t xml:space="preserve">»,   </w:t>
            </w:r>
            <w:proofErr w:type="gramEnd"/>
            <w:r w:rsidRPr="000B05F6">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11FCCD68"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2A60C4A8"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D652B82"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D430933"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5FC49D60"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w:t>
            </w:r>
            <w:r w:rsidRPr="000B05F6">
              <w:rPr>
                <w:rFonts w:ascii="Times New Roman" w:hAnsi="Times New Roman" w:cs="Times New Roman"/>
                <w:sz w:val="24"/>
                <w:szCs w:val="24"/>
              </w:rPr>
              <w:lastRenderedPageBreak/>
              <w:t xml:space="preserve">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14D66064" w14:textId="29BFF94E"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sidR="00CF3A10">
              <w:rPr>
                <w:rFonts w:ascii="Times New Roman" w:hAnsi="Times New Roman" w:cs="Times New Roman"/>
                <w:sz w:val="24"/>
                <w:szCs w:val="24"/>
              </w:rPr>
              <w:t xml:space="preserve"> </w:t>
            </w:r>
            <w:r w:rsidR="00CF3A10" w:rsidRPr="00CF3A10">
              <w:rPr>
                <w:rFonts w:ascii="Times New Roman" w:hAnsi="Times New Roman" w:cs="Times New Roman"/>
                <w:sz w:val="24"/>
                <w:szCs w:val="24"/>
              </w:rPr>
              <w:t>СП 64.13330.2011 «Деревянные конструкции»</w:t>
            </w:r>
          </w:p>
          <w:p w14:paraId="53FDA5A2" w14:textId="7ADE94B2" w:rsidR="000B05F6" w:rsidRPr="000B05F6" w:rsidRDefault="000B05F6" w:rsidP="00F16F80">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0B05F6" w:rsidRPr="000B05F6" w14:paraId="57B0E555" w14:textId="77777777" w:rsidTr="00F16F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B5E3955"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78CA5801"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059F0E4F"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41F4AE90"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62D99730" w14:textId="77777777" w:rsidR="000B05F6" w:rsidRPr="000B05F6" w:rsidRDefault="000B05F6" w:rsidP="003750FC">
            <w:pPr>
              <w:snapToGrid w:val="0"/>
              <w:ind w:firstLine="282"/>
              <w:jc w:val="both"/>
              <w:rPr>
                <w:rFonts w:ascii="Times New Roman" w:hAnsi="Times New Roman" w:cs="Times New Roman"/>
                <w:b/>
                <w:sz w:val="24"/>
                <w:szCs w:val="24"/>
              </w:rPr>
            </w:pPr>
            <w:r w:rsidRPr="000B05F6">
              <w:rPr>
                <w:rFonts w:ascii="Times New Roman" w:hAnsi="Times New Roman" w:cs="Times New Roman"/>
                <w:sz w:val="24"/>
                <w:szCs w:val="24"/>
              </w:rPr>
              <w:t xml:space="preserve">Предельная стоимость услуг (или) работ по капитальному ремонту крыши в МКД не должна превышать </w:t>
            </w:r>
            <w:r w:rsidRPr="000B05F6">
              <w:rPr>
                <w:rFonts w:ascii="Times New Roman" w:hAnsi="Times New Roman" w:cs="Times New Roman"/>
                <w:b/>
                <w:sz w:val="24"/>
                <w:szCs w:val="24"/>
              </w:rPr>
              <w:t>3 469 217,56 руб.</w:t>
            </w:r>
          </w:p>
          <w:p w14:paraId="5089F436" w14:textId="77777777" w:rsidR="000B05F6" w:rsidRPr="000B05F6" w:rsidRDefault="000B05F6" w:rsidP="003750FC">
            <w:pPr>
              <w:snapToGrid w:val="0"/>
              <w:ind w:firstLine="282"/>
              <w:jc w:val="both"/>
              <w:rPr>
                <w:rFonts w:ascii="Times New Roman" w:hAnsi="Times New Roman" w:cs="Times New Roman"/>
                <w:b/>
                <w:sz w:val="24"/>
                <w:szCs w:val="24"/>
              </w:rPr>
            </w:pPr>
            <w:r w:rsidRPr="000B05F6">
              <w:rPr>
                <w:rFonts w:ascii="Times New Roman" w:hAnsi="Times New Roman" w:cs="Times New Roman"/>
                <w:sz w:val="24"/>
                <w:szCs w:val="24"/>
              </w:rPr>
              <w:t xml:space="preserve">Предельная стоимость услуг (или) работ по усилению чердачных перекрытий в МКД не должна превышать </w:t>
            </w:r>
            <w:r w:rsidRPr="000B05F6">
              <w:rPr>
                <w:rFonts w:ascii="Times New Roman" w:hAnsi="Times New Roman" w:cs="Times New Roman"/>
                <w:b/>
                <w:sz w:val="24"/>
                <w:szCs w:val="24"/>
              </w:rPr>
              <w:t>690 762,76 руб.</w:t>
            </w:r>
          </w:p>
          <w:p w14:paraId="576AAB69" w14:textId="77777777" w:rsidR="000B05F6" w:rsidRPr="000B05F6" w:rsidRDefault="000B05F6" w:rsidP="003750FC">
            <w:pPr>
              <w:snapToGrid w:val="0"/>
              <w:ind w:firstLine="282"/>
              <w:jc w:val="both"/>
              <w:rPr>
                <w:rFonts w:ascii="Times New Roman" w:hAnsi="Times New Roman" w:cs="Times New Roman"/>
                <w:b/>
                <w:sz w:val="24"/>
                <w:szCs w:val="24"/>
              </w:rPr>
            </w:pPr>
            <w:r w:rsidRPr="000B05F6">
              <w:rPr>
                <w:rFonts w:ascii="Times New Roman" w:hAnsi="Times New Roman" w:cs="Times New Roman"/>
                <w:sz w:val="24"/>
                <w:szCs w:val="24"/>
              </w:rPr>
              <w:t xml:space="preserve">Предельная стоимость услуг (или) работ по капитальному ремонту систем электроснабжения в МКД не должна превышать </w:t>
            </w:r>
            <w:r w:rsidRPr="000B05F6">
              <w:rPr>
                <w:rFonts w:ascii="Times New Roman" w:hAnsi="Times New Roman" w:cs="Times New Roman"/>
                <w:b/>
                <w:sz w:val="24"/>
                <w:szCs w:val="24"/>
              </w:rPr>
              <w:t>1 668 252,14 руб.</w:t>
            </w:r>
          </w:p>
          <w:p w14:paraId="323EB549" w14:textId="77777777" w:rsidR="000B05F6" w:rsidRPr="000B05F6" w:rsidRDefault="000B05F6" w:rsidP="003750FC">
            <w:pPr>
              <w:snapToGrid w:val="0"/>
              <w:ind w:firstLine="282"/>
              <w:jc w:val="both"/>
              <w:rPr>
                <w:rFonts w:ascii="Times New Roman" w:hAnsi="Times New Roman" w:cs="Times New Roman"/>
                <w:b/>
                <w:sz w:val="24"/>
                <w:szCs w:val="24"/>
              </w:rPr>
            </w:pPr>
            <w:r w:rsidRPr="000B05F6">
              <w:rPr>
                <w:rFonts w:ascii="Times New Roman" w:hAnsi="Times New Roman" w:cs="Times New Roman"/>
                <w:sz w:val="24"/>
                <w:szCs w:val="24"/>
              </w:rPr>
              <w:t>Предельная стоимость услуг (или) работ по капитальному ремонту систем холодного водоснабжения в МКД не должна превышать</w:t>
            </w:r>
            <w:r w:rsidRPr="000B05F6">
              <w:rPr>
                <w:rFonts w:ascii="Times New Roman" w:hAnsi="Times New Roman" w:cs="Times New Roman"/>
                <w:b/>
                <w:sz w:val="24"/>
                <w:szCs w:val="24"/>
              </w:rPr>
              <w:t xml:space="preserve"> 208 933,88 руб.</w:t>
            </w:r>
          </w:p>
          <w:p w14:paraId="2ABD78B4" w14:textId="77777777" w:rsidR="000B05F6" w:rsidRPr="000B05F6" w:rsidRDefault="000B05F6" w:rsidP="003750FC">
            <w:pPr>
              <w:snapToGrid w:val="0"/>
              <w:ind w:firstLine="282"/>
              <w:jc w:val="both"/>
              <w:rPr>
                <w:rFonts w:ascii="Times New Roman" w:hAnsi="Times New Roman" w:cs="Times New Roman"/>
                <w:b/>
                <w:sz w:val="24"/>
                <w:szCs w:val="24"/>
              </w:rPr>
            </w:pPr>
            <w:r w:rsidRPr="000B05F6">
              <w:rPr>
                <w:rFonts w:ascii="Times New Roman" w:hAnsi="Times New Roman" w:cs="Times New Roman"/>
                <w:sz w:val="24"/>
                <w:szCs w:val="24"/>
              </w:rPr>
              <w:t xml:space="preserve">Предельная стоимость услуг (или) работ по капитальному ремонту систем теплоснабжения в МКД не должна превышать </w:t>
            </w:r>
            <w:r w:rsidRPr="000B05F6">
              <w:rPr>
                <w:rFonts w:ascii="Times New Roman" w:hAnsi="Times New Roman" w:cs="Times New Roman"/>
                <w:b/>
                <w:sz w:val="24"/>
                <w:szCs w:val="24"/>
              </w:rPr>
              <w:t>1 347 891,73 руб.</w:t>
            </w:r>
          </w:p>
          <w:p w14:paraId="41CC5A4C" w14:textId="77777777" w:rsidR="000B05F6" w:rsidRPr="000B05F6" w:rsidRDefault="000B05F6" w:rsidP="003750FC">
            <w:pPr>
              <w:snapToGrid w:val="0"/>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Предельная стоимость услуг (или) работ по капитальному ремонту систем водоотведения в МКД не должна превышать </w:t>
            </w:r>
            <w:r w:rsidRPr="000B05F6">
              <w:rPr>
                <w:rFonts w:ascii="Times New Roman" w:hAnsi="Times New Roman" w:cs="Times New Roman"/>
                <w:b/>
                <w:sz w:val="24"/>
                <w:szCs w:val="24"/>
              </w:rPr>
              <w:t>443 750,00 руб.</w:t>
            </w:r>
            <w:r w:rsidRPr="000B05F6">
              <w:rPr>
                <w:rFonts w:ascii="Times New Roman" w:hAnsi="Times New Roman" w:cs="Times New Roman"/>
                <w:sz w:val="24"/>
                <w:szCs w:val="24"/>
              </w:rPr>
              <w:t xml:space="preserve"> </w:t>
            </w:r>
          </w:p>
        </w:tc>
      </w:tr>
      <w:tr w:rsidR="000B05F6" w:rsidRPr="000B05F6" w14:paraId="592D7DC5" w14:textId="77777777" w:rsidTr="00F16F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385AD1E9"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0F339DEE"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4A3E7579" w14:textId="77777777" w:rsidR="000B05F6" w:rsidRPr="000B05F6" w:rsidRDefault="000B05F6" w:rsidP="003750FC">
            <w:pPr>
              <w:pStyle w:val="af9"/>
              <w:tabs>
                <w:tab w:val="left" w:pos="3282"/>
              </w:tabs>
              <w:ind w:firstLine="397"/>
              <w:jc w:val="both"/>
            </w:pPr>
            <w:r w:rsidRPr="000B05F6">
              <w:t>Не требуется</w:t>
            </w:r>
          </w:p>
        </w:tc>
      </w:tr>
      <w:tr w:rsidR="000B05F6" w:rsidRPr="000B05F6" w14:paraId="3158350B" w14:textId="77777777" w:rsidTr="00F16F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13ECE1A"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13</w:t>
            </w:r>
          </w:p>
        </w:tc>
        <w:tc>
          <w:tcPr>
            <w:tcW w:w="2924" w:type="dxa"/>
            <w:tcBorders>
              <w:top w:val="single" w:sz="4" w:space="0" w:color="auto"/>
              <w:left w:val="single" w:sz="4" w:space="0" w:color="auto"/>
              <w:bottom w:val="single" w:sz="4" w:space="0" w:color="auto"/>
              <w:right w:val="single" w:sz="4" w:space="0" w:color="auto"/>
            </w:tcBorders>
            <w:vAlign w:val="center"/>
          </w:tcPr>
          <w:p w14:paraId="217585A0"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34941E39" w14:textId="77777777" w:rsidR="000B05F6" w:rsidRPr="000B05F6" w:rsidRDefault="000B05F6" w:rsidP="003750FC">
            <w:pPr>
              <w:pStyle w:val="af9"/>
              <w:tabs>
                <w:tab w:val="left" w:pos="3282"/>
              </w:tabs>
              <w:ind w:firstLine="397"/>
              <w:jc w:val="both"/>
            </w:pPr>
            <w:r w:rsidRPr="000B05F6">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0B05F6">
              <w:t>понесением</w:t>
            </w:r>
            <w:proofErr w:type="spellEnd"/>
            <w:r w:rsidRPr="000B05F6">
              <w:t xml:space="preserve"> всех материальных затрат за свой счет, для получения положительного заключения.</w:t>
            </w:r>
          </w:p>
        </w:tc>
      </w:tr>
      <w:tr w:rsidR="000B05F6" w:rsidRPr="000B05F6" w14:paraId="38960C2B" w14:textId="77777777" w:rsidTr="00F16F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FF7B3A6"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7CB3BA2C"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15FA2625"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B05F6">
              <w:rPr>
                <w:rFonts w:ascii="Times New Roman" w:hAnsi="Times New Roman" w:cs="Times New Roman"/>
                <w:sz w:val="24"/>
                <w:szCs w:val="24"/>
              </w:rPr>
              <w:t>ресурсоснабжения</w:t>
            </w:r>
            <w:proofErr w:type="spellEnd"/>
            <w:r w:rsidRPr="000B05F6">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0B05F6" w:rsidRPr="000B05F6" w14:paraId="0AA1DDD0" w14:textId="77777777" w:rsidTr="00F16F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F5DA655"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76C30D7A"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33E8F23D"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0B05F6" w:rsidRPr="000B05F6" w14:paraId="5D05CB73" w14:textId="77777777" w:rsidTr="00F16F8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7EC72B42"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lastRenderedPageBreak/>
              <w:t>16</w:t>
            </w:r>
          </w:p>
        </w:tc>
        <w:tc>
          <w:tcPr>
            <w:tcW w:w="2924" w:type="dxa"/>
            <w:tcBorders>
              <w:top w:val="single" w:sz="4" w:space="0" w:color="auto"/>
              <w:left w:val="single" w:sz="4" w:space="0" w:color="auto"/>
              <w:bottom w:val="single" w:sz="4" w:space="0" w:color="auto"/>
              <w:right w:val="single" w:sz="4" w:space="0" w:color="auto"/>
            </w:tcBorders>
            <w:vAlign w:val="center"/>
          </w:tcPr>
          <w:p w14:paraId="39D373BF"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000C281A" w14:textId="77777777" w:rsidR="000B05F6" w:rsidRPr="000B05F6" w:rsidRDefault="000B05F6" w:rsidP="003750FC">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D6B2C62" w14:textId="77777777" w:rsidR="000B05F6" w:rsidRPr="000B05F6" w:rsidRDefault="000B05F6" w:rsidP="003750FC">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Проектная документация (текстовая часть):</w:t>
            </w:r>
          </w:p>
          <w:p w14:paraId="43929B9F" w14:textId="77777777" w:rsidR="000B05F6" w:rsidRPr="000B05F6" w:rsidRDefault="000B05F6" w:rsidP="003750FC">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doc</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Word</w:t>
            </w:r>
            <w:r w:rsidRPr="000B05F6">
              <w:rPr>
                <w:rFonts w:ascii="Times New Roman" w:eastAsia="Calibri" w:hAnsi="Times New Roman" w:cs="Times New Roman"/>
                <w:sz w:val="24"/>
                <w:szCs w:val="24"/>
              </w:rPr>
              <w:t xml:space="preserve">: </w:t>
            </w: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6A68F927" w14:textId="77777777" w:rsidR="000B05F6" w:rsidRPr="000B05F6" w:rsidRDefault="000B05F6" w:rsidP="003750FC">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rPr>
              <w:t xml:space="preserve">Проектная документация (схематическая (графическая) часть): </w:t>
            </w:r>
          </w:p>
          <w:p w14:paraId="582B3791" w14:textId="77777777" w:rsidR="000B05F6" w:rsidRPr="000B05F6" w:rsidRDefault="000B05F6" w:rsidP="003750FC">
            <w:pPr>
              <w:spacing w:line="256" w:lineRule="auto"/>
              <w:ind w:firstLine="282"/>
              <w:jc w:val="both"/>
              <w:rPr>
                <w:rFonts w:ascii="Times New Roman" w:eastAsia="Calibri" w:hAnsi="Times New Roman" w:cs="Times New Roman"/>
                <w:sz w:val="24"/>
                <w:szCs w:val="24"/>
              </w:rPr>
            </w:pPr>
            <w:r w:rsidRPr="000B05F6">
              <w:rPr>
                <w:rFonts w:ascii="Times New Roman" w:eastAsia="Calibri" w:hAnsi="Times New Roman" w:cs="Times New Roman"/>
                <w:sz w:val="24"/>
                <w:szCs w:val="24"/>
                <w:lang w:val="en-US"/>
              </w:rPr>
              <w:t>pdf</w:t>
            </w:r>
            <w:r w:rsidRPr="000B05F6">
              <w:rPr>
                <w:rFonts w:ascii="Times New Roman" w:eastAsia="Calibri" w:hAnsi="Times New Roman" w:cs="Times New Roman"/>
                <w:sz w:val="24"/>
                <w:szCs w:val="24"/>
              </w:rPr>
              <w:t xml:space="preserve"> ; </w:t>
            </w:r>
            <w:r w:rsidRPr="000B05F6">
              <w:rPr>
                <w:rFonts w:ascii="Times New Roman" w:eastAsia="Calibri" w:hAnsi="Times New Roman" w:cs="Times New Roman"/>
                <w:sz w:val="24"/>
                <w:szCs w:val="24"/>
                <w:lang w:val="en-US"/>
              </w:rPr>
              <w:t>AutoCAD</w:t>
            </w:r>
          </w:p>
          <w:p w14:paraId="42CA1148" w14:textId="218585CD" w:rsidR="000B05F6" w:rsidRPr="000B05F6" w:rsidRDefault="000B05F6" w:rsidP="000B05F6">
            <w:pPr>
              <w:ind w:firstLine="282"/>
              <w:jc w:val="both"/>
              <w:rPr>
                <w:rFonts w:ascii="Times New Roman" w:hAnsi="Times New Roman" w:cs="Times New Roman"/>
                <w:sz w:val="24"/>
                <w:szCs w:val="24"/>
              </w:rPr>
            </w:pPr>
            <w:r w:rsidRPr="000B05F6">
              <w:rPr>
                <w:rFonts w:ascii="Times New Roman" w:eastAsia="Calibri" w:hAnsi="Times New Roman" w:cs="Times New Roman"/>
                <w:sz w:val="24"/>
                <w:szCs w:val="24"/>
              </w:rPr>
              <w:t xml:space="preserve">Сметная документация передается в формате </w:t>
            </w:r>
            <w:proofErr w:type="spellStart"/>
            <w:r w:rsidRPr="000B05F6">
              <w:rPr>
                <w:rFonts w:ascii="Times New Roman" w:eastAsia="Calibri" w:hAnsi="Times New Roman" w:cs="Times New Roman"/>
                <w:sz w:val="24"/>
                <w:szCs w:val="24"/>
              </w:rPr>
              <w:t>Еxcel</w:t>
            </w:r>
            <w:proofErr w:type="spellEnd"/>
            <w:r w:rsidRPr="000B05F6">
              <w:rPr>
                <w:rFonts w:ascii="Times New Roman" w:eastAsia="Calibri" w:hAnsi="Times New Roman" w:cs="Times New Roman"/>
                <w:sz w:val="24"/>
                <w:szCs w:val="24"/>
              </w:rPr>
              <w:t xml:space="preserve"> и в формате файлов лицензионной программы «ГРАНД-Смета» </w:t>
            </w:r>
          </w:p>
        </w:tc>
      </w:tr>
      <w:tr w:rsidR="000B05F6" w:rsidRPr="000B05F6" w14:paraId="060C4694" w14:textId="77777777" w:rsidTr="00F16F8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425AE1E1" w14:textId="77777777" w:rsidR="000B05F6" w:rsidRPr="000B05F6" w:rsidRDefault="000B05F6" w:rsidP="003750FC">
            <w:pPr>
              <w:jc w:val="center"/>
              <w:rPr>
                <w:rFonts w:ascii="Times New Roman" w:hAnsi="Times New Roman" w:cs="Times New Roman"/>
                <w:sz w:val="24"/>
                <w:szCs w:val="24"/>
              </w:rPr>
            </w:pPr>
            <w:r w:rsidRPr="000B05F6">
              <w:rPr>
                <w:rFonts w:ascii="Times New Roman"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33984C2E" w14:textId="77777777" w:rsidR="000B05F6" w:rsidRPr="000B05F6" w:rsidRDefault="000B05F6" w:rsidP="003750FC">
            <w:pPr>
              <w:rPr>
                <w:rFonts w:ascii="Times New Roman" w:hAnsi="Times New Roman" w:cs="Times New Roman"/>
                <w:sz w:val="24"/>
                <w:szCs w:val="24"/>
              </w:rPr>
            </w:pPr>
            <w:r w:rsidRPr="000B05F6">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4AF5993" w14:textId="77777777" w:rsidR="000B05F6" w:rsidRPr="000B05F6" w:rsidRDefault="000B05F6" w:rsidP="003750FC">
            <w:pPr>
              <w:ind w:firstLine="282"/>
              <w:jc w:val="both"/>
              <w:rPr>
                <w:rFonts w:ascii="Times New Roman" w:hAnsi="Times New Roman" w:cs="Times New Roman"/>
                <w:sz w:val="24"/>
                <w:szCs w:val="24"/>
              </w:rPr>
            </w:pPr>
            <w:r w:rsidRPr="000B05F6">
              <w:rPr>
                <w:rFonts w:ascii="Times New Roman" w:hAnsi="Times New Roman" w:cs="Times New Roman"/>
                <w:sz w:val="24"/>
                <w:szCs w:val="24"/>
              </w:rPr>
              <w:t>В соответствии с условиями договора</w:t>
            </w:r>
          </w:p>
        </w:tc>
      </w:tr>
    </w:tbl>
    <w:p w14:paraId="1BC30400" w14:textId="77777777" w:rsidR="000B05F6" w:rsidRDefault="000B05F6">
      <w:pPr>
        <w:rPr>
          <w:rFonts w:ascii="Times New Roman" w:hAnsi="Times New Roman" w:cs="Times New Roman"/>
          <w:sz w:val="28"/>
          <w:szCs w:val="28"/>
        </w:rPr>
      </w:pPr>
    </w:p>
    <w:p w14:paraId="5A40E7A2" w14:textId="7FBE581D" w:rsidR="000E5E20" w:rsidRPr="000E5E20" w:rsidRDefault="000E5E20" w:rsidP="000E5E20">
      <w:pPr>
        <w:jc w:val="center"/>
        <w:rPr>
          <w:rFonts w:ascii="Times New Roman" w:hAnsi="Times New Roman" w:cs="Times New Roman"/>
          <w:sz w:val="28"/>
          <w:szCs w:val="28"/>
        </w:rPr>
      </w:pPr>
      <w:r w:rsidRPr="000E5E20">
        <w:rPr>
          <w:rFonts w:ascii="Times New Roman" w:hAnsi="Times New Roman" w:cs="Times New Roman"/>
          <w:sz w:val="28"/>
          <w:szCs w:val="28"/>
        </w:rPr>
        <w:t xml:space="preserve">ТЕХНИЧЕСКОЕ ЗАДАНИЕ № </w:t>
      </w:r>
      <w:r w:rsidR="005F10B7">
        <w:rPr>
          <w:rFonts w:ascii="Times New Roman" w:hAnsi="Times New Roman" w:cs="Times New Roman"/>
          <w:sz w:val="28"/>
          <w:szCs w:val="28"/>
        </w:rPr>
        <w:t>4</w:t>
      </w:r>
    </w:p>
    <w:p w14:paraId="0703235F" w14:textId="77777777" w:rsidR="000E5E20" w:rsidRPr="000E5E20" w:rsidRDefault="000E5E20" w:rsidP="000E5E20">
      <w:pPr>
        <w:jc w:val="center"/>
        <w:rPr>
          <w:rFonts w:ascii="Times New Roman" w:hAnsi="Times New Roman" w:cs="Times New Roman"/>
          <w:sz w:val="28"/>
          <w:szCs w:val="28"/>
        </w:rPr>
      </w:pPr>
      <w:r w:rsidRPr="000E5E20">
        <w:rPr>
          <w:rFonts w:ascii="Times New Roman" w:hAnsi="Times New Roman" w:cs="Times New Roman"/>
          <w:sz w:val="28"/>
          <w:szCs w:val="28"/>
        </w:rPr>
        <w:t>НА РАЗРАБОТКУ ПРОЕКТНО-СМЕТНОЙ ДОКУМЕНТАЦИИ:</w:t>
      </w:r>
    </w:p>
    <w:p w14:paraId="1E70AE1C" w14:textId="07130179" w:rsidR="000E5E20" w:rsidRPr="000E5E20" w:rsidRDefault="000E5E20" w:rsidP="000E5E20">
      <w:pPr>
        <w:jc w:val="center"/>
        <w:rPr>
          <w:rFonts w:ascii="Times New Roman" w:hAnsi="Times New Roman" w:cs="Times New Roman"/>
          <w:sz w:val="28"/>
          <w:szCs w:val="28"/>
        </w:rPr>
      </w:pPr>
      <w:r w:rsidRPr="000E5E20">
        <w:rPr>
          <w:rFonts w:ascii="Times New Roman" w:hAnsi="Times New Roman" w:cs="Times New Roman"/>
          <w:sz w:val="28"/>
          <w:szCs w:val="28"/>
        </w:rPr>
        <w:t xml:space="preserve">«ремонт фасада в многоквартирном доме по адресу: Еврейская автономная область, г. Биробиджан, ул. </w:t>
      </w:r>
      <w:r>
        <w:rPr>
          <w:rFonts w:ascii="Times New Roman" w:hAnsi="Times New Roman" w:cs="Times New Roman"/>
          <w:sz w:val="28"/>
          <w:szCs w:val="28"/>
        </w:rPr>
        <w:t>Транспортная</w:t>
      </w:r>
      <w:r w:rsidRPr="000E5E20">
        <w:rPr>
          <w:rFonts w:ascii="Times New Roman" w:hAnsi="Times New Roman" w:cs="Times New Roman"/>
          <w:sz w:val="28"/>
          <w:szCs w:val="28"/>
        </w:rPr>
        <w:t xml:space="preserve">, </w:t>
      </w:r>
      <w:r>
        <w:rPr>
          <w:rFonts w:ascii="Times New Roman" w:hAnsi="Times New Roman" w:cs="Times New Roman"/>
          <w:sz w:val="28"/>
          <w:szCs w:val="28"/>
        </w:rPr>
        <w:t>д. 27а</w:t>
      </w:r>
      <w:r w:rsidRPr="000E5E20">
        <w:rPr>
          <w:rFonts w:ascii="Times New Roman" w:hAnsi="Times New Roman" w:cs="Times New Roman"/>
          <w:sz w:val="28"/>
          <w:szCs w:val="2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028"/>
      </w:tblGrid>
      <w:tr w:rsidR="000E5E20" w:rsidRPr="000E5E20" w14:paraId="36A535A0" w14:textId="77777777" w:rsidTr="000E5E2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74BE21"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4C5A4D" w14:textId="25E03787" w:rsidR="000E5E20" w:rsidRPr="000E5E20" w:rsidRDefault="000E5E20" w:rsidP="000E5E20">
            <w:pPr>
              <w:jc w:val="center"/>
              <w:rPr>
                <w:rFonts w:ascii="Times New Roman" w:hAnsi="Times New Roman" w:cs="Times New Roman"/>
                <w:sz w:val="24"/>
                <w:szCs w:val="24"/>
              </w:rPr>
            </w:pPr>
            <w:r w:rsidRPr="000E5E2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0E5E20">
              <w:rPr>
                <w:rFonts w:ascii="Times New Roman" w:hAnsi="Times New Roman" w:cs="Times New Roman"/>
                <w:sz w:val="24"/>
                <w:szCs w:val="24"/>
              </w:rPr>
              <w:t>и требований</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1312D56" w14:textId="77777777" w:rsidR="000E5E20" w:rsidRPr="000E5E20" w:rsidRDefault="000E5E20" w:rsidP="003750FC">
            <w:pPr>
              <w:ind w:right="34"/>
              <w:jc w:val="center"/>
              <w:rPr>
                <w:rFonts w:ascii="Times New Roman" w:hAnsi="Times New Roman" w:cs="Times New Roman"/>
                <w:sz w:val="24"/>
                <w:szCs w:val="24"/>
              </w:rPr>
            </w:pPr>
            <w:r w:rsidRPr="000E5E20">
              <w:rPr>
                <w:rFonts w:ascii="Times New Roman" w:hAnsi="Times New Roman" w:cs="Times New Roman"/>
                <w:sz w:val="24"/>
                <w:szCs w:val="24"/>
              </w:rPr>
              <w:t>Основные данные и требования</w:t>
            </w:r>
          </w:p>
        </w:tc>
      </w:tr>
      <w:tr w:rsidR="000E5E20" w:rsidRPr="000E5E20" w14:paraId="09615B6E" w14:textId="77777777" w:rsidTr="000E5E20">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B071EDA"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B378854"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Наименование и месторасположение объекта</w:t>
            </w:r>
          </w:p>
        </w:tc>
        <w:tc>
          <w:tcPr>
            <w:tcW w:w="6028" w:type="dxa"/>
            <w:tcBorders>
              <w:top w:val="single" w:sz="4" w:space="0" w:color="auto"/>
              <w:left w:val="single" w:sz="4" w:space="0" w:color="auto"/>
              <w:bottom w:val="single" w:sz="4" w:space="0" w:color="auto"/>
              <w:right w:val="single" w:sz="4" w:space="0" w:color="auto"/>
            </w:tcBorders>
            <w:vAlign w:val="center"/>
          </w:tcPr>
          <w:p w14:paraId="7C75F785" w14:textId="77777777" w:rsidR="000E5E20" w:rsidRPr="000E5E20" w:rsidRDefault="000E5E20" w:rsidP="003750FC">
            <w:pPr>
              <w:spacing w:line="240" w:lineRule="auto"/>
              <w:rPr>
                <w:rFonts w:ascii="Times New Roman" w:hAnsi="Times New Roman" w:cs="Times New Roman"/>
                <w:sz w:val="24"/>
                <w:szCs w:val="24"/>
              </w:rPr>
            </w:pPr>
            <w:r w:rsidRPr="000E5E2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488AA178" w14:textId="2EA5CFF4" w:rsidR="000E5E20" w:rsidRPr="000E5E20" w:rsidRDefault="000E5E20" w:rsidP="000E5E20">
            <w:pPr>
              <w:spacing w:line="240" w:lineRule="auto"/>
              <w:rPr>
                <w:rFonts w:ascii="Times New Roman" w:hAnsi="Times New Roman" w:cs="Times New Roman"/>
                <w:sz w:val="24"/>
                <w:szCs w:val="24"/>
              </w:rPr>
            </w:pPr>
            <w:r w:rsidRPr="000E5E20">
              <w:rPr>
                <w:rFonts w:ascii="Times New Roman" w:hAnsi="Times New Roman" w:cs="Times New Roman"/>
                <w:b/>
                <w:sz w:val="24"/>
                <w:szCs w:val="24"/>
              </w:rPr>
              <w:t>Еврейская автономная область, г. Биробиджан,</w:t>
            </w:r>
            <w:r>
              <w:rPr>
                <w:rFonts w:ascii="Times New Roman" w:hAnsi="Times New Roman" w:cs="Times New Roman"/>
                <w:b/>
                <w:sz w:val="24"/>
                <w:szCs w:val="24"/>
              </w:rPr>
              <w:t xml:space="preserve"> </w:t>
            </w:r>
            <w:r w:rsidRPr="000E5E20">
              <w:rPr>
                <w:rFonts w:ascii="Times New Roman" w:hAnsi="Times New Roman" w:cs="Times New Roman"/>
                <w:b/>
                <w:sz w:val="24"/>
                <w:szCs w:val="24"/>
              </w:rPr>
              <w:t>ул. Транспортная,</w:t>
            </w:r>
            <w:r>
              <w:rPr>
                <w:rFonts w:ascii="Times New Roman" w:hAnsi="Times New Roman" w:cs="Times New Roman"/>
                <w:b/>
                <w:sz w:val="24"/>
                <w:szCs w:val="24"/>
              </w:rPr>
              <w:t xml:space="preserve"> д.</w:t>
            </w:r>
            <w:r w:rsidRPr="000E5E20">
              <w:rPr>
                <w:rFonts w:ascii="Times New Roman" w:hAnsi="Times New Roman" w:cs="Times New Roman"/>
                <w:b/>
                <w:sz w:val="24"/>
                <w:szCs w:val="24"/>
              </w:rPr>
              <w:t xml:space="preserve"> 27а</w:t>
            </w:r>
            <w:r w:rsidRPr="000E5E20">
              <w:rPr>
                <w:rFonts w:ascii="Times New Roman" w:hAnsi="Times New Roman" w:cs="Times New Roman"/>
                <w:sz w:val="24"/>
                <w:szCs w:val="24"/>
              </w:rPr>
              <w:t>»</w:t>
            </w:r>
          </w:p>
        </w:tc>
      </w:tr>
      <w:tr w:rsidR="000E5E20" w:rsidRPr="000E5E20" w14:paraId="19A6906F" w14:textId="77777777" w:rsidTr="000E5E20">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FD2E79"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9ECDBE7"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Заказчик</w:t>
            </w:r>
          </w:p>
        </w:tc>
        <w:tc>
          <w:tcPr>
            <w:tcW w:w="6028" w:type="dxa"/>
            <w:tcBorders>
              <w:top w:val="single" w:sz="4" w:space="0" w:color="auto"/>
              <w:left w:val="single" w:sz="4" w:space="0" w:color="auto"/>
              <w:bottom w:val="single" w:sz="4" w:space="0" w:color="auto"/>
              <w:right w:val="single" w:sz="4" w:space="0" w:color="auto"/>
            </w:tcBorders>
            <w:vAlign w:val="center"/>
          </w:tcPr>
          <w:p w14:paraId="79BB1877" w14:textId="2A279324" w:rsidR="000E5E20" w:rsidRPr="000E5E20" w:rsidRDefault="000E5E20" w:rsidP="000E5E20">
            <w:pPr>
              <w:spacing w:line="240" w:lineRule="auto"/>
              <w:ind w:firstLine="282"/>
              <w:jc w:val="both"/>
              <w:rPr>
                <w:rFonts w:ascii="Times New Roman" w:hAnsi="Times New Roman" w:cs="Times New Roman"/>
                <w:sz w:val="24"/>
                <w:szCs w:val="24"/>
              </w:rPr>
            </w:pPr>
            <w:r w:rsidRPr="000E5E2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0E5E20" w:rsidRPr="000E5E20" w14:paraId="1377B465" w14:textId="77777777" w:rsidTr="000E5E20">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5FFA7E6"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BD8F786"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Основание для проектирования</w:t>
            </w:r>
          </w:p>
        </w:tc>
        <w:tc>
          <w:tcPr>
            <w:tcW w:w="6028" w:type="dxa"/>
            <w:tcBorders>
              <w:top w:val="single" w:sz="4" w:space="0" w:color="auto"/>
              <w:left w:val="single" w:sz="4" w:space="0" w:color="auto"/>
              <w:bottom w:val="single" w:sz="4" w:space="0" w:color="auto"/>
              <w:right w:val="single" w:sz="4" w:space="0" w:color="auto"/>
            </w:tcBorders>
            <w:vAlign w:val="center"/>
          </w:tcPr>
          <w:p w14:paraId="6E036647" w14:textId="19AD0E1F" w:rsidR="000E5E20" w:rsidRPr="000E5E20" w:rsidRDefault="000E5E20" w:rsidP="000E5E20">
            <w:pPr>
              <w:spacing w:line="240" w:lineRule="auto"/>
              <w:ind w:firstLine="282"/>
              <w:jc w:val="both"/>
              <w:rPr>
                <w:rFonts w:ascii="Times New Roman" w:hAnsi="Times New Roman" w:cs="Times New Roman"/>
                <w:sz w:val="24"/>
                <w:szCs w:val="24"/>
              </w:rPr>
            </w:pPr>
            <w:r w:rsidRPr="000E5E2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утвержденный постановлением правительства Еврейской автономной области от 07.10.2016 № 301-пп</w:t>
            </w:r>
          </w:p>
        </w:tc>
      </w:tr>
      <w:tr w:rsidR="000E5E20" w:rsidRPr="000E5E20" w14:paraId="742B0A3B" w14:textId="77777777" w:rsidTr="000E5E20">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250513E"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E49AD77"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Источник финансирования</w:t>
            </w:r>
          </w:p>
        </w:tc>
        <w:tc>
          <w:tcPr>
            <w:tcW w:w="6028" w:type="dxa"/>
            <w:tcBorders>
              <w:top w:val="single" w:sz="4" w:space="0" w:color="auto"/>
              <w:left w:val="single" w:sz="4" w:space="0" w:color="auto"/>
              <w:bottom w:val="single" w:sz="4" w:space="0" w:color="auto"/>
              <w:right w:val="single" w:sz="4" w:space="0" w:color="auto"/>
            </w:tcBorders>
            <w:vAlign w:val="center"/>
          </w:tcPr>
          <w:p w14:paraId="2C7734A3" w14:textId="1F0373FC" w:rsidR="000E5E20" w:rsidRPr="000E5E20" w:rsidRDefault="000E5E20" w:rsidP="000E5E20">
            <w:pPr>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0E5E20" w:rsidRPr="000E5E20" w14:paraId="37749B82" w14:textId="77777777" w:rsidTr="000E5E20">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2348267"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37B84C2"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Вид строительства</w:t>
            </w:r>
          </w:p>
        </w:tc>
        <w:tc>
          <w:tcPr>
            <w:tcW w:w="6028" w:type="dxa"/>
            <w:tcBorders>
              <w:top w:val="single" w:sz="4" w:space="0" w:color="auto"/>
              <w:left w:val="single" w:sz="4" w:space="0" w:color="auto"/>
              <w:bottom w:val="single" w:sz="4" w:space="0" w:color="auto"/>
              <w:right w:val="single" w:sz="4" w:space="0" w:color="auto"/>
            </w:tcBorders>
            <w:vAlign w:val="center"/>
            <w:hideMark/>
          </w:tcPr>
          <w:p w14:paraId="54A0CA10" w14:textId="77777777" w:rsidR="000E5E20" w:rsidRPr="000E5E20" w:rsidRDefault="000E5E20" w:rsidP="003750FC">
            <w:pPr>
              <w:ind w:firstLine="282"/>
              <w:jc w:val="both"/>
              <w:rPr>
                <w:rFonts w:ascii="Times New Roman" w:hAnsi="Times New Roman" w:cs="Times New Roman"/>
                <w:sz w:val="24"/>
                <w:szCs w:val="24"/>
              </w:rPr>
            </w:pPr>
            <w:r w:rsidRPr="000E5E20">
              <w:rPr>
                <w:rFonts w:ascii="Times New Roman" w:hAnsi="Times New Roman" w:cs="Times New Roman"/>
                <w:sz w:val="24"/>
                <w:szCs w:val="24"/>
              </w:rPr>
              <w:t>Капитальный ремонт</w:t>
            </w:r>
          </w:p>
        </w:tc>
      </w:tr>
      <w:tr w:rsidR="000E5E20" w:rsidRPr="000E5E20" w14:paraId="64717CC7" w14:textId="77777777" w:rsidTr="000E5E20">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F7E9FF3"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7CAD8F7"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Стадийность проектирования</w:t>
            </w:r>
          </w:p>
        </w:tc>
        <w:tc>
          <w:tcPr>
            <w:tcW w:w="6028" w:type="dxa"/>
            <w:tcBorders>
              <w:top w:val="single" w:sz="4" w:space="0" w:color="auto"/>
              <w:left w:val="single" w:sz="4" w:space="0" w:color="auto"/>
              <w:bottom w:val="single" w:sz="4" w:space="0" w:color="auto"/>
              <w:right w:val="single" w:sz="4" w:space="0" w:color="auto"/>
            </w:tcBorders>
            <w:vAlign w:val="center"/>
            <w:hideMark/>
          </w:tcPr>
          <w:p w14:paraId="0BF22B3D" w14:textId="77777777" w:rsidR="000E5E20" w:rsidRPr="000E5E20" w:rsidRDefault="000E5E20" w:rsidP="003750FC">
            <w:pPr>
              <w:ind w:firstLine="282"/>
              <w:jc w:val="both"/>
              <w:rPr>
                <w:rFonts w:ascii="Times New Roman" w:hAnsi="Times New Roman" w:cs="Times New Roman"/>
                <w:sz w:val="24"/>
                <w:szCs w:val="24"/>
              </w:rPr>
            </w:pPr>
            <w:r w:rsidRPr="000E5E20">
              <w:rPr>
                <w:rFonts w:ascii="Times New Roman" w:hAnsi="Times New Roman" w:cs="Times New Roman"/>
                <w:sz w:val="24"/>
                <w:szCs w:val="24"/>
              </w:rPr>
              <w:t>Рабочая документация</w:t>
            </w:r>
          </w:p>
        </w:tc>
      </w:tr>
      <w:tr w:rsidR="000E5E20" w:rsidRPr="000E5E20" w14:paraId="0A1010FF" w14:textId="77777777" w:rsidTr="000E5E20">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CCD248"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CABF4E3"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 xml:space="preserve">Основные технические характеристики объекта  </w:t>
            </w:r>
          </w:p>
        </w:tc>
        <w:tc>
          <w:tcPr>
            <w:tcW w:w="6028" w:type="dxa"/>
            <w:tcBorders>
              <w:top w:val="single" w:sz="4" w:space="0" w:color="auto"/>
              <w:left w:val="single" w:sz="4" w:space="0" w:color="auto"/>
              <w:bottom w:val="single" w:sz="4" w:space="0" w:color="auto"/>
              <w:right w:val="single" w:sz="4" w:space="0" w:color="auto"/>
            </w:tcBorders>
            <w:vAlign w:val="center"/>
          </w:tcPr>
          <w:p w14:paraId="6BDE957C" w14:textId="77777777" w:rsidR="000E5E20" w:rsidRPr="000E5E20" w:rsidRDefault="000E5E20" w:rsidP="003750FC">
            <w:pPr>
              <w:pStyle w:val="af9"/>
              <w:spacing w:line="256" w:lineRule="auto"/>
            </w:pPr>
            <w:r w:rsidRPr="000E5E20">
              <w:t xml:space="preserve">Здание МКД – </w:t>
            </w:r>
            <w:r w:rsidRPr="000E5E20">
              <w:rPr>
                <w:b/>
              </w:rPr>
              <w:t>2</w:t>
            </w:r>
            <w:r w:rsidRPr="000E5E20">
              <w:rPr>
                <w:b/>
                <w:color w:val="000000" w:themeColor="text1"/>
              </w:rPr>
              <w:t xml:space="preserve">-х </w:t>
            </w:r>
            <w:r w:rsidRPr="000E5E20">
              <w:rPr>
                <w:b/>
              </w:rPr>
              <w:t>этажное</w:t>
            </w:r>
          </w:p>
          <w:p w14:paraId="55199AF9" w14:textId="77777777" w:rsidR="000E5E20" w:rsidRPr="000E5E20" w:rsidRDefault="000E5E20" w:rsidP="003750FC">
            <w:pPr>
              <w:pStyle w:val="af9"/>
              <w:spacing w:line="256" w:lineRule="auto"/>
            </w:pPr>
            <w:r w:rsidRPr="000E5E20">
              <w:t xml:space="preserve">Год постройки – </w:t>
            </w:r>
            <w:r w:rsidRPr="000E5E20">
              <w:rPr>
                <w:b/>
              </w:rPr>
              <w:t>1959</w:t>
            </w:r>
          </w:p>
          <w:p w14:paraId="525B3612" w14:textId="77777777" w:rsidR="000E5E20" w:rsidRPr="000E5E20" w:rsidRDefault="000E5E20" w:rsidP="003750FC">
            <w:pPr>
              <w:pStyle w:val="af9"/>
              <w:spacing w:line="256" w:lineRule="auto"/>
            </w:pPr>
            <w:r w:rsidRPr="000E5E20">
              <w:t xml:space="preserve">Объем здания – </w:t>
            </w:r>
            <w:r w:rsidRPr="000E5E20">
              <w:rPr>
                <w:b/>
              </w:rPr>
              <w:t>1318</w:t>
            </w:r>
            <w:r w:rsidRPr="000E5E20">
              <w:rPr>
                <w:b/>
                <w:color w:val="000000" w:themeColor="text1"/>
              </w:rPr>
              <w:t xml:space="preserve"> м3</w:t>
            </w:r>
          </w:p>
          <w:p w14:paraId="103634CC" w14:textId="77777777" w:rsidR="000E5E20" w:rsidRPr="000E5E20" w:rsidRDefault="000E5E20" w:rsidP="003750FC">
            <w:pPr>
              <w:pStyle w:val="af9"/>
              <w:spacing w:line="256" w:lineRule="auto"/>
            </w:pPr>
            <w:r w:rsidRPr="000E5E20">
              <w:t xml:space="preserve">Общая площадь МКД – </w:t>
            </w:r>
            <w:r w:rsidRPr="000E5E20">
              <w:rPr>
                <w:b/>
              </w:rPr>
              <w:t>295</w:t>
            </w:r>
            <w:r w:rsidRPr="000E5E20">
              <w:rPr>
                <w:b/>
                <w:color w:val="000000" w:themeColor="text1"/>
              </w:rPr>
              <w:t>,2 м2</w:t>
            </w:r>
          </w:p>
          <w:p w14:paraId="0A942AF0" w14:textId="77777777" w:rsidR="000E5E20" w:rsidRPr="000E5E20" w:rsidRDefault="000E5E20" w:rsidP="003750FC">
            <w:pPr>
              <w:pStyle w:val="af9"/>
              <w:spacing w:line="256" w:lineRule="auto"/>
              <w:rPr>
                <w:b/>
              </w:rPr>
            </w:pPr>
            <w:r w:rsidRPr="000E5E20">
              <w:t xml:space="preserve">Размеры здания в плане </w:t>
            </w:r>
            <w:r w:rsidRPr="000E5E20">
              <w:rPr>
                <w:b/>
              </w:rPr>
              <w:t>– 18,15</w:t>
            </w:r>
            <w:r w:rsidRPr="000E5E20">
              <w:rPr>
                <w:b/>
                <w:color w:val="000000" w:themeColor="text1"/>
              </w:rPr>
              <w:t xml:space="preserve">х11,35 м </w:t>
            </w:r>
          </w:p>
          <w:p w14:paraId="713FEED5" w14:textId="77777777" w:rsidR="000E5E20" w:rsidRPr="000E5E20" w:rsidRDefault="000E5E20" w:rsidP="003750FC">
            <w:pPr>
              <w:pStyle w:val="af9"/>
              <w:spacing w:line="256" w:lineRule="auto"/>
            </w:pPr>
            <w:r w:rsidRPr="000E5E20">
              <w:t xml:space="preserve">Высота здания – </w:t>
            </w:r>
            <w:r w:rsidRPr="000E5E20">
              <w:rPr>
                <w:b/>
              </w:rPr>
              <w:t>6,4</w:t>
            </w:r>
            <w:r w:rsidRPr="000E5E20">
              <w:rPr>
                <w:b/>
                <w:color w:val="000000" w:themeColor="text1"/>
              </w:rPr>
              <w:t xml:space="preserve"> м </w:t>
            </w:r>
          </w:p>
          <w:p w14:paraId="3CBA63AE" w14:textId="77777777" w:rsidR="000E5E20" w:rsidRPr="000E5E20" w:rsidRDefault="000E5E20" w:rsidP="003750FC">
            <w:pPr>
              <w:pStyle w:val="af9"/>
              <w:spacing w:line="256" w:lineRule="auto"/>
              <w:rPr>
                <w:b/>
              </w:rPr>
            </w:pPr>
            <w:r w:rsidRPr="000E5E20">
              <w:t>Количество подъездов -</w:t>
            </w:r>
            <w:r w:rsidRPr="000E5E20">
              <w:rPr>
                <w:b/>
              </w:rPr>
              <w:t xml:space="preserve"> 1</w:t>
            </w:r>
          </w:p>
          <w:p w14:paraId="558EDF41" w14:textId="77777777" w:rsidR="000E5E20" w:rsidRPr="000E5E20" w:rsidRDefault="000E5E20" w:rsidP="003750FC">
            <w:pPr>
              <w:pStyle w:val="af9"/>
              <w:spacing w:line="256" w:lineRule="auto"/>
              <w:rPr>
                <w:b/>
              </w:rPr>
            </w:pPr>
            <w:r w:rsidRPr="000E5E20">
              <w:t>Количество квартир –</w:t>
            </w:r>
            <w:r w:rsidRPr="000E5E20">
              <w:rPr>
                <w:color w:val="FF0000"/>
              </w:rPr>
              <w:t xml:space="preserve"> </w:t>
            </w:r>
            <w:r w:rsidRPr="000E5E20">
              <w:rPr>
                <w:b/>
              </w:rPr>
              <w:t>7</w:t>
            </w:r>
          </w:p>
          <w:p w14:paraId="6517A0AB" w14:textId="77777777" w:rsidR="000E5E20" w:rsidRPr="000E5E20" w:rsidRDefault="000E5E20" w:rsidP="003750FC">
            <w:pPr>
              <w:pStyle w:val="af9"/>
              <w:spacing w:line="256" w:lineRule="auto"/>
              <w:rPr>
                <w:b/>
              </w:rPr>
            </w:pPr>
            <w:r w:rsidRPr="000E5E20">
              <w:t xml:space="preserve">Количество лифтов - </w:t>
            </w:r>
            <w:r w:rsidRPr="000E5E20">
              <w:rPr>
                <w:b/>
                <w:color w:val="000000" w:themeColor="text1"/>
              </w:rPr>
              <w:t>отсутствуют</w:t>
            </w:r>
          </w:p>
          <w:p w14:paraId="567BBB14" w14:textId="77777777" w:rsidR="000E5E20" w:rsidRPr="000E5E20" w:rsidRDefault="000E5E20" w:rsidP="003750FC">
            <w:pPr>
              <w:pStyle w:val="af9"/>
              <w:spacing w:line="256" w:lineRule="auto"/>
              <w:rPr>
                <w:b/>
              </w:rPr>
            </w:pPr>
            <w:r w:rsidRPr="000E5E20">
              <w:t xml:space="preserve">Крыша – </w:t>
            </w:r>
            <w:r w:rsidRPr="000E5E20">
              <w:rPr>
                <w:b/>
              </w:rPr>
              <w:t>шиферная</w:t>
            </w:r>
            <w:r w:rsidRPr="000E5E20">
              <w:t xml:space="preserve"> </w:t>
            </w:r>
            <w:r w:rsidRPr="000E5E20">
              <w:rPr>
                <w:b/>
              </w:rPr>
              <w:t xml:space="preserve">двухскатная </w:t>
            </w:r>
          </w:p>
          <w:p w14:paraId="63C4CAE0" w14:textId="77777777" w:rsidR="000E5E20" w:rsidRPr="000E5E20" w:rsidRDefault="000E5E20" w:rsidP="003750FC">
            <w:pPr>
              <w:pStyle w:val="af9"/>
              <w:spacing w:line="256" w:lineRule="auto"/>
            </w:pPr>
            <w:r w:rsidRPr="000E5E20">
              <w:t>Виды благоустройств в доме:</w:t>
            </w:r>
          </w:p>
          <w:p w14:paraId="0FA7E0B3" w14:textId="77777777" w:rsidR="000E5E20" w:rsidRPr="000E5E20" w:rsidRDefault="000E5E20" w:rsidP="003750FC">
            <w:pPr>
              <w:pStyle w:val="af9"/>
              <w:rPr>
                <w:b/>
              </w:rPr>
            </w:pPr>
            <w:r w:rsidRPr="000E5E20">
              <w:t xml:space="preserve">Электроснабжение - </w:t>
            </w:r>
            <w:r w:rsidRPr="000E5E20">
              <w:rPr>
                <w:b/>
              </w:rPr>
              <w:t xml:space="preserve">3 категория надежности, </w:t>
            </w:r>
          </w:p>
          <w:p w14:paraId="3663E707" w14:textId="77777777" w:rsidR="000E5E20" w:rsidRPr="000E5E20" w:rsidRDefault="000E5E20" w:rsidP="003750FC">
            <w:pPr>
              <w:pStyle w:val="af9"/>
              <w:rPr>
                <w:b/>
              </w:rPr>
            </w:pPr>
            <w:r w:rsidRPr="000E5E20">
              <w:rPr>
                <w:b/>
              </w:rPr>
              <w:t xml:space="preserve">                                      ввод подземный кабельный</w:t>
            </w:r>
          </w:p>
          <w:p w14:paraId="31A2D3A2" w14:textId="77777777" w:rsidR="000E5E20" w:rsidRPr="000E5E20" w:rsidRDefault="000E5E20" w:rsidP="003750FC">
            <w:pPr>
              <w:pStyle w:val="af9"/>
              <w:spacing w:line="256" w:lineRule="auto"/>
            </w:pPr>
            <w:r w:rsidRPr="000E5E20">
              <w:t xml:space="preserve">Отопление                            </w:t>
            </w:r>
            <w:r w:rsidRPr="000E5E20">
              <w:rPr>
                <w:b/>
              </w:rPr>
              <w:t>- печное</w:t>
            </w:r>
          </w:p>
          <w:p w14:paraId="4E9DAA65" w14:textId="77777777" w:rsidR="000E5E20" w:rsidRPr="000E5E20" w:rsidRDefault="000E5E20" w:rsidP="003750FC">
            <w:pPr>
              <w:pStyle w:val="af9"/>
              <w:spacing w:line="256" w:lineRule="auto"/>
            </w:pPr>
            <w:r w:rsidRPr="000E5E20">
              <w:t xml:space="preserve">Горячее водоснабжение      </w:t>
            </w:r>
          </w:p>
          <w:p w14:paraId="119EB58B" w14:textId="77777777" w:rsidR="000E5E20" w:rsidRPr="000E5E20" w:rsidRDefault="000E5E20" w:rsidP="003750FC">
            <w:pPr>
              <w:pStyle w:val="af9"/>
              <w:spacing w:line="256" w:lineRule="auto"/>
            </w:pPr>
            <w:r w:rsidRPr="000E5E20">
              <w:t xml:space="preserve">Холодное водоснабжение   -    </w:t>
            </w:r>
            <w:r w:rsidRPr="000E5E20">
              <w:rPr>
                <w:b/>
              </w:rPr>
              <w:t>отсутствует</w:t>
            </w:r>
          </w:p>
          <w:p w14:paraId="10A7489A" w14:textId="77777777" w:rsidR="000E5E20" w:rsidRPr="000E5E20" w:rsidRDefault="000E5E20" w:rsidP="003750FC">
            <w:pPr>
              <w:pStyle w:val="af9"/>
              <w:spacing w:line="256" w:lineRule="auto"/>
              <w:rPr>
                <w:b/>
              </w:rPr>
            </w:pPr>
            <w:r w:rsidRPr="000E5E20">
              <w:t xml:space="preserve">Газоснабжение                      -   </w:t>
            </w:r>
            <w:r w:rsidRPr="000E5E20">
              <w:rPr>
                <w:b/>
              </w:rPr>
              <w:t>отсутствует</w:t>
            </w:r>
          </w:p>
          <w:p w14:paraId="7C98EAC6" w14:textId="77777777" w:rsidR="000E5E20" w:rsidRPr="000E5E20" w:rsidRDefault="000E5E20" w:rsidP="003750FC">
            <w:pPr>
              <w:pStyle w:val="af9"/>
              <w:spacing w:line="256" w:lineRule="auto"/>
              <w:rPr>
                <w:b/>
              </w:rPr>
            </w:pPr>
            <w:r w:rsidRPr="000E5E20">
              <w:t xml:space="preserve">Водоотведение                      -   </w:t>
            </w:r>
            <w:r w:rsidRPr="000E5E20">
              <w:rPr>
                <w:b/>
              </w:rPr>
              <w:t>отсутствует</w:t>
            </w:r>
          </w:p>
          <w:p w14:paraId="11739BED" w14:textId="77777777" w:rsidR="000E5E20" w:rsidRPr="000E5E20" w:rsidRDefault="000E5E20" w:rsidP="003750FC">
            <w:pPr>
              <w:pStyle w:val="af9"/>
              <w:spacing w:line="256" w:lineRule="auto"/>
              <w:rPr>
                <w:b/>
              </w:rPr>
            </w:pPr>
            <w:r w:rsidRPr="000E5E20">
              <w:t xml:space="preserve">Мусоропровод                       -   </w:t>
            </w:r>
            <w:r w:rsidRPr="000E5E20">
              <w:rPr>
                <w:b/>
              </w:rPr>
              <w:t>отсутствует</w:t>
            </w:r>
          </w:p>
          <w:p w14:paraId="1B319F74" w14:textId="77777777" w:rsidR="000E5E20" w:rsidRPr="000E5E20" w:rsidRDefault="000E5E20" w:rsidP="003750FC">
            <w:pPr>
              <w:snapToGrid w:val="0"/>
              <w:rPr>
                <w:rFonts w:ascii="Times New Roman" w:hAnsi="Times New Roman" w:cs="Times New Roman"/>
                <w:sz w:val="24"/>
                <w:szCs w:val="24"/>
              </w:rPr>
            </w:pPr>
            <w:r w:rsidRPr="000E5E20">
              <w:rPr>
                <w:rFonts w:ascii="Times New Roman" w:hAnsi="Times New Roman" w:cs="Times New Roman"/>
                <w:sz w:val="24"/>
                <w:szCs w:val="24"/>
              </w:rPr>
              <w:t>Наличие технического паспорта на здание – имеется</w:t>
            </w:r>
          </w:p>
          <w:p w14:paraId="59BEDC23" w14:textId="77777777" w:rsidR="000E5E20" w:rsidRPr="000E5E20" w:rsidRDefault="000E5E20" w:rsidP="003750FC">
            <w:pPr>
              <w:snapToGrid w:val="0"/>
              <w:rPr>
                <w:rFonts w:ascii="Times New Roman" w:hAnsi="Times New Roman" w:cs="Times New Roman"/>
                <w:color w:val="FFFFFF" w:themeColor="background1"/>
                <w:sz w:val="24"/>
                <w:szCs w:val="24"/>
              </w:rPr>
            </w:pPr>
            <w:r w:rsidRPr="000E5E20">
              <w:rPr>
                <w:rFonts w:ascii="Times New Roman" w:hAnsi="Times New Roman" w:cs="Times New Roman"/>
                <w:sz w:val="24"/>
                <w:szCs w:val="24"/>
              </w:rPr>
              <w:t>Наличие проектной документации – отсутствует</w:t>
            </w:r>
          </w:p>
        </w:tc>
      </w:tr>
      <w:tr w:rsidR="000E5E20" w:rsidRPr="000E5E20" w14:paraId="45D83813" w14:textId="77777777" w:rsidTr="000E5E2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568B7CB"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D5FA037"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Состав проект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tcPr>
          <w:p w14:paraId="18924409"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Этап 1 – Обследование, составление технического отчета и дефектных ведомостей.</w:t>
            </w:r>
          </w:p>
          <w:p w14:paraId="3E48CFE2" w14:textId="77777777" w:rsidR="000E5E20" w:rsidRPr="000E5E20" w:rsidRDefault="000E5E20" w:rsidP="003750FC">
            <w:pPr>
              <w:snapToGrid w:val="0"/>
              <w:ind w:firstLine="282"/>
              <w:jc w:val="center"/>
              <w:rPr>
                <w:rFonts w:ascii="Times New Roman" w:hAnsi="Times New Roman" w:cs="Times New Roman"/>
                <w:sz w:val="24"/>
                <w:szCs w:val="24"/>
              </w:rPr>
            </w:pPr>
            <w:r w:rsidRPr="000E5E20">
              <w:rPr>
                <w:rFonts w:ascii="Times New Roman" w:hAnsi="Times New Roman" w:cs="Times New Roman"/>
                <w:sz w:val="24"/>
                <w:szCs w:val="24"/>
              </w:rPr>
              <w:t>Состав работ:</w:t>
            </w:r>
          </w:p>
          <w:p w14:paraId="0A5BD6F0" w14:textId="77777777" w:rsidR="000E5E20" w:rsidRPr="000E5E20" w:rsidRDefault="000E5E20" w:rsidP="000E5E20">
            <w:pPr>
              <w:numPr>
                <w:ilvl w:val="0"/>
                <w:numId w:val="40"/>
              </w:numPr>
              <w:snapToGrid w:val="0"/>
              <w:spacing w:after="0" w:line="240" w:lineRule="auto"/>
              <w:jc w:val="both"/>
              <w:rPr>
                <w:rFonts w:ascii="Times New Roman" w:hAnsi="Times New Roman" w:cs="Times New Roman"/>
                <w:sz w:val="24"/>
                <w:szCs w:val="24"/>
              </w:rPr>
            </w:pPr>
            <w:r w:rsidRPr="000E5E20">
              <w:rPr>
                <w:rFonts w:ascii="Times New Roman" w:hAnsi="Times New Roman" w:cs="Times New Roman"/>
                <w:sz w:val="24"/>
                <w:szCs w:val="24"/>
              </w:rPr>
              <w:t>Выезд на место.</w:t>
            </w:r>
          </w:p>
          <w:p w14:paraId="005173C2" w14:textId="77777777" w:rsidR="000E5E20" w:rsidRPr="000E5E20" w:rsidRDefault="000E5E20" w:rsidP="000E5E20">
            <w:pPr>
              <w:numPr>
                <w:ilvl w:val="0"/>
                <w:numId w:val="40"/>
              </w:numPr>
              <w:snapToGrid w:val="0"/>
              <w:spacing w:after="0" w:line="240" w:lineRule="auto"/>
              <w:jc w:val="both"/>
              <w:rPr>
                <w:rFonts w:ascii="Times New Roman" w:hAnsi="Times New Roman" w:cs="Times New Roman"/>
                <w:sz w:val="24"/>
                <w:szCs w:val="24"/>
              </w:rPr>
            </w:pPr>
            <w:r w:rsidRPr="000E5E2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4FD2804A" w14:textId="77777777" w:rsidR="000E5E20" w:rsidRPr="000E5E20" w:rsidRDefault="000E5E20" w:rsidP="000E5E20">
            <w:pPr>
              <w:numPr>
                <w:ilvl w:val="0"/>
                <w:numId w:val="40"/>
              </w:numPr>
              <w:snapToGrid w:val="0"/>
              <w:spacing w:after="0" w:line="240" w:lineRule="auto"/>
              <w:jc w:val="both"/>
              <w:rPr>
                <w:rFonts w:ascii="Times New Roman" w:hAnsi="Times New Roman" w:cs="Times New Roman"/>
                <w:sz w:val="24"/>
                <w:szCs w:val="24"/>
              </w:rPr>
            </w:pPr>
            <w:r w:rsidRPr="000E5E20">
              <w:rPr>
                <w:rFonts w:ascii="Times New Roman" w:hAnsi="Times New Roman" w:cs="Times New Roman"/>
                <w:sz w:val="24"/>
                <w:szCs w:val="24"/>
              </w:rPr>
              <w:t xml:space="preserve">Согласование технического отчета и дефектных ведомостей с заказчиком. </w:t>
            </w:r>
          </w:p>
          <w:p w14:paraId="5990742B"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  Рабочая документация должна содержать следующие материалы:</w:t>
            </w:r>
          </w:p>
          <w:p w14:paraId="15C58352"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Технический отчет: </w:t>
            </w:r>
          </w:p>
          <w:p w14:paraId="554B9144"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 обоснование и выводы об утеплении и ремонте фасада </w:t>
            </w:r>
          </w:p>
          <w:p w14:paraId="4F10CB8C" w14:textId="77777777" w:rsidR="000E5E20" w:rsidRPr="000E5E20" w:rsidRDefault="000E5E20" w:rsidP="003750FC">
            <w:pPr>
              <w:snapToGrid w:val="0"/>
              <w:jc w:val="both"/>
              <w:rPr>
                <w:rFonts w:ascii="Times New Roman" w:eastAsia="Calibri" w:hAnsi="Times New Roman" w:cs="Times New Roman"/>
                <w:sz w:val="24"/>
                <w:szCs w:val="24"/>
              </w:rPr>
            </w:pPr>
            <w:r w:rsidRPr="000E5E20">
              <w:rPr>
                <w:rFonts w:ascii="Times New Roman" w:hAnsi="Times New Roman" w:cs="Times New Roman"/>
                <w:sz w:val="24"/>
                <w:szCs w:val="24"/>
              </w:rPr>
              <w:t xml:space="preserve">      - о</w:t>
            </w:r>
            <w:r w:rsidRPr="000E5E20">
              <w:rPr>
                <w:rFonts w:ascii="Times New Roman" w:eastAsia="Calibri" w:hAnsi="Times New Roman" w:cs="Times New Roman"/>
                <w:sz w:val="24"/>
                <w:szCs w:val="24"/>
              </w:rPr>
              <w:t xml:space="preserve">пределение и составление объемов предстоящих работ по утеплению </w:t>
            </w:r>
            <w:proofErr w:type="gramStart"/>
            <w:r w:rsidRPr="000E5E20">
              <w:rPr>
                <w:rFonts w:ascii="Times New Roman" w:eastAsia="Calibri" w:hAnsi="Times New Roman" w:cs="Times New Roman"/>
                <w:sz w:val="24"/>
                <w:szCs w:val="24"/>
              </w:rPr>
              <w:t>и  ремонту</w:t>
            </w:r>
            <w:proofErr w:type="gramEnd"/>
            <w:r w:rsidRPr="000E5E20">
              <w:rPr>
                <w:rFonts w:ascii="Times New Roman" w:eastAsia="Calibri" w:hAnsi="Times New Roman" w:cs="Times New Roman"/>
                <w:sz w:val="24"/>
                <w:szCs w:val="24"/>
              </w:rPr>
              <w:t xml:space="preserve"> фасада (дефектные ведомости). </w:t>
            </w:r>
          </w:p>
          <w:p w14:paraId="6C9BB8D1"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 xml:space="preserve">     Этап 2 – Проектные работы.</w:t>
            </w:r>
          </w:p>
          <w:p w14:paraId="2D0E0F75"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Разработать проекты, включая сметную документацию на:</w:t>
            </w:r>
          </w:p>
          <w:p w14:paraId="0F73B3C7"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64C49C94"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Состав рабочей документации:</w:t>
            </w:r>
          </w:p>
          <w:p w14:paraId="65B7B7F3" w14:textId="77777777" w:rsidR="000E5E20" w:rsidRPr="000E5E20" w:rsidRDefault="000E5E20" w:rsidP="003750FC">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lastRenderedPageBreak/>
              <w:t>1. Пояснительная записка.</w:t>
            </w:r>
          </w:p>
          <w:p w14:paraId="5418CB7B" w14:textId="77777777" w:rsidR="000E5E20" w:rsidRPr="000E5E20" w:rsidRDefault="000E5E20" w:rsidP="003750FC">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2. Конструктивные и объемно-планировочные решения.</w:t>
            </w:r>
          </w:p>
          <w:p w14:paraId="5642FE3B" w14:textId="25BEF835" w:rsidR="000E5E20" w:rsidRPr="000E5E20" w:rsidRDefault="000E5E20" w:rsidP="003750FC">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 xml:space="preserve">3. Проект организации капитального ремонта (ПОКР) </w:t>
            </w:r>
          </w:p>
          <w:p w14:paraId="5DE218A4" w14:textId="62855147" w:rsidR="000E5E20" w:rsidRPr="000E5E20" w:rsidRDefault="000E5E20" w:rsidP="000E5E20">
            <w:pPr>
              <w:snapToGrid w:val="0"/>
              <w:spacing w:line="240" w:lineRule="auto"/>
              <w:ind w:left="642"/>
              <w:jc w:val="both"/>
              <w:rPr>
                <w:rFonts w:ascii="Times New Roman" w:hAnsi="Times New Roman" w:cs="Times New Roman"/>
                <w:sz w:val="24"/>
                <w:szCs w:val="24"/>
              </w:rPr>
            </w:pPr>
            <w:r w:rsidRPr="000E5E20">
              <w:rPr>
                <w:rFonts w:ascii="Times New Roman" w:hAnsi="Times New Roman" w:cs="Times New Roman"/>
                <w:sz w:val="24"/>
                <w:szCs w:val="24"/>
              </w:rPr>
              <w:t>4. Смета на ремонт фасада</w:t>
            </w:r>
          </w:p>
        </w:tc>
      </w:tr>
      <w:tr w:rsidR="000E5E20" w:rsidRPr="000E5E20" w14:paraId="081B863C" w14:textId="77777777" w:rsidTr="000E5E20">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EC0B58"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47BEBAA"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Особые условия</w:t>
            </w:r>
          </w:p>
        </w:tc>
        <w:tc>
          <w:tcPr>
            <w:tcW w:w="6028" w:type="dxa"/>
            <w:tcBorders>
              <w:top w:val="single" w:sz="4" w:space="0" w:color="auto"/>
              <w:left w:val="single" w:sz="4" w:space="0" w:color="auto"/>
              <w:bottom w:val="single" w:sz="4" w:space="0" w:color="auto"/>
              <w:right w:val="single" w:sz="4" w:space="0" w:color="auto"/>
            </w:tcBorders>
            <w:vAlign w:val="center"/>
          </w:tcPr>
          <w:p w14:paraId="210C912E" w14:textId="77777777" w:rsidR="000E5E20" w:rsidRPr="000E5E20" w:rsidRDefault="000E5E20" w:rsidP="003750FC">
            <w:pPr>
              <w:ind w:firstLine="282"/>
              <w:jc w:val="both"/>
              <w:rPr>
                <w:rFonts w:ascii="Times New Roman" w:hAnsi="Times New Roman" w:cs="Times New Roman"/>
                <w:sz w:val="24"/>
                <w:szCs w:val="24"/>
              </w:rPr>
            </w:pPr>
            <w:r w:rsidRPr="000E5E2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472240C4" w14:textId="2F8BFC9E" w:rsidR="000E5E20" w:rsidRPr="000E5E20" w:rsidRDefault="000E5E20" w:rsidP="000E5E20">
            <w:pPr>
              <w:ind w:firstLine="282"/>
              <w:jc w:val="both"/>
              <w:rPr>
                <w:rFonts w:ascii="Times New Roman" w:hAnsi="Times New Roman" w:cs="Times New Roman"/>
                <w:sz w:val="24"/>
                <w:szCs w:val="24"/>
              </w:rPr>
            </w:pPr>
            <w:r w:rsidRPr="000E5E20">
              <w:rPr>
                <w:rFonts w:ascii="Times New Roman" w:hAnsi="Times New Roman" w:cs="Times New Roman"/>
                <w:sz w:val="24"/>
                <w:szCs w:val="24"/>
              </w:rPr>
              <w:t>Сейсмичность 7 баллов</w:t>
            </w:r>
          </w:p>
        </w:tc>
      </w:tr>
      <w:tr w:rsidR="000E5E20" w:rsidRPr="000E5E20" w14:paraId="0FCB4402" w14:textId="77777777" w:rsidTr="000E5E20">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2F955E9"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2618244"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8" w:type="dxa"/>
            <w:tcBorders>
              <w:top w:val="single" w:sz="4" w:space="0" w:color="auto"/>
              <w:left w:val="single" w:sz="4" w:space="0" w:color="auto"/>
              <w:bottom w:val="single" w:sz="4" w:space="0" w:color="auto"/>
              <w:right w:val="single" w:sz="4" w:space="0" w:color="auto"/>
            </w:tcBorders>
            <w:vAlign w:val="center"/>
          </w:tcPr>
          <w:p w14:paraId="01CF5482"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9E99EA0"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27717B9" w14:textId="77777777" w:rsidR="000E5E20" w:rsidRPr="000E5E20" w:rsidRDefault="000E5E20" w:rsidP="003750FC">
            <w:pPr>
              <w:snapToGrid w:val="0"/>
              <w:spacing w:line="256" w:lineRule="auto"/>
              <w:ind w:firstLine="282"/>
              <w:jc w:val="both"/>
              <w:rPr>
                <w:rFonts w:ascii="Times New Roman" w:hAnsi="Times New Roman" w:cs="Times New Roman"/>
                <w:sz w:val="24"/>
                <w:szCs w:val="24"/>
              </w:rPr>
            </w:pPr>
            <w:r w:rsidRPr="000E5E20">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0E5E20">
              <w:rPr>
                <w:rFonts w:ascii="Times New Roman" w:eastAsia="Calibri" w:hAnsi="Times New Roman" w:cs="Times New Roman"/>
                <w:sz w:val="24"/>
                <w:szCs w:val="24"/>
              </w:rPr>
              <w:t>энергоэффективных</w:t>
            </w:r>
            <w:proofErr w:type="spellEnd"/>
            <w:r w:rsidRPr="000E5E20">
              <w:rPr>
                <w:rFonts w:ascii="Times New Roman" w:eastAsia="Calibri" w:hAnsi="Times New Roman" w:cs="Times New Roman"/>
                <w:sz w:val="24"/>
                <w:szCs w:val="24"/>
              </w:rPr>
              <w:t xml:space="preserve"> строительных материалов. </w:t>
            </w:r>
          </w:p>
          <w:p w14:paraId="65447F0F" w14:textId="11CAA5D5" w:rsidR="000E5E20" w:rsidRPr="000E5E20" w:rsidRDefault="000E5E20" w:rsidP="000E5E20">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0E5E20" w:rsidRPr="000E5E20" w14:paraId="0F85888F" w14:textId="77777777" w:rsidTr="000E5E2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FCC73D"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3741FB7"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Требования к смет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hideMark/>
          </w:tcPr>
          <w:p w14:paraId="68F17DEE"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1378F41F" w14:textId="77777777" w:rsidR="000E5E20" w:rsidRPr="000E5E20" w:rsidRDefault="000E5E20" w:rsidP="003750FC">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27735B62" w14:textId="2648916E" w:rsidR="000E5E20" w:rsidRPr="000E5E20" w:rsidRDefault="000E5E20" w:rsidP="000E5E20">
            <w:pPr>
              <w:snapToGrid w:val="0"/>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Предельная стоимость услуг (или) работ по капитальному ремонту фасада в МКД не должна превышать </w:t>
            </w:r>
            <w:r w:rsidRPr="000E5E20">
              <w:rPr>
                <w:rFonts w:ascii="Times New Roman" w:hAnsi="Times New Roman" w:cs="Times New Roman"/>
                <w:b/>
                <w:sz w:val="24"/>
                <w:szCs w:val="24"/>
              </w:rPr>
              <w:t>1 601 687,09 руб.</w:t>
            </w:r>
          </w:p>
        </w:tc>
      </w:tr>
      <w:tr w:rsidR="000E5E20" w:rsidRPr="000E5E20" w14:paraId="6E28DFB9" w14:textId="77777777" w:rsidTr="000E5E2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0D49425"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643F9C7"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Экспертиза проектной документации</w:t>
            </w:r>
          </w:p>
        </w:tc>
        <w:tc>
          <w:tcPr>
            <w:tcW w:w="6028" w:type="dxa"/>
            <w:tcBorders>
              <w:top w:val="single" w:sz="4" w:space="0" w:color="auto"/>
              <w:left w:val="single" w:sz="4" w:space="0" w:color="auto"/>
              <w:bottom w:val="single" w:sz="4" w:space="0" w:color="auto"/>
              <w:right w:val="single" w:sz="4" w:space="0" w:color="auto"/>
            </w:tcBorders>
            <w:vAlign w:val="center"/>
            <w:hideMark/>
          </w:tcPr>
          <w:p w14:paraId="38D212D2" w14:textId="77777777" w:rsidR="000E5E20" w:rsidRPr="000E5E20" w:rsidRDefault="000E5E20" w:rsidP="003750FC">
            <w:pPr>
              <w:pStyle w:val="af9"/>
              <w:tabs>
                <w:tab w:val="left" w:pos="3282"/>
              </w:tabs>
              <w:spacing w:line="256" w:lineRule="auto"/>
              <w:ind w:firstLine="397"/>
              <w:jc w:val="both"/>
            </w:pPr>
            <w:r w:rsidRPr="000E5E20">
              <w:t>Не требуется</w:t>
            </w:r>
          </w:p>
        </w:tc>
      </w:tr>
      <w:tr w:rsidR="000E5E20" w:rsidRPr="000E5E20" w14:paraId="740B2778" w14:textId="77777777" w:rsidTr="000E5E2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11BA974"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409AB0"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Общие требования к выполнению проектных работ</w:t>
            </w:r>
          </w:p>
        </w:tc>
        <w:tc>
          <w:tcPr>
            <w:tcW w:w="6028" w:type="dxa"/>
            <w:tcBorders>
              <w:top w:val="single" w:sz="4" w:space="0" w:color="auto"/>
              <w:left w:val="single" w:sz="4" w:space="0" w:color="auto"/>
              <w:bottom w:val="single" w:sz="4" w:space="0" w:color="auto"/>
              <w:right w:val="single" w:sz="4" w:space="0" w:color="auto"/>
            </w:tcBorders>
            <w:vAlign w:val="center"/>
          </w:tcPr>
          <w:p w14:paraId="47968222" w14:textId="48FFF384" w:rsidR="000E5E20" w:rsidRPr="000E5E20" w:rsidRDefault="000E5E20" w:rsidP="000E5E20">
            <w:pPr>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0E5E20">
              <w:rPr>
                <w:rFonts w:ascii="Times New Roman" w:hAnsi="Times New Roman" w:cs="Times New Roman"/>
                <w:sz w:val="24"/>
                <w:szCs w:val="24"/>
              </w:rPr>
              <w:t>ресурсоснабжения</w:t>
            </w:r>
            <w:proofErr w:type="spellEnd"/>
            <w:r w:rsidRPr="000E5E2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0E5E20" w:rsidRPr="000E5E20" w14:paraId="1DA56448" w14:textId="77777777" w:rsidTr="000E5E2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AF6249F"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FE7D5AE"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Требования к качеству работ</w:t>
            </w:r>
          </w:p>
        </w:tc>
        <w:tc>
          <w:tcPr>
            <w:tcW w:w="6028" w:type="dxa"/>
            <w:tcBorders>
              <w:top w:val="single" w:sz="4" w:space="0" w:color="auto"/>
              <w:left w:val="single" w:sz="4" w:space="0" w:color="auto"/>
              <w:bottom w:val="single" w:sz="4" w:space="0" w:color="auto"/>
              <w:right w:val="single" w:sz="4" w:space="0" w:color="auto"/>
            </w:tcBorders>
            <w:vAlign w:val="center"/>
          </w:tcPr>
          <w:p w14:paraId="110F93CA" w14:textId="60BEB722" w:rsidR="000E5E20" w:rsidRPr="000E5E20" w:rsidRDefault="000E5E20" w:rsidP="000E5E20">
            <w:pPr>
              <w:ind w:firstLine="282"/>
              <w:jc w:val="both"/>
              <w:rPr>
                <w:rFonts w:ascii="Times New Roman" w:hAnsi="Times New Roman" w:cs="Times New Roman"/>
                <w:sz w:val="24"/>
                <w:szCs w:val="24"/>
              </w:rPr>
            </w:pPr>
            <w:r w:rsidRPr="000E5E2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0E5E20" w:rsidRPr="000E5E20" w14:paraId="428DB287" w14:textId="77777777" w:rsidTr="000E5E2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04E4F6"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FD0A428"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8" w:type="dxa"/>
            <w:tcBorders>
              <w:top w:val="single" w:sz="4" w:space="0" w:color="auto"/>
              <w:left w:val="single" w:sz="4" w:space="0" w:color="auto"/>
              <w:bottom w:val="single" w:sz="4" w:space="0" w:color="auto"/>
              <w:right w:val="single" w:sz="4" w:space="0" w:color="auto"/>
            </w:tcBorders>
          </w:tcPr>
          <w:p w14:paraId="323676DD" w14:textId="77777777" w:rsidR="000E5E20" w:rsidRPr="000E5E20" w:rsidRDefault="000E5E20" w:rsidP="003750FC">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E7AB826" w14:textId="77777777" w:rsidR="000E5E20" w:rsidRPr="000E5E20" w:rsidRDefault="000E5E20" w:rsidP="003750FC">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rPr>
              <w:t>Проектная документация (текстовая часть):</w:t>
            </w:r>
          </w:p>
          <w:p w14:paraId="74F78F06" w14:textId="77777777" w:rsidR="000E5E20" w:rsidRPr="000E5E20" w:rsidRDefault="000E5E20" w:rsidP="003750FC">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lang w:val="en-US"/>
              </w:rPr>
              <w:t>doc</w:t>
            </w:r>
            <w:r w:rsidRPr="000E5E20">
              <w:rPr>
                <w:rFonts w:ascii="Times New Roman" w:eastAsia="Calibri" w:hAnsi="Times New Roman" w:cs="Times New Roman"/>
                <w:sz w:val="24"/>
                <w:szCs w:val="24"/>
              </w:rPr>
              <w:t xml:space="preserve"> </w:t>
            </w:r>
            <w:r w:rsidRPr="000E5E20">
              <w:rPr>
                <w:rFonts w:ascii="Times New Roman" w:eastAsia="Calibri" w:hAnsi="Times New Roman" w:cs="Times New Roman"/>
                <w:sz w:val="24"/>
                <w:szCs w:val="24"/>
                <w:lang w:val="en-US"/>
              </w:rPr>
              <w:t>Word</w:t>
            </w:r>
            <w:r w:rsidRPr="000E5E20">
              <w:rPr>
                <w:rFonts w:ascii="Times New Roman" w:eastAsia="Calibri" w:hAnsi="Times New Roman" w:cs="Times New Roman"/>
                <w:sz w:val="24"/>
                <w:szCs w:val="24"/>
              </w:rPr>
              <w:t xml:space="preserve">: </w:t>
            </w:r>
            <w:r w:rsidRPr="000E5E20">
              <w:rPr>
                <w:rFonts w:ascii="Times New Roman" w:eastAsia="Calibri" w:hAnsi="Times New Roman" w:cs="Times New Roman"/>
                <w:sz w:val="24"/>
                <w:szCs w:val="24"/>
                <w:lang w:val="en-US"/>
              </w:rPr>
              <w:t>pdf</w:t>
            </w:r>
            <w:r w:rsidRPr="000E5E20">
              <w:rPr>
                <w:rFonts w:ascii="Times New Roman" w:eastAsia="Calibri" w:hAnsi="Times New Roman" w:cs="Times New Roman"/>
                <w:sz w:val="24"/>
                <w:szCs w:val="24"/>
              </w:rPr>
              <w:t xml:space="preserve"> ; </w:t>
            </w:r>
            <w:r w:rsidRPr="000E5E20">
              <w:rPr>
                <w:rFonts w:ascii="Times New Roman" w:eastAsia="Calibri" w:hAnsi="Times New Roman" w:cs="Times New Roman"/>
                <w:sz w:val="24"/>
                <w:szCs w:val="24"/>
                <w:lang w:val="en-US"/>
              </w:rPr>
              <w:t>AutoCAD</w:t>
            </w:r>
          </w:p>
          <w:p w14:paraId="5836D7E2" w14:textId="77777777" w:rsidR="000E5E20" w:rsidRPr="000E5E20" w:rsidRDefault="000E5E20" w:rsidP="003750FC">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rPr>
              <w:t xml:space="preserve">Проектная документация (схематическая (графическая) часть): </w:t>
            </w:r>
          </w:p>
          <w:p w14:paraId="4B04D8EF" w14:textId="77777777" w:rsidR="000E5E20" w:rsidRPr="000E5E20" w:rsidRDefault="000E5E20" w:rsidP="003750FC">
            <w:pPr>
              <w:spacing w:line="254" w:lineRule="auto"/>
              <w:ind w:firstLine="282"/>
              <w:jc w:val="both"/>
              <w:rPr>
                <w:rFonts w:ascii="Times New Roman" w:eastAsia="Calibri" w:hAnsi="Times New Roman" w:cs="Times New Roman"/>
                <w:sz w:val="24"/>
                <w:szCs w:val="24"/>
              </w:rPr>
            </w:pPr>
            <w:r w:rsidRPr="000E5E20">
              <w:rPr>
                <w:rFonts w:ascii="Times New Roman" w:eastAsia="Calibri" w:hAnsi="Times New Roman" w:cs="Times New Roman"/>
                <w:sz w:val="24"/>
                <w:szCs w:val="24"/>
                <w:lang w:val="en-US"/>
              </w:rPr>
              <w:t>pdf</w:t>
            </w:r>
            <w:r w:rsidRPr="000E5E20">
              <w:rPr>
                <w:rFonts w:ascii="Times New Roman" w:eastAsia="Calibri" w:hAnsi="Times New Roman" w:cs="Times New Roman"/>
                <w:sz w:val="24"/>
                <w:szCs w:val="24"/>
              </w:rPr>
              <w:t xml:space="preserve"> ; </w:t>
            </w:r>
            <w:r w:rsidRPr="000E5E20">
              <w:rPr>
                <w:rFonts w:ascii="Times New Roman" w:eastAsia="Calibri" w:hAnsi="Times New Roman" w:cs="Times New Roman"/>
                <w:sz w:val="24"/>
                <w:szCs w:val="24"/>
                <w:lang w:val="en-US"/>
              </w:rPr>
              <w:t>AutoCAD</w:t>
            </w:r>
          </w:p>
          <w:p w14:paraId="592A3059" w14:textId="0F84883E" w:rsidR="000E5E20" w:rsidRPr="000E5E20" w:rsidRDefault="000E5E20" w:rsidP="000E5E20">
            <w:pPr>
              <w:ind w:firstLine="282"/>
              <w:jc w:val="both"/>
              <w:rPr>
                <w:rFonts w:ascii="Times New Roman" w:hAnsi="Times New Roman" w:cs="Times New Roman"/>
                <w:sz w:val="24"/>
                <w:szCs w:val="24"/>
              </w:rPr>
            </w:pPr>
            <w:r w:rsidRPr="000E5E20">
              <w:rPr>
                <w:rFonts w:ascii="Times New Roman" w:eastAsia="Calibri" w:hAnsi="Times New Roman" w:cs="Times New Roman"/>
                <w:sz w:val="24"/>
                <w:szCs w:val="24"/>
              </w:rPr>
              <w:t xml:space="preserve">Сметная документация передается в формате </w:t>
            </w:r>
            <w:proofErr w:type="spellStart"/>
            <w:r w:rsidRPr="000E5E20">
              <w:rPr>
                <w:rFonts w:ascii="Times New Roman" w:eastAsia="Calibri" w:hAnsi="Times New Roman" w:cs="Times New Roman"/>
                <w:sz w:val="24"/>
                <w:szCs w:val="24"/>
              </w:rPr>
              <w:t>Еxcel</w:t>
            </w:r>
            <w:proofErr w:type="spellEnd"/>
            <w:r w:rsidRPr="000E5E20">
              <w:rPr>
                <w:rFonts w:ascii="Times New Roman" w:eastAsia="Calibri" w:hAnsi="Times New Roman" w:cs="Times New Roman"/>
                <w:sz w:val="24"/>
                <w:szCs w:val="24"/>
              </w:rPr>
              <w:t xml:space="preserve"> и в формате файлов лицензионной программы «ГРАНД-Смета»</w:t>
            </w:r>
          </w:p>
        </w:tc>
      </w:tr>
      <w:tr w:rsidR="000E5E20" w:rsidRPr="000E5E20" w14:paraId="04D3E407" w14:textId="77777777" w:rsidTr="000E5E2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06C9F8"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C7F22A3" w14:textId="77777777"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Срок выполнения работ</w:t>
            </w:r>
          </w:p>
        </w:tc>
        <w:tc>
          <w:tcPr>
            <w:tcW w:w="6028" w:type="dxa"/>
            <w:tcBorders>
              <w:top w:val="single" w:sz="4" w:space="0" w:color="auto"/>
              <w:left w:val="single" w:sz="4" w:space="0" w:color="auto"/>
              <w:bottom w:val="single" w:sz="4" w:space="0" w:color="auto"/>
              <w:right w:val="single" w:sz="4" w:space="0" w:color="auto"/>
            </w:tcBorders>
            <w:vAlign w:val="center"/>
            <w:hideMark/>
          </w:tcPr>
          <w:p w14:paraId="04607E24" w14:textId="77777777" w:rsidR="000E5E20" w:rsidRPr="000E5E20" w:rsidRDefault="000E5E20" w:rsidP="003750FC">
            <w:pPr>
              <w:ind w:firstLine="282"/>
              <w:jc w:val="both"/>
              <w:rPr>
                <w:rFonts w:ascii="Times New Roman" w:hAnsi="Times New Roman" w:cs="Times New Roman"/>
                <w:sz w:val="24"/>
                <w:szCs w:val="24"/>
              </w:rPr>
            </w:pPr>
            <w:r w:rsidRPr="000E5E20">
              <w:rPr>
                <w:rFonts w:ascii="Times New Roman" w:hAnsi="Times New Roman" w:cs="Times New Roman"/>
                <w:sz w:val="24"/>
                <w:szCs w:val="24"/>
              </w:rPr>
              <w:t>В соответствии с условиями договора</w:t>
            </w:r>
          </w:p>
        </w:tc>
      </w:tr>
      <w:tr w:rsidR="000E5E20" w:rsidRPr="000E5E20" w14:paraId="1C758C91" w14:textId="77777777" w:rsidTr="000E5E2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4FDF95D1" w14:textId="77777777" w:rsidR="000E5E20" w:rsidRPr="000E5E20" w:rsidRDefault="000E5E20" w:rsidP="003750FC">
            <w:pPr>
              <w:jc w:val="center"/>
              <w:rPr>
                <w:rFonts w:ascii="Times New Roman" w:hAnsi="Times New Roman" w:cs="Times New Roman"/>
                <w:sz w:val="24"/>
                <w:szCs w:val="24"/>
              </w:rPr>
            </w:pPr>
            <w:r w:rsidRPr="000E5E20">
              <w:rPr>
                <w:rFonts w:ascii="Times New Roman" w:hAnsi="Times New Roman" w:cs="Times New Roman"/>
                <w:sz w:val="24"/>
                <w:szCs w:val="24"/>
              </w:rPr>
              <w:lastRenderedPageBreak/>
              <w:t>17</w:t>
            </w:r>
          </w:p>
        </w:tc>
        <w:tc>
          <w:tcPr>
            <w:tcW w:w="2925" w:type="dxa"/>
            <w:tcBorders>
              <w:top w:val="single" w:sz="4" w:space="0" w:color="auto"/>
              <w:left w:val="single" w:sz="4" w:space="0" w:color="auto"/>
              <w:bottom w:val="single" w:sz="4" w:space="0" w:color="auto"/>
              <w:right w:val="single" w:sz="4" w:space="0" w:color="auto"/>
            </w:tcBorders>
            <w:vAlign w:val="center"/>
          </w:tcPr>
          <w:p w14:paraId="4F835262" w14:textId="6A459338" w:rsidR="000E5E20" w:rsidRPr="000E5E20" w:rsidRDefault="000E5E20" w:rsidP="003750FC">
            <w:pPr>
              <w:rPr>
                <w:rFonts w:ascii="Times New Roman" w:hAnsi="Times New Roman" w:cs="Times New Roman"/>
                <w:sz w:val="24"/>
                <w:szCs w:val="24"/>
              </w:rPr>
            </w:pPr>
            <w:r w:rsidRPr="000E5E20">
              <w:rPr>
                <w:rFonts w:ascii="Times New Roman" w:hAnsi="Times New Roman" w:cs="Times New Roman"/>
                <w:sz w:val="24"/>
                <w:szCs w:val="24"/>
              </w:rPr>
              <w:t>Проверка достоверности определения сметной стоимости</w:t>
            </w:r>
          </w:p>
        </w:tc>
        <w:tc>
          <w:tcPr>
            <w:tcW w:w="6028" w:type="dxa"/>
            <w:tcBorders>
              <w:top w:val="single" w:sz="4" w:space="0" w:color="auto"/>
              <w:left w:val="single" w:sz="4" w:space="0" w:color="auto"/>
              <w:bottom w:val="single" w:sz="4" w:space="0" w:color="auto"/>
              <w:right w:val="single" w:sz="4" w:space="0" w:color="auto"/>
            </w:tcBorders>
            <w:vAlign w:val="center"/>
          </w:tcPr>
          <w:p w14:paraId="7BFC632C" w14:textId="77777777" w:rsidR="000E5E20" w:rsidRPr="000E5E20" w:rsidRDefault="000E5E20" w:rsidP="003750FC">
            <w:pPr>
              <w:ind w:firstLine="282"/>
              <w:jc w:val="both"/>
              <w:rPr>
                <w:rFonts w:ascii="Times New Roman" w:hAnsi="Times New Roman" w:cs="Times New Roman"/>
                <w:sz w:val="24"/>
                <w:szCs w:val="24"/>
              </w:rPr>
            </w:pPr>
            <w:r w:rsidRPr="000E5E20">
              <w:rPr>
                <w:rFonts w:ascii="Times New Roman" w:hAnsi="Times New Roman" w:cs="Times New Roman"/>
                <w:sz w:val="24"/>
                <w:szCs w:val="24"/>
              </w:rPr>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0E5E20">
              <w:rPr>
                <w:rFonts w:ascii="Times New Roman" w:hAnsi="Times New Roman" w:cs="Times New Roman"/>
                <w:sz w:val="24"/>
                <w:szCs w:val="24"/>
              </w:rPr>
              <w:t>понесением</w:t>
            </w:r>
            <w:proofErr w:type="spellEnd"/>
            <w:r w:rsidRPr="000E5E20">
              <w:rPr>
                <w:rFonts w:ascii="Times New Roman" w:hAnsi="Times New Roman" w:cs="Times New Roman"/>
                <w:sz w:val="24"/>
                <w:szCs w:val="24"/>
              </w:rPr>
              <w:t xml:space="preserve"> всех материальных затрат за свой счет, для получения положительного заключения.</w:t>
            </w:r>
          </w:p>
        </w:tc>
      </w:tr>
    </w:tbl>
    <w:p w14:paraId="1D533FF4" w14:textId="77777777" w:rsidR="004E1634" w:rsidRDefault="004E1634">
      <w:pPr>
        <w:rPr>
          <w:rFonts w:ascii="Times New Roman" w:hAnsi="Times New Roman" w:cs="Times New Roman"/>
          <w:sz w:val="28"/>
          <w:szCs w:val="28"/>
        </w:rPr>
      </w:pPr>
    </w:p>
    <w:p w14:paraId="21857533" w14:textId="325B89E2" w:rsidR="005F10B7" w:rsidRPr="005F10B7" w:rsidRDefault="005F10B7" w:rsidP="005F10B7">
      <w:pPr>
        <w:jc w:val="center"/>
        <w:rPr>
          <w:rFonts w:ascii="Times New Roman" w:hAnsi="Times New Roman" w:cs="Times New Roman"/>
          <w:sz w:val="28"/>
          <w:szCs w:val="28"/>
        </w:rPr>
      </w:pPr>
      <w:r w:rsidRPr="005F10B7">
        <w:rPr>
          <w:rFonts w:ascii="Times New Roman" w:hAnsi="Times New Roman" w:cs="Times New Roman"/>
          <w:sz w:val="28"/>
          <w:szCs w:val="28"/>
        </w:rPr>
        <w:t>ТЕХНИЧЕСКОЕ ЗАДАНИЕ №5</w:t>
      </w:r>
    </w:p>
    <w:p w14:paraId="17EDD808" w14:textId="77777777" w:rsidR="005F10B7" w:rsidRPr="005F10B7" w:rsidRDefault="005F10B7" w:rsidP="005F10B7">
      <w:pPr>
        <w:jc w:val="center"/>
        <w:rPr>
          <w:rFonts w:ascii="Times New Roman" w:hAnsi="Times New Roman" w:cs="Times New Roman"/>
          <w:sz w:val="28"/>
          <w:szCs w:val="28"/>
        </w:rPr>
      </w:pPr>
      <w:r w:rsidRPr="005F10B7">
        <w:rPr>
          <w:rFonts w:ascii="Times New Roman" w:hAnsi="Times New Roman" w:cs="Times New Roman"/>
          <w:sz w:val="28"/>
          <w:szCs w:val="28"/>
        </w:rPr>
        <w:t>НА РАЗРАБОТКУ ПРОЕКТНО-СМЕТНОЙ ДОКУМЕНТАЦИИ:</w:t>
      </w:r>
    </w:p>
    <w:p w14:paraId="1A856EB8" w14:textId="5773131C" w:rsidR="005F10B7" w:rsidRPr="005F10B7" w:rsidRDefault="005F10B7" w:rsidP="005F10B7">
      <w:pPr>
        <w:jc w:val="center"/>
        <w:rPr>
          <w:rFonts w:ascii="Times New Roman" w:hAnsi="Times New Roman" w:cs="Times New Roman"/>
          <w:sz w:val="28"/>
          <w:szCs w:val="28"/>
        </w:rPr>
      </w:pPr>
      <w:r w:rsidRPr="005F10B7">
        <w:rPr>
          <w:rFonts w:ascii="Times New Roman" w:hAnsi="Times New Roman" w:cs="Times New Roman"/>
          <w:sz w:val="28"/>
          <w:szCs w:val="28"/>
        </w:rPr>
        <w:t xml:space="preserve">«Капитальный ремонт крыши, усиление чердачных перекрытий в многоквартирном доме по адресу: Еврейская автономная область, Облученский район, г. Облучье, ул. 60 лет СССР, </w:t>
      </w:r>
      <w:r>
        <w:rPr>
          <w:rFonts w:ascii="Times New Roman" w:hAnsi="Times New Roman" w:cs="Times New Roman"/>
          <w:sz w:val="28"/>
          <w:szCs w:val="28"/>
        </w:rPr>
        <w:t xml:space="preserve">д. </w:t>
      </w:r>
      <w:r w:rsidRPr="005F10B7">
        <w:rPr>
          <w:rFonts w:ascii="Times New Roman" w:hAnsi="Times New Roman" w:cs="Times New Roman"/>
          <w:sz w:val="28"/>
          <w:szCs w:val="28"/>
        </w:rPr>
        <w:t>1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169"/>
      </w:tblGrid>
      <w:tr w:rsidR="005F10B7" w:rsidRPr="005F10B7" w14:paraId="101E817E" w14:textId="77777777" w:rsidTr="005F10B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C4E2DF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E46EFB8"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Перечень основных данных</w:t>
            </w:r>
          </w:p>
          <w:p w14:paraId="42673126"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и требований</w:t>
            </w:r>
          </w:p>
        </w:tc>
        <w:tc>
          <w:tcPr>
            <w:tcW w:w="6169" w:type="dxa"/>
            <w:tcBorders>
              <w:top w:val="single" w:sz="4" w:space="0" w:color="auto"/>
              <w:left w:val="single" w:sz="4" w:space="0" w:color="auto"/>
              <w:bottom w:val="single" w:sz="4" w:space="0" w:color="auto"/>
              <w:right w:val="single" w:sz="4" w:space="0" w:color="auto"/>
            </w:tcBorders>
            <w:vAlign w:val="center"/>
            <w:hideMark/>
          </w:tcPr>
          <w:p w14:paraId="0BD54757" w14:textId="77777777" w:rsidR="005F10B7" w:rsidRPr="005F10B7" w:rsidRDefault="005F10B7" w:rsidP="003750FC">
            <w:pPr>
              <w:ind w:right="34"/>
              <w:jc w:val="center"/>
              <w:rPr>
                <w:rFonts w:ascii="Times New Roman" w:hAnsi="Times New Roman" w:cs="Times New Roman"/>
                <w:sz w:val="24"/>
                <w:szCs w:val="24"/>
              </w:rPr>
            </w:pPr>
            <w:r w:rsidRPr="005F10B7">
              <w:rPr>
                <w:rFonts w:ascii="Times New Roman" w:hAnsi="Times New Roman" w:cs="Times New Roman"/>
                <w:sz w:val="24"/>
                <w:szCs w:val="24"/>
              </w:rPr>
              <w:t>Основные данные и требования</w:t>
            </w:r>
          </w:p>
        </w:tc>
      </w:tr>
      <w:tr w:rsidR="005F10B7" w:rsidRPr="005F10B7" w14:paraId="13F4C693" w14:textId="77777777" w:rsidTr="005F10B7">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D5A6AAE"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0BB7FFD"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Наименование и месторасположение объекта</w:t>
            </w:r>
          </w:p>
        </w:tc>
        <w:tc>
          <w:tcPr>
            <w:tcW w:w="6169" w:type="dxa"/>
            <w:tcBorders>
              <w:top w:val="single" w:sz="4" w:space="0" w:color="auto"/>
              <w:left w:val="single" w:sz="4" w:space="0" w:color="auto"/>
              <w:bottom w:val="single" w:sz="4" w:space="0" w:color="auto"/>
              <w:right w:val="single" w:sz="4" w:space="0" w:color="auto"/>
            </w:tcBorders>
            <w:vAlign w:val="center"/>
          </w:tcPr>
          <w:p w14:paraId="4FDAB23E" w14:textId="74B1085D" w:rsidR="005F10B7" w:rsidRPr="005F10B7" w:rsidRDefault="005F10B7" w:rsidP="005F10B7">
            <w:pPr>
              <w:spacing w:line="240" w:lineRule="auto"/>
              <w:rPr>
                <w:rFonts w:ascii="Times New Roman" w:hAnsi="Times New Roman" w:cs="Times New Roman"/>
                <w:sz w:val="24"/>
                <w:szCs w:val="24"/>
              </w:rPr>
            </w:pPr>
            <w:r w:rsidRPr="005F10B7">
              <w:rPr>
                <w:rFonts w:ascii="Times New Roman" w:hAnsi="Times New Roman" w:cs="Times New Roman"/>
                <w:sz w:val="24"/>
                <w:szCs w:val="24"/>
              </w:rPr>
              <w:t>«Капитальный ремонт крыши, усиление чердачных перекрытий в многоквартирном доме по адресу: Еврейская автономная область, Облученский район, г. Облучье, ул. 60 лет СССР, д. 12»</w:t>
            </w:r>
          </w:p>
        </w:tc>
      </w:tr>
      <w:tr w:rsidR="005F10B7" w:rsidRPr="005F10B7" w14:paraId="15361ED6" w14:textId="77777777" w:rsidTr="005F10B7">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72A4E8"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92D3844"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Заказчик</w:t>
            </w:r>
          </w:p>
        </w:tc>
        <w:tc>
          <w:tcPr>
            <w:tcW w:w="6169" w:type="dxa"/>
            <w:tcBorders>
              <w:top w:val="single" w:sz="4" w:space="0" w:color="auto"/>
              <w:left w:val="single" w:sz="4" w:space="0" w:color="auto"/>
              <w:bottom w:val="single" w:sz="4" w:space="0" w:color="auto"/>
              <w:right w:val="single" w:sz="4" w:space="0" w:color="auto"/>
            </w:tcBorders>
            <w:vAlign w:val="center"/>
          </w:tcPr>
          <w:p w14:paraId="6B00B53F" w14:textId="469AC6E7" w:rsidR="005F10B7" w:rsidRPr="005F10B7" w:rsidRDefault="005F10B7" w:rsidP="005F10B7">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5F10B7" w:rsidRPr="005F10B7" w14:paraId="0E8BBC16" w14:textId="77777777" w:rsidTr="005F10B7">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49AF6A"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DDB4DC7"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снование для проект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153ADF0D" w14:textId="3ACD7425" w:rsidR="005F10B7" w:rsidRPr="005F10B7" w:rsidRDefault="005F10B7" w:rsidP="005F10B7">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5F10B7" w:rsidRPr="005F10B7" w14:paraId="79E30E71" w14:textId="77777777" w:rsidTr="005F10B7">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1BB461D"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87D8584"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Источник финансирования</w:t>
            </w:r>
          </w:p>
        </w:tc>
        <w:tc>
          <w:tcPr>
            <w:tcW w:w="6169" w:type="dxa"/>
            <w:tcBorders>
              <w:top w:val="single" w:sz="4" w:space="0" w:color="auto"/>
              <w:left w:val="single" w:sz="4" w:space="0" w:color="auto"/>
              <w:bottom w:val="single" w:sz="4" w:space="0" w:color="auto"/>
              <w:right w:val="single" w:sz="4" w:space="0" w:color="auto"/>
            </w:tcBorders>
            <w:vAlign w:val="center"/>
          </w:tcPr>
          <w:p w14:paraId="7277D2E8"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5F10B7" w:rsidRPr="005F10B7" w14:paraId="5AEF7C71" w14:textId="77777777" w:rsidTr="005F10B7">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AE0CE6"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E31932C"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Вид строительства</w:t>
            </w:r>
          </w:p>
        </w:tc>
        <w:tc>
          <w:tcPr>
            <w:tcW w:w="6169" w:type="dxa"/>
            <w:tcBorders>
              <w:top w:val="single" w:sz="4" w:space="0" w:color="auto"/>
              <w:left w:val="single" w:sz="4" w:space="0" w:color="auto"/>
              <w:bottom w:val="single" w:sz="4" w:space="0" w:color="auto"/>
              <w:right w:val="single" w:sz="4" w:space="0" w:color="auto"/>
            </w:tcBorders>
            <w:vAlign w:val="center"/>
            <w:hideMark/>
          </w:tcPr>
          <w:p w14:paraId="3EE7BAA1"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Капитальный ремонт</w:t>
            </w:r>
          </w:p>
        </w:tc>
      </w:tr>
      <w:tr w:rsidR="005F10B7" w:rsidRPr="005F10B7" w14:paraId="56A9510C" w14:textId="77777777" w:rsidTr="005F10B7">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85DF9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AE00E02"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Стадийность проектирования</w:t>
            </w:r>
          </w:p>
        </w:tc>
        <w:tc>
          <w:tcPr>
            <w:tcW w:w="6169" w:type="dxa"/>
            <w:tcBorders>
              <w:top w:val="single" w:sz="4" w:space="0" w:color="auto"/>
              <w:left w:val="single" w:sz="4" w:space="0" w:color="auto"/>
              <w:bottom w:val="single" w:sz="4" w:space="0" w:color="auto"/>
              <w:right w:val="single" w:sz="4" w:space="0" w:color="auto"/>
            </w:tcBorders>
            <w:vAlign w:val="center"/>
            <w:hideMark/>
          </w:tcPr>
          <w:p w14:paraId="20862E42"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Рабочая документация</w:t>
            </w:r>
          </w:p>
        </w:tc>
      </w:tr>
      <w:tr w:rsidR="005F10B7" w:rsidRPr="005F10B7" w14:paraId="61CC076E" w14:textId="77777777" w:rsidTr="005F10B7">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897269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9B0DBB5"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 xml:space="preserve">Основные технические характеристики объекта  </w:t>
            </w:r>
          </w:p>
        </w:tc>
        <w:tc>
          <w:tcPr>
            <w:tcW w:w="6169" w:type="dxa"/>
            <w:tcBorders>
              <w:top w:val="single" w:sz="4" w:space="0" w:color="auto"/>
              <w:left w:val="single" w:sz="4" w:space="0" w:color="auto"/>
              <w:bottom w:val="single" w:sz="4" w:space="0" w:color="auto"/>
              <w:right w:val="single" w:sz="4" w:space="0" w:color="auto"/>
            </w:tcBorders>
            <w:vAlign w:val="center"/>
          </w:tcPr>
          <w:p w14:paraId="30E9689A" w14:textId="77777777" w:rsidR="005F10B7" w:rsidRPr="005F10B7" w:rsidRDefault="005F10B7" w:rsidP="003750FC">
            <w:pPr>
              <w:pStyle w:val="af9"/>
              <w:spacing w:line="256" w:lineRule="auto"/>
            </w:pPr>
            <w:r w:rsidRPr="005F10B7">
              <w:t xml:space="preserve">Здание МКД – </w:t>
            </w:r>
            <w:r w:rsidRPr="005F10B7">
              <w:rPr>
                <w:b/>
              </w:rPr>
              <w:t>3</w:t>
            </w:r>
            <w:r w:rsidRPr="005F10B7">
              <w:rPr>
                <w:b/>
                <w:color w:val="000000" w:themeColor="text1"/>
              </w:rPr>
              <w:t xml:space="preserve">-х </w:t>
            </w:r>
            <w:r w:rsidRPr="005F10B7">
              <w:rPr>
                <w:b/>
              </w:rPr>
              <w:t>этажное</w:t>
            </w:r>
          </w:p>
          <w:p w14:paraId="055E981E" w14:textId="77777777" w:rsidR="005F10B7" w:rsidRPr="005F10B7" w:rsidRDefault="005F10B7" w:rsidP="003750FC">
            <w:pPr>
              <w:pStyle w:val="af9"/>
              <w:spacing w:line="256" w:lineRule="auto"/>
            </w:pPr>
            <w:r w:rsidRPr="005F10B7">
              <w:t xml:space="preserve">Год постройки – </w:t>
            </w:r>
            <w:r w:rsidRPr="005F10B7">
              <w:rPr>
                <w:b/>
                <w:color w:val="000000" w:themeColor="text1"/>
              </w:rPr>
              <w:t>1983</w:t>
            </w:r>
          </w:p>
          <w:p w14:paraId="18FE64E8" w14:textId="77777777" w:rsidR="005F10B7" w:rsidRPr="005F10B7" w:rsidRDefault="005F10B7" w:rsidP="003750FC">
            <w:pPr>
              <w:pStyle w:val="af9"/>
              <w:spacing w:line="256" w:lineRule="auto"/>
            </w:pPr>
            <w:r w:rsidRPr="005F10B7">
              <w:t>Объем здания –</w:t>
            </w:r>
            <w:r w:rsidRPr="005F10B7">
              <w:rPr>
                <w:b/>
                <w:color w:val="000000" w:themeColor="text1"/>
              </w:rPr>
              <w:t> 3 108 м3</w:t>
            </w:r>
          </w:p>
          <w:p w14:paraId="7271DFFC" w14:textId="77777777" w:rsidR="005F10B7" w:rsidRPr="005F10B7" w:rsidRDefault="005F10B7" w:rsidP="003750FC">
            <w:pPr>
              <w:pStyle w:val="af9"/>
              <w:spacing w:line="256" w:lineRule="auto"/>
            </w:pPr>
            <w:r w:rsidRPr="005F10B7">
              <w:t>Общая площадь МКД –</w:t>
            </w:r>
            <w:r w:rsidRPr="005F10B7">
              <w:rPr>
                <w:b/>
                <w:color w:val="000000" w:themeColor="text1"/>
              </w:rPr>
              <w:t> 1 201,1 м2</w:t>
            </w:r>
          </w:p>
          <w:p w14:paraId="15AAC03C" w14:textId="77777777" w:rsidR="005F10B7" w:rsidRPr="005F10B7" w:rsidRDefault="005F10B7" w:rsidP="003750FC">
            <w:pPr>
              <w:pStyle w:val="af9"/>
              <w:spacing w:line="256" w:lineRule="auto"/>
              <w:rPr>
                <w:b/>
              </w:rPr>
            </w:pPr>
            <w:r w:rsidRPr="005F10B7">
              <w:t xml:space="preserve">Размеры здания в плане – </w:t>
            </w:r>
            <w:r w:rsidRPr="005F10B7">
              <w:rPr>
                <w:b/>
              </w:rPr>
              <w:t>32,9</w:t>
            </w:r>
            <w:r w:rsidRPr="005F10B7">
              <w:rPr>
                <w:b/>
                <w:color w:val="000000" w:themeColor="text1"/>
              </w:rPr>
              <w:t xml:space="preserve"> х 11,68 м </w:t>
            </w:r>
          </w:p>
          <w:p w14:paraId="529D70AC" w14:textId="77777777" w:rsidR="005F10B7" w:rsidRPr="005F10B7" w:rsidRDefault="005F10B7" w:rsidP="003750FC">
            <w:pPr>
              <w:pStyle w:val="af9"/>
              <w:spacing w:line="256" w:lineRule="auto"/>
            </w:pPr>
            <w:r w:rsidRPr="005F10B7">
              <w:t xml:space="preserve">Высота здания – </w:t>
            </w:r>
            <w:r w:rsidRPr="005F10B7">
              <w:rPr>
                <w:b/>
              </w:rPr>
              <w:t xml:space="preserve">8,4 </w:t>
            </w:r>
            <w:r w:rsidRPr="005F10B7">
              <w:rPr>
                <w:b/>
                <w:color w:val="000000" w:themeColor="text1"/>
              </w:rPr>
              <w:t xml:space="preserve">м </w:t>
            </w:r>
          </w:p>
          <w:p w14:paraId="7CF85D22" w14:textId="77777777" w:rsidR="005F10B7" w:rsidRPr="005F10B7" w:rsidRDefault="005F10B7" w:rsidP="003750FC">
            <w:pPr>
              <w:pStyle w:val="af9"/>
              <w:spacing w:line="256" w:lineRule="auto"/>
              <w:rPr>
                <w:b/>
              </w:rPr>
            </w:pPr>
            <w:r w:rsidRPr="005F10B7">
              <w:t xml:space="preserve">Количество подъездов - </w:t>
            </w:r>
            <w:r w:rsidRPr="005F10B7">
              <w:rPr>
                <w:b/>
              </w:rPr>
              <w:t>2</w:t>
            </w:r>
          </w:p>
          <w:p w14:paraId="5F19DBB5" w14:textId="77777777" w:rsidR="005F10B7" w:rsidRPr="005F10B7" w:rsidRDefault="005F10B7" w:rsidP="003750FC">
            <w:pPr>
              <w:pStyle w:val="af9"/>
              <w:spacing w:line="256" w:lineRule="auto"/>
              <w:rPr>
                <w:b/>
              </w:rPr>
            </w:pPr>
            <w:r w:rsidRPr="005F10B7">
              <w:t>Количество квартир –</w:t>
            </w:r>
            <w:r w:rsidRPr="005F10B7">
              <w:rPr>
                <w:color w:val="FF0000"/>
              </w:rPr>
              <w:t xml:space="preserve"> </w:t>
            </w:r>
            <w:r w:rsidRPr="005F10B7">
              <w:rPr>
                <w:b/>
              </w:rPr>
              <w:t>18</w:t>
            </w:r>
          </w:p>
          <w:p w14:paraId="7E0EA06B" w14:textId="77777777" w:rsidR="005F10B7" w:rsidRPr="005F10B7" w:rsidRDefault="005F10B7" w:rsidP="003750FC">
            <w:pPr>
              <w:pStyle w:val="af9"/>
              <w:spacing w:line="256" w:lineRule="auto"/>
              <w:rPr>
                <w:b/>
              </w:rPr>
            </w:pPr>
            <w:r w:rsidRPr="005F10B7">
              <w:t xml:space="preserve">Количество лифтов - </w:t>
            </w:r>
            <w:r w:rsidRPr="005F10B7">
              <w:rPr>
                <w:b/>
                <w:color w:val="000000" w:themeColor="text1"/>
              </w:rPr>
              <w:t>отсутствуют</w:t>
            </w:r>
          </w:p>
          <w:p w14:paraId="122D17C5" w14:textId="77777777" w:rsidR="005F10B7" w:rsidRPr="005F10B7" w:rsidRDefault="005F10B7" w:rsidP="003750FC">
            <w:pPr>
              <w:pStyle w:val="af9"/>
              <w:spacing w:line="256" w:lineRule="auto"/>
              <w:rPr>
                <w:b/>
              </w:rPr>
            </w:pPr>
            <w:r w:rsidRPr="005F10B7">
              <w:t xml:space="preserve">Крыша – </w:t>
            </w:r>
            <w:r w:rsidRPr="005F10B7">
              <w:rPr>
                <w:b/>
              </w:rPr>
              <w:t>двухскатная</w:t>
            </w:r>
            <w:r w:rsidRPr="005F10B7">
              <w:t xml:space="preserve"> </w:t>
            </w:r>
            <w:r w:rsidRPr="005F10B7">
              <w:rPr>
                <w:b/>
              </w:rPr>
              <w:t>шиферная</w:t>
            </w:r>
          </w:p>
          <w:p w14:paraId="66F58D72" w14:textId="77777777" w:rsidR="005F10B7" w:rsidRPr="005F10B7" w:rsidRDefault="005F10B7" w:rsidP="003750FC">
            <w:pPr>
              <w:pStyle w:val="af9"/>
              <w:spacing w:line="256" w:lineRule="auto"/>
            </w:pPr>
            <w:r w:rsidRPr="005F10B7">
              <w:t>Виды благоустройств в доме:</w:t>
            </w:r>
          </w:p>
          <w:p w14:paraId="7540470C" w14:textId="77777777" w:rsidR="005F10B7" w:rsidRPr="005F10B7" w:rsidRDefault="005F10B7" w:rsidP="003750FC">
            <w:pPr>
              <w:pStyle w:val="af9"/>
              <w:rPr>
                <w:b/>
              </w:rPr>
            </w:pPr>
            <w:r w:rsidRPr="005F10B7">
              <w:t xml:space="preserve">Электроснабжение - </w:t>
            </w:r>
            <w:r w:rsidRPr="005F10B7">
              <w:rPr>
                <w:b/>
              </w:rPr>
              <w:t xml:space="preserve">3 категория надежности, </w:t>
            </w:r>
          </w:p>
          <w:p w14:paraId="3DF28222" w14:textId="77777777" w:rsidR="005F10B7" w:rsidRPr="005F10B7" w:rsidRDefault="005F10B7" w:rsidP="003750FC">
            <w:pPr>
              <w:pStyle w:val="af9"/>
              <w:rPr>
                <w:b/>
              </w:rPr>
            </w:pPr>
            <w:r w:rsidRPr="005F10B7">
              <w:rPr>
                <w:b/>
              </w:rPr>
              <w:t xml:space="preserve">                                      ввод подземный кабельный</w:t>
            </w:r>
          </w:p>
          <w:p w14:paraId="1B77260D" w14:textId="77777777" w:rsidR="005F10B7" w:rsidRPr="005F10B7" w:rsidRDefault="005F10B7" w:rsidP="003750FC">
            <w:pPr>
              <w:pStyle w:val="af9"/>
              <w:spacing w:line="256" w:lineRule="auto"/>
            </w:pPr>
            <w:r w:rsidRPr="005F10B7">
              <w:t xml:space="preserve">Отопление                            </w:t>
            </w:r>
            <w:r w:rsidRPr="005F10B7">
              <w:rPr>
                <w:b/>
              </w:rPr>
              <w:t>-    централизованное</w:t>
            </w:r>
          </w:p>
          <w:p w14:paraId="44FB7014" w14:textId="77777777" w:rsidR="005F10B7" w:rsidRPr="005F10B7" w:rsidRDefault="005F10B7" w:rsidP="003750FC">
            <w:pPr>
              <w:pStyle w:val="af9"/>
              <w:spacing w:line="256" w:lineRule="auto"/>
            </w:pPr>
            <w:r w:rsidRPr="005F10B7">
              <w:t xml:space="preserve">Горячее водоснабжение      </w:t>
            </w:r>
            <w:r w:rsidRPr="005F10B7">
              <w:rPr>
                <w:b/>
              </w:rPr>
              <w:t>-  централизованное</w:t>
            </w:r>
          </w:p>
          <w:p w14:paraId="7D07814F" w14:textId="77777777" w:rsidR="005F10B7" w:rsidRPr="005F10B7" w:rsidRDefault="005F10B7" w:rsidP="003750FC">
            <w:pPr>
              <w:pStyle w:val="af9"/>
              <w:spacing w:line="256" w:lineRule="auto"/>
            </w:pPr>
            <w:r w:rsidRPr="005F10B7">
              <w:t xml:space="preserve">Холодное водоснабжение   - </w:t>
            </w:r>
            <w:r w:rsidRPr="005F10B7">
              <w:rPr>
                <w:b/>
              </w:rPr>
              <w:t>централизованное</w:t>
            </w:r>
          </w:p>
          <w:p w14:paraId="23F8AFEF" w14:textId="77777777" w:rsidR="005F10B7" w:rsidRPr="005F10B7" w:rsidRDefault="005F10B7" w:rsidP="003750FC">
            <w:pPr>
              <w:pStyle w:val="af9"/>
              <w:spacing w:line="256" w:lineRule="auto"/>
              <w:rPr>
                <w:b/>
              </w:rPr>
            </w:pPr>
            <w:r w:rsidRPr="005F10B7">
              <w:t xml:space="preserve">Газоснабжение                      - </w:t>
            </w:r>
            <w:r w:rsidRPr="005F10B7">
              <w:rPr>
                <w:b/>
              </w:rPr>
              <w:t xml:space="preserve">баллоны газовые   </w:t>
            </w:r>
            <w:r w:rsidRPr="005F10B7">
              <w:t xml:space="preserve"> </w:t>
            </w:r>
          </w:p>
          <w:p w14:paraId="16821D99" w14:textId="77777777" w:rsidR="005F10B7" w:rsidRPr="005F10B7" w:rsidRDefault="005F10B7" w:rsidP="003750FC">
            <w:pPr>
              <w:pStyle w:val="af9"/>
              <w:spacing w:line="256" w:lineRule="auto"/>
              <w:rPr>
                <w:b/>
              </w:rPr>
            </w:pPr>
            <w:r w:rsidRPr="005F10B7">
              <w:t xml:space="preserve">Водоотведение                      - </w:t>
            </w:r>
            <w:r w:rsidRPr="005F10B7">
              <w:rPr>
                <w:b/>
              </w:rPr>
              <w:t>централизованное</w:t>
            </w:r>
          </w:p>
          <w:p w14:paraId="18B62BC9" w14:textId="77777777" w:rsidR="005F10B7" w:rsidRPr="005F10B7" w:rsidRDefault="005F10B7" w:rsidP="003750FC">
            <w:pPr>
              <w:pStyle w:val="af9"/>
              <w:spacing w:line="256" w:lineRule="auto"/>
              <w:rPr>
                <w:b/>
              </w:rPr>
            </w:pPr>
            <w:r w:rsidRPr="005F10B7">
              <w:t xml:space="preserve">Мусоропровод                       - </w:t>
            </w:r>
            <w:r w:rsidRPr="005F10B7">
              <w:rPr>
                <w:b/>
              </w:rPr>
              <w:t>отсутствует</w:t>
            </w:r>
          </w:p>
          <w:p w14:paraId="1FBA7026" w14:textId="77777777" w:rsidR="005F10B7" w:rsidRPr="005F10B7" w:rsidRDefault="005F10B7" w:rsidP="003750FC">
            <w:pPr>
              <w:snapToGrid w:val="0"/>
              <w:rPr>
                <w:rFonts w:ascii="Times New Roman" w:hAnsi="Times New Roman" w:cs="Times New Roman"/>
                <w:sz w:val="24"/>
                <w:szCs w:val="24"/>
              </w:rPr>
            </w:pPr>
            <w:r w:rsidRPr="005F10B7">
              <w:rPr>
                <w:rFonts w:ascii="Times New Roman" w:hAnsi="Times New Roman" w:cs="Times New Roman"/>
                <w:sz w:val="24"/>
                <w:szCs w:val="24"/>
              </w:rPr>
              <w:t>Наличие технического паспорта на здание – имеется</w:t>
            </w:r>
          </w:p>
          <w:p w14:paraId="4CCFFA8E" w14:textId="76ED7C51" w:rsidR="005F10B7" w:rsidRPr="005F10B7" w:rsidRDefault="005F10B7" w:rsidP="005F10B7">
            <w:pPr>
              <w:snapToGrid w:val="0"/>
              <w:rPr>
                <w:rFonts w:ascii="Times New Roman" w:hAnsi="Times New Roman" w:cs="Times New Roman"/>
                <w:color w:val="FFFFFF" w:themeColor="background1"/>
                <w:sz w:val="24"/>
                <w:szCs w:val="24"/>
              </w:rPr>
            </w:pPr>
            <w:r w:rsidRPr="005F10B7">
              <w:rPr>
                <w:rFonts w:ascii="Times New Roman" w:hAnsi="Times New Roman" w:cs="Times New Roman"/>
                <w:sz w:val="24"/>
                <w:szCs w:val="24"/>
              </w:rPr>
              <w:t>Наличие проектной документации – отсутствует</w:t>
            </w:r>
          </w:p>
        </w:tc>
      </w:tr>
      <w:tr w:rsidR="005F10B7" w:rsidRPr="005F10B7" w14:paraId="368D507A" w14:textId="77777777" w:rsidTr="005F10B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B45EBBD"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4719743"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Состав проек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tcPr>
          <w:p w14:paraId="44C4CADE"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Этап 1 – Обследование, составление технического отчета и дефектных ведомостей.</w:t>
            </w:r>
          </w:p>
          <w:p w14:paraId="4CA78548" w14:textId="77777777" w:rsidR="005F10B7" w:rsidRPr="005F10B7" w:rsidRDefault="005F10B7" w:rsidP="003750FC">
            <w:pPr>
              <w:snapToGrid w:val="0"/>
              <w:ind w:firstLine="282"/>
              <w:rPr>
                <w:rFonts w:ascii="Times New Roman" w:hAnsi="Times New Roman" w:cs="Times New Roman"/>
                <w:sz w:val="24"/>
                <w:szCs w:val="24"/>
              </w:rPr>
            </w:pPr>
            <w:r w:rsidRPr="005F10B7">
              <w:rPr>
                <w:rFonts w:ascii="Times New Roman" w:hAnsi="Times New Roman" w:cs="Times New Roman"/>
                <w:sz w:val="24"/>
                <w:szCs w:val="24"/>
              </w:rPr>
              <w:t>Состав работ:</w:t>
            </w:r>
          </w:p>
          <w:p w14:paraId="51B104CE" w14:textId="77777777" w:rsidR="005F10B7" w:rsidRPr="005F10B7" w:rsidRDefault="005F10B7" w:rsidP="005F10B7">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Выезд на место.</w:t>
            </w:r>
          </w:p>
          <w:p w14:paraId="0F123106" w14:textId="77777777" w:rsidR="005F10B7" w:rsidRPr="005F10B7" w:rsidRDefault="005F10B7" w:rsidP="005F10B7">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47EF7305" w14:textId="77777777" w:rsidR="005F10B7" w:rsidRPr="005F10B7" w:rsidRDefault="005F10B7" w:rsidP="005F10B7">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Согласование технического отчета и дефектных ведомостей с заказчиком. </w:t>
            </w:r>
          </w:p>
          <w:p w14:paraId="02506EBE" w14:textId="77777777" w:rsidR="005F10B7" w:rsidRPr="005F10B7" w:rsidRDefault="005F10B7" w:rsidP="003750FC">
            <w:pPr>
              <w:snapToGrid w:val="0"/>
              <w:ind w:firstLine="282"/>
              <w:jc w:val="center"/>
              <w:rPr>
                <w:rFonts w:ascii="Times New Roman" w:hAnsi="Times New Roman" w:cs="Times New Roman"/>
                <w:sz w:val="24"/>
                <w:szCs w:val="24"/>
              </w:rPr>
            </w:pPr>
            <w:r w:rsidRPr="005F10B7">
              <w:rPr>
                <w:rFonts w:ascii="Times New Roman" w:hAnsi="Times New Roman" w:cs="Times New Roman"/>
                <w:sz w:val="24"/>
                <w:szCs w:val="24"/>
              </w:rPr>
              <w:t>Рабочая документация должна содержать следующие материалы:</w:t>
            </w:r>
          </w:p>
          <w:p w14:paraId="62B52E56"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Технический отчет: </w:t>
            </w:r>
          </w:p>
          <w:p w14:paraId="5BBF85BD"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писание состояния конструктивных элементов крыши и чердачных перекрытий;</w:t>
            </w:r>
          </w:p>
          <w:p w14:paraId="5D7A951A"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боснование и выводы по ремонту крыши;</w:t>
            </w:r>
          </w:p>
          <w:p w14:paraId="42B6E06F"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боснование и выводы по усилению чердачных перекрытий;</w:t>
            </w:r>
          </w:p>
          <w:p w14:paraId="7CCCE1EE"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B045EF8" w14:textId="77777777" w:rsidR="005F10B7" w:rsidRPr="005F10B7" w:rsidRDefault="005F10B7" w:rsidP="003750FC">
            <w:pPr>
              <w:snapToGrid w:val="0"/>
              <w:ind w:firstLine="282"/>
              <w:jc w:val="both"/>
              <w:rPr>
                <w:rFonts w:ascii="Times New Roman" w:eastAsia="Calibri" w:hAnsi="Times New Roman" w:cs="Times New Roman"/>
                <w:sz w:val="24"/>
                <w:szCs w:val="24"/>
              </w:rPr>
            </w:pPr>
            <w:r w:rsidRPr="005F10B7">
              <w:rPr>
                <w:rFonts w:ascii="Times New Roman" w:hAnsi="Times New Roman" w:cs="Times New Roman"/>
                <w:sz w:val="24"/>
                <w:szCs w:val="24"/>
              </w:rPr>
              <w:t>- о</w:t>
            </w:r>
            <w:r w:rsidRPr="005F10B7">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крыши, усилению чердачных перекрытий (дефектные ведомости). </w:t>
            </w:r>
          </w:p>
          <w:p w14:paraId="3EC357E8"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lastRenderedPageBreak/>
              <w:t xml:space="preserve">     Этап 2 – Проектные работы.</w:t>
            </w:r>
          </w:p>
          <w:p w14:paraId="6710244A"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Разработать проект, включая сметную документацию на:</w:t>
            </w:r>
          </w:p>
          <w:p w14:paraId="714D0FE2"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капитальный ремонт крыши, усиление чердачных перекрытий в МКД с учетом рекомендаций по результатам проведенного обследования.</w:t>
            </w:r>
          </w:p>
          <w:p w14:paraId="34674B9C"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Состав рабочей документации:</w:t>
            </w:r>
          </w:p>
          <w:p w14:paraId="79CC78E9" w14:textId="77777777" w:rsidR="005F10B7" w:rsidRPr="005F10B7" w:rsidRDefault="005F10B7" w:rsidP="003750FC">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1. Пояснительная записка.</w:t>
            </w:r>
          </w:p>
          <w:p w14:paraId="3447694C" w14:textId="77777777" w:rsidR="005F10B7" w:rsidRPr="005F10B7" w:rsidRDefault="005F10B7" w:rsidP="003750FC">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2. Конструктивные и объемно-планировочные решения.</w:t>
            </w:r>
          </w:p>
          <w:p w14:paraId="329F5CC1" w14:textId="77777777" w:rsidR="005F10B7" w:rsidRPr="005F10B7" w:rsidRDefault="005F10B7" w:rsidP="003750FC">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 xml:space="preserve">3. Проект организации капитального ремонта.  </w:t>
            </w:r>
          </w:p>
          <w:p w14:paraId="26B63148" w14:textId="77777777" w:rsidR="005F10B7" w:rsidRPr="005F10B7" w:rsidRDefault="005F10B7" w:rsidP="003750FC">
            <w:pPr>
              <w:snapToGrid w:val="0"/>
              <w:spacing w:line="240" w:lineRule="auto"/>
              <w:ind w:left="642"/>
              <w:jc w:val="both"/>
              <w:rPr>
                <w:rFonts w:ascii="Times New Roman" w:hAnsi="Times New Roman" w:cs="Times New Roman"/>
                <w:sz w:val="24"/>
                <w:szCs w:val="24"/>
              </w:rPr>
            </w:pPr>
            <w:r w:rsidRPr="005F10B7">
              <w:rPr>
                <w:rFonts w:ascii="Times New Roman" w:hAnsi="Times New Roman" w:cs="Times New Roman"/>
                <w:sz w:val="24"/>
                <w:szCs w:val="24"/>
              </w:rPr>
              <w:t>4. Смета на капитальный ремонт крыши, усиление чердачных перекрытий в МКД</w:t>
            </w:r>
          </w:p>
        </w:tc>
      </w:tr>
      <w:tr w:rsidR="005F10B7" w:rsidRPr="005F10B7" w14:paraId="0C43276E" w14:textId="77777777" w:rsidTr="005F10B7">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655306F"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D30038A"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собые условия</w:t>
            </w:r>
          </w:p>
        </w:tc>
        <w:tc>
          <w:tcPr>
            <w:tcW w:w="6169" w:type="dxa"/>
            <w:tcBorders>
              <w:top w:val="single" w:sz="4" w:space="0" w:color="auto"/>
              <w:left w:val="single" w:sz="4" w:space="0" w:color="auto"/>
              <w:bottom w:val="single" w:sz="4" w:space="0" w:color="auto"/>
              <w:right w:val="single" w:sz="4" w:space="0" w:color="auto"/>
            </w:tcBorders>
            <w:vAlign w:val="center"/>
          </w:tcPr>
          <w:p w14:paraId="6604B094"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Облученский </w:t>
            </w:r>
            <w:proofErr w:type="gramStart"/>
            <w:r w:rsidRPr="005F10B7">
              <w:rPr>
                <w:rFonts w:ascii="Times New Roman" w:hAnsi="Times New Roman" w:cs="Times New Roman"/>
                <w:sz w:val="24"/>
                <w:szCs w:val="24"/>
              </w:rPr>
              <w:t xml:space="preserve">район,   </w:t>
            </w:r>
            <w:proofErr w:type="gramEnd"/>
            <w:r w:rsidRPr="005F10B7">
              <w:rPr>
                <w:rFonts w:ascii="Times New Roman" w:hAnsi="Times New Roman" w:cs="Times New Roman"/>
                <w:sz w:val="24"/>
                <w:szCs w:val="24"/>
              </w:rPr>
              <w:t xml:space="preserve">                              г. Облучье. </w:t>
            </w:r>
          </w:p>
          <w:p w14:paraId="5CF709E3"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Сейсмичность 8 баллов</w:t>
            </w:r>
          </w:p>
        </w:tc>
      </w:tr>
      <w:tr w:rsidR="005F10B7" w:rsidRPr="005F10B7" w14:paraId="3544FF3A" w14:textId="77777777" w:rsidTr="005F10B7">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4C51E6"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5EE9B1B"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69" w:type="dxa"/>
            <w:tcBorders>
              <w:top w:val="single" w:sz="4" w:space="0" w:color="auto"/>
              <w:left w:val="single" w:sz="4" w:space="0" w:color="auto"/>
              <w:bottom w:val="single" w:sz="4" w:space="0" w:color="auto"/>
              <w:right w:val="single" w:sz="4" w:space="0" w:color="auto"/>
            </w:tcBorders>
            <w:vAlign w:val="center"/>
          </w:tcPr>
          <w:p w14:paraId="7DC11746"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73A6C8AB"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606D4C38" w14:textId="6B24EBE5"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r w:rsidR="00CF3A10" w:rsidRPr="00CF3A10">
              <w:rPr>
                <w:rFonts w:ascii="Times New Roman" w:hAnsi="Times New Roman" w:cs="Times New Roman"/>
                <w:sz w:val="24"/>
                <w:szCs w:val="24"/>
              </w:rPr>
              <w:t xml:space="preserve"> СП 64.13330.2011 «Деревянные конструкции»</w:t>
            </w:r>
          </w:p>
          <w:p w14:paraId="5C11E32C"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5F10B7" w:rsidRPr="005F10B7" w14:paraId="05AE9EAE" w14:textId="77777777" w:rsidTr="005F10B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30031A8"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97DCEDA"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Требования к сме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hideMark/>
          </w:tcPr>
          <w:p w14:paraId="5A754C59"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60FED34A"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lastRenderedPageBreak/>
              <w:t>В сводном сметном расчете предусмотреть затраты на проектирование и осуществление строительного контроля.</w:t>
            </w:r>
          </w:p>
          <w:p w14:paraId="2AFC995F" w14:textId="77777777" w:rsidR="005F10B7" w:rsidRPr="005F10B7" w:rsidRDefault="005F10B7" w:rsidP="003750FC">
            <w:pPr>
              <w:snapToGrid w:val="0"/>
              <w:ind w:firstLine="282"/>
              <w:jc w:val="both"/>
              <w:rPr>
                <w:rFonts w:ascii="Times New Roman" w:hAnsi="Times New Roman" w:cs="Times New Roman"/>
                <w:b/>
                <w:sz w:val="24"/>
                <w:szCs w:val="24"/>
              </w:rPr>
            </w:pPr>
            <w:r w:rsidRPr="005F10B7">
              <w:rPr>
                <w:rFonts w:ascii="Times New Roman" w:hAnsi="Times New Roman" w:cs="Times New Roman"/>
                <w:sz w:val="24"/>
                <w:szCs w:val="24"/>
              </w:rPr>
              <w:t xml:space="preserve">- Предельная стоимость услуг (или) работ по капитальному ремонту крыши не должна превышать </w:t>
            </w:r>
            <w:r w:rsidRPr="005F10B7">
              <w:rPr>
                <w:rFonts w:ascii="Times New Roman" w:hAnsi="Times New Roman" w:cs="Times New Roman"/>
                <w:b/>
                <w:sz w:val="24"/>
                <w:szCs w:val="24"/>
              </w:rPr>
              <w:t xml:space="preserve">2 605 303,12 руб. </w:t>
            </w:r>
          </w:p>
          <w:p w14:paraId="5C3F5BB9" w14:textId="0FC71734" w:rsidR="005F10B7" w:rsidRPr="005F10B7" w:rsidRDefault="005F10B7" w:rsidP="005F10B7">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едельная стоимость услуг (или) работ по усилению чердачных перекрытий не должна превышать</w:t>
            </w:r>
            <w:r w:rsidRPr="005F10B7">
              <w:rPr>
                <w:rFonts w:ascii="Times New Roman" w:hAnsi="Times New Roman" w:cs="Times New Roman"/>
                <w:b/>
                <w:sz w:val="24"/>
                <w:szCs w:val="24"/>
              </w:rPr>
              <w:t xml:space="preserve"> 788 713,09 руб. </w:t>
            </w:r>
            <w:r w:rsidRPr="005F10B7">
              <w:rPr>
                <w:rFonts w:ascii="Times New Roman" w:hAnsi="Times New Roman" w:cs="Times New Roman"/>
                <w:sz w:val="24"/>
                <w:szCs w:val="24"/>
              </w:rPr>
              <w:t xml:space="preserve"> </w:t>
            </w:r>
          </w:p>
        </w:tc>
      </w:tr>
      <w:tr w:rsidR="005F10B7" w:rsidRPr="005F10B7" w14:paraId="445392F7" w14:textId="77777777" w:rsidTr="005F10B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70A1DD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A280736"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Экспертиза проектной документации</w:t>
            </w:r>
          </w:p>
        </w:tc>
        <w:tc>
          <w:tcPr>
            <w:tcW w:w="6169" w:type="dxa"/>
            <w:tcBorders>
              <w:top w:val="single" w:sz="4" w:space="0" w:color="auto"/>
              <w:left w:val="single" w:sz="4" w:space="0" w:color="auto"/>
              <w:bottom w:val="single" w:sz="4" w:space="0" w:color="auto"/>
              <w:right w:val="single" w:sz="4" w:space="0" w:color="auto"/>
            </w:tcBorders>
            <w:vAlign w:val="center"/>
            <w:hideMark/>
          </w:tcPr>
          <w:p w14:paraId="6CA9ACB5" w14:textId="77777777" w:rsidR="005F10B7" w:rsidRPr="005F10B7" w:rsidRDefault="005F10B7" w:rsidP="003750FC">
            <w:pPr>
              <w:pStyle w:val="af9"/>
              <w:tabs>
                <w:tab w:val="left" w:pos="3282"/>
              </w:tabs>
              <w:spacing w:line="256" w:lineRule="auto"/>
              <w:ind w:firstLine="397"/>
              <w:jc w:val="both"/>
            </w:pPr>
            <w:r w:rsidRPr="005F10B7">
              <w:t>Не требуется</w:t>
            </w:r>
          </w:p>
        </w:tc>
      </w:tr>
      <w:tr w:rsidR="005F10B7" w:rsidRPr="005F10B7" w14:paraId="655D90A4" w14:textId="77777777" w:rsidTr="005F10B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539E745"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296A1E3B"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Проверка достоверности определения сметной стоимости</w:t>
            </w:r>
          </w:p>
        </w:tc>
        <w:tc>
          <w:tcPr>
            <w:tcW w:w="6169" w:type="dxa"/>
            <w:tcBorders>
              <w:top w:val="single" w:sz="4" w:space="0" w:color="auto"/>
              <w:left w:val="single" w:sz="4" w:space="0" w:color="auto"/>
              <w:bottom w:val="single" w:sz="4" w:space="0" w:color="auto"/>
              <w:right w:val="single" w:sz="4" w:space="0" w:color="auto"/>
            </w:tcBorders>
            <w:vAlign w:val="center"/>
          </w:tcPr>
          <w:p w14:paraId="671680F1" w14:textId="77777777" w:rsidR="005F10B7" w:rsidRPr="005F10B7" w:rsidRDefault="005F10B7" w:rsidP="003750FC">
            <w:pPr>
              <w:pStyle w:val="af9"/>
              <w:tabs>
                <w:tab w:val="left" w:pos="3282"/>
              </w:tabs>
              <w:spacing w:line="256" w:lineRule="auto"/>
              <w:ind w:firstLine="397"/>
              <w:jc w:val="both"/>
            </w:pPr>
            <w:r w:rsidRPr="005F10B7">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5F10B7">
              <w:t>понесением</w:t>
            </w:r>
            <w:proofErr w:type="spellEnd"/>
            <w:r w:rsidRPr="005F10B7">
              <w:t xml:space="preserve"> всех материальных затрат за свой счет, для получения положительного заключения</w:t>
            </w:r>
          </w:p>
        </w:tc>
      </w:tr>
      <w:tr w:rsidR="005F10B7" w:rsidRPr="005F10B7" w14:paraId="3127000E" w14:textId="77777777" w:rsidTr="005F10B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182BD6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FA9838C"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бщие требования к выполнению проектных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34E786B1" w14:textId="63D1EF65" w:rsidR="005F10B7" w:rsidRPr="005F10B7" w:rsidRDefault="005F10B7" w:rsidP="005F10B7">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5F10B7">
              <w:rPr>
                <w:rFonts w:ascii="Times New Roman" w:hAnsi="Times New Roman" w:cs="Times New Roman"/>
                <w:sz w:val="24"/>
                <w:szCs w:val="24"/>
              </w:rPr>
              <w:t>ресурсоснабжения</w:t>
            </w:r>
            <w:proofErr w:type="spellEnd"/>
            <w:r w:rsidRPr="005F10B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5F10B7" w:rsidRPr="005F10B7" w14:paraId="224559ED" w14:textId="77777777" w:rsidTr="005F10B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039E510"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1577B3"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Требования к качеству работ</w:t>
            </w:r>
          </w:p>
        </w:tc>
        <w:tc>
          <w:tcPr>
            <w:tcW w:w="6169" w:type="dxa"/>
            <w:tcBorders>
              <w:top w:val="single" w:sz="4" w:space="0" w:color="auto"/>
              <w:left w:val="single" w:sz="4" w:space="0" w:color="auto"/>
              <w:bottom w:val="single" w:sz="4" w:space="0" w:color="auto"/>
              <w:right w:val="single" w:sz="4" w:space="0" w:color="auto"/>
            </w:tcBorders>
            <w:vAlign w:val="center"/>
          </w:tcPr>
          <w:p w14:paraId="50492CB7" w14:textId="07D9D6CD" w:rsidR="005F10B7" w:rsidRPr="005F10B7" w:rsidRDefault="005F10B7" w:rsidP="005F10B7">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w:t>
            </w:r>
            <w:r w:rsidRPr="005F10B7">
              <w:rPr>
                <w:rFonts w:ascii="Times New Roman" w:hAnsi="Times New Roman" w:cs="Times New Roman"/>
                <w:sz w:val="24"/>
                <w:szCs w:val="24"/>
              </w:rPr>
              <w:lastRenderedPageBreak/>
              <w:t>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5F10B7" w:rsidRPr="005F10B7" w14:paraId="63DDD967" w14:textId="77777777" w:rsidTr="005F10B7">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9978CB9"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5FE74D1"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69" w:type="dxa"/>
            <w:tcBorders>
              <w:top w:val="single" w:sz="4" w:space="0" w:color="auto"/>
              <w:left w:val="single" w:sz="4" w:space="0" w:color="auto"/>
              <w:bottom w:val="single" w:sz="4" w:space="0" w:color="auto"/>
              <w:right w:val="single" w:sz="4" w:space="0" w:color="auto"/>
            </w:tcBorders>
          </w:tcPr>
          <w:p w14:paraId="2DD44713" w14:textId="77777777" w:rsidR="005F10B7" w:rsidRPr="005F10B7" w:rsidRDefault="005F10B7" w:rsidP="003750FC">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3B772E0" w14:textId="77777777" w:rsidR="005F10B7" w:rsidRPr="005F10B7" w:rsidRDefault="005F10B7" w:rsidP="003750FC">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Проектная документация (текстовая часть):</w:t>
            </w:r>
          </w:p>
          <w:p w14:paraId="6FBEE672" w14:textId="77777777" w:rsidR="005F10B7" w:rsidRPr="005F10B7" w:rsidRDefault="005F10B7" w:rsidP="003750FC">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doc</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Word</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099B92E9" w14:textId="77777777" w:rsidR="005F10B7" w:rsidRPr="005F10B7" w:rsidRDefault="005F10B7" w:rsidP="003750FC">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 xml:space="preserve">Проектная документация (схематическая (графическая) часть): </w:t>
            </w:r>
          </w:p>
          <w:p w14:paraId="305FB2E9" w14:textId="77777777" w:rsidR="005F10B7" w:rsidRPr="005F10B7" w:rsidRDefault="005F10B7" w:rsidP="003750FC">
            <w:pPr>
              <w:spacing w:line="254"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01CB0079" w14:textId="4B123988" w:rsidR="005F10B7" w:rsidRPr="005F10B7" w:rsidRDefault="005F10B7" w:rsidP="005F10B7">
            <w:pPr>
              <w:ind w:firstLine="282"/>
              <w:jc w:val="both"/>
              <w:rPr>
                <w:rFonts w:ascii="Times New Roman" w:hAnsi="Times New Roman" w:cs="Times New Roman"/>
                <w:sz w:val="24"/>
                <w:szCs w:val="24"/>
              </w:rPr>
            </w:pPr>
            <w:r w:rsidRPr="005F10B7">
              <w:rPr>
                <w:rFonts w:ascii="Times New Roman" w:eastAsia="Calibri" w:hAnsi="Times New Roman" w:cs="Times New Roman"/>
                <w:sz w:val="24"/>
                <w:szCs w:val="24"/>
              </w:rPr>
              <w:t xml:space="preserve">Сметная документация передается в формате </w:t>
            </w:r>
            <w:proofErr w:type="spellStart"/>
            <w:r w:rsidRPr="005F10B7">
              <w:rPr>
                <w:rFonts w:ascii="Times New Roman" w:eastAsia="Calibri" w:hAnsi="Times New Roman" w:cs="Times New Roman"/>
                <w:sz w:val="24"/>
                <w:szCs w:val="24"/>
              </w:rPr>
              <w:t>Еxcel</w:t>
            </w:r>
            <w:proofErr w:type="spellEnd"/>
            <w:r w:rsidRPr="005F10B7">
              <w:rPr>
                <w:rFonts w:ascii="Times New Roman" w:eastAsia="Calibri" w:hAnsi="Times New Roman" w:cs="Times New Roman"/>
                <w:sz w:val="24"/>
                <w:szCs w:val="24"/>
              </w:rPr>
              <w:t xml:space="preserve"> и в формате файлов лицензионной программы «ГРАНД-Смета»</w:t>
            </w:r>
          </w:p>
        </w:tc>
      </w:tr>
      <w:tr w:rsidR="005F10B7" w:rsidRPr="005F10B7" w14:paraId="546CCA4F" w14:textId="77777777" w:rsidTr="005F10B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0EA2E25"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2F9173C"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Срок выполнения работ</w:t>
            </w:r>
          </w:p>
        </w:tc>
        <w:tc>
          <w:tcPr>
            <w:tcW w:w="6169" w:type="dxa"/>
            <w:tcBorders>
              <w:top w:val="single" w:sz="4" w:space="0" w:color="auto"/>
              <w:left w:val="single" w:sz="4" w:space="0" w:color="auto"/>
              <w:bottom w:val="single" w:sz="4" w:space="0" w:color="auto"/>
              <w:right w:val="single" w:sz="4" w:space="0" w:color="auto"/>
            </w:tcBorders>
            <w:vAlign w:val="center"/>
            <w:hideMark/>
          </w:tcPr>
          <w:p w14:paraId="68FD31CF"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В соответствии с условиями договора</w:t>
            </w:r>
          </w:p>
        </w:tc>
      </w:tr>
    </w:tbl>
    <w:p w14:paraId="1DC9429E" w14:textId="77777777" w:rsidR="004E1634" w:rsidRDefault="004E1634">
      <w:pPr>
        <w:rPr>
          <w:rFonts w:ascii="Times New Roman" w:hAnsi="Times New Roman" w:cs="Times New Roman"/>
          <w:sz w:val="28"/>
          <w:szCs w:val="28"/>
        </w:rPr>
      </w:pPr>
    </w:p>
    <w:p w14:paraId="155C79F6" w14:textId="3A3951B3" w:rsidR="005F10B7" w:rsidRPr="005F10B7" w:rsidRDefault="005F10B7" w:rsidP="005F10B7">
      <w:pPr>
        <w:contextualSpacing/>
        <w:jc w:val="center"/>
        <w:rPr>
          <w:rFonts w:ascii="Times New Roman" w:hAnsi="Times New Roman" w:cs="Times New Roman"/>
          <w:b/>
          <w:sz w:val="28"/>
          <w:szCs w:val="28"/>
        </w:rPr>
      </w:pPr>
      <w:r w:rsidRPr="005F10B7">
        <w:rPr>
          <w:rFonts w:ascii="Times New Roman" w:hAnsi="Times New Roman" w:cs="Times New Roman"/>
          <w:b/>
          <w:sz w:val="28"/>
          <w:szCs w:val="28"/>
        </w:rPr>
        <w:t>ТЕХНИЧЕСКОЕ ЗАДАНИЕ № 6</w:t>
      </w:r>
    </w:p>
    <w:p w14:paraId="17BF87B8" w14:textId="77777777" w:rsidR="005F10B7" w:rsidRPr="005F10B7" w:rsidRDefault="005F10B7" w:rsidP="005F10B7">
      <w:pPr>
        <w:contextualSpacing/>
        <w:jc w:val="center"/>
        <w:rPr>
          <w:rFonts w:ascii="Times New Roman" w:hAnsi="Times New Roman" w:cs="Times New Roman"/>
          <w:b/>
          <w:sz w:val="28"/>
          <w:szCs w:val="28"/>
        </w:rPr>
      </w:pPr>
      <w:r w:rsidRPr="005F10B7">
        <w:rPr>
          <w:rFonts w:ascii="Times New Roman" w:hAnsi="Times New Roman" w:cs="Times New Roman"/>
          <w:b/>
          <w:sz w:val="28"/>
          <w:szCs w:val="28"/>
        </w:rPr>
        <w:t>НА РАЗРАБОТКУ ПРОЕКТНО-СМЕТНОЙ ДОКУМЕНТАЦИИ:</w:t>
      </w:r>
    </w:p>
    <w:p w14:paraId="30F76DE4" w14:textId="7E907559" w:rsidR="005F10B7" w:rsidRPr="005F10B7" w:rsidRDefault="005F10B7" w:rsidP="005F10B7">
      <w:pPr>
        <w:contextualSpacing/>
        <w:jc w:val="center"/>
        <w:rPr>
          <w:rFonts w:ascii="Times New Roman" w:hAnsi="Times New Roman" w:cs="Times New Roman"/>
          <w:sz w:val="28"/>
          <w:szCs w:val="28"/>
        </w:rPr>
      </w:pPr>
      <w:r w:rsidRPr="005F10B7">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в многоквартирном доме по адресу: Еврейская автономная область, п. Теплоозерск, ул. Вокзальная, </w:t>
      </w:r>
      <w:r>
        <w:rPr>
          <w:rFonts w:ascii="Times New Roman" w:hAnsi="Times New Roman" w:cs="Times New Roman"/>
          <w:sz w:val="28"/>
          <w:szCs w:val="28"/>
        </w:rPr>
        <w:t xml:space="preserve">д. </w:t>
      </w:r>
      <w:r w:rsidRPr="005F10B7">
        <w:rPr>
          <w:rFonts w:ascii="Times New Roman" w:hAnsi="Times New Roman" w:cs="Times New Roman"/>
          <w:sz w:val="28"/>
          <w:szCs w:val="28"/>
        </w:rPr>
        <w:t>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5F10B7" w:rsidRPr="005F10B7" w14:paraId="38D9E708" w14:textId="77777777" w:rsidTr="005F10B7">
        <w:trPr>
          <w:trHeight w:val="360"/>
          <w:jc w:val="center"/>
        </w:trPr>
        <w:tc>
          <w:tcPr>
            <w:tcW w:w="540" w:type="dxa"/>
            <w:vAlign w:val="center"/>
          </w:tcPr>
          <w:p w14:paraId="62C206A2"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 п/п</w:t>
            </w:r>
          </w:p>
        </w:tc>
        <w:tc>
          <w:tcPr>
            <w:tcW w:w="2924" w:type="dxa"/>
            <w:vAlign w:val="center"/>
          </w:tcPr>
          <w:p w14:paraId="48855E33"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Перечень основных данных</w:t>
            </w:r>
          </w:p>
          <w:p w14:paraId="3F7BB334"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и требований</w:t>
            </w:r>
          </w:p>
        </w:tc>
        <w:tc>
          <w:tcPr>
            <w:tcW w:w="6170" w:type="dxa"/>
            <w:vAlign w:val="center"/>
          </w:tcPr>
          <w:p w14:paraId="0796A238" w14:textId="77777777" w:rsidR="005F10B7" w:rsidRPr="005F10B7" w:rsidRDefault="005F10B7" w:rsidP="003750FC">
            <w:pPr>
              <w:ind w:right="34"/>
              <w:jc w:val="center"/>
              <w:rPr>
                <w:rFonts w:ascii="Times New Roman" w:hAnsi="Times New Roman" w:cs="Times New Roman"/>
                <w:sz w:val="24"/>
                <w:szCs w:val="24"/>
              </w:rPr>
            </w:pPr>
            <w:r w:rsidRPr="005F10B7">
              <w:rPr>
                <w:rFonts w:ascii="Times New Roman" w:hAnsi="Times New Roman" w:cs="Times New Roman"/>
                <w:sz w:val="24"/>
                <w:szCs w:val="24"/>
              </w:rPr>
              <w:t>Основные данные и требования</w:t>
            </w:r>
          </w:p>
        </w:tc>
      </w:tr>
      <w:tr w:rsidR="005F10B7" w:rsidRPr="005F10B7" w14:paraId="0C042F84" w14:textId="77777777" w:rsidTr="005F10B7">
        <w:trPr>
          <w:trHeight w:val="289"/>
          <w:jc w:val="center"/>
        </w:trPr>
        <w:tc>
          <w:tcPr>
            <w:tcW w:w="540" w:type="dxa"/>
            <w:vAlign w:val="center"/>
          </w:tcPr>
          <w:p w14:paraId="1A80E996"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w:t>
            </w:r>
          </w:p>
        </w:tc>
        <w:tc>
          <w:tcPr>
            <w:tcW w:w="2924" w:type="dxa"/>
            <w:vAlign w:val="center"/>
          </w:tcPr>
          <w:p w14:paraId="5E8DE480"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Наименование и месторасположение объекта</w:t>
            </w:r>
          </w:p>
        </w:tc>
        <w:tc>
          <w:tcPr>
            <w:tcW w:w="6170" w:type="dxa"/>
            <w:vAlign w:val="center"/>
          </w:tcPr>
          <w:p w14:paraId="0483E782"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w:t>
            </w:r>
          </w:p>
          <w:p w14:paraId="01ED69E5" w14:textId="5551207C" w:rsidR="005F10B7" w:rsidRPr="005F10B7" w:rsidRDefault="005F10B7" w:rsidP="005F10B7">
            <w:pPr>
              <w:jc w:val="center"/>
              <w:rPr>
                <w:rFonts w:ascii="Times New Roman" w:hAnsi="Times New Roman" w:cs="Times New Roman"/>
                <w:sz w:val="24"/>
                <w:szCs w:val="24"/>
              </w:rPr>
            </w:pPr>
            <w:r w:rsidRPr="005F10B7">
              <w:rPr>
                <w:rFonts w:ascii="Times New Roman" w:hAnsi="Times New Roman" w:cs="Times New Roman"/>
                <w:sz w:val="24"/>
                <w:szCs w:val="24"/>
              </w:rPr>
              <w:t>в том числе установка коллективных (общедомовых) приборов учета потребления ресурсов в многоквартирном доме по адресу: Еврейская автономная область, пос. Теплоозерск, ул. Вокзальная, д. 3»</w:t>
            </w:r>
          </w:p>
        </w:tc>
      </w:tr>
      <w:tr w:rsidR="005F10B7" w:rsidRPr="005F10B7" w14:paraId="65084A3A" w14:textId="77777777" w:rsidTr="005F10B7">
        <w:trPr>
          <w:trHeight w:val="452"/>
          <w:jc w:val="center"/>
        </w:trPr>
        <w:tc>
          <w:tcPr>
            <w:tcW w:w="540" w:type="dxa"/>
            <w:vAlign w:val="center"/>
          </w:tcPr>
          <w:p w14:paraId="179F8CB6"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2</w:t>
            </w:r>
          </w:p>
        </w:tc>
        <w:tc>
          <w:tcPr>
            <w:tcW w:w="2924" w:type="dxa"/>
            <w:vAlign w:val="center"/>
          </w:tcPr>
          <w:p w14:paraId="5EE5DD99"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Заказчик</w:t>
            </w:r>
          </w:p>
        </w:tc>
        <w:tc>
          <w:tcPr>
            <w:tcW w:w="6170" w:type="dxa"/>
            <w:vAlign w:val="center"/>
          </w:tcPr>
          <w:p w14:paraId="33733014" w14:textId="77777777" w:rsidR="005F10B7" w:rsidRPr="005F10B7" w:rsidRDefault="005F10B7" w:rsidP="003750FC">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5F10B7" w:rsidRPr="005F10B7" w14:paraId="450F62BF" w14:textId="77777777" w:rsidTr="005F10B7">
        <w:trPr>
          <w:trHeight w:val="427"/>
          <w:jc w:val="center"/>
        </w:trPr>
        <w:tc>
          <w:tcPr>
            <w:tcW w:w="540" w:type="dxa"/>
            <w:vAlign w:val="center"/>
          </w:tcPr>
          <w:p w14:paraId="0A14808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3</w:t>
            </w:r>
          </w:p>
        </w:tc>
        <w:tc>
          <w:tcPr>
            <w:tcW w:w="2924" w:type="dxa"/>
            <w:vAlign w:val="center"/>
          </w:tcPr>
          <w:p w14:paraId="4F94166F"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снование для проектирования</w:t>
            </w:r>
          </w:p>
        </w:tc>
        <w:tc>
          <w:tcPr>
            <w:tcW w:w="6170" w:type="dxa"/>
            <w:vAlign w:val="center"/>
          </w:tcPr>
          <w:p w14:paraId="0DCE7947" w14:textId="24580AFE" w:rsidR="005F10B7" w:rsidRPr="005F10B7" w:rsidRDefault="005F10B7" w:rsidP="005F10B7">
            <w:pPr>
              <w:spacing w:line="240" w:lineRule="auto"/>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5F10B7" w:rsidRPr="005F10B7" w14:paraId="1120989A" w14:textId="77777777" w:rsidTr="005F10B7">
        <w:trPr>
          <w:trHeight w:val="418"/>
          <w:jc w:val="center"/>
        </w:trPr>
        <w:tc>
          <w:tcPr>
            <w:tcW w:w="540" w:type="dxa"/>
            <w:vAlign w:val="center"/>
          </w:tcPr>
          <w:p w14:paraId="7A4C1DF0"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4</w:t>
            </w:r>
          </w:p>
        </w:tc>
        <w:tc>
          <w:tcPr>
            <w:tcW w:w="2924" w:type="dxa"/>
            <w:vAlign w:val="center"/>
          </w:tcPr>
          <w:p w14:paraId="5525773F"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Источник финансирования</w:t>
            </w:r>
          </w:p>
        </w:tc>
        <w:tc>
          <w:tcPr>
            <w:tcW w:w="6170" w:type="dxa"/>
            <w:vAlign w:val="center"/>
          </w:tcPr>
          <w:p w14:paraId="195C9DDB"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5F10B7" w:rsidRPr="005F10B7" w14:paraId="79448212" w14:textId="77777777" w:rsidTr="005F10B7">
        <w:trPr>
          <w:trHeight w:val="423"/>
          <w:jc w:val="center"/>
        </w:trPr>
        <w:tc>
          <w:tcPr>
            <w:tcW w:w="540" w:type="dxa"/>
            <w:tcBorders>
              <w:bottom w:val="single" w:sz="4" w:space="0" w:color="auto"/>
            </w:tcBorders>
            <w:vAlign w:val="center"/>
          </w:tcPr>
          <w:p w14:paraId="2A8B0EB5"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5</w:t>
            </w:r>
          </w:p>
        </w:tc>
        <w:tc>
          <w:tcPr>
            <w:tcW w:w="2924" w:type="dxa"/>
            <w:tcBorders>
              <w:bottom w:val="single" w:sz="4" w:space="0" w:color="auto"/>
            </w:tcBorders>
            <w:vAlign w:val="center"/>
          </w:tcPr>
          <w:p w14:paraId="33C00986"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693A365D"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Капитальный ремонт</w:t>
            </w:r>
          </w:p>
        </w:tc>
      </w:tr>
      <w:tr w:rsidR="005F10B7" w:rsidRPr="005F10B7" w14:paraId="7CEDAB77" w14:textId="77777777" w:rsidTr="005F10B7">
        <w:trPr>
          <w:trHeight w:val="423"/>
          <w:jc w:val="center"/>
        </w:trPr>
        <w:tc>
          <w:tcPr>
            <w:tcW w:w="540" w:type="dxa"/>
            <w:tcBorders>
              <w:bottom w:val="single" w:sz="4" w:space="0" w:color="auto"/>
            </w:tcBorders>
            <w:vAlign w:val="center"/>
          </w:tcPr>
          <w:p w14:paraId="543EE925"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6</w:t>
            </w:r>
          </w:p>
        </w:tc>
        <w:tc>
          <w:tcPr>
            <w:tcW w:w="2924" w:type="dxa"/>
            <w:tcBorders>
              <w:bottom w:val="single" w:sz="4" w:space="0" w:color="auto"/>
            </w:tcBorders>
            <w:vAlign w:val="center"/>
          </w:tcPr>
          <w:p w14:paraId="0C830CFB"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1A95B92D"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Рабочая документация</w:t>
            </w:r>
          </w:p>
        </w:tc>
      </w:tr>
      <w:tr w:rsidR="005F10B7" w:rsidRPr="005F10B7" w14:paraId="4466B033" w14:textId="77777777" w:rsidTr="005F10B7">
        <w:trPr>
          <w:trHeight w:val="423"/>
          <w:jc w:val="center"/>
        </w:trPr>
        <w:tc>
          <w:tcPr>
            <w:tcW w:w="540" w:type="dxa"/>
            <w:tcBorders>
              <w:bottom w:val="single" w:sz="4" w:space="0" w:color="auto"/>
            </w:tcBorders>
            <w:vAlign w:val="center"/>
          </w:tcPr>
          <w:p w14:paraId="44D7F64E"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7</w:t>
            </w:r>
          </w:p>
        </w:tc>
        <w:tc>
          <w:tcPr>
            <w:tcW w:w="2924" w:type="dxa"/>
            <w:tcBorders>
              <w:bottom w:val="single" w:sz="4" w:space="0" w:color="auto"/>
            </w:tcBorders>
            <w:vAlign w:val="center"/>
          </w:tcPr>
          <w:p w14:paraId="2C10F4C4"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218AC24C" w14:textId="77777777" w:rsidR="005F10B7" w:rsidRPr="005F10B7" w:rsidRDefault="005F10B7" w:rsidP="003750FC">
            <w:pPr>
              <w:pStyle w:val="af9"/>
            </w:pPr>
            <w:r w:rsidRPr="005F10B7">
              <w:t xml:space="preserve">Здание жилого дома – </w:t>
            </w:r>
            <w:r w:rsidRPr="005F10B7">
              <w:rPr>
                <w:b/>
              </w:rPr>
              <w:t>3-х этажное</w:t>
            </w:r>
          </w:p>
          <w:p w14:paraId="634C8ED6" w14:textId="77777777" w:rsidR="005F10B7" w:rsidRPr="005F10B7" w:rsidRDefault="005F10B7" w:rsidP="003750FC">
            <w:pPr>
              <w:pStyle w:val="af9"/>
            </w:pPr>
            <w:r w:rsidRPr="005F10B7">
              <w:t xml:space="preserve">Год постройки – </w:t>
            </w:r>
            <w:r w:rsidRPr="005F10B7">
              <w:rPr>
                <w:b/>
              </w:rPr>
              <w:t>1961</w:t>
            </w:r>
          </w:p>
          <w:p w14:paraId="0B108E8C" w14:textId="77777777" w:rsidR="005F10B7" w:rsidRPr="005F10B7" w:rsidRDefault="005F10B7" w:rsidP="003750FC">
            <w:pPr>
              <w:pStyle w:val="af9"/>
            </w:pPr>
            <w:r w:rsidRPr="005F10B7">
              <w:t xml:space="preserve">Объем здания – </w:t>
            </w:r>
            <w:r w:rsidRPr="005F10B7">
              <w:rPr>
                <w:b/>
              </w:rPr>
              <w:t xml:space="preserve">3 437 </w:t>
            </w:r>
            <w:r w:rsidRPr="005F10B7">
              <w:rPr>
                <w:b/>
                <w:color w:val="000000" w:themeColor="text1"/>
              </w:rPr>
              <w:t>м3</w:t>
            </w:r>
          </w:p>
          <w:p w14:paraId="15394C6E" w14:textId="77777777" w:rsidR="005F10B7" w:rsidRPr="005F10B7" w:rsidRDefault="005F10B7" w:rsidP="003750FC">
            <w:pPr>
              <w:pStyle w:val="af9"/>
            </w:pPr>
            <w:r w:rsidRPr="005F10B7">
              <w:t xml:space="preserve">Площадь МКД: общая – </w:t>
            </w:r>
            <w:r w:rsidRPr="005F10B7">
              <w:rPr>
                <w:b/>
              </w:rPr>
              <w:t xml:space="preserve">1 042,0 </w:t>
            </w:r>
            <w:r w:rsidRPr="005F10B7">
              <w:rPr>
                <w:b/>
                <w:color w:val="000000" w:themeColor="text1"/>
              </w:rPr>
              <w:t>м2</w:t>
            </w:r>
          </w:p>
          <w:p w14:paraId="5235DAF2" w14:textId="77777777" w:rsidR="005F10B7" w:rsidRPr="005F10B7" w:rsidRDefault="005F10B7" w:rsidP="003750FC">
            <w:pPr>
              <w:pStyle w:val="af9"/>
            </w:pPr>
            <w:r w:rsidRPr="005F10B7">
              <w:t xml:space="preserve">в т. ч. помещений – </w:t>
            </w:r>
            <w:r w:rsidRPr="005F10B7">
              <w:rPr>
                <w:b/>
              </w:rPr>
              <w:t xml:space="preserve">972,3 </w:t>
            </w:r>
            <w:r w:rsidRPr="005F10B7">
              <w:rPr>
                <w:b/>
                <w:color w:val="000000" w:themeColor="text1"/>
              </w:rPr>
              <w:t>м2</w:t>
            </w:r>
          </w:p>
          <w:p w14:paraId="771D5E96" w14:textId="77777777" w:rsidR="005F10B7" w:rsidRPr="005F10B7" w:rsidRDefault="005F10B7" w:rsidP="003750FC">
            <w:pPr>
              <w:pStyle w:val="af9"/>
              <w:rPr>
                <w:b/>
              </w:rPr>
            </w:pPr>
            <w:r w:rsidRPr="005F10B7">
              <w:t xml:space="preserve">Размеры здания в плане – </w:t>
            </w:r>
            <w:r w:rsidRPr="005F10B7">
              <w:rPr>
                <w:b/>
              </w:rPr>
              <w:t>34,5х12,3 м</w:t>
            </w:r>
          </w:p>
          <w:p w14:paraId="3CC2972E" w14:textId="77777777" w:rsidR="005F10B7" w:rsidRPr="005F10B7" w:rsidRDefault="005F10B7" w:rsidP="003750FC">
            <w:pPr>
              <w:pStyle w:val="af9"/>
            </w:pPr>
            <w:r w:rsidRPr="005F10B7">
              <w:t xml:space="preserve">Высота здания – </w:t>
            </w:r>
            <w:r w:rsidRPr="005F10B7">
              <w:rPr>
                <w:b/>
              </w:rPr>
              <w:t xml:space="preserve">8,1 </w:t>
            </w:r>
            <w:r w:rsidRPr="005F10B7">
              <w:rPr>
                <w:b/>
                <w:color w:val="000000" w:themeColor="text1"/>
              </w:rPr>
              <w:t xml:space="preserve">м </w:t>
            </w:r>
          </w:p>
          <w:p w14:paraId="102E8EC3" w14:textId="77777777" w:rsidR="005F10B7" w:rsidRPr="005F10B7" w:rsidRDefault="005F10B7" w:rsidP="003750FC">
            <w:pPr>
              <w:pStyle w:val="af9"/>
              <w:rPr>
                <w:b/>
              </w:rPr>
            </w:pPr>
            <w:r w:rsidRPr="005F10B7">
              <w:t xml:space="preserve">Количество подъездов - </w:t>
            </w:r>
            <w:r w:rsidRPr="005F10B7">
              <w:rPr>
                <w:b/>
              </w:rPr>
              <w:t>2</w:t>
            </w:r>
          </w:p>
          <w:p w14:paraId="65279A84" w14:textId="77777777" w:rsidR="005F10B7" w:rsidRPr="005F10B7" w:rsidRDefault="005F10B7" w:rsidP="003750FC">
            <w:pPr>
              <w:pStyle w:val="af9"/>
              <w:rPr>
                <w:b/>
              </w:rPr>
            </w:pPr>
            <w:r w:rsidRPr="005F10B7">
              <w:t xml:space="preserve">Количество квартир – </w:t>
            </w:r>
            <w:r w:rsidRPr="005F10B7">
              <w:rPr>
                <w:b/>
              </w:rPr>
              <w:t xml:space="preserve">23 </w:t>
            </w:r>
          </w:p>
          <w:p w14:paraId="3B5FA553" w14:textId="77777777" w:rsidR="005F10B7" w:rsidRPr="005F10B7" w:rsidRDefault="005F10B7" w:rsidP="003750FC">
            <w:pPr>
              <w:pStyle w:val="af9"/>
              <w:rPr>
                <w:b/>
              </w:rPr>
            </w:pPr>
            <w:r w:rsidRPr="005F10B7">
              <w:t xml:space="preserve">Количество лифтов - </w:t>
            </w:r>
            <w:r w:rsidRPr="005F10B7">
              <w:rPr>
                <w:b/>
                <w:color w:val="000000" w:themeColor="text1"/>
              </w:rPr>
              <w:t>отсутствуют</w:t>
            </w:r>
          </w:p>
          <w:p w14:paraId="5F564627" w14:textId="77777777" w:rsidR="005F10B7" w:rsidRPr="005F10B7" w:rsidRDefault="005F10B7" w:rsidP="003750FC">
            <w:pPr>
              <w:pStyle w:val="af9"/>
              <w:rPr>
                <w:b/>
              </w:rPr>
            </w:pPr>
            <w:r w:rsidRPr="005F10B7">
              <w:t xml:space="preserve">Крыша – </w:t>
            </w:r>
            <w:r w:rsidRPr="005F10B7">
              <w:rPr>
                <w:b/>
              </w:rPr>
              <w:t>шиферная</w:t>
            </w:r>
            <w:r w:rsidRPr="005F10B7">
              <w:t xml:space="preserve">    </w:t>
            </w:r>
          </w:p>
          <w:p w14:paraId="0BCE40AE" w14:textId="77777777" w:rsidR="005F10B7" w:rsidRPr="005F10B7" w:rsidRDefault="005F10B7" w:rsidP="003750FC">
            <w:pPr>
              <w:pStyle w:val="af9"/>
            </w:pPr>
            <w:r w:rsidRPr="005F10B7">
              <w:t>Виды благоустройств в доме:</w:t>
            </w:r>
          </w:p>
          <w:p w14:paraId="02940604" w14:textId="77777777" w:rsidR="005F10B7" w:rsidRPr="005F10B7" w:rsidRDefault="005F10B7" w:rsidP="003750FC">
            <w:pPr>
              <w:pStyle w:val="af9"/>
              <w:rPr>
                <w:b/>
              </w:rPr>
            </w:pPr>
            <w:r w:rsidRPr="005F10B7">
              <w:t xml:space="preserve">Электроснабжение – </w:t>
            </w:r>
            <w:r w:rsidRPr="005F10B7">
              <w:rPr>
                <w:b/>
              </w:rPr>
              <w:t>скрытая проводка</w:t>
            </w:r>
            <w:r w:rsidRPr="005F10B7">
              <w:t xml:space="preserve"> </w:t>
            </w:r>
          </w:p>
          <w:p w14:paraId="03B780C7" w14:textId="77777777" w:rsidR="005F10B7" w:rsidRPr="005F10B7" w:rsidRDefault="005F10B7" w:rsidP="003750FC">
            <w:pPr>
              <w:pStyle w:val="af9"/>
            </w:pPr>
            <w:r w:rsidRPr="005F10B7">
              <w:t xml:space="preserve">Отопление                            </w:t>
            </w:r>
            <w:r w:rsidRPr="005F10B7">
              <w:rPr>
                <w:b/>
              </w:rPr>
              <w:t xml:space="preserve">- котельная  </w:t>
            </w:r>
          </w:p>
          <w:p w14:paraId="31D4040D" w14:textId="77777777" w:rsidR="005F10B7" w:rsidRPr="005F10B7" w:rsidRDefault="005F10B7" w:rsidP="003750FC">
            <w:pPr>
              <w:pStyle w:val="af9"/>
            </w:pPr>
            <w:r w:rsidRPr="005F10B7">
              <w:t xml:space="preserve">Горячее водоснабжение      </w:t>
            </w:r>
            <w:r w:rsidRPr="005F10B7">
              <w:rPr>
                <w:b/>
              </w:rPr>
              <w:t xml:space="preserve">- централизованное   </w:t>
            </w:r>
          </w:p>
          <w:p w14:paraId="2DAC2235" w14:textId="77777777" w:rsidR="005F10B7" w:rsidRPr="005F10B7" w:rsidRDefault="005F10B7" w:rsidP="003750FC">
            <w:pPr>
              <w:pStyle w:val="af9"/>
              <w:rPr>
                <w:b/>
              </w:rPr>
            </w:pPr>
            <w:r w:rsidRPr="005F10B7">
              <w:t xml:space="preserve">Холодное водоснабжение   - </w:t>
            </w:r>
            <w:r w:rsidRPr="005F10B7">
              <w:rPr>
                <w:b/>
              </w:rPr>
              <w:t xml:space="preserve">централизованное </w:t>
            </w:r>
          </w:p>
          <w:p w14:paraId="3FA91E63" w14:textId="77777777" w:rsidR="005F10B7" w:rsidRPr="005F10B7" w:rsidRDefault="005F10B7" w:rsidP="003750FC">
            <w:pPr>
              <w:pStyle w:val="af9"/>
              <w:rPr>
                <w:b/>
              </w:rPr>
            </w:pPr>
            <w:r w:rsidRPr="005F10B7">
              <w:t xml:space="preserve">Газоснабжение                      - </w:t>
            </w:r>
            <w:r w:rsidRPr="005F10B7">
              <w:rPr>
                <w:b/>
              </w:rPr>
              <w:t>баллоны</w:t>
            </w:r>
            <w:r w:rsidRPr="005F10B7">
              <w:t xml:space="preserve">  </w:t>
            </w:r>
          </w:p>
          <w:p w14:paraId="55FF96F7" w14:textId="77777777" w:rsidR="005F10B7" w:rsidRPr="005F10B7" w:rsidRDefault="005F10B7" w:rsidP="003750FC">
            <w:pPr>
              <w:pStyle w:val="af9"/>
              <w:rPr>
                <w:b/>
              </w:rPr>
            </w:pPr>
            <w:r w:rsidRPr="005F10B7">
              <w:t xml:space="preserve">Водоотведение                      - </w:t>
            </w:r>
            <w:r w:rsidRPr="005F10B7">
              <w:rPr>
                <w:b/>
              </w:rPr>
              <w:t xml:space="preserve">отстойник   </w:t>
            </w:r>
          </w:p>
          <w:p w14:paraId="494F5F8A" w14:textId="77777777" w:rsidR="005F10B7" w:rsidRPr="005F10B7" w:rsidRDefault="005F10B7" w:rsidP="003750FC">
            <w:pPr>
              <w:pStyle w:val="af9"/>
              <w:rPr>
                <w:b/>
              </w:rPr>
            </w:pPr>
            <w:r w:rsidRPr="005F10B7">
              <w:t xml:space="preserve">Мусоропровод                       - </w:t>
            </w:r>
            <w:r w:rsidRPr="005F10B7">
              <w:rPr>
                <w:b/>
              </w:rPr>
              <w:t xml:space="preserve">отсутствует </w:t>
            </w:r>
          </w:p>
          <w:p w14:paraId="05111ADC" w14:textId="77777777" w:rsidR="005F10B7" w:rsidRPr="005F10B7" w:rsidRDefault="005F10B7" w:rsidP="003750FC">
            <w:pPr>
              <w:snapToGrid w:val="0"/>
              <w:rPr>
                <w:rFonts w:ascii="Times New Roman" w:hAnsi="Times New Roman" w:cs="Times New Roman"/>
                <w:b/>
                <w:sz w:val="24"/>
                <w:szCs w:val="24"/>
              </w:rPr>
            </w:pPr>
            <w:r w:rsidRPr="005F10B7">
              <w:rPr>
                <w:rFonts w:ascii="Times New Roman" w:hAnsi="Times New Roman" w:cs="Times New Roman"/>
                <w:sz w:val="24"/>
                <w:szCs w:val="24"/>
              </w:rPr>
              <w:t xml:space="preserve">Наличие технического паспорта на здание – </w:t>
            </w:r>
            <w:r w:rsidRPr="005F10B7">
              <w:rPr>
                <w:rFonts w:ascii="Times New Roman" w:hAnsi="Times New Roman" w:cs="Times New Roman"/>
                <w:b/>
                <w:sz w:val="24"/>
                <w:szCs w:val="24"/>
              </w:rPr>
              <w:t>имеется</w:t>
            </w:r>
          </w:p>
          <w:p w14:paraId="7C4028B5" w14:textId="77777777" w:rsidR="005F10B7" w:rsidRPr="005F10B7" w:rsidRDefault="005F10B7" w:rsidP="003750FC">
            <w:pPr>
              <w:snapToGrid w:val="0"/>
              <w:rPr>
                <w:rFonts w:ascii="Times New Roman" w:hAnsi="Times New Roman" w:cs="Times New Roman"/>
                <w:color w:val="FFFFFF" w:themeColor="background1"/>
                <w:sz w:val="24"/>
                <w:szCs w:val="24"/>
              </w:rPr>
            </w:pPr>
            <w:r w:rsidRPr="005F10B7">
              <w:rPr>
                <w:rFonts w:ascii="Times New Roman" w:hAnsi="Times New Roman" w:cs="Times New Roman"/>
                <w:sz w:val="24"/>
                <w:szCs w:val="24"/>
              </w:rPr>
              <w:t xml:space="preserve">Наличие проектной документации – </w:t>
            </w:r>
            <w:r w:rsidRPr="005F10B7">
              <w:rPr>
                <w:rFonts w:ascii="Times New Roman" w:hAnsi="Times New Roman" w:cs="Times New Roman"/>
                <w:b/>
                <w:sz w:val="24"/>
                <w:szCs w:val="24"/>
              </w:rPr>
              <w:t>отсутствует</w:t>
            </w:r>
          </w:p>
        </w:tc>
      </w:tr>
      <w:tr w:rsidR="005F10B7" w:rsidRPr="005F10B7" w14:paraId="6D05739E" w14:textId="77777777" w:rsidTr="005F10B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32826587"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4F7DAD15"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2365CB95"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Этап 1 – Обследование, составление технического отчета и дефектных ведомостей.</w:t>
            </w:r>
          </w:p>
          <w:p w14:paraId="133FDB83" w14:textId="77777777" w:rsidR="005F10B7" w:rsidRPr="005F10B7" w:rsidRDefault="005F10B7" w:rsidP="003750FC">
            <w:pPr>
              <w:snapToGrid w:val="0"/>
              <w:ind w:firstLine="282"/>
              <w:jc w:val="center"/>
              <w:rPr>
                <w:rFonts w:ascii="Times New Roman" w:hAnsi="Times New Roman" w:cs="Times New Roman"/>
                <w:sz w:val="24"/>
                <w:szCs w:val="24"/>
              </w:rPr>
            </w:pPr>
            <w:r w:rsidRPr="005F10B7">
              <w:rPr>
                <w:rFonts w:ascii="Times New Roman" w:hAnsi="Times New Roman" w:cs="Times New Roman"/>
                <w:sz w:val="24"/>
                <w:szCs w:val="24"/>
              </w:rPr>
              <w:t>Состав работ:</w:t>
            </w:r>
          </w:p>
          <w:p w14:paraId="13D4F5E7" w14:textId="77777777" w:rsidR="005F10B7" w:rsidRPr="005F10B7" w:rsidRDefault="005F10B7" w:rsidP="005F10B7">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Выезд на место.</w:t>
            </w:r>
          </w:p>
          <w:p w14:paraId="6BEA5311" w14:textId="77777777" w:rsidR="005F10B7" w:rsidRPr="005F10B7" w:rsidRDefault="005F10B7" w:rsidP="005F10B7">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7819D34" w14:textId="77777777" w:rsidR="005F10B7" w:rsidRPr="005F10B7" w:rsidRDefault="005F10B7" w:rsidP="005F10B7">
            <w:pPr>
              <w:numPr>
                <w:ilvl w:val="0"/>
                <w:numId w:val="40"/>
              </w:numPr>
              <w:snapToGrid w:val="0"/>
              <w:spacing w:after="0"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Согласование технического отчета и дефектных ведомостей с заказчиком. </w:t>
            </w:r>
          </w:p>
          <w:p w14:paraId="45107145" w14:textId="77777777" w:rsidR="005F10B7" w:rsidRPr="005F10B7" w:rsidRDefault="005F10B7" w:rsidP="003750FC">
            <w:pPr>
              <w:snapToGrid w:val="0"/>
              <w:ind w:firstLine="282"/>
              <w:jc w:val="center"/>
              <w:rPr>
                <w:rFonts w:ascii="Times New Roman" w:hAnsi="Times New Roman" w:cs="Times New Roman"/>
                <w:sz w:val="24"/>
                <w:szCs w:val="24"/>
              </w:rPr>
            </w:pPr>
            <w:r w:rsidRPr="005F10B7">
              <w:rPr>
                <w:rFonts w:ascii="Times New Roman" w:hAnsi="Times New Roman" w:cs="Times New Roman"/>
                <w:sz w:val="24"/>
                <w:szCs w:val="24"/>
              </w:rPr>
              <w:t>Рабочая документация должна содержать следующие материалы:</w:t>
            </w:r>
          </w:p>
          <w:p w14:paraId="22D6325E"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Технический отчет: </w:t>
            </w:r>
          </w:p>
          <w:p w14:paraId="0E5712DF"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описание состояния общего имущества внутридомовых инженерных систем (электроснабжение, </w:t>
            </w:r>
            <w:r w:rsidRPr="005F10B7">
              <w:rPr>
                <w:rFonts w:ascii="Times New Roman" w:hAnsi="Times New Roman" w:cs="Times New Roman"/>
                <w:sz w:val="24"/>
                <w:szCs w:val="24"/>
              </w:rPr>
              <w:lastRenderedPageBreak/>
              <w:t>отопление, горячее и холодное водоснабжение, водоотведение)</w:t>
            </w:r>
          </w:p>
          <w:p w14:paraId="3D7BBCDE"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4F0971E8"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3863A248" w14:textId="77777777" w:rsidR="005F10B7" w:rsidRPr="005F10B7" w:rsidRDefault="005F10B7" w:rsidP="003750FC">
            <w:pPr>
              <w:snapToGrid w:val="0"/>
              <w:ind w:firstLine="282"/>
              <w:jc w:val="both"/>
              <w:rPr>
                <w:rFonts w:ascii="Times New Roman" w:eastAsia="Calibri" w:hAnsi="Times New Roman" w:cs="Times New Roman"/>
                <w:sz w:val="24"/>
                <w:szCs w:val="24"/>
              </w:rPr>
            </w:pPr>
            <w:r w:rsidRPr="005F10B7">
              <w:rPr>
                <w:rFonts w:ascii="Times New Roman" w:hAnsi="Times New Roman" w:cs="Times New Roman"/>
                <w:sz w:val="24"/>
                <w:szCs w:val="24"/>
              </w:rPr>
              <w:t>- о</w:t>
            </w:r>
            <w:r w:rsidRPr="005F10B7">
              <w:rPr>
                <w:rFonts w:ascii="Times New Roman" w:eastAsia="Calibri" w:hAnsi="Times New Roman" w:cs="Times New Roman"/>
                <w:sz w:val="24"/>
                <w:szCs w:val="24"/>
              </w:rPr>
              <w:t xml:space="preserve">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2417FC1E"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 xml:space="preserve">     Этап 2 – Проектные работы.</w:t>
            </w:r>
          </w:p>
          <w:p w14:paraId="472FD347"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Разработать проекты, включая сметную документацию на:</w:t>
            </w:r>
          </w:p>
          <w:p w14:paraId="10C93678"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123B4DBF"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08225C0D"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29321306"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установку коллективных (общедомовых) приборов учета ресурсов;</w:t>
            </w:r>
          </w:p>
          <w:p w14:paraId="75A80AB6"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Состав рабочей документации:</w:t>
            </w:r>
          </w:p>
          <w:p w14:paraId="4AAFE0D4"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1. Пояснительная записка.</w:t>
            </w:r>
          </w:p>
          <w:p w14:paraId="5850FC02"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2. Конструктивные и объемно-планировочные решения.</w:t>
            </w:r>
          </w:p>
          <w:p w14:paraId="35E0AE25"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07859DFB"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Система электроснабжения»</w:t>
            </w:r>
          </w:p>
          <w:p w14:paraId="2C0A662D"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Система водоснабжения»</w:t>
            </w:r>
          </w:p>
          <w:p w14:paraId="25FE8479"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Система водоотведения»</w:t>
            </w:r>
          </w:p>
          <w:p w14:paraId="302CCB4F"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подраздел «Отопление, вентиляция и кондиционирование воздуха, тепловые сети».</w:t>
            </w:r>
          </w:p>
          <w:p w14:paraId="418055C3" w14:textId="77777777" w:rsidR="005F10B7" w:rsidRPr="005F10B7" w:rsidRDefault="005F10B7" w:rsidP="003750FC">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4. Проект организации капитального ремонта. </w:t>
            </w:r>
          </w:p>
          <w:p w14:paraId="515CB7D6" w14:textId="060551CB" w:rsidR="005F10B7" w:rsidRPr="005F10B7" w:rsidRDefault="005F10B7" w:rsidP="005F10B7">
            <w:pPr>
              <w:snapToGrid w:val="0"/>
              <w:spacing w:line="240" w:lineRule="auto"/>
              <w:jc w:val="both"/>
              <w:rPr>
                <w:rFonts w:ascii="Times New Roman" w:hAnsi="Times New Roman" w:cs="Times New Roman"/>
                <w:sz w:val="24"/>
                <w:szCs w:val="24"/>
              </w:rPr>
            </w:pPr>
            <w:r w:rsidRPr="005F10B7">
              <w:rPr>
                <w:rFonts w:ascii="Times New Roman" w:hAnsi="Times New Roman" w:cs="Times New Roman"/>
                <w:sz w:val="24"/>
                <w:szCs w:val="24"/>
              </w:rPr>
              <w:t xml:space="preserve">5. Смета на капитальный ремонт общего имущества в МКД </w:t>
            </w:r>
          </w:p>
        </w:tc>
      </w:tr>
      <w:tr w:rsidR="005F10B7" w:rsidRPr="005F10B7" w14:paraId="0678D2BF" w14:textId="77777777" w:rsidTr="005F10B7">
        <w:trPr>
          <w:trHeight w:val="144"/>
          <w:jc w:val="center"/>
        </w:trPr>
        <w:tc>
          <w:tcPr>
            <w:tcW w:w="540" w:type="dxa"/>
            <w:tcBorders>
              <w:top w:val="single" w:sz="4" w:space="0" w:color="auto"/>
            </w:tcBorders>
            <w:vAlign w:val="center"/>
          </w:tcPr>
          <w:p w14:paraId="05315D4D"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51D511D6"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761A27CA"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6475638C"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Сейсмичность 7 баллов</w:t>
            </w:r>
          </w:p>
        </w:tc>
      </w:tr>
      <w:tr w:rsidR="005F10B7" w:rsidRPr="005F10B7" w14:paraId="2604EA20" w14:textId="77777777" w:rsidTr="005F10B7">
        <w:trPr>
          <w:trHeight w:val="186"/>
          <w:jc w:val="center"/>
        </w:trPr>
        <w:tc>
          <w:tcPr>
            <w:tcW w:w="540" w:type="dxa"/>
            <w:vAlign w:val="center"/>
          </w:tcPr>
          <w:p w14:paraId="6439978A"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0</w:t>
            </w:r>
          </w:p>
        </w:tc>
        <w:tc>
          <w:tcPr>
            <w:tcW w:w="2924" w:type="dxa"/>
            <w:vAlign w:val="center"/>
          </w:tcPr>
          <w:p w14:paraId="10778524"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543B8128"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09D6B586"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горячего, холодного водоснабжения, водоотведения, установки коллективных (общедомовых) приборов учета ресурсов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0CFE8EEE" w14:textId="77777777" w:rsidR="005F10B7" w:rsidRPr="005F10B7" w:rsidRDefault="005F10B7" w:rsidP="003750FC">
            <w:pPr>
              <w:snapToGrid w:val="0"/>
              <w:spacing w:line="256" w:lineRule="auto"/>
              <w:ind w:firstLine="282"/>
              <w:jc w:val="both"/>
              <w:rPr>
                <w:rFonts w:ascii="Times New Roman" w:hAnsi="Times New Roman" w:cs="Times New Roman"/>
                <w:sz w:val="24"/>
                <w:szCs w:val="24"/>
              </w:rPr>
            </w:pPr>
            <w:r w:rsidRPr="005F10B7">
              <w:rPr>
                <w:rFonts w:ascii="Times New Roman" w:eastAsia="Calibri"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1CBDEB3F"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w:t>
            </w:r>
            <w:proofErr w:type="gramStart"/>
            <w:r w:rsidRPr="005F10B7">
              <w:rPr>
                <w:rFonts w:ascii="Times New Roman" w:hAnsi="Times New Roman" w:cs="Times New Roman"/>
                <w:sz w:val="24"/>
                <w:szCs w:val="24"/>
              </w:rPr>
              <w:t xml:space="preserve">»,   </w:t>
            </w:r>
            <w:proofErr w:type="gramEnd"/>
            <w:r w:rsidRPr="005F10B7">
              <w:rPr>
                <w:rFonts w:ascii="Times New Roman" w:hAnsi="Times New Roman" w:cs="Times New Roman"/>
                <w:sz w:val="24"/>
                <w:szCs w:val="24"/>
              </w:rPr>
              <w:t xml:space="preserve">               СП 31-110-2003 «Проектирование и монтаж электроустановок жилых и общественных зданий».</w:t>
            </w:r>
          </w:p>
          <w:p w14:paraId="3CF69EDD"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5C3948FE"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CB227C5"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79AC6ED4"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6724B90B"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систему отопления предусмотреть из стальных труб и чугунных радиаторов.</w:t>
            </w:r>
          </w:p>
          <w:p w14:paraId="06DBC8EB"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w:t>
            </w:r>
            <w:r w:rsidRPr="005F10B7">
              <w:rPr>
                <w:rFonts w:ascii="Times New Roman" w:hAnsi="Times New Roman" w:cs="Times New Roman"/>
                <w:sz w:val="24"/>
                <w:szCs w:val="24"/>
              </w:rPr>
              <w:lastRenderedPageBreak/>
              <w:t xml:space="preserve">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78386198" w14:textId="151F937E" w:rsidR="005F10B7" w:rsidRPr="005F10B7" w:rsidRDefault="005F10B7" w:rsidP="005F10B7">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5F10B7" w:rsidRPr="005F10B7" w14:paraId="1AC09F58" w14:textId="77777777" w:rsidTr="005F10B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2596824D"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1A11920D"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2F1CBA8A"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7C2D1459" w14:textId="77777777" w:rsidR="005F10B7" w:rsidRPr="005F10B7" w:rsidRDefault="005F10B7" w:rsidP="003750FC">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6872A0D4" w14:textId="77777777" w:rsidR="005F10B7" w:rsidRPr="005F10B7" w:rsidRDefault="005F10B7" w:rsidP="003750FC">
            <w:pPr>
              <w:snapToGrid w:val="0"/>
              <w:ind w:firstLine="282"/>
              <w:jc w:val="both"/>
              <w:rPr>
                <w:rFonts w:ascii="Times New Roman" w:hAnsi="Times New Roman" w:cs="Times New Roman"/>
                <w:b/>
                <w:sz w:val="24"/>
                <w:szCs w:val="24"/>
              </w:rPr>
            </w:pPr>
            <w:r w:rsidRPr="005F10B7">
              <w:rPr>
                <w:rFonts w:ascii="Times New Roman" w:hAnsi="Times New Roman" w:cs="Times New Roman"/>
                <w:sz w:val="24"/>
                <w:szCs w:val="24"/>
              </w:rPr>
              <w:t xml:space="preserve">Предельная стоимость услуг (или) работ по капитальному ремонту систем электроснабжения в МКД не должна превышать </w:t>
            </w:r>
            <w:r w:rsidRPr="005F10B7">
              <w:rPr>
                <w:rFonts w:ascii="Times New Roman" w:hAnsi="Times New Roman" w:cs="Times New Roman"/>
                <w:b/>
                <w:sz w:val="24"/>
                <w:szCs w:val="24"/>
              </w:rPr>
              <w:t>2 222 279,16 руб.</w:t>
            </w:r>
          </w:p>
          <w:p w14:paraId="1090C0A8" w14:textId="77777777" w:rsidR="005F10B7" w:rsidRPr="005F10B7" w:rsidRDefault="005F10B7" w:rsidP="003750FC">
            <w:pPr>
              <w:snapToGrid w:val="0"/>
              <w:ind w:firstLine="282"/>
              <w:jc w:val="both"/>
              <w:rPr>
                <w:rFonts w:ascii="Times New Roman" w:hAnsi="Times New Roman" w:cs="Times New Roman"/>
                <w:b/>
                <w:sz w:val="24"/>
                <w:szCs w:val="24"/>
              </w:rPr>
            </w:pPr>
            <w:r w:rsidRPr="005F10B7">
              <w:rPr>
                <w:rFonts w:ascii="Times New Roman" w:hAnsi="Times New Roman" w:cs="Times New Roman"/>
                <w:sz w:val="24"/>
                <w:szCs w:val="24"/>
              </w:rPr>
              <w:t>Предельная стоимость услуг (или) работ по капитальному ремонту систем холодного водоснабжения в МКД не должна превышать</w:t>
            </w:r>
            <w:r w:rsidRPr="005F10B7">
              <w:rPr>
                <w:rFonts w:ascii="Times New Roman" w:hAnsi="Times New Roman" w:cs="Times New Roman"/>
                <w:b/>
                <w:sz w:val="24"/>
                <w:szCs w:val="24"/>
              </w:rPr>
              <w:t xml:space="preserve"> 278 320,88 руб.</w:t>
            </w:r>
          </w:p>
          <w:p w14:paraId="1C3BA621" w14:textId="77777777" w:rsidR="005F10B7" w:rsidRPr="005F10B7" w:rsidRDefault="005F10B7" w:rsidP="003750FC">
            <w:pPr>
              <w:snapToGrid w:val="0"/>
              <w:ind w:firstLine="282"/>
              <w:jc w:val="both"/>
              <w:rPr>
                <w:rFonts w:ascii="Times New Roman" w:hAnsi="Times New Roman" w:cs="Times New Roman"/>
                <w:b/>
                <w:sz w:val="24"/>
                <w:szCs w:val="24"/>
              </w:rPr>
            </w:pPr>
            <w:r w:rsidRPr="005F10B7">
              <w:rPr>
                <w:rFonts w:ascii="Times New Roman" w:hAnsi="Times New Roman" w:cs="Times New Roman"/>
                <w:sz w:val="24"/>
                <w:szCs w:val="24"/>
              </w:rPr>
              <w:t>Предельная стоимость услуг (или) работ по капитальному ремонту систем горячего водоснабжения в МКД не должна превышать</w:t>
            </w:r>
            <w:r w:rsidRPr="005F10B7">
              <w:rPr>
                <w:rFonts w:ascii="Times New Roman" w:hAnsi="Times New Roman" w:cs="Times New Roman"/>
                <w:b/>
                <w:sz w:val="24"/>
                <w:szCs w:val="24"/>
              </w:rPr>
              <w:t xml:space="preserve"> 367 315,49 руб.</w:t>
            </w:r>
          </w:p>
          <w:p w14:paraId="1FC492BF" w14:textId="77777777" w:rsidR="005F10B7" w:rsidRPr="005F10B7" w:rsidRDefault="005F10B7" w:rsidP="003750FC">
            <w:pPr>
              <w:snapToGrid w:val="0"/>
              <w:ind w:firstLine="282"/>
              <w:jc w:val="both"/>
              <w:rPr>
                <w:rFonts w:ascii="Times New Roman" w:hAnsi="Times New Roman" w:cs="Times New Roman"/>
                <w:b/>
                <w:sz w:val="24"/>
                <w:szCs w:val="24"/>
              </w:rPr>
            </w:pPr>
            <w:r w:rsidRPr="005F10B7">
              <w:rPr>
                <w:rFonts w:ascii="Times New Roman" w:hAnsi="Times New Roman" w:cs="Times New Roman"/>
                <w:sz w:val="24"/>
                <w:szCs w:val="24"/>
              </w:rPr>
              <w:t xml:space="preserve">Предельная стоимость услуг (или) работ по капитальному ремонту систем теплоснабжения в МКД не должна превышать </w:t>
            </w:r>
            <w:r w:rsidRPr="005F10B7">
              <w:rPr>
                <w:rFonts w:ascii="Times New Roman" w:hAnsi="Times New Roman" w:cs="Times New Roman"/>
                <w:b/>
                <w:sz w:val="24"/>
                <w:szCs w:val="24"/>
              </w:rPr>
              <w:t>1 795 526,96 руб.</w:t>
            </w:r>
          </w:p>
          <w:p w14:paraId="1CF5BF82" w14:textId="776A0BD5" w:rsidR="005F10B7" w:rsidRPr="005F10B7" w:rsidRDefault="005F10B7" w:rsidP="005F10B7">
            <w:pPr>
              <w:snapToGrid w:val="0"/>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Предельная стоимость услуг (или) работ по капитальному ремонту систем водоотведения в МКД не должна превышать </w:t>
            </w:r>
            <w:r w:rsidRPr="005F10B7">
              <w:rPr>
                <w:rFonts w:ascii="Times New Roman" w:hAnsi="Times New Roman" w:cs="Times New Roman"/>
                <w:b/>
                <w:sz w:val="24"/>
                <w:szCs w:val="24"/>
              </w:rPr>
              <w:t>591 119,51 руб.</w:t>
            </w:r>
            <w:r w:rsidRPr="005F10B7">
              <w:rPr>
                <w:rFonts w:ascii="Times New Roman" w:hAnsi="Times New Roman" w:cs="Times New Roman"/>
                <w:sz w:val="24"/>
                <w:szCs w:val="24"/>
              </w:rPr>
              <w:t xml:space="preserve"> </w:t>
            </w:r>
          </w:p>
        </w:tc>
      </w:tr>
      <w:tr w:rsidR="005F10B7" w:rsidRPr="005F10B7" w14:paraId="1903CBD0" w14:textId="77777777" w:rsidTr="005F10B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AADA086"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21F41F4E"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2D61B905" w14:textId="77777777" w:rsidR="005F10B7" w:rsidRPr="005F10B7" w:rsidRDefault="005F10B7" w:rsidP="003750FC">
            <w:pPr>
              <w:pStyle w:val="af9"/>
              <w:tabs>
                <w:tab w:val="left" w:pos="3282"/>
              </w:tabs>
              <w:ind w:firstLine="397"/>
              <w:jc w:val="both"/>
            </w:pPr>
            <w:r w:rsidRPr="005F10B7">
              <w:t>Не требуется</w:t>
            </w:r>
          </w:p>
        </w:tc>
      </w:tr>
      <w:tr w:rsidR="005F10B7" w:rsidRPr="005F10B7" w14:paraId="2D4E30C9" w14:textId="77777777" w:rsidTr="005F10B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1AE999E"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62481EEF"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Проверка достоверности определения сметной стоимости</w:t>
            </w:r>
          </w:p>
        </w:tc>
        <w:tc>
          <w:tcPr>
            <w:tcW w:w="6170" w:type="dxa"/>
            <w:tcBorders>
              <w:top w:val="single" w:sz="4" w:space="0" w:color="auto"/>
              <w:left w:val="single" w:sz="4" w:space="0" w:color="auto"/>
              <w:bottom w:val="single" w:sz="4" w:space="0" w:color="auto"/>
              <w:right w:val="single" w:sz="4" w:space="0" w:color="auto"/>
            </w:tcBorders>
            <w:vAlign w:val="center"/>
          </w:tcPr>
          <w:p w14:paraId="30A7B818" w14:textId="3A54DA06" w:rsidR="005F10B7" w:rsidRPr="005F10B7" w:rsidRDefault="005F10B7" w:rsidP="005F10B7">
            <w:pPr>
              <w:pStyle w:val="af9"/>
              <w:tabs>
                <w:tab w:val="left" w:pos="3282"/>
              </w:tabs>
              <w:ind w:firstLine="397"/>
              <w:jc w:val="both"/>
            </w:pPr>
            <w:r w:rsidRPr="005F10B7">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w:t>
            </w:r>
            <w:r w:rsidRPr="005F10B7">
              <w:lastRenderedPageBreak/>
              <w:t xml:space="preserve">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5F10B7">
              <w:t>понесением</w:t>
            </w:r>
            <w:proofErr w:type="spellEnd"/>
            <w:r w:rsidRPr="005F10B7">
              <w:t xml:space="preserve"> всех материальных затрат за свой счет, для получения положительного заключения.</w:t>
            </w:r>
          </w:p>
        </w:tc>
      </w:tr>
      <w:tr w:rsidR="005F10B7" w:rsidRPr="005F10B7" w14:paraId="425DF13F" w14:textId="77777777" w:rsidTr="005F10B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2BB2651D"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lastRenderedPageBreak/>
              <w:t>14</w:t>
            </w:r>
          </w:p>
        </w:tc>
        <w:tc>
          <w:tcPr>
            <w:tcW w:w="2924" w:type="dxa"/>
            <w:tcBorders>
              <w:top w:val="single" w:sz="4" w:space="0" w:color="auto"/>
              <w:left w:val="single" w:sz="4" w:space="0" w:color="auto"/>
              <w:bottom w:val="single" w:sz="4" w:space="0" w:color="auto"/>
              <w:right w:val="single" w:sz="4" w:space="0" w:color="auto"/>
            </w:tcBorders>
            <w:vAlign w:val="center"/>
          </w:tcPr>
          <w:p w14:paraId="75DDD80F"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3453DBA" w14:textId="643CE488" w:rsidR="005F10B7" w:rsidRPr="005F10B7" w:rsidRDefault="005F10B7" w:rsidP="005F10B7">
            <w:pPr>
              <w:ind w:firstLine="282"/>
              <w:jc w:val="both"/>
              <w:rPr>
                <w:rFonts w:ascii="Times New Roman" w:hAnsi="Times New Roman" w:cs="Times New Roman"/>
                <w:sz w:val="24"/>
                <w:szCs w:val="24"/>
              </w:rPr>
            </w:pPr>
            <w:r w:rsidRPr="005F10B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5F10B7">
              <w:rPr>
                <w:rFonts w:ascii="Times New Roman" w:hAnsi="Times New Roman" w:cs="Times New Roman"/>
                <w:sz w:val="24"/>
                <w:szCs w:val="24"/>
              </w:rPr>
              <w:t>ресурсоснабжения</w:t>
            </w:r>
            <w:proofErr w:type="spellEnd"/>
            <w:r w:rsidRPr="005F10B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5F10B7" w:rsidRPr="005F10B7" w14:paraId="35F915BB" w14:textId="77777777" w:rsidTr="005F10B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28FCCE49"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05829C8B"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52A24334" w14:textId="0F1812C5" w:rsidR="005F10B7" w:rsidRPr="005F10B7" w:rsidRDefault="005F10B7" w:rsidP="005F10B7">
            <w:pPr>
              <w:ind w:firstLine="282"/>
              <w:jc w:val="both"/>
              <w:rPr>
                <w:rFonts w:ascii="Times New Roman" w:hAnsi="Times New Roman" w:cs="Times New Roman"/>
                <w:sz w:val="24"/>
                <w:szCs w:val="24"/>
              </w:rPr>
            </w:pPr>
            <w:r w:rsidRPr="005F10B7">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5F10B7" w:rsidRPr="005F10B7" w14:paraId="186B70D3" w14:textId="77777777" w:rsidTr="005F10B7">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2FC379BB"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7921C9C1"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2045F49D" w14:textId="77777777" w:rsidR="005F10B7" w:rsidRPr="005F10B7" w:rsidRDefault="005F10B7" w:rsidP="003750FC">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36C5FC7C" w14:textId="77777777" w:rsidR="005F10B7" w:rsidRPr="005F10B7" w:rsidRDefault="005F10B7" w:rsidP="003750FC">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Проектная документация (текстовая часть):</w:t>
            </w:r>
          </w:p>
          <w:p w14:paraId="6473E588" w14:textId="77777777" w:rsidR="005F10B7" w:rsidRPr="005F10B7" w:rsidRDefault="005F10B7" w:rsidP="003750FC">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doc</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Word</w:t>
            </w:r>
            <w:r w:rsidRPr="005F10B7">
              <w:rPr>
                <w:rFonts w:ascii="Times New Roman" w:eastAsia="Calibri" w:hAnsi="Times New Roman" w:cs="Times New Roman"/>
                <w:sz w:val="24"/>
                <w:szCs w:val="24"/>
              </w:rPr>
              <w:t xml:space="preserve">: </w:t>
            </w: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4D396CFE" w14:textId="77777777" w:rsidR="005F10B7" w:rsidRPr="005F10B7" w:rsidRDefault="005F10B7" w:rsidP="003750FC">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rPr>
              <w:t xml:space="preserve">Проектная документация (схематическая (графическая) часть): </w:t>
            </w:r>
          </w:p>
          <w:p w14:paraId="2F173D44" w14:textId="77777777" w:rsidR="005F10B7" w:rsidRPr="005F10B7" w:rsidRDefault="005F10B7" w:rsidP="003750FC">
            <w:pPr>
              <w:spacing w:line="256" w:lineRule="auto"/>
              <w:ind w:firstLine="282"/>
              <w:jc w:val="both"/>
              <w:rPr>
                <w:rFonts w:ascii="Times New Roman" w:eastAsia="Calibri" w:hAnsi="Times New Roman" w:cs="Times New Roman"/>
                <w:sz w:val="24"/>
                <w:szCs w:val="24"/>
              </w:rPr>
            </w:pPr>
            <w:r w:rsidRPr="005F10B7">
              <w:rPr>
                <w:rFonts w:ascii="Times New Roman" w:eastAsia="Calibri" w:hAnsi="Times New Roman" w:cs="Times New Roman"/>
                <w:sz w:val="24"/>
                <w:szCs w:val="24"/>
                <w:lang w:val="en-US"/>
              </w:rPr>
              <w:t>pdf</w:t>
            </w:r>
            <w:r w:rsidRPr="005F10B7">
              <w:rPr>
                <w:rFonts w:ascii="Times New Roman" w:eastAsia="Calibri" w:hAnsi="Times New Roman" w:cs="Times New Roman"/>
                <w:sz w:val="24"/>
                <w:szCs w:val="24"/>
              </w:rPr>
              <w:t xml:space="preserve"> ; </w:t>
            </w:r>
            <w:r w:rsidRPr="005F10B7">
              <w:rPr>
                <w:rFonts w:ascii="Times New Roman" w:eastAsia="Calibri" w:hAnsi="Times New Roman" w:cs="Times New Roman"/>
                <w:sz w:val="24"/>
                <w:szCs w:val="24"/>
                <w:lang w:val="en-US"/>
              </w:rPr>
              <w:t>AutoCAD</w:t>
            </w:r>
          </w:p>
          <w:p w14:paraId="01C5B2DD" w14:textId="2994CF7B" w:rsidR="005F10B7" w:rsidRPr="005F10B7" w:rsidRDefault="005F10B7" w:rsidP="005F10B7">
            <w:pPr>
              <w:ind w:firstLine="282"/>
              <w:jc w:val="both"/>
              <w:rPr>
                <w:rFonts w:ascii="Times New Roman" w:hAnsi="Times New Roman" w:cs="Times New Roman"/>
                <w:sz w:val="24"/>
                <w:szCs w:val="24"/>
              </w:rPr>
            </w:pPr>
            <w:r w:rsidRPr="005F10B7">
              <w:rPr>
                <w:rFonts w:ascii="Times New Roman" w:eastAsia="Calibri" w:hAnsi="Times New Roman" w:cs="Times New Roman"/>
                <w:sz w:val="24"/>
                <w:szCs w:val="24"/>
              </w:rPr>
              <w:t xml:space="preserve">Сметная документация передается в формате </w:t>
            </w:r>
            <w:proofErr w:type="spellStart"/>
            <w:r w:rsidRPr="005F10B7">
              <w:rPr>
                <w:rFonts w:ascii="Times New Roman" w:eastAsia="Calibri" w:hAnsi="Times New Roman" w:cs="Times New Roman"/>
                <w:sz w:val="24"/>
                <w:szCs w:val="24"/>
              </w:rPr>
              <w:t>Еxcel</w:t>
            </w:r>
            <w:proofErr w:type="spellEnd"/>
            <w:r w:rsidRPr="005F10B7">
              <w:rPr>
                <w:rFonts w:ascii="Times New Roman" w:eastAsia="Calibri" w:hAnsi="Times New Roman" w:cs="Times New Roman"/>
                <w:sz w:val="24"/>
                <w:szCs w:val="24"/>
              </w:rPr>
              <w:t xml:space="preserve"> и в формате файлов лицензионной программы «ГРАНД-Смета» </w:t>
            </w:r>
          </w:p>
        </w:tc>
      </w:tr>
      <w:tr w:rsidR="005F10B7" w:rsidRPr="005F10B7" w14:paraId="677BB632" w14:textId="77777777" w:rsidTr="005F10B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CD40C65" w14:textId="77777777" w:rsidR="005F10B7" w:rsidRPr="005F10B7" w:rsidRDefault="005F10B7" w:rsidP="003750FC">
            <w:pPr>
              <w:jc w:val="center"/>
              <w:rPr>
                <w:rFonts w:ascii="Times New Roman" w:hAnsi="Times New Roman" w:cs="Times New Roman"/>
                <w:sz w:val="24"/>
                <w:szCs w:val="24"/>
              </w:rPr>
            </w:pPr>
            <w:r w:rsidRPr="005F10B7">
              <w:rPr>
                <w:rFonts w:ascii="Times New Roman" w:hAnsi="Times New Roman" w:cs="Times New Roman"/>
                <w:sz w:val="24"/>
                <w:szCs w:val="24"/>
              </w:rPr>
              <w:t>17</w:t>
            </w:r>
          </w:p>
        </w:tc>
        <w:tc>
          <w:tcPr>
            <w:tcW w:w="2924" w:type="dxa"/>
            <w:tcBorders>
              <w:top w:val="single" w:sz="4" w:space="0" w:color="auto"/>
              <w:left w:val="single" w:sz="4" w:space="0" w:color="auto"/>
              <w:bottom w:val="single" w:sz="4" w:space="0" w:color="auto"/>
              <w:right w:val="single" w:sz="4" w:space="0" w:color="auto"/>
            </w:tcBorders>
            <w:vAlign w:val="center"/>
          </w:tcPr>
          <w:p w14:paraId="1DEC62F3" w14:textId="77777777" w:rsidR="005F10B7" w:rsidRPr="005F10B7" w:rsidRDefault="005F10B7" w:rsidP="003750FC">
            <w:pPr>
              <w:rPr>
                <w:rFonts w:ascii="Times New Roman" w:hAnsi="Times New Roman" w:cs="Times New Roman"/>
                <w:sz w:val="24"/>
                <w:szCs w:val="24"/>
              </w:rPr>
            </w:pPr>
            <w:r w:rsidRPr="005F10B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109CB941" w14:textId="77777777" w:rsidR="005F10B7" w:rsidRPr="005F10B7" w:rsidRDefault="005F10B7" w:rsidP="003750FC">
            <w:pPr>
              <w:ind w:firstLine="282"/>
              <w:jc w:val="both"/>
              <w:rPr>
                <w:rFonts w:ascii="Times New Roman" w:hAnsi="Times New Roman" w:cs="Times New Roman"/>
                <w:sz w:val="24"/>
                <w:szCs w:val="24"/>
              </w:rPr>
            </w:pPr>
            <w:r w:rsidRPr="005F10B7">
              <w:rPr>
                <w:rFonts w:ascii="Times New Roman" w:hAnsi="Times New Roman" w:cs="Times New Roman"/>
                <w:sz w:val="24"/>
                <w:szCs w:val="24"/>
              </w:rPr>
              <w:t>В соответствии с условиями договора</w:t>
            </w:r>
          </w:p>
        </w:tc>
      </w:tr>
    </w:tbl>
    <w:p w14:paraId="4D0D6C1B" w14:textId="77777777" w:rsidR="004E1634" w:rsidRDefault="004E1634">
      <w:pPr>
        <w:rPr>
          <w:rFonts w:ascii="Times New Roman" w:hAnsi="Times New Roman" w:cs="Times New Roman"/>
          <w:sz w:val="28"/>
          <w:szCs w:val="28"/>
        </w:rPr>
      </w:pPr>
    </w:p>
    <w:p w14:paraId="2D6EB73E" w14:textId="1F26C3AF" w:rsidR="00ED10B8" w:rsidRPr="00ED10B8" w:rsidRDefault="00ED10B8" w:rsidP="00ED10B8">
      <w:pPr>
        <w:contextualSpacing/>
        <w:jc w:val="center"/>
        <w:rPr>
          <w:rFonts w:ascii="Times New Roman" w:hAnsi="Times New Roman" w:cs="Times New Roman"/>
          <w:sz w:val="28"/>
          <w:szCs w:val="28"/>
        </w:rPr>
      </w:pPr>
      <w:r w:rsidRPr="00ED10B8">
        <w:rPr>
          <w:rFonts w:ascii="Times New Roman" w:hAnsi="Times New Roman" w:cs="Times New Roman"/>
          <w:sz w:val="28"/>
          <w:szCs w:val="28"/>
        </w:rPr>
        <w:t>ТЕХНИЧЕСКОЕ ЗАДАНИЕ № 7</w:t>
      </w:r>
    </w:p>
    <w:p w14:paraId="0B788AB0" w14:textId="77777777" w:rsidR="00ED10B8" w:rsidRPr="00ED10B8" w:rsidRDefault="00ED10B8" w:rsidP="00ED10B8">
      <w:pPr>
        <w:contextualSpacing/>
        <w:jc w:val="center"/>
        <w:rPr>
          <w:rFonts w:ascii="Times New Roman" w:hAnsi="Times New Roman" w:cs="Times New Roman"/>
          <w:sz w:val="28"/>
          <w:szCs w:val="28"/>
        </w:rPr>
      </w:pPr>
      <w:r w:rsidRPr="00ED10B8">
        <w:rPr>
          <w:rFonts w:ascii="Times New Roman" w:hAnsi="Times New Roman" w:cs="Times New Roman"/>
          <w:sz w:val="28"/>
          <w:szCs w:val="28"/>
        </w:rPr>
        <w:t>НА РАЗРАБОТКУ ПРОЕКТНО-СМЕТНОЙ ДОКУМЕНТАЦИИ:</w:t>
      </w:r>
    </w:p>
    <w:p w14:paraId="73698873" w14:textId="4EB1907C" w:rsidR="00ED10B8" w:rsidRPr="00ED10B8" w:rsidRDefault="00ED10B8" w:rsidP="00ED10B8">
      <w:pPr>
        <w:contextualSpacing/>
        <w:jc w:val="center"/>
        <w:rPr>
          <w:rFonts w:ascii="Times New Roman" w:hAnsi="Times New Roman" w:cs="Times New Roman"/>
          <w:sz w:val="28"/>
          <w:szCs w:val="28"/>
        </w:rPr>
      </w:pPr>
      <w:r w:rsidRPr="00ED10B8">
        <w:rPr>
          <w:rFonts w:ascii="Times New Roman" w:hAnsi="Times New Roman" w:cs="Times New Roman"/>
          <w:sz w:val="28"/>
          <w:szCs w:val="28"/>
        </w:rPr>
        <w:t xml:space="preserve">«Усиление чердачных перекрытий в многоквартирном доме по адресу: Еврейская автономная область, Биробиджанский район, с. Бирофельд, ул. Центральная, </w:t>
      </w:r>
      <w:r>
        <w:rPr>
          <w:rFonts w:ascii="Times New Roman" w:hAnsi="Times New Roman" w:cs="Times New Roman"/>
          <w:sz w:val="28"/>
          <w:szCs w:val="28"/>
        </w:rPr>
        <w:t xml:space="preserve">д. </w:t>
      </w:r>
      <w:r w:rsidRPr="00ED10B8">
        <w:rPr>
          <w:rFonts w:ascii="Times New Roman" w:hAnsi="Times New Roman" w:cs="Times New Roman"/>
          <w:sz w:val="28"/>
          <w:szCs w:val="28"/>
        </w:rPr>
        <w:t>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ED10B8" w:rsidRPr="00ED10B8" w14:paraId="3497A087" w14:textId="77777777" w:rsidTr="00ED10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05A7FF"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0ADD93"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Перечень основных данных</w:t>
            </w:r>
          </w:p>
          <w:p w14:paraId="18E2EE4D"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14:paraId="54DCC5A8" w14:textId="77777777" w:rsidR="00ED10B8" w:rsidRPr="00ED10B8" w:rsidRDefault="00ED10B8" w:rsidP="009A4283">
            <w:pPr>
              <w:ind w:right="34"/>
              <w:jc w:val="center"/>
              <w:rPr>
                <w:rFonts w:ascii="Times New Roman" w:hAnsi="Times New Roman" w:cs="Times New Roman"/>
                <w:sz w:val="24"/>
                <w:szCs w:val="24"/>
              </w:rPr>
            </w:pPr>
            <w:r w:rsidRPr="00ED10B8">
              <w:rPr>
                <w:rFonts w:ascii="Times New Roman" w:hAnsi="Times New Roman" w:cs="Times New Roman"/>
                <w:sz w:val="24"/>
                <w:szCs w:val="24"/>
              </w:rPr>
              <w:t>Основные данные и требования</w:t>
            </w:r>
          </w:p>
        </w:tc>
      </w:tr>
      <w:tr w:rsidR="00ED10B8" w:rsidRPr="00ED10B8" w14:paraId="1D7DB41A" w14:textId="77777777" w:rsidTr="00ED10B8">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7F618C9"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721A444"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60A7CF52" w14:textId="77777777" w:rsidR="00ED10B8" w:rsidRPr="00ED10B8" w:rsidRDefault="00ED10B8" w:rsidP="009A4283">
            <w:pPr>
              <w:spacing w:line="240" w:lineRule="auto"/>
              <w:rPr>
                <w:rFonts w:ascii="Times New Roman" w:hAnsi="Times New Roman" w:cs="Times New Roman"/>
                <w:sz w:val="24"/>
                <w:szCs w:val="24"/>
              </w:rPr>
            </w:pPr>
            <w:r w:rsidRPr="00ED10B8">
              <w:rPr>
                <w:rFonts w:ascii="Times New Roman" w:hAnsi="Times New Roman" w:cs="Times New Roman"/>
                <w:sz w:val="24"/>
                <w:szCs w:val="24"/>
              </w:rPr>
              <w:t xml:space="preserve">«Усиление чердачных перекрытий в многоквартирном доме по адресу: Еврейская автономная область, Биробиджанский район, с. Бирофельд, </w:t>
            </w:r>
          </w:p>
          <w:p w14:paraId="6746AD92" w14:textId="0A4CB6F1" w:rsidR="00ED10B8" w:rsidRPr="00ED10B8" w:rsidRDefault="00ED10B8" w:rsidP="00ED10B8">
            <w:pPr>
              <w:spacing w:line="240" w:lineRule="auto"/>
              <w:rPr>
                <w:rFonts w:ascii="Times New Roman" w:hAnsi="Times New Roman" w:cs="Times New Roman"/>
                <w:sz w:val="24"/>
                <w:szCs w:val="24"/>
              </w:rPr>
            </w:pPr>
            <w:r w:rsidRPr="00ED10B8">
              <w:rPr>
                <w:rFonts w:ascii="Times New Roman" w:hAnsi="Times New Roman" w:cs="Times New Roman"/>
                <w:sz w:val="24"/>
                <w:szCs w:val="24"/>
              </w:rPr>
              <w:t>ул. Центральная, д. 2»</w:t>
            </w:r>
          </w:p>
        </w:tc>
      </w:tr>
      <w:tr w:rsidR="00ED10B8" w:rsidRPr="00ED10B8" w14:paraId="112FE41E" w14:textId="77777777" w:rsidTr="00ED10B8">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A72F8CC"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7BFA285"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612630ED" w14:textId="3C12F253" w:rsidR="00ED10B8" w:rsidRPr="00ED10B8" w:rsidRDefault="00ED10B8" w:rsidP="00ED10B8">
            <w:pPr>
              <w:spacing w:line="240" w:lineRule="auto"/>
              <w:ind w:firstLine="282"/>
              <w:jc w:val="both"/>
              <w:rPr>
                <w:rFonts w:ascii="Times New Roman" w:hAnsi="Times New Roman" w:cs="Times New Roman"/>
                <w:sz w:val="24"/>
                <w:szCs w:val="24"/>
              </w:rPr>
            </w:pPr>
            <w:r w:rsidRPr="00ED10B8">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ED10B8" w:rsidRPr="00ED10B8" w14:paraId="6F808242" w14:textId="77777777" w:rsidTr="00ED10B8">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54F1B93"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6E1DDF2"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4432E4CE" w14:textId="3DE72B86" w:rsidR="00ED10B8" w:rsidRPr="00ED10B8" w:rsidRDefault="00ED10B8" w:rsidP="00ED10B8">
            <w:pPr>
              <w:spacing w:line="240" w:lineRule="auto"/>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на 2017-2019 годы </w:t>
            </w:r>
          </w:p>
        </w:tc>
      </w:tr>
      <w:tr w:rsidR="00ED10B8" w:rsidRPr="00ED10B8" w14:paraId="3D09395F" w14:textId="77777777" w:rsidTr="00ED10B8">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0120C7F"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F763AFB"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59F23C89" w14:textId="687D978F" w:rsidR="00ED10B8" w:rsidRPr="00ED10B8" w:rsidRDefault="00ED10B8" w:rsidP="00ED10B8">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ED10B8" w:rsidRPr="00ED10B8" w14:paraId="585063FD" w14:textId="77777777" w:rsidTr="00ED10B8">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5EAD70B"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D487931"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05E2F7C" w14:textId="77777777" w:rsidR="00ED10B8" w:rsidRPr="00ED10B8" w:rsidRDefault="00ED10B8" w:rsidP="009A4283">
            <w:pPr>
              <w:ind w:firstLine="282"/>
              <w:jc w:val="both"/>
              <w:rPr>
                <w:rFonts w:ascii="Times New Roman" w:hAnsi="Times New Roman" w:cs="Times New Roman"/>
                <w:sz w:val="24"/>
                <w:szCs w:val="24"/>
              </w:rPr>
            </w:pPr>
            <w:r w:rsidRPr="00ED10B8">
              <w:rPr>
                <w:rFonts w:ascii="Times New Roman" w:hAnsi="Times New Roman" w:cs="Times New Roman"/>
                <w:sz w:val="24"/>
                <w:szCs w:val="24"/>
              </w:rPr>
              <w:t>Капитальный ремонт</w:t>
            </w:r>
          </w:p>
        </w:tc>
      </w:tr>
      <w:tr w:rsidR="00ED10B8" w:rsidRPr="00ED10B8" w14:paraId="3F8101CB" w14:textId="77777777" w:rsidTr="00ED10B8">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18C6BD"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48D14BC"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14:paraId="03611C22" w14:textId="77777777" w:rsidR="00ED10B8" w:rsidRPr="00ED10B8" w:rsidRDefault="00ED10B8" w:rsidP="009A4283">
            <w:pPr>
              <w:ind w:firstLine="282"/>
              <w:jc w:val="both"/>
              <w:rPr>
                <w:rFonts w:ascii="Times New Roman" w:hAnsi="Times New Roman" w:cs="Times New Roman"/>
                <w:sz w:val="24"/>
                <w:szCs w:val="24"/>
              </w:rPr>
            </w:pPr>
            <w:r w:rsidRPr="00ED10B8">
              <w:rPr>
                <w:rFonts w:ascii="Times New Roman" w:hAnsi="Times New Roman" w:cs="Times New Roman"/>
                <w:sz w:val="24"/>
                <w:szCs w:val="24"/>
              </w:rPr>
              <w:t>Рабочая документация</w:t>
            </w:r>
          </w:p>
        </w:tc>
      </w:tr>
      <w:tr w:rsidR="00ED10B8" w:rsidRPr="00ED10B8" w14:paraId="5E43DEDD" w14:textId="77777777" w:rsidTr="00ED10B8">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32EA07C"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ECFA9C9"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3FB15DB6" w14:textId="77777777" w:rsidR="00ED10B8" w:rsidRPr="00ED10B8" w:rsidRDefault="00ED10B8" w:rsidP="009A4283">
            <w:pPr>
              <w:pStyle w:val="af9"/>
              <w:spacing w:line="256" w:lineRule="auto"/>
            </w:pPr>
            <w:r w:rsidRPr="00ED10B8">
              <w:t xml:space="preserve">Здание МКД – </w:t>
            </w:r>
            <w:r w:rsidRPr="00ED10B8">
              <w:rPr>
                <w:b/>
              </w:rPr>
              <w:t>2</w:t>
            </w:r>
            <w:r w:rsidRPr="00ED10B8">
              <w:rPr>
                <w:b/>
                <w:color w:val="000000" w:themeColor="text1"/>
              </w:rPr>
              <w:t xml:space="preserve">-х </w:t>
            </w:r>
            <w:r w:rsidRPr="00ED10B8">
              <w:rPr>
                <w:b/>
              </w:rPr>
              <w:t>этажное</w:t>
            </w:r>
          </w:p>
          <w:p w14:paraId="1264D2DB" w14:textId="77777777" w:rsidR="00ED10B8" w:rsidRPr="00ED10B8" w:rsidRDefault="00ED10B8" w:rsidP="009A4283">
            <w:pPr>
              <w:pStyle w:val="af9"/>
              <w:spacing w:line="256" w:lineRule="auto"/>
            </w:pPr>
            <w:r w:rsidRPr="00ED10B8">
              <w:t xml:space="preserve">Год постройки – </w:t>
            </w:r>
            <w:r w:rsidRPr="00ED10B8">
              <w:rPr>
                <w:b/>
                <w:color w:val="000000" w:themeColor="text1"/>
              </w:rPr>
              <w:t>1961</w:t>
            </w:r>
          </w:p>
          <w:p w14:paraId="40F9D6D4" w14:textId="77777777" w:rsidR="00ED10B8" w:rsidRPr="00ED10B8" w:rsidRDefault="00ED10B8" w:rsidP="009A4283">
            <w:pPr>
              <w:pStyle w:val="af9"/>
              <w:spacing w:line="256" w:lineRule="auto"/>
            </w:pPr>
            <w:r w:rsidRPr="00ED10B8">
              <w:t>Объем здания –</w:t>
            </w:r>
            <w:r w:rsidRPr="00ED10B8">
              <w:rPr>
                <w:b/>
                <w:color w:val="000000" w:themeColor="text1"/>
              </w:rPr>
              <w:t> 1579 м3</w:t>
            </w:r>
          </w:p>
          <w:p w14:paraId="4BB3507E" w14:textId="77777777" w:rsidR="00ED10B8" w:rsidRPr="00ED10B8" w:rsidRDefault="00ED10B8" w:rsidP="009A4283">
            <w:pPr>
              <w:pStyle w:val="af9"/>
              <w:spacing w:line="256" w:lineRule="auto"/>
            </w:pPr>
            <w:r w:rsidRPr="00ED10B8">
              <w:t>Общая площадь МКД –</w:t>
            </w:r>
            <w:r w:rsidRPr="00ED10B8">
              <w:rPr>
                <w:b/>
                <w:color w:val="000000" w:themeColor="text1"/>
              </w:rPr>
              <w:t> 359,9 м2</w:t>
            </w:r>
          </w:p>
          <w:p w14:paraId="3923C492" w14:textId="77777777" w:rsidR="00ED10B8" w:rsidRPr="00ED10B8" w:rsidRDefault="00ED10B8" w:rsidP="009A4283">
            <w:pPr>
              <w:pStyle w:val="af9"/>
              <w:spacing w:line="256" w:lineRule="auto"/>
              <w:rPr>
                <w:b/>
              </w:rPr>
            </w:pPr>
            <w:r w:rsidRPr="00ED10B8">
              <w:t xml:space="preserve">Размеры здания в плане – </w:t>
            </w:r>
            <w:r w:rsidRPr="00ED10B8">
              <w:rPr>
                <w:b/>
              </w:rPr>
              <w:t>24,3</w:t>
            </w:r>
            <w:r w:rsidRPr="00ED10B8">
              <w:rPr>
                <w:b/>
                <w:color w:val="000000" w:themeColor="text1"/>
              </w:rPr>
              <w:t xml:space="preserve"> х 11,5 м </w:t>
            </w:r>
          </w:p>
          <w:p w14:paraId="2C38E3DD" w14:textId="77777777" w:rsidR="00ED10B8" w:rsidRPr="00ED10B8" w:rsidRDefault="00ED10B8" w:rsidP="009A4283">
            <w:pPr>
              <w:pStyle w:val="af9"/>
              <w:spacing w:line="256" w:lineRule="auto"/>
            </w:pPr>
            <w:r w:rsidRPr="00ED10B8">
              <w:t xml:space="preserve">Высота здания – </w:t>
            </w:r>
            <w:r w:rsidRPr="00ED10B8">
              <w:rPr>
                <w:b/>
              </w:rPr>
              <w:t xml:space="preserve">11,6 </w:t>
            </w:r>
            <w:r w:rsidRPr="00ED10B8">
              <w:rPr>
                <w:b/>
                <w:color w:val="000000" w:themeColor="text1"/>
              </w:rPr>
              <w:t xml:space="preserve">м </w:t>
            </w:r>
          </w:p>
          <w:p w14:paraId="1D8A726C" w14:textId="77777777" w:rsidR="00ED10B8" w:rsidRPr="00ED10B8" w:rsidRDefault="00ED10B8" w:rsidP="009A4283">
            <w:pPr>
              <w:pStyle w:val="af9"/>
              <w:spacing w:line="256" w:lineRule="auto"/>
              <w:rPr>
                <w:b/>
              </w:rPr>
            </w:pPr>
            <w:r w:rsidRPr="00ED10B8">
              <w:t xml:space="preserve">Количество подъездов - </w:t>
            </w:r>
            <w:r w:rsidRPr="00ED10B8">
              <w:rPr>
                <w:b/>
              </w:rPr>
              <w:t>2</w:t>
            </w:r>
          </w:p>
          <w:p w14:paraId="63546A9B" w14:textId="77777777" w:rsidR="00ED10B8" w:rsidRPr="00ED10B8" w:rsidRDefault="00ED10B8" w:rsidP="009A4283">
            <w:pPr>
              <w:pStyle w:val="af9"/>
              <w:spacing w:line="256" w:lineRule="auto"/>
              <w:rPr>
                <w:b/>
              </w:rPr>
            </w:pPr>
            <w:r w:rsidRPr="00ED10B8">
              <w:t>Количество квартир –</w:t>
            </w:r>
            <w:r w:rsidRPr="00ED10B8">
              <w:rPr>
                <w:color w:val="FF0000"/>
              </w:rPr>
              <w:t xml:space="preserve"> </w:t>
            </w:r>
            <w:r w:rsidRPr="00ED10B8">
              <w:rPr>
                <w:b/>
              </w:rPr>
              <w:t>8</w:t>
            </w:r>
          </w:p>
          <w:p w14:paraId="388AA030" w14:textId="77777777" w:rsidR="00ED10B8" w:rsidRPr="00ED10B8" w:rsidRDefault="00ED10B8" w:rsidP="009A4283">
            <w:pPr>
              <w:pStyle w:val="af9"/>
              <w:spacing w:line="256" w:lineRule="auto"/>
              <w:rPr>
                <w:b/>
              </w:rPr>
            </w:pPr>
            <w:r w:rsidRPr="00ED10B8">
              <w:t xml:space="preserve">Количество лифтов - </w:t>
            </w:r>
            <w:r w:rsidRPr="00ED10B8">
              <w:rPr>
                <w:b/>
                <w:color w:val="000000" w:themeColor="text1"/>
              </w:rPr>
              <w:t>отсутствуют</w:t>
            </w:r>
          </w:p>
          <w:p w14:paraId="39303026" w14:textId="77777777" w:rsidR="00ED10B8" w:rsidRPr="00ED10B8" w:rsidRDefault="00ED10B8" w:rsidP="009A4283">
            <w:pPr>
              <w:pStyle w:val="af9"/>
              <w:spacing w:line="256" w:lineRule="auto"/>
              <w:rPr>
                <w:b/>
              </w:rPr>
            </w:pPr>
            <w:r w:rsidRPr="00ED10B8">
              <w:t xml:space="preserve">Крыша – </w:t>
            </w:r>
            <w:r w:rsidRPr="00ED10B8">
              <w:rPr>
                <w:b/>
              </w:rPr>
              <w:t>вальмовая</w:t>
            </w:r>
          </w:p>
          <w:p w14:paraId="08B3EC10" w14:textId="77777777" w:rsidR="00ED10B8" w:rsidRPr="00ED10B8" w:rsidRDefault="00ED10B8" w:rsidP="009A4283">
            <w:pPr>
              <w:pStyle w:val="af9"/>
              <w:spacing w:line="256" w:lineRule="auto"/>
            </w:pPr>
            <w:r w:rsidRPr="00ED10B8">
              <w:t>Виды благоустройств в доме:</w:t>
            </w:r>
          </w:p>
          <w:p w14:paraId="7973D583" w14:textId="77777777" w:rsidR="00ED10B8" w:rsidRPr="00ED10B8" w:rsidRDefault="00ED10B8" w:rsidP="009A4283">
            <w:pPr>
              <w:pStyle w:val="af9"/>
              <w:rPr>
                <w:b/>
              </w:rPr>
            </w:pPr>
            <w:r w:rsidRPr="00ED10B8">
              <w:t xml:space="preserve">Электроснабжение - </w:t>
            </w:r>
            <w:r w:rsidRPr="00ED10B8">
              <w:rPr>
                <w:b/>
              </w:rPr>
              <w:t xml:space="preserve">3 категория надежности, </w:t>
            </w:r>
          </w:p>
          <w:p w14:paraId="6BD2E92A" w14:textId="77777777" w:rsidR="00ED10B8" w:rsidRPr="00ED10B8" w:rsidRDefault="00ED10B8" w:rsidP="009A4283">
            <w:pPr>
              <w:pStyle w:val="af9"/>
              <w:rPr>
                <w:b/>
              </w:rPr>
            </w:pPr>
            <w:r w:rsidRPr="00ED10B8">
              <w:rPr>
                <w:b/>
              </w:rPr>
              <w:t xml:space="preserve">                                      ввод воздушный </w:t>
            </w:r>
          </w:p>
          <w:p w14:paraId="1547E3BA" w14:textId="77777777" w:rsidR="00ED10B8" w:rsidRPr="00ED10B8" w:rsidRDefault="00ED10B8" w:rsidP="009A4283">
            <w:pPr>
              <w:pStyle w:val="af9"/>
              <w:spacing w:line="256" w:lineRule="auto"/>
            </w:pPr>
            <w:r w:rsidRPr="00ED10B8">
              <w:t xml:space="preserve">Отопление                            </w:t>
            </w:r>
            <w:r w:rsidRPr="00ED10B8">
              <w:rPr>
                <w:b/>
              </w:rPr>
              <w:t>-    централизованное</w:t>
            </w:r>
          </w:p>
          <w:p w14:paraId="01F8069A" w14:textId="77777777" w:rsidR="00ED10B8" w:rsidRPr="00ED10B8" w:rsidRDefault="00ED10B8" w:rsidP="009A4283">
            <w:pPr>
              <w:pStyle w:val="af9"/>
              <w:spacing w:line="256" w:lineRule="auto"/>
            </w:pPr>
            <w:r w:rsidRPr="00ED10B8">
              <w:t xml:space="preserve">Горячее водоснабжение      </w:t>
            </w:r>
            <w:r w:rsidRPr="00ED10B8">
              <w:rPr>
                <w:b/>
              </w:rPr>
              <w:t xml:space="preserve">- отсутствует </w:t>
            </w:r>
          </w:p>
          <w:p w14:paraId="232205FB" w14:textId="77777777" w:rsidR="00ED10B8" w:rsidRPr="00ED10B8" w:rsidRDefault="00ED10B8" w:rsidP="009A4283">
            <w:pPr>
              <w:pStyle w:val="af9"/>
              <w:spacing w:line="256" w:lineRule="auto"/>
            </w:pPr>
            <w:r w:rsidRPr="00ED10B8">
              <w:t xml:space="preserve">Холодное водоснабжение   - </w:t>
            </w:r>
            <w:r w:rsidRPr="00ED10B8">
              <w:rPr>
                <w:b/>
              </w:rPr>
              <w:t>централизованное</w:t>
            </w:r>
          </w:p>
          <w:p w14:paraId="6B4C4553" w14:textId="77777777" w:rsidR="00ED10B8" w:rsidRPr="00ED10B8" w:rsidRDefault="00ED10B8" w:rsidP="009A4283">
            <w:pPr>
              <w:pStyle w:val="af9"/>
              <w:spacing w:line="256" w:lineRule="auto"/>
              <w:rPr>
                <w:b/>
              </w:rPr>
            </w:pPr>
            <w:r w:rsidRPr="00ED10B8">
              <w:t xml:space="preserve">Газоснабжение                      - </w:t>
            </w:r>
            <w:r w:rsidRPr="00ED10B8">
              <w:rPr>
                <w:b/>
              </w:rPr>
              <w:t xml:space="preserve">баллоны газовые   </w:t>
            </w:r>
            <w:r w:rsidRPr="00ED10B8">
              <w:t xml:space="preserve"> </w:t>
            </w:r>
          </w:p>
          <w:p w14:paraId="680C7B82" w14:textId="77777777" w:rsidR="00ED10B8" w:rsidRPr="00ED10B8" w:rsidRDefault="00ED10B8" w:rsidP="009A4283">
            <w:pPr>
              <w:pStyle w:val="af9"/>
              <w:spacing w:line="256" w:lineRule="auto"/>
              <w:rPr>
                <w:b/>
              </w:rPr>
            </w:pPr>
            <w:r w:rsidRPr="00ED10B8">
              <w:lastRenderedPageBreak/>
              <w:t xml:space="preserve">Водоотведение                      - </w:t>
            </w:r>
            <w:r w:rsidRPr="00ED10B8">
              <w:rPr>
                <w:b/>
              </w:rPr>
              <w:t>централизованное</w:t>
            </w:r>
          </w:p>
          <w:p w14:paraId="41EB1BE5" w14:textId="77777777" w:rsidR="00ED10B8" w:rsidRPr="00ED10B8" w:rsidRDefault="00ED10B8" w:rsidP="009A4283">
            <w:pPr>
              <w:pStyle w:val="af9"/>
              <w:spacing w:line="256" w:lineRule="auto"/>
              <w:rPr>
                <w:b/>
              </w:rPr>
            </w:pPr>
            <w:r w:rsidRPr="00ED10B8">
              <w:t xml:space="preserve">Мусоропровод                       - </w:t>
            </w:r>
            <w:r w:rsidRPr="00ED10B8">
              <w:rPr>
                <w:b/>
              </w:rPr>
              <w:t>отсутствует</w:t>
            </w:r>
          </w:p>
          <w:p w14:paraId="7399E8B8" w14:textId="77777777" w:rsidR="00ED10B8" w:rsidRPr="00ED10B8" w:rsidRDefault="00ED10B8" w:rsidP="009A4283">
            <w:pPr>
              <w:snapToGrid w:val="0"/>
              <w:rPr>
                <w:rFonts w:ascii="Times New Roman" w:hAnsi="Times New Roman" w:cs="Times New Roman"/>
                <w:sz w:val="24"/>
                <w:szCs w:val="24"/>
              </w:rPr>
            </w:pPr>
            <w:r w:rsidRPr="00ED10B8">
              <w:rPr>
                <w:rFonts w:ascii="Times New Roman" w:hAnsi="Times New Roman" w:cs="Times New Roman"/>
                <w:sz w:val="24"/>
                <w:szCs w:val="24"/>
              </w:rPr>
              <w:t>Наличие технического паспорта на здание – имеется</w:t>
            </w:r>
          </w:p>
          <w:p w14:paraId="79C0387C" w14:textId="3D01E983" w:rsidR="00ED10B8" w:rsidRPr="00ED10B8" w:rsidRDefault="00ED10B8" w:rsidP="00ED10B8">
            <w:pPr>
              <w:snapToGrid w:val="0"/>
              <w:rPr>
                <w:rFonts w:ascii="Times New Roman" w:hAnsi="Times New Roman" w:cs="Times New Roman"/>
                <w:color w:val="FFFFFF" w:themeColor="background1"/>
                <w:sz w:val="24"/>
                <w:szCs w:val="24"/>
              </w:rPr>
            </w:pPr>
            <w:r w:rsidRPr="00ED10B8">
              <w:rPr>
                <w:rFonts w:ascii="Times New Roman" w:hAnsi="Times New Roman" w:cs="Times New Roman"/>
                <w:sz w:val="24"/>
                <w:szCs w:val="24"/>
              </w:rPr>
              <w:t>Наличие проектной документации – отсутствует</w:t>
            </w:r>
          </w:p>
        </w:tc>
      </w:tr>
      <w:tr w:rsidR="00ED10B8" w:rsidRPr="00ED10B8" w14:paraId="587A7F99" w14:textId="77777777" w:rsidTr="00ED10B8">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CC99AD3"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4588FE"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3FA520F6"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Этап 1 – Обследование, составление технического отчета и дефектных ведомостей.</w:t>
            </w:r>
          </w:p>
          <w:p w14:paraId="3CEE490C" w14:textId="77777777" w:rsidR="00ED10B8" w:rsidRPr="00ED10B8" w:rsidRDefault="00ED10B8" w:rsidP="009A4283">
            <w:pPr>
              <w:snapToGrid w:val="0"/>
              <w:ind w:firstLine="282"/>
              <w:jc w:val="center"/>
              <w:rPr>
                <w:rFonts w:ascii="Times New Roman" w:hAnsi="Times New Roman" w:cs="Times New Roman"/>
                <w:sz w:val="24"/>
                <w:szCs w:val="24"/>
              </w:rPr>
            </w:pPr>
            <w:r w:rsidRPr="00ED10B8">
              <w:rPr>
                <w:rFonts w:ascii="Times New Roman" w:hAnsi="Times New Roman" w:cs="Times New Roman"/>
                <w:sz w:val="24"/>
                <w:szCs w:val="24"/>
              </w:rPr>
              <w:t>Состав работ:</w:t>
            </w:r>
          </w:p>
          <w:p w14:paraId="1C75165F" w14:textId="77777777" w:rsidR="00ED10B8" w:rsidRPr="00ED10B8" w:rsidRDefault="00ED10B8" w:rsidP="00ED10B8">
            <w:pPr>
              <w:numPr>
                <w:ilvl w:val="0"/>
                <w:numId w:val="40"/>
              </w:numPr>
              <w:snapToGrid w:val="0"/>
              <w:spacing w:after="0" w:line="240" w:lineRule="auto"/>
              <w:jc w:val="both"/>
              <w:rPr>
                <w:rFonts w:ascii="Times New Roman" w:hAnsi="Times New Roman" w:cs="Times New Roman"/>
                <w:sz w:val="24"/>
                <w:szCs w:val="24"/>
              </w:rPr>
            </w:pPr>
            <w:r w:rsidRPr="00ED10B8">
              <w:rPr>
                <w:rFonts w:ascii="Times New Roman" w:hAnsi="Times New Roman" w:cs="Times New Roman"/>
                <w:sz w:val="24"/>
                <w:szCs w:val="24"/>
              </w:rPr>
              <w:t>Выезд на место.</w:t>
            </w:r>
          </w:p>
          <w:p w14:paraId="52E7F927" w14:textId="77777777" w:rsidR="00ED10B8" w:rsidRPr="00ED10B8" w:rsidRDefault="00ED10B8" w:rsidP="00ED10B8">
            <w:pPr>
              <w:numPr>
                <w:ilvl w:val="0"/>
                <w:numId w:val="40"/>
              </w:numPr>
              <w:snapToGrid w:val="0"/>
              <w:spacing w:after="0" w:line="240" w:lineRule="auto"/>
              <w:jc w:val="both"/>
              <w:rPr>
                <w:rFonts w:ascii="Times New Roman" w:hAnsi="Times New Roman" w:cs="Times New Roman"/>
                <w:sz w:val="24"/>
                <w:szCs w:val="24"/>
              </w:rPr>
            </w:pPr>
            <w:r w:rsidRPr="00ED10B8">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284E2150" w14:textId="77777777" w:rsidR="00ED10B8" w:rsidRPr="00ED10B8" w:rsidRDefault="00ED10B8" w:rsidP="00ED10B8">
            <w:pPr>
              <w:numPr>
                <w:ilvl w:val="0"/>
                <w:numId w:val="40"/>
              </w:numPr>
              <w:snapToGrid w:val="0"/>
              <w:spacing w:after="0" w:line="240" w:lineRule="auto"/>
              <w:jc w:val="both"/>
              <w:rPr>
                <w:rFonts w:ascii="Times New Roman" w:hAnsi="Times New Roman" w:cs="Times New Roman"/>
                <w:sz w:val="24"/>
                <w:szCs w:val="24"/>
              </w:rPr>
            </w:pPr>
            <w:r w:rsidRPr="00ED10B8">
              <w:rPr>
                <w:rFonts w:ascii="Times New Roman" w:hAnsi="Times New Roman" w:cs="Times New Roman"/>
                <w:sz w:val="24"/>
                <w:szCs w:val="24"/>
              </w:rPr>
              <w:t xml:space="preserve">Согласование технического отчета и дефектных ведомостей с заказчиком. </w:t>
            </w:r>
          </w:p>
          <w:p w14:paraId="159437C2" w14:textId="77777777" w:rsidR="00ED10B8" w:rsidRPr="00ED10B8" w:rsidRDefault="00ED10B8" w:rsidP="009A4283">
            <w:pPr>
              <w:snapToGrid w:val="0"/>
              <w:ind w:firstLine="282"/>
              <w:jc w:val="center"/>
              <w:rPr>
                <w:rFonts w:ascii="Times New Roman" w:hAnsi="Times New Roman" w:cs="Times New Roman"/>
                <w:sz w:val="24"/>
                <w:szCs w:val="24"/>
              </w:rPr>
            </w:pPr>
            <w:r w:rsidRPr="00ED10B8">
              <w:rPr>
                <w:rFonts w:ascii="Times New Roman" w:hAnsi="Times New Roman" w:cs="Times New Roman"/>
                <w:sz w:val="24"/>
                <w:szCs w:val="24"/>
              </w:rPr>
              <w:t>Рабочая документация должна содержать следующие материалы:</w:t>
            </w:r>
          </w:p>
          <w:p w14:paraId="722BBF3A"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Технический отчет: </w:t>
            </w:r>
          </w:p>
          <w:p w14:paraId="1354054A"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описание состояния чердачных перекрытий, элементов перекрытий;</w:t>
            </w:r>
          </w:p>
          <w:p w14:paraId="195BAD0B"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обоснование и выводы по усилению чердачных перекрытий (заключение по итогам обследования);</w:t>
            </w:r>
          </w:p>
          <w:p w14:paraId="6D0A4B92"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 выводы о возможности и целесообразности проведения работ по усилению чердачных перекрытий в случае аварийного состояния несущих конструкций </w:t>
            </w:r>
          </w:p>
          <w:p w14:paraId="3F02124E" w14:textId="77777777" w:rsidR="00ED10B8" w:rsidRPr="00ED10B8" w:rsidRDefault="00ED10B8" w:rsidP="009A4283">
            <w:pPr>
              <w:snapToGrid w:val="0"/>
              <w:ind w:firstLine="282"/>
              <w:jc w:val="both"/>
              <w:rPr>
                <w:rFonts w:ascii="Times New Roman" w:eastAsia="Calibri" w:hAnsi="Times New Roman" w:cs="Times New Roman"/>
                <w:sz w:val="24"/>
                <w:szCs w:val="24"/>
              </w:rPr>
            </w:pPr>
            <w:r w:rsidRPr="00ED10B8">
              <w:rPr>
                <w:rFonts w:ascii="Times New Roman" w:hAnsi="Times New Roman" w:cs="Times New Roman"/>
                <w:sz w:val="24"/>
                <w:szCs w:val="24"/>
              </w:rPr>
              <w:t>- о</w:t>
            </w:r>
            <w:r w:rsidRPr="00ED10B8">
              <w:rPr>
                <w:rFonts w:ascii="Times New Roman" w:eastAsia="Calibri" w:hAnsi="Times New Roman" w:cs="Times New Roman"/>
                <w:sz w:val="24"/>
                <w:szCs w:val="24"/>
              </w:rPr>
              <w:t xml:space="preserve">пределение и составление объемов предстоящих работ по усилению чердачных перекрытий (дефектные ведомости). </w:t>
            </w:r>
          </w:p>
          <w:p w14:paraId="056993C4"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 xml:space="preserve">     Этап 2 – Проектные работы.</w:t>
            </w:r>
          </w:p>
          <w:p w14:paraId="3E5670FD" w14:textId="77777777" w:rsidR="00ED10B8" w:rsidRPr="00ED10B8" w:rsidRDefault="00ED10B8" w:rsidP="00ED10B8">
            <w:pPr>
              <w:snapToGrid w:val="0"/>
              <w:jc w:val="both"/>
              <w:rPr>
                <w:rFonts w:ascii="Times New Roman" w:hAnsi="Times New Roman" w:cs="Times New Roman"/>
                <w:sz w:val="24"/>
                <w:szCs w:val="24"/>
              </w:rPr>
            </w:pPr>
            <w:r w:rsidRPr="00ED10B8">
              <w:rPr>
                <w:rFonts w:ascii="Times New Roman" w:hAnsi="Times New Roman" w:cs="Times New Roman"/>
                <w:sz w:val="24"/>
                <w:szCs w:val="24"/>
              </w:rPr>
              <w:t>Разработать проект, включая сметную документацию на:</w:t>
            </w:r>
          </w:p>
          <w:p w14:paraId="153968E3"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проведение работ по усилению чердачных перекрытий в МКД с учетом рекомендаций по результатам проведенного обследования.</w:t>
            </w:r>
          </w:p>
          <w:p w14:paraId="5679912C"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Состав рабочей документации:</w:t>
            </w:r>
          </w:p>
          <w:p w14:paraId="10C3347B" w14:textId="77777777" w:rsidR="00ED10B8" w:rsidRPr="00ED10B8" w:rsidRDefault="00ED10B8" w:rsidP="009A4283">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1. Пояснительная записка.</w:t>
            </w:r>
          </w:p>
          <w:p w14:paraId="2BC110F3" w14:textId="77777777" w:rsidR="00ED10B8" w:rsidRPr="00ED10B8" w:rsidRDefault="00ED10B8" w:rsidP="009A4283">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2. Конструктивные и объемно-планировочные решения.</w:t>
            </w:r>
          </w:p>
          <w:p w14:paraId="28B411F2" w14:textId="77777777" w:rsidR="00ED10B8" w:rsidRPr="00ED10B8" w:rsidRDefault="00ED10B8" w:rsidP="009A4283">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 xml:space="preserve">3. Проект организации капитального ремонта.  </w:t>
            </w:r>
          </w:p>
          <w:p w14:paraId="1F213853" w14:textId="77777777" w:rsidR="00ED10B8" w:rsidRPr="00ED10B8" w:rsidRDefault="00ED10B8" w:rsidP="009A4283">
            <w:pPr>
              <w:snapToGrid w:val="0"/>
              <w:spacing w:line="240" w:lineRule="auto"/>
              <w:ind w:left="642"/>
              <w:jc w:val="both"/>
              <w:rPr>
                <w:rFonts w:ascii="Times New Roman" w:hAnsi="Times New Roman" w:cs="Times New Roman"/>
                <w:sz w:val="24"/>
                <w:szCs w:val="24"/>
              </w:rPr>
            </w:pPr>
            <w:r w:rsidRPr="00ED10B8">
              <w:rPr>
                <w:rFonts w:ascii="Times New Roman" w:hAnsi="Times New Roman" w:cs="Times New Roman"/>
                <w:sz w:val="24"/>
                <w:szCs w:val="24"/>
              </w:rPr>
              <w:t>4. Смета на выполнение работ по усилению чердачных перекрытий в МКД</w:t>
            </w:r>
          </w:p>
        </w:tc>
      </w:tr>
      <w:tr w:rsidR="00ED10B8" w:rsidRPr="00ED10B8" w14:paraId="7BB432BF" w14:textId="77777777" w:rsidTr="00ED10B8">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E7DFA4E"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1F8677D"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61A708A4" w14:textId="0D6810FF" w:rsidR="00ED10B8" w:rsidRPr="00ED10B8" w:rsidRDefault="00ED10B8" w:rsidP="009A4283">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Биробиджанский район, с. Бирофельд. </w:t>
            </w:r>
          </w:p>
          <w:p w14:paraId="60035A83" w14:textId="77777777" w:rsidR="00ED10B8" w:rsidRPr="00ED10B8" w:rsidRDefault="00ED10B8" w:rsidP="009A4283">
            <w:pPr>
              <w:ind w:firstLine="282"/>
              <w:jc w:val="both"/>
              <w:rPr>
                <w:rFonts w:ascii="Times New Roman" w:hAnsi="Times New Roman" w:cs="Times New Roman"/>
                <w:sz w:val="24"/>
                <w:szCs w:val="24"/>
              </w:rPr>
            </w:pPr>
            <w:r w:rsidRPr="00ED10B8">
              <w:rPr>
                <w:rFonts w:ascii="Times New Roman" w:hAnsi="Times New Roman" w:cs="Times New Roman"/>
                <w:sz w:val="24"/>
                <w:szCs w:val="24"/>
              </w:rPr>
              <w:lastRenderedPageBreak/>
              <w:t>Сейсмичность7 баллов</w:t>
            </w:r>
          </w:p>
        </w:tc>
      </w:tr>
      <w:tr w:rsidR="00ED10B8" w:rsidRPr="00ED10B8" w14:paraId="087C11E1" w14:textId="77777777" w:rsidTr="00ED10B8">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B0BBD73"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lastRenderedPageBreak/>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C6FCC8E"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08072D05"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656CC98"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Проектирование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1AF3AA67"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Проектную документацию по усилению чердачных перекрытий в МКД выполнить в соответствии с СП 54.13330-2011 «Здания жилые многоквартирные. Актуализированная редакция СНиП 31-01-2003», СНиП РК 3.02-06-2009 «Крыши и кровли». СП 64.133330.2011 «Деревянные конструкции».</w:t>
            </w:r>
          </w:p>
          <w:p w14:paraId="10DCFA54"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ED10B8" w:rsidRPr="00ED10B8" w14:paraId="707DAA9F" w14:textId="77777777" w:rsidTr="00ED10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AC6A268"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1513610"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3393EC30"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МДС 81-35.2004 «Методика определения стоимости строительной продукции на территории Российской Федерации (с Изменениями от 16.06.2014)».</w:t>
            </w:r>
          </w:p>
          <w:p w14:paraId="4CD8C840" w14:textId="77777777" w:rsidR="00ED10B8" w:rsidRPr="00ED10B8" w:rsidRDefault="00ED10B8" w:rsidP="009A4283">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В сводном сметном расчете предусмотреть затраты на проектирование и осуществление строительного контроля.</w:t>
            </w:r>
          </w:p>
          <w:p w14:paraId="61B4CF32" w14:textId="6C60C846" w:rsidR="00ED10B8" w:rsidRPr="00ED10B8" w:rsidRDefault="00ED10B8" w:rsidP="00ED10B8">
            <w:pPr>
              <w:snapToGrid w:val="0"/>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Предельная стоимость услуг (или) работ по усилению чердачных перекрытий не должна превышать </w:t>
            </w:r>
            <w:r w:rsidRPr="00ED10B8">
              <w:rPr>
                <w:rFonts w:ascii="Times New Roman" w:hAnsi="Times New Roman" w:cs="Times New Roman"/>
                <w:b/>
                <w:sz w:val="24"/>
                <w:szCs w:val="24"/>
              </w:rPr>
              <w:t xml:space="preserve">340 696,80 руб. </w:t>
            </w:r>
            <w:r w:rsidRPr="00ED10B8">
              <w:rPr>
                <w:rFonts w:ascii="Times New Roman" w:hAnsi="Times New Roman" w:cs="Times New Roman"/>
                <w:sz w:val="24"/>
                <w:szCs w:val="24"/>
              </w:rPr>
              <w:t xml:space="preserve"> </w:t>
            </w:r>
          </w:p>
        </w:tc>
      </w:tr>
      <w:tr w:rsidR="00ED10B8" w:rsidRPr="00ED10B8" w14:paraId="5F83373B" w14:textId="77777777" w:rsidTr="00ED10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0078076"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AD7FB84"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AD8F030" w14:textId="77777777" w:rsidR="00ED10B8" w:rsidRPr="00ED10B8" w:rsidRDefault="00ED10B8" w:rsidP="009A4283">
            <w:pPr>
              <w:pStyle w:val="af9"/>
              <w:tabs>
                <w:tab w:val="left" w:pos="3282"/>
              </w:tabs>
              <w:spacing w:line="256" w:lineRule="auto"/>
              <w:ind w:firstLine="397"/>
              <w:jc w:val="both"/>
            </w:pPr>
            <w:r w:rsidRPr="00ED10B8">
              <w:t>Не требуется</w:t>
            </w:r>
          </w:p>
        </w:tc>
      </w:tr>
      <w:tr w:rsidR="00ED10B8" w:rsidRPr="00ED10B8" w14:paraId="35C3D6BD" w14:textId="77777777" w:rsidTr="00ED10B8">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7EAAB73"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10C02C87"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Проверка достоверности определения сметной стоимости</w:t>
            </w:r>
          </w:p>
        </w:tc>
        <w:tc>
          <w:tcPr>
            <w:tcW w:w="6311" w:type="dxa"/>
            <w:tcBorders>
              <w:top w:val="single" w:sz="4" w:space="0" w:color="auto"/>
              <w:left w:val="single" w:sz="4" w:space="0" w:color="auto"/>
              <w:bottom w:val="single" w:sz="4" w:space="0" w:color="auto"/>
              <w:right w:val="single" w:sz="4" w:space="0" w:color="auto"/>
            </w:tcBorders>
            <w:vAlign w:val="center"/>
          </w:tcPr>
          <w:p w14:paraId="3778F10A" w14:textId="77777777" w:rsidR="00ED10B8" w:rsidRPr="00ED10B8" w:rsidRDefault="00ED10B8" w:rsidP="009A4283">
            <w:pPr>
              <w:pStyle w:val="af9"/>
              <w:tabs>
                <w:tab w:val="left" w:pos="3282"/>
              </w:tabs>
              <w:spacing w:line="256" w:lineRule="auto"/>
              <w:ind w:firstLine="397"/>
              <w:jc w:val="both"/>
            </w:pPr>
            <w:r w:rsidRPr="00ED10B8">
              <w:t xml:space="preserve">В соответствии с Постановлением Правительства Российской Федерации от 18.05.2009ит№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ED10B8">
              <w:t>понесением</w:t>
            </w:r>
            <w:proofErr w:type="spellEnd"/>
            <w:r w:rsidRPr="00ED10B8">
              <w:t xml:space="preserve"> всех материальных затрат за свой счет, для получения положительного заключения</w:t>
            </w:r>
          </w:p>
        </w:tc>
      </w:tr>
      <w:tr w:rsidR="00ED10B8" w:rsidRPr="00ED10B8" w14:paraId="7C544CAB" w14:textId="77777777" w:rsidTr="00ED10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11DCCA"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lastRenderedPageBreak/>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94FF9D8"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AAD7AFE" w14:textId="57F003C3" w:rsidR="00ED10B8" w:rsidRPr="00ED10B8" w:rsidRDefault="00ED10B8" w:rsidP="00ED10B8">
            <w:pPr>
              <w:ind w:firstLine="282"/>
              <w:jc w:val="both"/>
              <w:rPr>
                <w:rFonts w:ascii="Times New Roman" w:hAnsi="Times New Roman" w:cs="Times New Roman"/>
                <w:sz w:val="24"/>
                <w:szCs w:val="24"/>
              </w:rPr>
            </w:pPr>
            <w:r w:rsidRPr="00ED10B8">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D10B8">
              <w:rPr>
                <w:rFonts w:ascii="Times New Roman" w:hAnsi="Times New Roman" w:cs="Times New Roman"/>
                <w:sz w:val="24"/>
                <w:szCs w:val="24"/>
              </w:rPr>
              <w:t>ресурсоснабжения</w:t>
            </w:r>
            <w:proofErr w:type="spellEnd"/>
            <w:r w:rsidRPr="00ED10B8">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ED10B8" w:rsidRPr="00ED10B8" w14:paraId="0FC6FA62" w14:textId="77777777" w:rsidTr="00ED10B8">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90E39A0"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C5928E"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768963CF" w14:textId="2DCD440E" w:rsidR="00ED10B8" w:rsidRPr="00ED10B8" w:rsidRDefault="00ED10B8" w:rsidP="00ED10B8">
            <w:pPr>
              <w:ind w:firstLine="282"/>
              <w:jc w:val="both"/>
              <w:rPr>
                <w:rFonts w:ascii="Times New Roman" w:hAnsi="Times New Roman" w:cs="Times New Roman"/>
                <w:sz w:val="24"/>
                <w:szCs w:val="24"/>
              </w:rPr>
            </w:pPr>
            <w:r w:rsidRPr="00ED10B8">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ED10B8" w:rsidRPr="00ED10B8" w14:paraId="129432EB" w14:textId="77777777" w:rsidTr="00ED10B8">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803094"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3D499B2"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1E192C24" w14:textId="77777777" w:rsidR="00ED10B8" w:rsidRPr="00ED10B8" w:rsidRDefault="00ED10B8" w:rsidP="009A4283">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6BF18D3" w14:textId="77777777" w:rsidR="00ED10B8" w:rsidRPr="00ED10B8" w:rsidRDefault="00ED10B8" w:rsidP="009A4283">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rPr>
              <w:t>Проектная документация (текстовая часть):</w:t>
            </w:r>
          </w:p>
          <w:p w14:paraId="2C2835E3" w14:textId="77777777" w:rsidR="00ED10B8" w:rsidRPr="00ED10B8" w:rsidRDefault="00ED10B8" w:rsidP="009A4283">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lang w:val="en-US"/>
              </w:rPr>
              <w:t>doc</w:t>
            </w:r>
            <w:r w:rsidRPr="00ED10B8">
              <w:rPr>
                <w:rFonts w:ascii="Times New Roman" w:eastAsia="Calibri" w:hAnsi="Times New Roman" w:cs="Times New Roman"/>
                <w:sz w:val="24"/>
                <w:szCs w:val="24"/>
              </w:rPr>
              <w:t xml:space="preserve"> </w:t>
            </w:r>
            <w:r w:rsidRPr="00ED10B8">
              <w:rPr>
                <w:rFonts w:ascii="Times New Roman" w:eastAsia="Calibri" w:hAnsi="Times New Roman" w:cs="Times New Roman"/>
                <w:sz w:val="24"/>
                <w:szCs w:val="24"/>
                <w:lang w:val="en-US"/>
              </w:rPr>
              <w:t>Word</w:t>
            </w:r>
            <w:r w:rsidRPr="00ED10B8">
              <w:rPr>
                <w:rFonts w:ascii="Times New Roman" w:eastAsia="Calibri" w:hAnsi="Times New Roman" w:cs="Times New Roman"/>
                <w:sz w:val="24"/>
                <w:szCs w:val="24"/>
              </w:rPr>
              <w:t xml:space="preserve">: </w:t>
            </w:r>
            <w:r w:rsidRPr="00ED10B8">
              <w:rPr>
                <w:rFonts w:ascii="Times New Roman" w:eastAsia="Calibri" w:hAnsi="Times New Roman" w:cs="Times New Roman"/>
                <w:sz w:val="24"/>
                <w:szCs w:val="24"/>
                <w:lang w:val="en-US"/>
              </w:rPr>
              <w:t>pdf</w:t>
            </w:r>
            <w:r w:rsidRPr="00ED10B8">
              <w:rPr>
                <w:rFonts w:ascii="Times New Roman" w:eastAsia="Calibri" w:hAnsi="Times New Roman" w:cs="Times New Roman"/>
                <w:sz w:val="24"/>
                <w:szCs w:val="24"/>
              </w:rPr>
              <w:t xml:space="preserve"> ; </w:t>
            </w:r>
            <w:r w:rsidRPr="00ED10B8">
              <w:rPr>
                <w:rFonts w:ascii="Times New Roman" w:eastAsia="Calibri" w:hAnsi="Times New Roman" w:cs="Times New Roman"/>
                <w:sz w:val="24"/>
                <w:szCs w:val="24"/>
                <w:lang w:val="en-US"/>
              </w:rPr>
              <w:t>AutoCAD</w:t>
            </w:r>
          </w:p>
          <w:p w14:paraId="1DA81A23" w14:textId="77777777" w:rsidR="00ED10B8" w:rsidRPr="00ED10B8" w:rsidRDefault="00ED10B8" w:rsidP="009A4283">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rPr>
              <w:t xml:space="preserve">Проектная документация (схематическая (графическая) часть): </w:t>
            </w:r>
          </w:p>
          <w:p w14:paraId="54FF6DEE" w14:textId="77777777" w:rsidR="00ED10B8" w:rsidRPr="00ED10B8" w:rsidRDefault="00ED10B8" w:rsidP="009A4283">
            <w:pPr>
              <w:spacing w:line="254" w:lineRule="auto"/>
              <w:ind w:firstLine="282"/>
              <w:jc w:val="both"/>
              <w:rPr>
                <w:rFonts w:ascii="Times New Roman" w:eastAsia="Calibri" w:hAnsi="Times New Roman" w:cs="Times New Roman"/>
                <w:sz w:val="24"/>
                <w:szCs w:val="24"/>
              </w:rPr>
            </w:pPr>
            <w:r w:rsidRPr="00ED10B8">
              <w:rPr>
                <w:rFonts w:ascii="Times New Roman" w:eastAsia="Calibri" w:hAnsi="Times New Roman" w:cs="Times New Roman"/>
                <w:sz w:val="24"/>
                <w:szCs w:val="24"/>
                <w:lang w:val="en-US"/>
              </w:rPr>
              <w:t>pdf</w:t>
            </w:r>
            <w:r w:rsidRPr="00ED10B8">
              <w:rPr>
                <w:rFonts w:ascii="Times New Roman" w:eastAsia="Calibri" w:hAnsi="Times New Roman" w:cs="Times New Roman"/>
                <w:sz w:val="24"/>
                <w:szCs w:val="24"/>
              </w:rPr>
              <w:t xml:space="preserve"> ; </w:t>
            </w:r>
            <w:r w:rsidRPr="00ED10B8">
              <w:rPr>
                <w:rFonts w:ascii="Times New Roman" w:eastAsia="Calibri" w:hAnsi="Times New Roman" w:cs="Times New Roman"/>
                <w:sz w:val="24"/>
                <w:szCs w:val="24"/>
                <w:lang w:val="en-US"/>
              </w:rPr>
              <w:t>AutoCAD</w:t>
            </w:r>
          </w:p>
          <w:p w14:paraId="54A32A22" w14:textId="36B89C5C" w:rsidR="00ED10B8" w:rsidRPr="00ED10B8" w:rsidRDefault="00ED10B8" w:rsidP="00ED10B8">
            <w:pPr>
              <w:ind w:firstLine="282"/>
              <w:jc w:val="both"/>
              <w:rPr>
                <w:rFonts w:ascii="Times New Roman" w:hAnsi="Times New Roman" w:cs="Times New Roman"/>
                <w:sz w:val="24"/>
                <w:szCs w:val="24"/>
              </w:rPr>
            </w:pPr>
            <w:r w:rsidRPr="00ED10B8">
              <w:rPr>
                <w:rFonts w:ascii="Times New Roman" w:eastAsia="Calibri" w:hAnsi="Times New Roman" w:cs="Times New Roman"/>
                <w:sz w:val="24"/>
                <w:szCs w:val="24"/>
              </w:rPr>
              <w:t xml:space="preserve">Сметная документация передается в формате </w:t>
            </w:r>
            <w:proofErr w:type="spellStart"/>
            <w:r w:rsidRPr="00ED10B8">
              <w:rPr>
                <w:rFonts w:ascii="Times New Roman" w:eastAsia="Calibri" w:hAnsi="Times New Roman" w:cs="Times New Roman"/>
                <w:sz w:val="24"/>
                <w:szCs w:val="24"/>
              </w:rPr>
              <w:t>Еxcel</w:t>
            </w:r>
            <w:proofErr w:type="spellEnd"/>
            <w:r w:rsidRPr="00ED10B8">
              <w:rPr>
                <w:rFonts w:ascii="Times New Roman" w:eastAsia="Calibri" w:hAnsi="Times New Roman" w:cs="Times New Roman"/>
                <w:sz w:val="24"/>
                <w:szCs w:val="24"/>
              </w:rPr>
              <w:t xml:space="preserve"> и в формате файлов лицензионной программы «ГРАНД-Смета»</w:t>
            </w:r>
          </w:p>
        </w:tc>
      </w:tr>
      <w:tr w:rsidR="00ED10B8" w:rsidRPr="00ED10B8" w14:paraId="3244546E" w14:textId="77777777" w:rsidTr="00ED10B8">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A722FAB" w14:textId="77777777" w:rsidR="00ED10B8" w:rsidRPr="00ED10B8" w:rsidRDefault="00ED10B8" w:rsidP="009A4283">
            <w:pPr>
              <w:jc w:val="center"/>
              <w:rPr>
                <w:rFonts w:ascii="Times New Roman" w:hAnsi="Times New Roman" w:cs="Times New Roman"/>
                <w:sz w:val="24"/>
                <w:szCs w:val="24"/>
              </w:rPr>
            </w:pPr>
            <w:r w:rsidRPr="00ED10B8">
              <w:rPr>
                <w:rFonts w:ascii="Times New Roman" w:hAnsi="Times New Roman" w:cs="Times New Roman"/>
                <w:sz w:val="24"/>
                <w:szCs w:val="24"/>
              </w:rPr>
              <w:t>1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99BAC34" w14:textId="77777777" w:rsidR="00ED10B8" w:rsidRPr="00ED10B8" w:rsidRDefault="00ED10B8" w:rsidP="009A4283">
            <w:pPr>
              <w:rPr>
                <w:rFonts w:ascii="Times New Roman" w:hAnsi="Times New Roman" w:cs="Times New Roman"/>
                <w:sz w:val="24"/>
                <w:szCs w:val="24"/>
              </w:rPr>
            </w:pPr>
            <w:r w:rsidRPr="00ED10B8">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14:paraId="142A351D" w14:textId="77777777" w:rsidR="00ED10B8" w:rsidRPr="00ED10B8" w:rsidRDefault="00ED10B8" w:rsidP="009A4283">
            <w:pPr>
              <w:ind w:firstLine="282"/>
              <w:jc w:val="both"/>
              <w:rPr>
                <w:rFonts w:ascii="Times New Roman" w:hAnsi="Times New Roman" w:cs="Times New Roman"/>
                <w:sz w:val="24"/>
                <w:szCs w:val="24"/>
              </w:rPr>
            </w:pPr>
            <w:r w:rsidRPr="00ED10B8">
              <w:rPr>
                <w:rFonts w:ascii="Times New Roman" w:hAnsi="Times New Roman" w:cs="Times New Roman"/>
                <w:sz w:val="24"/>
                <w:szCs w:val="24"/>
              </w:rPr>
              <w:t>В соответствии с условиями договора</w:t>
            </w:r>
          </w:p>
        </w:tc>
      </w:tr>
    </w:tbl>
    <w:p w14:paraId="71CB6999" w14:textId="77777777" w:rsidR="004E1634" w:rsidRDefault="004E1634">
      <w:pPr>
        <w:rPr>
          <w:rFonts w:ascii="Times New Roman" w:hAnsi="Times New Roman" w:cs="Times New Roman"/>
          <w:sz w:val="28"/>
          <w:szCs w:val="28"/>
        </w:rPr>
      </w:pPr>
    </w:p>
    <w:p w14:paraId="35E89F9A" w14:textId="06BBF90D"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70726A1B" w14:textId="7777777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 2</w:t>
      </w:r>
    </w:p>
    <w:p w14:paraId="705D7E20" w14:textId="7D12662F"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к докумен</w:t>
      </w:r>
      <w:r>
        <w:rPr>
          <w:rFonts w:ascii="Times New Roman" w:hAnsi="Times New Roman" w:cs="Times New Roman"/>
          <w:sz w:val="28"/>
          <w:szCs w:val="28"/>
        </w:rPr>
        <w:t xml:space="preserve">тации об электронном аукционе № </w:t>
      </w:r>
      <w:r w:rsidR="00400520">
        <w:rPr>
          <w:rFonts w:ascii="Times New Roman" w:hAnsi="Times New Roman" w:cs="Times New Roman"/>
          <w:sz w:val="28"/>
          <w:szCs w:val="28"/>
        </w:rPr>
        <w:t>1</w:t>
      </w:r>
      <w:r w:rsidRPr="007D126A">
        <w:rPr>
          <w:rFonts w:ascii="Times New Roman" w:hAnsi="Times New Roman" w:cs="Times New Roman"/>
          <w:sz w:val="28"/>
          <w:szCs w:val="28"/>
        </w:rPr>
        <w:t>-ПСД</w:t>
      </w:r>
      <w:r>
        <w:rPr>
          <w:rFonts w:ascii="Times New Roman" w:hAnsi="Times New Roman" w:cs="Times New Roman"/>
          <w:sz w:val="28"/>
          <w:szCs w:val="28"/>
        </w:rPr>
        <w:t>/201</w:t>
      </w:r>
      <w:r w:rsidR="00400520">
        <w:rPr>
          <w:rFonts w:ascii="Times New Roman" w:hAnsi="Times New Roman" w:cs="Times New Roman"/>
          <w:sz w:val="28"/>
          <w:szCs w:val="28"/>
        </w:rPr>
        <w:t>8</w:t>
      </w:r>
      <w:r w:rsidRPr="007D126A">
        <w:rPr>
          <w:rFonts w:ascii="Times New Roman" w:hAnsi="Times New Roman" w:cs="Times New Roman"/>
          <w:sz w:val="28"/>
          <w:szCs w:val="28"/>
        </w:rPr>
        <w:t>.</w:t>
      </w:r>
    </w:p>
    <w:p w14:paraId="4DBC7641" w14:textId="77777777" w:rsidR="007D126A" w:rsidRPr="007D126A" w:rsidRDefault="007D126A" w:rsidP="007D126A">
      <w:pPr>
        <w:tabs>
          <w:tab w:val="left" w:pos="3930"/>
        </w:tabs>
        <w:jc w:val="center"/>
        <w:rPr>
          <w:rFonts w:ascii="Times New Roman" w:hAnsi="Times New Roman" w:cs="Times New Roman"/>
          <w:sz w:val="28"/>
          <w:szCs w:val="28"/>
        </w:rPr>
      </w:pPr>
    </w:p>
    <w:p w14:paraId="5211735B" w14:textId="77777777" w:rsidR="007D126A" w:rsidRPr="007D126A" w:rsidRDefault="007D126A" w:rsidP="007D126A">
      <w:pPr>
        <w:tabs>
          <w:tab w:val="left" w:pos="3930"/>
        </w:tabs>
        <w:jc w:val="center"/>
        <w:rPr>
          <w:rFonts w:ascii="Times New Roman" w:hAnsi="Times New Roman" w:cs="Times New Roman"/>
          <w:sz w:val="28"/>
          <w:szCs w:val="28"/>
        </w:rPr>
      </w:pPr>
    </w:p>
    <w:p w14:paraId="02833870" w14:textId="77777777" w:rsidR="007D126A" w:rsidRPr="007D126A" w:rsidRDefault="007D126A" w:rsidP="007D126A">
      <w:pPr>
        <w:tabs>
          <w:tab w:val="left" w:pos="3930"/>
        </w:tabs>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69FF3FDF" w14:textId="6BE12E3D" w:rsidR="009C3926" w:rsidRPr="00FD3A8D" w:rsidRDefault="007D126A" w:rsidP="006B56A0">
      <w:pPr>
        <w:tabs>
          <w:tab w:val="left" w:pos="3930"/>
        </w:tabs>
        <w:jc w:val="center"/>
      </w:pPr>
      <w:r w:rsidRPr="007D126A">
        <w:rPr>
          <w:rFonts w:ascii="Times New Roman" w:hAnsi="Times New Roman" w:cs="Times New Roman"/>
          <w:sz w:val="28"/>
          <w:szCs w:val="28"/>
        </w:rPr>
        <w:tab/>
      </w:r>
      <w:r w:rsidR="009C3926" w:rsidRPr="00FD3A8D">
        <w:tab/>
      </w:r>
    </w:p>
    <w:tbl>
      <w:tblPr>
        <w:tblStyle w:val="33"/>
        <w:tblW w:w="9521" w:type="dxa"/>
        <w:tblLayout w:type="fixed"/>
        <w:tblLook w:val="04A0" w:firstRow="1" w:lastRow="0" w:firstColumn="1" w:lastColumn="0" w:noHBand="0" w:noVBand="1"/>
      </w:tblPr>
      <w:tblGrid>
        <w:gridCol w:w="846"/>
        <w:gridCol w:w="3260"/>
        <w:gridCol w:w="1134"/>
        <w:gridCol w:w="2126"/>
        <w:gridCol w:w="2155"/>
      </w:tblGrid>
      <w:tr w:rsidR="009C3926" w:rsidRPr="005A545D" w14:paraId="2EEC0388" w14:textId="77777777" w:rsidTr="005A545D">
        <w:trPr>
          <w:trHeight w:val="1380"/>
        </w:trPr>
        <w:tc>
          <w:tcPr>
            <w:tcW w:w="846" w:type="dxa"/>
            <w:vAlign w:val="center"/>
          </w:tcPr>
          <w:p w14:paraId="004247C6" w14:textId="77777777" w:rsidR="009C3926" w:rsidRPr="005A545D" w:rsidRDefault="009C3926" w:rsidP="00E4262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260" w:type="dxa"/>
            <w:vAlign w:val="center"/>
          </w:tcPr>
          <w:p w14:paraId="09C830C7" w14:textId="77777777" w:rsidR="009C3926" w:rsidRPr="005A545D" w:rsidRDefault="009C3926" w:rsidP="00E4262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Align w:val="center"/>
          </w:tcPr>
          <w:p w14:paraId="1445D79E" w14:textId="77777777"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2126" w:type="dxa"/>
            <w:vAlign w:val="center"/>
          </w:tcPr>
          <w:p w14:paraId="566D7C06" w14:textId="77777777"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155" w:type="dxa"/>
            <w:vAlign w:val="center"/>
          </w:tcPr>
          <w:p w14:paraId="413BD1CA" w14:textId="77777777"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9C3926" w:rsidRPr="005A545D" w14:paraId="0B0477E6" w14:textId="77777777" w:rsidTr="005A545D">
        <w:tc>
          <w:tcPr>
            <w:tcW w:w="846" w:type="dxa"/>
            <w:vAlign w:val="center"/>
          </w:tcPr>
          <w:p w14:paraId="2F504762" w14:textId="77777777"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1.</w:t>
            </w:r>
          </w:p>
        </w:tc>
        <w:tc>
          <w:tcPr>
            <w:tcW w:w="3260" w:type="dxa"/>
            <w:vAlign w:val="center"/>
          </w:tcPr>
          <w:p w14:paraId="35CF3F50" w14:textId="6AFC7845"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sidR="005A545D">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 xml:space="preserve">обследование, </w:t>
            </w:r>
            <w:proofErr w:type="spellStart"/>
            <w:r w:rsidRPr="005A545D">
              <w:rPr>
                <w:rFonts w:ascii="Times New Roman" w:hAnsi="Times New Roman" w:cs="Times New Roman"/>
                <w:sz w:val="24"/>
                <w:szCs w:val="24"/>
              </w:rPr>
              <w:t>фотофиксация</w:t>
            </w:r>
            <w:proofErr w:type="spellEnd"/>
            <w:r w:rsidRPr="005A545D">
              <w:rPr>
                <w:rFonts w:ascii="Times New Roman" w:hAnsi="Times New Roman" w:cs="Times New Roman"/>
                <w:sz w:val="24"/>
                <w:szCs w:val="24"/>
              </w:rPr>
              <w:t>, составление отчета и дефектных ведомостей, согласование</w:t>
            </w:r>
          </w:p>
        </w:tc>
        <w:tc>
          <w:tcPr>
            <w:tcW w:w="1134" w:type="dxa"/>
            <w:vAlign w:val="center"/>
          </w:tcPr>
          <w:p w14:paraId="6ABCA931" w14:textId="02AABA22" w:rsidR="009C3926" w:rsidRPr="005A545D" w:rsidRDefault="005A545D"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20</w:t>
            </w:r>
          </w:p>
        </w:tc>
        <w:tc>
          <w:tcPr>
            <w:tcW w:w="2126" w:type="dxa"/>
            <w:vAlign w:val="center"/>
          </w:tcPr>
          <w:p w14:paraId="62B3A16D" w14:textId="599B3034"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xml:space="preserve">С даты подписания договора по </w:t>
            </w:r>
            <w:r w:rsidR="005A545D" w:rsidRPr="005A545D">
              <w:rPr>
                <w:rFonts w:ascii="Times New Roman" w:hAnsi="Times New Roman" w:cs="Times New Roman"/>
                <w:sz w:val="24"/>
                <w:szCs w:val="24"/>
              </w:rPr>
              <w:t>2</w:t>
            </w:r>
            <w:r w:rsidR="008801EC" w:rsidRPr="005A545D">
              <w:rPr>
                <w:rFonts w:ascii="Times New Roman" w:hAnsi="Times New Roman" w:cs="Times New Roman"/>
                <w:sz w:val="24"/>
                <w:szCs w:val="24"/>
              </w:rPr>
              <w:t>0</w:t>
            </w:r>
            <w:r w:rsidRPr="005A545D">
              <w:rPr>
                <w:rFonts w:ascii="Times New Roman" w:hAnsi="Times New Roman" w:cs="Times New Roman"/>
                <w:sz w:val="24"/>
                <w:szCs w:val="24"/>
              </w:rPr>
              <w:t xml:space="preserve"> день</w:t>
            </w:r>
          </w:p>
        </w:tc>
        <w:tc>
          <w:tcPr>
            <w:tcW w:w="2155" w:type="dxa"/>
            <w:vAlign w:val="center"/>
          </w:tcPr>
          <w:p w14:paraId="2044D0A1" w14:textId="1E4911E4" w:rsidR="009C3926" w:rsidRPr="005A545D" w:rsidRDefault="00A40A40" w:rsidP="00536DB2">
            <w:pPr>
              <w:tabs>
                <w:tab w:val="left" w:pos="3795"/>
              </w:tabs>
              <w:jc w:val="center"/>
              <w:rPr>
                <w:rFonts w:ascii="Times New Roman" w:hAnsi="Times New Roman" w:cs="Times New Roman"/>
                <w:sz w:val="24"/>
                <w:szCs w:val="24"/>
              </w:rPr>
            </w:pPr>
            <w:r w:rsidRPr="00A40A40">
              <w:rPr>
                <w:rFonts w:ascii="Times New Roman" w:hAnsi="Times New Roman" w:cs="Times New Roman"/>
                <w:sz w:val="24"/>
                <w:szCs w:val="24"/>
              </w:rPr>
              <w:t>285 550,00</w:t>
            </w:r>
          </w:p>
        </w:tc>
      </w:tr>
      <w:tr w:rsidR="009C3926" w:rsidRPr="005A545D" w14:paraId="775C2473" w14:textId="77777777" w:rsidTr="005A545D">
        <w:tc>
          <w:tcPr>
            <w:tcW w:w="846" w:type="dxa"/>
            <w:vAlign w:val="center"/>
          </w:tcPr>
          <w:p w14:paraId="45786A00" w14:textId="77777777"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2.</w:t>
            </w:r>
          </w:p>
        </w:tc>
        <w:tc>
          <w:tcPr>
            <w:tcW w:w="3260" w:type="dxa"/>
            <w:vAlign w:val="center"/>
          </w:tcPr>
          <w:p w14:paraId="37876BBA" w14:textId="439EA9B0" w:rsidR="009C3926" w:rsidRPr="005A545D" w:rsidRDefault="009C3926" w:rsidP="00E4262D">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Разработка проектной и сметной документации, согласование, </w:t>
            </w:r>
            <w:r w:rsidR="005A545D" w:rsidRPr="005A545D">
              <w:rPr>
                <w:rFonts w:ascii="Times New Roman" w:hAnsi="Times New Roman" w:cs="Times New Roman"/>
                <w:sz w:val="24"/>
                <w:szCs w:val="24"/>
              </w:rPr>
              <w:t xml:space="preserve">в т.ч. 30 календарных дней на </w:t>
            </w:r>
            <w:r w:rsidRPr="005A545D">
              <w:rPr>
                <w:rFonts w:ascii="Times New Roman" w:hAnsi="Times New Roman" w:cs="Times New Roman"/>
                <w:bCs/>
                <w:sz w:val="24"/>
                <w:szCs w:val="24"/>
              </w:rPr>
              <w:t>п</w:t>
            </w:r>
            <w:r w:rsidRPr="005A545D">
              <w:rPr>
                <w:rFonts w:ascii="Times New Roman" w:hAnsi="Times New Roman" w:cs="Times New Roman"/>
                <w:sz w:val="24"/>
                <w:szCs w:val="24"/>
              </w:rPr>
              <w:t>роведение проверки</w:t>
            </w:r>
            <w:r w:rsidR="009E17A9" w:rsidRPr="005A545D">
              <w:rPr>
                <w:rFonts w:ascii="Times New Roman" w:hAnsi="Times New Roman" w:cs="Times New Roman"/>
                <w:sz w:val="24"/>
                <w:szCs w:val="24"/>
              </w:rPr>
              <w:t xml:space="preserve"> достоверности</w:t>
            </w:r>
            <w:r w:rsidRPr="005A545D">
              <w:rPr>
                <w:rFonts w:ascii="Times New Roman" w:hAnsi="Times New Roman" w:cs="Times New Roman"/>
                <w:sz w:val="24"/>
                <w:szCs w:val="24"/>
              </w:rPr>
              <w:t xml:space="preserve"> сметной стоимости</w:t>
            </w:r>
          </w:p>
        </w:tc>
        <w:tc>
          <w:tcPr>
            <w:tcW w:w="1134" w:type="dxa"/>
            <w:vAlign w:val="center"/>
          </w:tcPr>
          <w:p w14:paraId="613C7D5C" w14:textId="11C634CD" w:rsidR="009C3926" w:rsidRPr="005A545D" w:rsidRDefault="005A545D"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80</w:t>
            </w:r>
          </w:p>
        </w:tc>
        <w:tc>
          <w:tcPr>
            <w:tcW w:w="2126" w:type="dxa"/>
            <w:vAlign w:val="center"/>
          </w:tcPr>
          <w:p w14:paraId="68A21480" w14:textId="33F3359E" w:rsidR="009C3926" w:rsidRPr="005A545D" w:rsidRDefault="009C3926"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xml:space="preserve">С </w:t>
            </w:r>
            <w:r w:rsidR="009E17A9" w:rsidRPr="005A545D">
              <w:rPr>
                <w:rFonts w:ascii="Times New Roman" w:hAnsi="Times New Roman" w:cs="Times New Roman"/>
                <w:sz w:val="24"/>
                <w:szCs w:val="24"/>
              </w:rPr>
              <w:t>2</w:t>
            </w:r>
            <w:r w:rsidRPr="005A545D">
              <w:rPr>
                <w:rFonts w:ascii="Times New Roman" w:hAnsi="Times New Roman" w:cs="Times New Roman"/>
                <w:sz w:val="24"/>
                <w:szCs w:val="24"/>
              </w:rPr>
              <w:t xml:space="preserve">1 дня после подписания договора по </w:t>
            </w:r>
            <w:r w:rsidR="009E17A9" w:rsidRPr="005A545D">
              <w:rPr>
                <w:rFonts w:ascii="Times New Roman" w:hAnsi="Times New Roman" w:cs="Times New Roman"/>
                <w:sz w:val="24"/>
                <w:szCs w:val="24"/>
              </w:rPr>
              <w:t>100</w:t>
            </w:r>
            <w:r w:rsidRPr="005A545D">
              <w:rPr>
                <w:rFonts w:ascii="Times New Roman" w:hAnsi="Times New Roman" w:cs="Times New Roman"/>
                <w:sz w:val="24"/>
                <w:szCs w:val="24"/>
              </w:rPr>
              <w:t xml:space="preserve"> день с даты подписания договора</w:t>
            </w:r>
          </w:p>
        </w:tc>
        <w:tc>
          <w:tcPr>
            <w:tcW w:w="2155" w:type="dxa"/>
            <w:vAlign w:val="center"/>
          </w:tcPr>
          <w:p w14:paraId="2CF969CA" w14:textId="7EDFC7E9" w:rsidR="009C3926" w:rsidRPr="005A545D" w:rsidRDefault="005A545D" w:rsidP="00536DB2">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5</w:t>
            </w:r>
            <w:r w:rsidR="00536DB2">
              <w:rPr>
                <w:rFonts w:ascii="Times New Roman" w:hAnsi="Times New Roman" w:cs="Times New Roman"/>
                <w:sz w:val="24"/>
                <w:szCs w:val="24"/>
              </w:rPr>
              <w:t>69 </w:t>
            </w:r>
            <w:r w:rsidRPr="005A545D">
              <w:rPr>
                <w:rFonts w:ascii="Times New Roman" w:hAnsi="Times New Roman" w:cs="Times New Roman"/>
                <w:sz w:val="24"/>
                <w:szCs w:val="24"/>
              </w:rPr>
              <w:t>9</w:t>
            </w:r>
            <w:r w:rsidR="00536DB2">
              <w:rPr>
                <w:rFonts w:ascii="Times New Roman" w:hAnsi="Times New Roman" w:cs="Times New Roman"/>
                <w:sz w:val="24"/>
                <w:szCs w:val="24"/>
              </w:rPr>
              <w:t>0</w:t>
            </w:r>
            <w:r w:rsidRPr="005A545D">
              <w:rPr>
                <w:rFonts w:ascii="Times New Roman" w:hAnsi="Times New Roman" w:cs="Times New Roman"/>
                <w:sz w:val="24"/>
                <w:szCs w:val="24"/>
              </w:rPr>
              <w:t>0</w:t>
            </w:r>
            <w:r w:rsidR="009C3926" w:rsidRPr="005A545D">
              <w:rPr>
                <w:rFonts w:ascii="Times New Roman" w:hAnsi="Times New Roman" w:cs="Times New Roman"/>
                <w:sz w:val="24"/>
                <w:szCs w:val="24"/>
              </w:rPr>
              <w:t>,00</w:t>
            </w:r>
          </w:p>
        </w:tc>
      </w:tr>
    </w:tbl>
    <w:p w14:paraId="24EF4737" w14:textId="77777777" w:rsidR="009C3926" w:rsidRPr="00FD3A8D" w:rsidRDefault="009C3926" w:rsidP="009C3926">
      <w:pPr>
        <w:tabs>
          <w:tab w:val="left" w:pos="3795"/>
        </w:tabs>
      </w:pPr>
    </w:p>
    <w:p w14:paraId="163B054A" w14:textId="729EE513" w:rsidR="006B56A0" w:rsidRDefault="006B56A0" w:rsidP="006B56A0">
      <w:pPr>
        <w:pStyle w:val="afe"/>
        <w:ind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Pr="00E859A4">
        <w:rPr>
          <w:rFonts w:ascii="Times New Roman" w:hAnsi="Times New Roman"/>
          <w:b w:val="0"/>
          <w:sz w:val="24"/>
          <w:u w:val="single"/>
        </w:rPr>
        <w:t>2</w:t>
      </w:r>
      <w:r>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оговора. Указанный период включа</w:t>
      </w:r>
      <w:r>
        <w:rPr>
          <w:rFonts w:ascii="Times New Roman" w:hAnsi="Times New Roman"/>
          <w:b w:val="0"/>
          <w:sz w:val="24"/>
        </w:rPr>
        <w:t>е</w:t>
      </w:r>
      <w:r w:rsidRPr="005C4803">
        <w:rPr>
          <w:rFonts w:ascii="Times New Roman" w:hAnsi="Times New Roman"/>
          <w:b w:val="0"/>
          <w:sz w:val="24"/>
        </w:rPr>
        <w:t>т в себя</w:t>
      </w:r>
      <w:r>
        <w:rPr>
          <w:rFonts w:ascii="Times New Roman" w:hAnsi="Times New Roman"/>
          <w:b w:val="0"/>
          <w:sz w:val="24"/>
        </w:rPr>
        <w:t xml:space="preserve"> 10 дней на</w:t>
      </w:r>
      <w:r w:rsidRPr="005C4803">
        <w:rPr>
          <w:rFonts w:ascii="Times New Roman" w:hAnsi="Times New Roman"/>
          <w:b w:val="0"/>
          <w:sz w:val="24"/>
        </w:rPr>
        <w:t xml:space="preserve"> согласование результатов 1 этапа работ Заказчиком.</w:t>
      </w:r>
    </w:p>
    <w:p w14:paraId="7FBF0B27" w14:textId="255657DF" w:rsidR="00472559" w:rsidRPr="005C4803" w:rsidRDefault="00472559" w:rsidP="006B56A0">
      <w:pPr>
        <w:pStyle w:val="afe"/>
        <w:ind w:firstLine="709"/>
        <w:jc w:val="both"/>
        <w:rPr>
          <w:rFonts w:ascii="Times New Roman" w:hAnsi="Times New Roman"/>
          <w:b w:val="0"/>
          <w:sz w:val="24"/>
        </w:rPr>
      </w:pPr>
      <w:r>
        <w:rPr>
          <w:rFonts w:ascii="Times New Roman" w:hAnsi="Times New Roman"/>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14:paraId="0A8BD124" w14:textId="7146A7DE" w:rsidR="009C3926" w:rsidRPr="006B56A0" w:rsidRDefault="006B56A0" w:rsidP="006B56A0">
      <w:pPr>
        <w:ind w:firstLine="709"/>
      </w:pPr>
      <w:r w:rsidRPr="006B56A0">
        <w:rPr>
          <w:rFonts w:ascii="Times New Roman" w:hAnsi="Times New Roman"/>
          <w:sz w:val="24"/>
        </w:rPr>
        <w:t xml:space="preserve">2 этап – разработка рабочей документации выполняется в течение </w:t>
      </w:r>
      <w:r w:rsidRPr="006B56A0">
        <w:rPr>
          <w:rFonts w:ascii="Times New Roman" w:hAnsi="Times New Roman"/>
          <w:sz w:val="24"/>
          <w:u w:val="single"/>
        </w:rPr>
        <w:t>80</w:t>
      </w:r>
      <w:r w:rsidRPr="006B56A0">
        <w:rPr>
          <w:rFonts w:ascii="Times New Roman" w:hAnsi="Times New Roman"/>
          <w:sz w:val="24"/>
        </w:rPr>
        <w:t xml:space="preserve"> календарных дней с момента согласования результатов 1 этапа работ Заказчиком.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r w:rsidRPr="006B56A0">
        <w:rPr>
          <w:rFonts w:ascii="Times New Roman" w:hAnsi="Times New Roman"/>
          <w:bCs/>
          <w:sz w:val="24"/>
        </w:rPr>
        <w:t>Включает</w:t>
      </w:r>
      <w:r w:rsidRPr="006B56A0">
        <w:rPr>
          <w:rFonts w:ascii="Times New Roman" w:hAnsi="Times New Roman"/>
          <w:sz w:val="24"/>
        </w:rPr>
        <w:t xml:space="preserve"> 30 календарных дней на</w:t>
      </w:r>
      <w:r w:rsidRPr="006B56A0">
        <w:rPr>
          <w:rFonts w:ascii="Times New Roman" w:hAnsi="Times New Roman"/>
          <w:bCs/>
          <w:sz w:val="24"/>
        </w:rPr>
        <w:t xml:space="preserve"> п</w:t>
      </w:r>
      <w:r w:rsidRPr="006B56A0">
        <w:rPr>
          <w:rFonts w:ascii="Times New Roman" w:hAnsi="Times New Roman"/>
          <w:sz w:val="24"/>
        </w:rPr>
        <w:t>роведение проверки достоверности сметной стоимости.</w:t>
      </w:r>
    </w:p>
    <w:p w14:paraId="744E1F77" w14:textId="2607BBDF" w:rsidR="002226A6" w:rsidRPr="007D126A" w:rsidRDefault="002226A6" w:rsidP="009C3926">
      <w:pPr>
        <w:tabs>
          <w:tab w:val="left" w:pos="3795"/>
        </w:tabs>
        <w:rPr>
          <w:rFonts w:ascii="Times New Roman" w:hAnsi="Times New Roman" w:cs="Times New Roman"/>
          <w:sz w:val="28"/>
          <w:szCs w:val="28"/>
        </w:rPr>
      </w:pPr>
    </w:p>
    <w:sectPr w:rsidR="002226A6" w:rsidRPr="007D126A"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F357E9" w:rsidRDefault="00F357E9" w:rsidP="009E4821">
      <w:pPr>
        <w:spacing w:after="0" w:line="240" w:lineRule="auto"/>
      </w:pPr>
      <w:r>
        <w:separator/>
      </w:r>
    </w:p>
  </w:endnote>
  <w:endnote w:type="continuationSeparator" w:id="0">
    <w:p w14:paraId="2BBDEC5B" w14:textId="77777777" w:rsidR="00F357E9" w:rsidRDefault="00F357E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F357E9" w:rsidRDefault="00F357E9" w:rsidP="009E4821">
      <w:pPr>
        <w:spacing w:after="0" w:line="240" w:lineRule="auto"/>
      </w:pPr>
      <w:r>
        <w:separator/>
      </w:r>
    </w:p>
  </w:footnote>
  <w:footnote w:type="continuationSeparator" w:id="0">
    <w:p w14:paraId="18BD8BF7" w14:textId="77777777" w:rsidR="00F357E9" w:rsidRDefault="00F357E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F357E9" w:rsidRDefault="00F357E9">
        <w:pPr>
          <w:pStyle w:val="afa"/>
          <w:jc w:val="center"/>
        </w:pPr>
        <w:r>
          <w:fldChar w:fldCharType="begin"/>
        </w:r>
        <w:r>
          <w:instrText>PAGE   \* MERGEFORMAT</w:instrText>
        </w:r>
        <w:r>
          <w:fldChar w:fldCharType="separate"/>
        </w:r>
        <w:r w:rsidR="004A368E">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114FD"/>
    <w:rsid w:val="0002025E"/>
    <w:rsid w:val="0002038F"/>
    <w:rsid w:val="0002286C"/>
    <w:rsid w:val="00031801"/>
    <w:rsid w:val="00033F18"/>
    <w:rsid w:val="000421C7"/>
    <w:rsid w:val="000558F3"/>
    <w:rsid w:val="00076618"/>
    <w:rsid w:val="00086884"/>
    <w:rsid w:val="0008742A"/>
    <w:rsid w:val="0009265E"/>
    <w:rsid w:val="000959D2"/>
    <w:rsid w:val="00097D72"/>
    <w:rsid w:val="000B03A3"/>
    <w:rsid w:val="000B05F6"/>
    <w:rsid w:val="000B2EDB"/>
    <w:rsid w:val="000B589E"/>
    <w:rsid w:val="000B6D93"/>
    <w:rsid w:val="000C1235"/>
    <w:rsid w:val="000E04AA"/>
    <w:rsid w:val="000E5E20"/>
    <w:rsid w:val="000F09ED"/>
    <w:rsid w:val="000F11BE"/>
    <w:rsid w:val="000F57A1"/>
    <w:rsid w:val="000F72C6"/>
    <w:rsid w:val="0010080B"/>
    <w:rsid w:val="00102715"/>
    <w:rsid w:val="0010455B"/>
    <w:rsid w:val="00115295"/>
    <w:rsid w:val="00115390"/>
    <w:rsid w:val="001153A2"/>
    <w:rsid w:val="0012104A"/>
    <w:rsid w:val="001220CD"/>
    <w:rsid w:val="00131B55"/>
    <w:rsid w:val="0013483D"/>
    <w:rsid w:val="00136351"/>
    <w:rsid w:val="00136B05"/>
    <w:rsid w:val="00140D0A"/>
    <w:rsid w:val="0014438E"/>
    <w:rsid w:val="00147233"/>
    <w:rsid w:val="00147F12"/>
    <w:rsid w:val="00147F43"/>
    <w:rsid w:val="001608A9"/>
    <w:rsid w:val="00161BFF"/>
    <w:rsid w:val="00175BD4"/>
    <w:rsid w:val="001901FE"/>
    <w:rsid w:val="00197D1E"/>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8092B"/>
    <w:rsid w:val="00283FAE"/>
    <w:rsid w:val="00287B0F"/>
    <w:rsid w:val="00290990"/>
    <w:rsid w:val="00294EDA"/>
    <w:rsid w:val="002A3047"/>
    <w:rsid w:val="002A4012"/>
    <w:rsid w:val="002A69C4"/>
    <w:rsid w:val="002B2238"/>
    <w:rsid w:val="002C1888"/>
    <w:rsid w:val="002C6B86"/>
    <w:rsid w:val="002D4F43"/>
    <w:rsid w:val="002D575F"/>
    <w:rsid w:val="002E521A"/>
    <w:rsid w:val="002F35FA"/>
    <w:rsid w:val="00302095"/>
    <w:rsid w:val="00303C36"/>
    <w:rsid w:val="00310143"/>
    <w:rsid w:val="00312C56"/>
    <w:rsid w:val="00321304"/>
    <w:rsid w:val="00322288"/>
    <w:rsid w:val="00322680"/>
    <w:rsid w:val="00322C13"/>
    <w:rsid w:val="003250E6"/>
    <w:rsid w:val="0032526F"/>
    <w:rsid w:val="00340E45"/>
    <w:rsid w:val="0034175C"/>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5555"/>
    <w:rsid w:val="003C53CE"/>
    <w:rsid w:val="003C67F8"/>
    <w:rsid w:val="003D6C67"/>
    <w:rsid w:val="003E3BBC"/>
    <w:rsid w:val="003E3F05"/>
    <w:rsid w:val="003E4B4C"/>
    <w:rsid w:val="003F1742"/>
    <w:rsid w:val="003F7995"/>
    <w:rsid w:val="00400520"/>
    <w:rsid w:val="00414B30"/>
    <w:rsid w:val="0041660F"/>
    <w:rsid w:val="00423B22"/>
    <w:rsid w:val="00425CD7"/>
    <w:rsid w:val="00426364"/>
    <w:rsid w:val="004326A1"/>
    <w:rsid w:val="004329B0"/>
    <w:rsid w:val="00434B65"/>
    <w:rsid w:val="004369CC"/>
    <w:rsid w:val="004374C1"/>
    <w:rsid w:val="0044343B"/>
    <w:rsid w:val="0044601F"/>
    <w:rsid w:val="004461D2"/>
    <w:rsid w:val="00447A6C"/>
    <w:rsid w:val="00447DD5"/>
    <w:rsid w:val="00450781"/>
    <w:rsid w:val="00450900"/>
    <w:rsid w:val="00456D91"/>
    <w:rsid w:val="00460018"/>
    <w:rsid w:val="00463C67"/>
    <w:rsid w:val="00465C38"/>
    <w:rsid w:val="00470571"/>
    <w:rsid w:val="0047175B"/>
    <w:rsid w:val="00471F85"/>
    <w:rsid w:val="00472559"/>
    <w:rsid w:val="00472EAA"/>
    <w:rsid w:val="00480630"/>
    <w:rsid w:val="004907C1"/>
    <w:rsid w:val="00493503"/>
    <w:rsid w:val="004A360A"/>
    <w:rsid w:val="004A368E"/>
    <w:rsid w:val="004A4A46"/>
    <w:rsid w:val="004B3209"/>
    <w:rsid w:val="004B4ED0"/>
    <w:rsid w:val="004B6665"/>
    <w:rsid w:val="004C23A8"/>
    <w:rsid w:val="004C3A5F"/>
    <w:rsid w:val="004C58D9"/>
    <w:rsid w:val="004C65AD"/>
    <w:rsid w:val="004E1634"/>
    <w:rsid w:val="004E314F"/>
    <w:rsid w:val="004F1A64"/>
    <w:rsid w:val="004F3A78"/>
    <w:rsid w:val="004F74A3"/>
    <w:rsid w:val="0050341B"/>
    <w:rsid w:val="00505601"/>
    <w:rsid w:val="00510680"/>
    <w:rsid w:val="00520481"/>
    <w:rsid w:val="00523365"/>
    <w:rsid w:val="00525527"/>
    <w:rsid w:val="00530D85"/>
    <w:rsid w:val="0053345C"/>
    <w:rsid w:val="00536DB2"/>
    <w:rsid w:val="00536F47"/>
    <w:rsid w:val="00547490"/>
    <w:rsid w:val="005520A8"/>
    <w:rsid w:val="00555F5F"/>
    <w:rsid w:val="005574A4"/>
    <w:rsid w:val="005574C4"/>
    <w:rsid w:val="00561CCB"/>
    <w:rsid w:val="0056384B"/>
    <w:rsid w:val="00565956"/>
    <w:rsid w:val="00567DE7"/>
    <w:rsid w:val="00571664"/>
    <w:rsid w:val="00576C68"/>
    <w:rsid w:val="005922DB"/>
    <w:rsid w:val="00596D07"/>
    <w:rsid w:val="005A0CC1"/>
    <w:rsid w:val="005A31BB"/>
    <w:rsid w:val="005A545D"/>
    <w:rsid w:val="005B1801"/>
    <w:rsid w:val="005C3E25"/>
    <w:rsid w:val="005D07CE"/>
    <w:rsid w:val="005D42BF"/>
    <w:rsid w:val="005D7B58"/>
    <w:rsid w:val="005F10B7"/>
    <w:rsid w:val="005F2F03"/>
    <w:rsid w:val="00600701"/>
    <w:rsid w:val="006009FF"/>
    <w:rsid w:val="006060BB"/>
    <w:rsid w:val="00616942"/>
    <w:rsid w:val="0063318E"/>
    <w:rsid w:val="0064132A"/>
    <w:rsid w:val="00641E61"/>
    <w:rsid w:val="00644426"/>
    <w:rsid w:val="00644EE5"/>
    <w:rsid w:val="006461C0"/>
    <w:rsid w:val="006520AE"/>
    <w:rsid w:val="00656FB2"/>
    <w:rsid w:val="006648C6"/>
    <w:rsid w:val="00670159"/>
    <w:rsid w:val="00673BE4"/>
    <w:rsid w:val="00674642"/>
    <w:rsid w:val="006750AF"/>
    <w:rsid w:val="006750EF"/>
    <w:rsid w:val="00676E2C"/>
    <w:rsid w:val="00691AA3"/>
    <w:rsid w:val="00696E48"/>
    <w:rsid w:val="006B47CC"/>
    <w:rsid w:val="006B56A0"/>
    <w:rsid w:val="006C1B30"/>
    <w:rsid w:val="006C61DD"/>
    <w:rsid w:val="006F5DC9"/>
    <w:rsid w:val="006F6FA9"/>
    <w:rsid w:val="007070DC"/>
    <w:rsid w:val="00710AD9"/>
    <w:rsid w:val="00717A82"/>
    <w:rsid w:val="00723C4F"/>
    <w:rsid w:val="00723E3D"/>
    <w:rsid w:val="00727707"/>
    <w:rsid w:val="0073012E"/>
    <w:rsid w:val="00733383"/>
    <w:rsid w:val="00733D3F"/>
    <w:rsid w:val="007447FB"/>
    <w:rsid w:val="0075049D"/>
    <w:rsid w:val="0075224E"/>
    <w:rsid w:val="0075263A"/>
    <w:rsid w:val="0075715F"/>
    <w:rsid w:val="00772384"/>
    <w:rsid w:val="00773C1A"/>
    <w:rsid w:val="0077518C"/>
    <w:rsid w:val="007907B1"/>
    <w:rsid w:val="0079132B"/>
    <w:rsid w:val="007923B0"/>
    <w:rsid w:val="007A30EC"/>
    <w:rsid w:val="007A5774"/>
    <w:rsid w:val="007B6DA4"/>
    <w:rsid w:val="007C2C8D"/>
    <w:rsid w:val="007D126A"/>
    <w:rsid w:val="007D6608"/>
    <w:rsid w:val="007E439A"/>
    <w:rsid w:val="007F16A8"/>
    <w:rsid w:val="007F7DD1"/>
    <w:rsid w:val="00805B66"/>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01EC"/>
    <w:rsid w:val="00885C10"/>
    <w:rsid w:val="0089357B"/>
    <w:rsid w:val="00894CC4"/>
    <w:rsid w:val="008B21AE"/>
    <w:rsid w:val="008B402A"/>
    <w:rsid w:val="008B68C2"/>
    <w:rsid w:val="008C09A4"/>
    <w:rsid w:val="008D1543"/>
    <w:rsid w:val="008D54D9"/>
    <w:rsid w:val="008D6A22"/>
    <w:rsid w:val="008F1AE6"/>
    <w:rsid w:val="00905414"/>
    <w:rsid w:val="009136B0"/>
    <w:rsid w:val="00922F89"/>
    <w:rsid w:val="00926B04"/>
    <w:rsid w:val="00927235"/>
    <w:rsid w:val="0093042A"/>
    <w:rsid w:val="009316B1"/>
    <w:rsid w:val="00933D98"/>
    <w:rsid w:val="00943E95"/>
    <w:rsid w:val="00961E25"/>
    <w:rsid w:val="009645FD"/>
    <w:rsid w:val="00977B75"/>
    <w:rsid w:val="00977BCA"/>
    <w:rsid w:val="00980CA3"/>
    <w:rsid w:val="00987EDC"/>
    <w:rsid w:val="009927FE"/>
    <w:rsid w:val="009946A2"/>
    <w:rsid w:val="00997DDF"/>
    <w:rsid w:val="009A0C65"/>
    <w:rsid w:val="009A64E9"/>
    <w:rsid w:val="009B2A31"/>
    <w:rsid w:val="009C08D1"/>
    <w:rsid w:val="009C09CF"/>
    <w:rsid w:val="009C25BF"/>
    <w:rsid w:val="009C3926"/>
    <w:rsid w:val="009D14A3"/>
    <w:rsid w:val="009D37DB"/>
    <w:rsid w:val="009D45F3"/>
    <w:rsid w:val="009D74C7"/>
    <w:rsid w:val="009D7C8B"/>
    <w:rsid w:val="009E1590"/>
    <w:rsid w:val="009E17A9"/>
    <w:rsid w:val="009E4821"/>
    <w:rsid w:val="009F0750"/>
    <w:rsid w:val="009F4463"/>
    <w:rsid w:val="009F6928"/>
    <w:rsid w:val="009F6C5C"/>
    <w:rsid w:val="00A021DB"/>
    <w:rsid w:val="00A0223C"/>
    <w:rsid w:val="00A135A0"/>
    <w:rsid w:val="00A157B9"/>
    <w:rsid w:val="00A33046"/>
    <w:rsid w:val="00A3382A"/>
    <w:rsid w:val="00A364DC"/>
    <w:rsid w:val="00A404E8"/>
    <w:rsid w:val="00A40A40"/>
    <w:rsid w:val="00A44538"/>
    <w:rsid w:val="00A51A0F"/>
    <w:rsid w:val="00A529D7"/>
    <w:rsid w:val="00A53AD1"/>
    <w:rsid w:val="00A56520"/>
    <w:rsid w:val="00A56793"/>
    <w:rsid w:val="00A6380D"/>
    <w:rsid w:val="00A734C8"/>
    <w:rsid w:val="00A76DD1"/>
    <w:rsid w:val="00A85623"/>
    <w:rsid w:val="00A90726"/>
    <w:rsid w:val="00A9096C"/>
    <w:rsid w:val="00AA1B1B"/>
    <w:rsid w:val="00AA231D"/>
    <w:rsid w:val="00AC2E29"/>
    <w:rsid w:val="00AC50CF"/>
    <w:rsid w:val="00AC6BFE"/>
    <w:rsid w:val="00AC6F8C"/>
    <w:rsid w:val="00AC6FAD"/>
    <w:rsid w:val="00AE1A7F"/>
    <w:rsid w:val="00AE6516"/>
    <w:rsid w:val="00AE7D4F"/>
    <w:rsid w:val="00AF028D"/>
    <w:rsid w:val="00AF12E9"/>
    <w:rsid w:val="00AF3EEC"/>
    <w:rsid w:val="00AF6C6A"/>
    <w:rsid w:val="00AF6F59"/>
    <w:rsid w:val="00AF6F6E"/>
    <w:rsid w:val="00B11599"/>
    <w:rsid w:val="00B13478"/>
    <w:rsid w:val="00B16C31"/>
    <w:rsid w:val="00B32771"/>
    <w:rsid w:val="00B403E2"/>
    <w:rsid w:val="00B434A5"/>
    <w:rsid w:val="00B60540"/>
    <w:rsid w:val="00B712A0"/>
    <w:rsid w:val="00BA1154"/>
    <w:rsid w:val="00BA1327"/>
    <w:rsid w:val="00BA29B7"/>
    <w:rsid w:val="00BA3F5D"/>
    <w:rsid w:val="00BB1847"/>
    <w:rsid w:val="00BB3504"/>
    <w:rsid w:val="00BB391F"/>
    <w:rsid w:val="00BB5131"/>
    <w:rsid w:val="00BC039E"/>
    <w:rsid w:val="00BC7661"/>
    <w:rsid w:val="00BD235F"/>
    <w:rsid w:val="00BD2FA1"/>
    <w:rsid w:val="00BE0B2B"/>
    <w:rsid w:val="00BF0EAC"/>
    <w:rsid w:val="00BF2B27"/>
    <w:rsid w:val="00BF5D9D"/>
    <w:rsid w:val="00BF7438"/>
    <w:rsid w:val="00C14015"/>
    <w:rsid w:val="00C17818"/>
    <w:rsid w:val="00C21933"/>
    <w:rsid w:val="00C22755"/>
    <w:rsid w:val="00C262F0"/>
    <w:rsid w:val="00C35E9F"/>
    <w:rsid w:val="00C37A5D"/>
    <w:rsid w:val="00C40A2F"/>
    <w:rsid w:val="00C40BD9"/>
    <w:rsid w:val="00C555B0"/>
    <w:rsid w:val="00C63767"/>
    <w:rsid w:val="00C709B4"/>
    <w:rsid w:val="00C74716"/>
    <w:rsid w:val="00C837E0"/>
    <w:rsid w:val="00C838A7"/>
    <w:rsid w:val="00C97715"/>
    <w:rsid w:val="00CA01DF"/>
    <w:rsid w:val="00CA7497"/>
    <w:rsid w:val="00CB2A0F"/>
    <w:rsid w:val="00CC1356"/>
    <w:rsid w:val="00CC16D6"/>
    <w:rsid w:val="00CC534A"/>
    <w:rsid w:val="00CD42B5"/>
    <w:rsid w:val="00CD5325"/>
    <w:rsid w:val="00CE1ED1"/>
    <w:rsid w:val="00CE6DCA"/>
    <w:rsid w:val="00CF2B55"/>
    <w:rsid w:val="00CF33E3"/>
    <w:rsid w:val="00CF3A10"/>
    <w:rsid w:val="00CF78DE"/>
    <w:rsid w:val="00D07E2A"/>
    <w:rsid w:val="00D10356"/>
    <w:rsid w:val="00D118F5"/>
    <w:rsid w:val="00D12237"/>
    <w:rsid w:val="00D1258A"/>
    <w:rsid w:val="00D2159A"/>
    <w:rsid w:val="00D217EA"/>
    <w:rsid w:val="00D30206"/>
    <w:rsid w:val="00D326C8"/>
    <w:rsid w:val="00D36452"/>
    <w:rsid w:val="00D36F54"/>
    <w:rsid w:val="00D41BAF"/>
    <w:rsid w:val="00D42558"/>
    <w:rsid w:val="00D4275C"/>
    <w:rsid w:val="00D432FC"/>
    <w:rsid w:val="00D45229"/>
    <w:rsid w:val="00D53326"/>
    <w:rsid w:val="00D65A9C"/>
    <w:rsid w:val="00D75151"/>
    <w:rsid w:val="00D762F1"/>
    <w:rsid w:val="00D83AA7"/>
    <w:rsid w:val="00D84A1A"/>
    <w:rsid w:val="00D85430"/>
    <w:rsid w:val="00D86185"/>
    <w:rsid w:val="00D8715D"/>
    <w:rsid w:val="00D90A50"/>
    <w:rsid w:val="00DB5CDC"/>
    <w:rsid w:val="00DB5CE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7DDF"/>
    <w:rsid w:val="00E572FC"/>
    <w:rsid w:val="00E63753"/>
    <w:rsid w:val="00E670A7"/>
    <w:rsid w:val="00E67A95"/>
    <w:rsid w:val="00E7479E"/>
    <w:rsid w:val="00E76F86"/>
    <w:rsid w:val="00E8283D"/>
    <w:rsid w:val="00E856FC"/>
    <w:rsid w:val="00E877FA"/>
    <w:rsid w:val="00E94A4F"/>
    <w:rsid w:val="00EA1503"/>
    <w:rsid w:val="00EB1CA7"/>
    <w:rsid w:val="00EB20D3"/>
    <w:rsid w:val="00EB20EF"/>
    <w:rsid w:val="00EB51D9"/>
    <w:rsid w:val="00EC57A9"/>
    <w:rsid w:val="00EC6524"/>
    <w:rsid w:val="00ED10B8"/>
    <w:rsid w:val="00ED2729"/>
    <w:rsid w:val="00EE1E26"/>
    <w:rsid w:val="00EE4B09"/>
    <w:rsid w:val="00EF0697"/>
    <w:rsid w:val="00EF3B3E"/>
    <w:rsid w:val="00EF4823"/>
    <w:rsid w:val="00EF76BF"/>
    <w:rsid w:val="00F01F2F"/>
    <w:rsid w:val="00F0506C"/>
    <w:rsid w:val="00F16F80"/>
    <w:rsid w:val="00F2121C"/>
    <w:rsid w:val="00F23D35"/>
    <w:rsid w:val="00F302D1"/>
    <w:rsid w:val="00F321B7"/>
    <w:rsid w:val="00F357E9"/>
    <w:rsid w:val="00F364F0"/>
    <w:rsid w:val="00F471A0"/>
    <w:rsid w:val="00F511A5"/>
    <w:rsid w:val="00F519C4"/>
    <w:rsid w:val="00F561B1"/>
    <w:rsid w:val="00F5660B"/>
    <w:rsid w:val="00F62B79"/>
    <w:rsid w:val="00F64B45"/>
    <w:rsid w:val="00F725BC"/>
    <w:rsid w:val="00F84753"/>
    <w:rsid w:val="00F949C5"/>
    <w:rsid w:val="00FA0682"/>
    <w:rsid w:val="00FA4824"/>
    <w:rsid w:val="00FA6193"/>
    <w:rsid w:val="00FB3957"/>
    <w:rsid w:val="00FC3AD5"/>
    <w:rsid w:val="00FC5A61"/>
    <w:rsid w:val="00FD2BE3"/>
    <w:rsid w:val="00FD49FE"/>
    <w:rsid w:val="00FE0A89"/>
    <w:rsid w:val="00FE0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5C29-27F5-47B7-A88D-3338D03E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54</Pages>
  <Words>18150</Words>
  <Characters>10345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82</cp:revision>
  <cp:lastPrinted>2017-05-29T06:19:00Z</cp:lastPrinted>
  <dcterms:created xsi:type="dcterms:W3CDTF">2016-09-02T12:34:00Z</dcterms:created>
  <dcterms:modified xsi:type="dcterms:W3CDTF">2017-11-22T07:29:00Z</dcterms:modified>
</cp:coreProperties>
</file>